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6C48E" w14:textId="23FB59EE" w:rsidR="00197467" w:rsidRPr="00F260A9" w:rsidRDefault="00197467" w:rsidP="001974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0A9">
        <w:rPr>
          <w:rFonts w:ascii="Times New Roman" w:hAnsi="Times New Roman" w:cs="Times New Roman"/>
          <w:sz w:val="24"/>
          <w:szCs w:val="24"/>
        </w:rPr>
        <w:t>МБОУ «ЦО № 7 им. Дунина-Горкавича А.А.»</w:t>
      </w:r>
    </w:p>
    <w:p w14:paraId="7CB5BAA7" w14:textId="77777777" w:rsidR="00197467" w:rsidRDefault="00197467" w:rsidP="0019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68589" w14:textId="77777777" w:rsidR="00197467" w:rsidRDefault="00197467" w:rsidP="0019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DD61F" w14:textId="77777777" w:rsidR="00197467" w:rsidRDefault="00197467" w:rsidP="0019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C5F0B" w14:textId="77777777" w:rsidR="00197467" w:rsidRDefault="00197467" w:rsidP="0019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70587" w14:textId="77777777" w:rsidR="00197467" w:rsidRDefault="00197467" w:rsidP="0019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C18C1" w14:textId="77777777" w:rsidR="00197467" w:rsidRDefault="00197467" w:rsidP="0019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EA91D" w14:textId="77777777" w:rsidR="00197467" w:rsidRDefault="00197467" w:rsidP="0019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80E6" w14:textId="5AAFAC73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открытого урока-аукциона-знаний</w:t>
      </w:r>
    </w:p>
    <w:p w14:paraId="45705A6A" w14:textId="0249722C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</w:rPr>
        <w:t xml:space="preserve">«Путешествие. Лондон. Направления»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Travelling</w:t>
      </w:r>
      <w:r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London</w:t>
      </w:r>
      <w:r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Directions</w:t>
      </w:r>
    </w:p>
    <w:p w14:paraId="6A0CE5F3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E79EA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7C94A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2206E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3023E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9B5BF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E6D8C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D9C28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C6D98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96B77" w14:textId="77777777" w:rsidR="00197467" w:rsidRPr="0095357F" w:rsidRDefault="00197467" w:rsidP="002001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7F">
        <w:rPr>
          <w:rFonts w:ascii="Times New Roman" w:hAnsi="Times New Roman" w:cs="Times New Roman"/>
          <w:sz w:val="24"/>
          <w:szCs w:val="24"/>
        </w:rPr>
        <w:t>Автор:</w:t>
      </w:r>
    </w:p>
    <w:p w14:paraId="58BC99D5" w14:textId="77777777" w:rsidR="00197467" w:rsidRDefault="00197467" w:rsidP="002001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на Оксана Александровна</w:t>
      </w:r>
      <w:r w:rsidRPr="00953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65E8" w14:textId="77777777" w:rsidR="00197467" w:rsidRDefault="00197467" w:rsidP="002001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</w:p>
    <w:p w14:paraId="316053D8" w14:textId="77777777" w:rsidR="00197467" w:rsidRPr="0095357F" w:rsidRDefault="00197467" w:rsidP="002001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ЦО № 7 им. Дунина-Горкавича А.А.»</w:t>
      </w:r>
    </w:p>
    <w:p w14:paraId="44DF4FAE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B3BAE" w14:textId="77777777" w:rsidR="00200136" w:rsidRDefault="00200136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0A5E5" w14:textId="77777777" w:rsidR="00197467" w:rsidRDefault="00197467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91A4F" w14:textId="3931F3AC" w:rsidR="00197467" w:rsidRPr="0095357F" w:rsidRDefault="00197467" w:rsidP="00200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57F">
        <w:rPr>
          <w:rFonts w:ascii="Times New Roman" w:hAnsi="Times New Roman" w:cs="Times New Roman"/>
          <w:sz w:val="24"/>
          <w:szCs w:val="24"/>
        </w:rPr>
        <w:t>Ханты-Мансийск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4888FA3" w14:textId="40D35D0C" w:rsidR="00E15FB0" w:rsidRDefault="00E15FB0" w:rsidP="00200136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14:paraId="747B7F66" w14:textId="63B51F81" w:rsidR="00E15FB0" w:rsidRDefault="00D17C08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C01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</w:t>
      </w:r>
      <w:r w:rsid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64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C773C" w:rsidRP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36A6D9A2" w14:textId="30C1D9D5" w:rsidR="00D17C08" w:rsidRDefault="00D17C08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и содержание урока-аукциона-знаний по теме </w:t>
      </w:r>
      <w:r w:rsidRPr="00CD4870">
        <w:rPr>
          <w:rFonts w:ascii="Times New Roman" w:hAnsi="Times New Roman" w:cs="Times New Roman"/>
          <w:b/>
          <w:sz w:val="24"/>
          <w:szCs w:val="24"/>
        </w:rPr>
        <w:t xml:space="preserve">«Путешествие. </w:t>
      </w:r>
      <w:r w:rsidR="00463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b/>
          <w:sz w:val="24"/>
          <w:szCs w:val="24"/>
        </w:rPr>
        <w:t>Лондон. Направления»</w:t>
      </w:r>
      <w:r w:rsidRPr="00953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Travelling</w:t>
      </w:r>
      <w:r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London</w:t>
      </w:r>
      <w:r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Directions</w:t>
      </w:r>
      <w:r w:rsidR="00C01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</w:t>
      </w:r>
      <w:r w:rsid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</w:p>
    <w:p w14:paraId="6FE932A0" w14:textId="1E9A0076" w:rsidR="00D17C08" w:rsidRDefault="00C0129F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сове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</w:t>
      </w:r>
      <w:r w:rsidR="00D54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BC773C" w:rsidRP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0EFFD69F" w14:textId="15106365" w:rsidR="00C0129F" w:rsidRDefault="00E71A4F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  <w:r w:rsidR="00C01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</w:t>
      </w:r>
      <w:r w:rsidR="007C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</w:t>
      </w:r>
      <w:r w:rsidR="00BC773C" w:rsidRP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14:paraId="6EB18409" w14:textId="147193A5" w:rsidR="00D17C08" w:rsidRDefault="00E71A4F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C01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…</w:t>
      </w:r>
      <w:r w:rsidR="0064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</w:p>
    <w:p w14:paraId="74FB7C27" w14:textId="6439E772" w:rsidR="00D17C08" w:rsidRPr="005E04DA" w:rsidRDefault="005E04DA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C0129F"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01693"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ость</w:t>
      </w: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25</w:t>
      </w:r>
      <w:r w:rsidR="00501693"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6BA36BC" w14:textId="1C70FDB2" w:rsidR="00501693" w:rsidRPr="005E04DA" w:rsidRDefault="005E04DA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501693"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.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</w:t>
      </w:r>
      <w:r w:rsid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я</w:t>
      </w:r>
      <w:r w:rsidR="00CC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Фонетическая зарядка. Лот № 1(задания; </w:t>
      </w:r>
      <w:r w:rsidR="00CC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</w:t>
      </w:r>
      <w:r w:rsidR="00CC7DBB" w:rsidRPr="0028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ми вариантами </w:t>
      </w:r>
      <w:r w:rsidR="00CC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)</w:t>
      </w:r>
      <w:r w:rsidR="007C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…………………………………… 27</w:t>
      </w:r>
      <w:r w:rsid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309D60" w14:textId="0014924E" w:rsidR="005E04DA" w:rsidRDefault="005E04DA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Лот № 2 (зада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</w:t>
      </w:r>
      <w:r w:rsidRPr="0028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и вариантами д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C7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</w:p>
    <w:p w14:paraId="6856122F" w14:textId="3D4931A7" w:rsidR="005E04DA" w:rsidRPr="007C1CBD" w:rsidRDefault="005E04DA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7C1C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63665" w:rsidRPr="007C1C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</w:t>
      </w:r>
      <w:r w:rsidRPr="007C1C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463665" w:rsidRPr="007C1C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63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я</w:t>
      </w:r>
      <w:r w:rsidR="00463665" w:rsidRPr="007C1C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>“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How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to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ask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and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give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directions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with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dance</w:t>
      </w:r>
      <w:r w:rsidR="00463665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65" w:rsidRPr="00463665">
        <w:rPr>
          <w:rStyle w:val="is-word"/>
          <w:rFonts w:ascii="Times New Roman" w:hAnsi="Times New Roman" w:cs="Times New Roman"/>
          <w:sz w:val="24"/>
          <w:szCs w:val="24"/>
          <w:lang w:val="en-US"/>
        </w:rPr>
        <w:t>actions</w:t>
      </w:r>
      <w:r w:rsidR="006455E9">
        <w:rPr>
          <w:rStyle w:val="is-word"/>
          <w:rFonts w:ascii="Times New Roman" w:hAnsi="Times New Roman" w:cs="Times New Roman"/>
          <w:sz w:val="24"/>
          <w:szCs w:val="24"/>
          <w:lang w:val="en-US"/>
        </w:rPr>
        <w:t>”…………..</w:t>
      </w:r>
      <w:r w:rsidR="00CC7DBB" w:rsidRPr="007C1CBD">
        <w:rPr>
          <w:rStyle w:val="is-word"/>
          <w:rFonts w:ascii="Times New Roman" w:hAnsi="Times New Roman" w:cs="Times New Roman"/>
          <w:sz w:val="24"/>
          <w:szCs w:val="24"/>
          <w:lang w:val="en-US"/>
        </w:rPr>
        <w:t>29</w:t>
      </w:r>
    </w:p>
    <w:p w14:paraId="4CCED9C5" w14:textId="4E739E23" w:rsidR="005E04DA" w:rsidRDefault="005E04DA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463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63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Лот № 3 (задания; </w:t>
      </w:r>
      <w:r w:rsidR="0046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</w:t>
      </w:r>
      <w:r w:rsidR="00463665" w:rsidRPr="0028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и вариантами домов</w:t>
      </w:r>
      <w:r w:rsidR="00463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C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</w:p>
    <w:p w14:paraId="310716A2" w14:textId="79D0FB4D" w:rsidR="005E04DA" w:rsidRDefault="005E04DA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463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 № 4 (задания; </w:t>
      </w:r>
      <w:r w:rsidR="0046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</w:t>
      </w:r>
      <w:r w:rsidR="00463665" w:rsidRPr="0028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и вариантами домов</w:t>
      </w:r>
      <w:r w:rsidR="00463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C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</w:p>
    <w:p w14:paraId="40121D02" w14:textId="4B95BCD1" w:rsidR="006900B6" w:rsidRPr="006900B6" w:rsidRDefault="005E04DA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6900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63665" w:rsidRPr="006900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</w:t>
      </w:r>
      <w:r w:rsidRPr="006900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6900B6" w:rsidRPr="006900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690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е</w:t>
      </w:r>
      <w:r w:rsidR="006900B6" w:rsidRPr="006900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6900B6" w:rsidRPr="006900B6">
        <w:rPr>
          <w:rFonts w:ascii="Times New Roman" w:hAnsi="Times New Roman" w:cs="Times New Roman"/>
          <w:spacing w:val="-4"/>
          <w:sz w:val="24"/>
          <w:szCs w:val="24"/>
          <w:lang w:val="en-US"/>
        </w:rPr>
        <w:t>«The</w:t>
      </w:r>
      <w:r w:rsidR="006900B6" w:rsidRPr="006900B6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6900B6" w:rsidRPr="006900B6">
        <w:rPr>
          <w:rFonts w:ascii="Times New Roman" w:hAnsi="Times New Roman" w:cs="Times New Roman"/>
          <w:spacing w:val="-4"/>
          <w:sz w:val="24"/>
          <w:szCs w:val="24"/>
          <w:lang w:val="en-US"/>
        </w:rPr>
        <w:t>way</w:t>
      </w:r>
      <w:r w:rsidR="006900B6" w:rsidRPr="006900B6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6900B6" w:rsidRPr="006900B6">
        <w:rPr>
          <w:rFonts w:ascii="Times New Roman" w:hAnsi="Times New Roman" w:cs="Times New Roman"/>
          <w:spacing w:val="-4"/>
          <w:sz w:val="24"/>
          <w:szCs w:val="24"/>
          <w:lang w:val="en-US"/>
        </w:rPr>
        <w:t>to</w:t>
      </w:r>
      <w:r w:rsidR="006900B6" w:rsidRPr="006900B6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6900B6" w:rsidRPr="006900B6">
        <w:rPr>
          <w:rFonts w:ascii="Times New Roman" w:hAnsi="Times New Roman" w:cs="Times New Roman"/>
          <w:spacing w:val="-4"/>
          <w:sz w:val="24"/>
          <w:szCs w:val="24"/>
          <w:lang w:val="en-US"/>
        </w:rPr>
        <w:t>the</w:t>
      </w:r>
      <w:r w:rsidR="006900B6" w:rsidRPr="006900B6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6900B6" w:rsidRPr="006900B6">
        <w:rPr>
          <w:rFonts w:ascii="Times New Roman" w:hAnsi="Times New Roman" w:cs="Times New Roman"/>
          <w:spacing w:val="-4"/>
          <w:sz w:val="24"/>
          <w:szCs w:val="24"/>
          <w:lang w:val="en-US"/>
        </w:rPr>
        <w:t>park»</w:t>
      </w:r>
      <w:r w:rsidR="006900B6" w:rsidRPr="006900B6">
        <w:rPr>
          <w:rFonts w:ascii="Times New Roman" w:hAnsi="Times New Roman" w:cs="Times New Roman"/>
          <w:sz w:val="24"/>
          <w:szCs w:val="24"/>
          <w:lang w:val="en-US"/>
        </w:rPr>
        <w:t xml:space="preserve"> (by </w:t>
      </w:r>
      <w:r w:rsidR="006900B6" w:rsidRPr="006900B6">
        <w:rPr>
          <w:rFonts w:ascii="Times New Roman" w:hAnsi="Times New Roman" w:cs="Times New Roman"/>
          <w:spacing w:val="-4"/>
          <w:sz w:val="24"/>
          <w:szCs w:val="24"/>
          <w:lang w:val="en-US"/>
        </w:rPr>
        <w:t>Gillian</w:t>
      </w:r>
      <w:r w:rsidR="006900B6" w:rsidRPr="006900B6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6900B6" w:rsidRPr="006900B6">
        <w:rPr>
          <w:rFonts w:ascii="Times New Roman" w:hAnsi="Times New Roman" w:cs="Times New Roman"/>
          <w:spacing w:val="-4"/>
          <w:sz w:val="24"/>
          <w:szCs w:val="24"/>
          <w:lang w:val="en-US"/>
        </w:rPr>
        <w:t>Craig</w:t>
      </w:r>
      <w:r w:rsidR="006900B6" w:rsidRPr="006900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455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………………</w:t>
      </w:r>
      <w:r w:rsidR="00CC7D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2</w:t>
      </w:r>
    </w:p>
    <w:p w14:paraId="382CCD18" w14:textId="4A798314" w:rsidR="005E04DA" w:rsidRPr="006900B6" w:rsidRDefault="006900B6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Лот № 5 (зада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</w:t>
      </w:r>
      <w:r w:rsidRPr="0028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ми вариантами </w:t>
      </w:r>
      <w:r w:rsidR="00D66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……</w:t>
      </w:r>
      <w:r w:rsidR="007C1CB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CC7DB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14:paraId="2D928A15" w14:textId="634D3C54" w:rsidR="006900B6" w:rsidRPr="005E04DA" w:rsidRDefault="006900B6" w:rsidP="00200136">
      <w:pPr>
        <w:pStyle w:val="a3"/>
        <w:numPr>
          <w:ilvl w:val="0"/>
          <w:numId w:val="3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одведе</w:t>
      </w:r>
      <w:r w:rsidR="0064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итогов……………………………………………………</w:t>
      </w:r>
      <w:r w:rsidR="00CC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</w:p>
    <w:p w14:paraId="65FB4B10" w14:textId="77777777" w:rsidR="00E15FB0" w:rsidRDefault="00E15FB0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D78AD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1B5E9D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977BE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436B2B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7344D7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249517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87AE8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0FF151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A9A4DD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26969E" w14:textId="77777777" w:rsidR="00C0129F" w:rsidRDefault="00C0129F" w:rsidP="00A27813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220187" w14:textId="3F64D1A3" w:rsidR="00A27813" w:rsidRDefault="00BB208D" w:rsidP="00200136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14:paraId="61FE630D" w14:textId="7E941662" w:rsidR="00197467" w:rsidRPr="0095357F" w:rsidRDefault="006455E9" w:rsidP="00200136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197467" w:rsidRPr="00953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:</w:t>
      </w:r>
      <w:r w:rsidR="00197467"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остранные языки; </w:t>
      </w:r>
      <w:r w:rsidR="001974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ая форма урока</w:t>
      </w:r>
      <w:r w:rsidR="00197467"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тодика преподавания первого иностранного языка в рамках нетрадиционного урока, как фактора создания ситуации успеха на уроках </w:t>
      </w:r>
      <w:r w:rsidR="00197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="00197467"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</w:t>
      </w:r>
    </w:p>
    <w:p w14:paraId="772ACA27" w14:textId="6DE829AF" w:rsidR="00197467" w:rsidRPr="0095357F" w:rsidRDefault="006455E9" w:rsidP="00200136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97467" w:rsidRPr="0095357F">
        <w:rPr>
          <w:rFonts w:ascii="Times New Roman" w:hAnsi="Times New Roman" w:cs="Times New Roman"/>
          <w:b/>
          <w:sz w:val="24"/>
          <w:szCs w:val="24"/>
        </w:rPr>
        <w:t>Возраст учащихся:</w:t>
      </w:r>
      <w:r w:rsidR="00197467" w:rsidRPr="0095357F">
        <w:rPr>
          <w:rFonts w:ascii="Times New Roman" w:hAnsi="Times New Roman" w:cs="Times New Roman"/>
          <w:sz w:val="24"/>
          <w:szCs w:val="24"/>
        </w:rPr>
        <w:t xml:space="preserve"> </w:t>
      </w:r>
      <w:r w:rsidR="00197467"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уров</w:t>
      </w:r>
      <w:r w:rsidR="001C1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A2 (подростки</w:t>
      </w:r>
      <w:r w:rsidR="00197467">
        <w:rPr>
          <w:rFonts w:ascii="Times New Roman" w:eastAsia="Times New Roman" w:hAnsi="Times New Roman" w:cs="Times New Roman"/>
          <w:sz w:val="24"/>
          <w:szCs w:val="24"/>
          <w:lang w:eastAsia="ru-RU"/>
        </w:rPr>
        <w:t>: 12-13</w:t>
      </w:r>
      <w:r w:rsidR="00197467"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14:paraId="4143AE92" w14:textId="3F5B9B0C" w:rsidR="00A27813" w:rsidRDefault="006455E9" w:rsidP="00200136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A27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материал предназначен для активизации знаний учащихся 6-х классов по теме </w:t>
      </w:r>
      <w:r w:rsidR="00A27813" w:rsidRPr="00CD4870">
        <w:rPr>
          <w:rFonts w:ascii="Times New Roman" w:hAnsi="Times New Roman" w:cs="Times New Roman"/>
          <w:b/>
          <w:sz w:val="24"/>
          <w:szCs w:val="24"/>
        </w:rPr>
        <w:t>«Путешествие. Лондон. Направления»</w:t>
      </w:r>
      <w:r w:rsidR="00A27813" w:rsidRPr="00953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813" w:rsidRPr="00CD4870">
        <w:rPr>
          <w:rFonts w:ascii="Times New Roman" w:hAnsi="Times New Roman" w:cs="Times New Roman"/>
          <w:b/>
          <w:sz w:val="24"/>
          <w:szCs w:val="24"/>
          <w:lang w:val="en-US"/>
        </w:rPr>
        <w:t>Travelling</w:t>
      </w:r>
      <w:r w:rsidR="00A27813"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7813" w:rsidRPr="00CD4870">
        <w:rPr>
          <w:rFonts w:ascii="Times New Roman" w:hAnsi="Times New Roman" w:cs="Times New Roman"/>
          <w:b/>
          <w:sz w:val="24"/>
          <w:szCs w:val="24"/>
          <w:lang w:val="en-US"/>
        </w:rPr>
        <w:t>London</w:t>
      </w:r>
      <w:r w:rsidR="00A27813"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7813" w:rsidRPr="00CD4870">
        <w:rPr>
          <w:rFonts w:ascii="Times New Roman" w:hAnsi="Times New Roman" w:cs="Times New Roman"/>
          <w:b/>
          <w:sz w:val="24"/>
          <w:szCs w:val="24"/>
          <w:lang w:val="en-US"/>
        </w:rPr>
        <w:t>Directions</w:t>
      </w:r>
      <w:r w:rsidR="00A27813" w:rsidRPr="00953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</w:t>
      </w:r>
      <w:r w:rsidR="00A27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обобщающих уроков</w:t>
      </w:r>
      <w:r w:rsidR="00A27813" w:rsidRPr="00953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813"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</w:t>
      </w:r>
      <w:r w:rsidR="00A27813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ому языку, а также для педагогов с целью методического освещения нестандартной формы урока – урока-аукциона-знаний в свете ФГОС.</w:t>
      </w:r>
    </w:p>
    <w:p w14:paraId="5861EB19" w14:textId="3857ED2F" w:rsidR="00BB208D" w:rsidRDefault="006455E9" w:rsidP="00200136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</w:t>
      </w:r>
      <w:r w:rsidR="00BB208D" w:rsidRPr="00F57A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ая цель</w:t>
      </w:r>
      <w:r w:rsidR="00BB208D" w:rsidRPr="00F57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ланировании урока-аукциона - знаний - в занимательной форме повторить тему, </w:t>
      </w:r>
      <w:r w:rsidR="00E17434">
        <w:rPr>
          <w:rFonts w:ascii="Times New Roman" w:hAnsi="Times New Roman"/>
          <w:sz w:val="24"/>
          <w:szCs w:val="24"/>
        </w:rPr>
        <w:t>показать практическое</w:t>
      </w:r>
      <w:r w:rsidR="0033125F">
        <w:rPr>
          <w:rFonts w:ascii="Times New Roman" w:hAnsi="Times New Roman"/>
          <w:sz w:val="24"/>
          <w:szCs w:val="24"/>
        </w:rPr>
        <w:t xml:space="preserve"> применение знаний </w:t>
      </w:r>
      <w:r w:rsidR="0033125F" w:rsidRPr="00AD4613">
        <w:rPr>
          <w:rFonts w:ascii="Times New Roman" w:hAnsi="Times New Roman"/>
          <w:sz w:val="24"/>
          <w:szCs w:val="24"/>
        </w:rPr>
        <w:t xml:space="preserve">в </w:t>
      </w:r>
      <w:r w:rsidR="00B06466">
        <w:rPr>
          <w:rFonts w:ascii="Times New Roman" w:hAnsi="Times New Roman"/>
          <w:sz w:val="24"/>
          <w:szCs w:val="24"/>
        </w:rPr>
        <w:t>реальной языковой среде</w:t>
      </w:r>
      <w:r w:rsidR="00AD4613">
        <w:rPr>
          <w:rFonts w:ascii="Times New Roman" w:hAnsi="Times New Roman"/>
          <w:sz w:val="24"/>
          <w:szCs w:val="24"/>
        </w:rPr>
        <w:t xml:space="preserve"> и выявить уровень сформированности коммуникативных умений и навыков.</w:t>
      </w:r>
    </w:p>
    <w:p w14:paraId="741FAD16" w14:textId="2032F081" w:rsidR="00730427" w:rsidRDefault="006455E9" w:rsidP="0020013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427" w:rsidRPr="00DB1EBE">
        <w:rPr>
          <w:rFonts w:ascii="Times New Roman" w:hAnsi="Times New Roman" w:cs="Times New Roman"/>
          <w:sz w:val="24"/>
          <w:szCs w:val="24"/>
        </w:rPr>
        <w:t xml:space="preserve">Уроки </w:t>
      </w:r>
      <w:r w:rsidR="00730427">
        <w:rPr>
          <w:rFonts w:ascii="Times New Roman" w:hAnsi="Times New Roman" w:cs="Times New Roman"/>
          <w:sz w:val="24"/>
          <w:szCs w:val="24"/>
        </w:rPr>
        <w:t xml:space="preserve">– </w:t>
      </w:r>
      <w:r w:rsidR="00730427" w:rsidRPr="00DB1EBE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730427">
        <w:rPr>
          <w:rFonts w:ascii="Times New Roman" w:hAnsi="Times New Roman" w:cs="Times New Roman"/>
          <w:sz w:val="24"/>
          <w:szCs w:val="24"/>
        </w:rPr>
        <w:t>–</w:t>
      </w:r>
      <w:r w:rsidR="00730427" w:rsidRPr="00DB1EBE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730427">
        <w:rPr>
          <w:rFonts w:ascii="Times New Roman" w:hAnsi="Times New Roman" w:cs="Times New Roman"/>
          <w:sz w:val="24"/>
          <w:szCs w:val="24"/>
        </w:rPr>
        <w:t>проходит</w:t>
      </w:r>
      <w:r w:rsidR="00730427" w:rsidRPr="00DB1EBE">
        <w:rPr>
          <w:rFonts w:ascii="Times New Roman" w:hAnsi="Times New Roman" w:cs="Times New Roman"/>
          <w:sz w:val="24"/>
          <w:szCs w:val="24"/>
        </w:rPr>
        <w:t xml:space="preserve"> в занимательной форме, чтобы повторить тему и практиковать ее в разговорной диалогической речи и проходят они в форме коллективной и парной работы. </w:t>
      </w:r>
      <w:r w:rsidR="00730427" w:rsidRPr="00DB1EBE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называет стартовую и конечную цену вопроса. Тот ученик, который знает ответ, может торговаться и повышать цену до определённой конечной цены. И так, кто выполнит большее количество заданий и у кого больше очков, тот и выиграл.</w:t>
      </w:r>
    </w:p>
    <w:p w14:paraId="25D06DB6" w14:textId="5146C322" w:rsidR="00F77C39" w:rsidRDefault="00F77C39" w:rsidP="0020013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комендуемое время проведения урока-аукциона-знаний – 40 минут.</w:t>
      </w:r>
    </w:p>
    <w:p w14:paraId="13136F10" w14:textId="334C3737" w:rsidR="00F77C39" w:rsidRDefault="00F77C39" w:rsidP="0020013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Урок-аукцион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1EBE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не только повторить и обобщить знания по теме, но предоставляет каждому ученику активно включиться в работе на уроке, показать свои знания и учения, принимать самостоятельные решения и отвечать за результаты.</w:t>
      </w:r>
    </w:p>
    <w:p w14:paraId="2CCF79CA" w14:textId="73EBAB9C" w:rsidR="006455E9" w:rsidRDefault="004A079F" w:rsidP="00F77C39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730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ая разработка </w:t>
      </w:r>
      <w:r w:rsidR="002A3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ит </w:t>
      </w:r>
      <w:r w:rsidR="002A37CD">
        <w:rPr>
          <w:rFonts w:ascii="Times New Roman" w:eastAsia="Times New Roman" w:hAnsi="Times New Roman" w:cs="Times New Roman"/>
          <w:sz w:val="24"/>
          <w:szCs w:val="24"/>
        </w:rPr>
        <w:t>материалы из личных архивов</w:t>
      </w:r>
      <w:r w:rsidR="002A37CD">
        <w:rPr>
          <w:rFonts w:ascii="Times New Roman" w:eastAsia="Times New Roman" w:hAnsi="Times New Roman" w:cs="Times New Roman"/>
          <w:sz w:val="24"/>
          <w:szCs w:val="24"/>
        </w:rPr>
        <w:t>, а также включает</w:t>
      </w:r>
      <w:r w:rsidR="002A3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0427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ю для более наг</w:t>
      </w:r>
      <w:r w:rsidR="00645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дного представления материала: </w:t>
      </w:r>
      <w:hyperlink r:id="rId8" w:history="1">
        <w:r w:rsidR="002A37CD" w:rsidRPr="00F11AA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KDQ4qfsYy1y9Sg</w:t>
        </w:r>
      </w:hyperlink>
      <w:r w:rsidR="00645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9D0F52" w14:textId="640A98D9" w:rsidR="00F80524" w:rsidRDefault="00F80524" w:rsidP="00F8052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201877C6" w14:textId="77777777" w:rsidR="00F80524" w:rsidRDefault="00F80524" w:rsidP="00F77C39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B42FBF" w14:textId="77777777" w:rsidR="00D54C96" w:rsidRPr="00136F7C" w:rsidRDefault="00D54C96" w:rsidP="006455E9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400CFD" w14:textId="2E91DCC7" w:rsidR="00730427" w:rsidRDefault="00730427" w:rsidP="0020013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27BC371" w14:textId="77777777" w:rsidR="00BB208D" w:rsidRDefault="00BB208D" w:rsidP="0020013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79AFFD" w14:textId="62C9BA58" w:rsidR="00A817B4" w:rsidRDefault="00DF0762" w:rsidP="0020013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труктура и содержание</w:t>
      </w:r>
    </w:p>
    <w:p w14:paraId="09C19C50" w14:textId="2214DA40" w:rsidR="00B61CBC" w:rsidRPr="00BB208D" w:rsidRDefault="00325F23" w:rsidP="0020013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BB208D" w:rsidRPr="00BB20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BB208D" w:rsidRPr="00BB20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аукцио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BB208D" w:rsidRPr="00BB20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знаний по теме</w:t>
      </w:r>
    </w:p>
    <w:p w14:paraId="7F5CF2BD" w14:textId="486277A2" w:rsidR="00F31005" w:rsidRPr="00F31005" w:rsidRDefault="00F31005" w:rsidP="0020013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CD4870">
        <w:rPr>
          <w:rFonts w:ascii="Times New Roman" w:hAnsi="Times New Roman" w:cs="Times New Roman"/>
          <w:b/>
          <w:sz w:val="24"/>
          <w:szCs w:val="24"/>
        </w:rPr>
        <w:t>«Путешествие. Лондон. Направления»</w:t>
      </w:r>
      <w:r w:rsidRPr="00953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Travelling</w:t>
      </w:r>
      <w:r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London</w:t>
      </w:r>
      <w:r w:rsidRPr="00CD4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Directions</w:t>
      </w:r>
    </w:p>
    <w:p w14:paraId="78FDD19B" w14:textId="3C5F262A" w:rsidR="00BB208D" w:rsidRDefault="00BB208D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и:</w:t>
      </w:r>
    </w:p>
    <w:p w14:paraId="6EABEFFF" w14:textId="16B09AF1" w:rsidR="006A5D4A" w:rsidRDefault="006A5D4A" w:rsidP="00200136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D4A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ть интерес к иностранному язы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34CA39" w14:textId="2EF59634" w:rsidR="006A5D4A" w:rsidRDefault="006A5D4A" w:rsidP="00200136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творческие способности учащихся.</w:t>
      </w:r>
    </w:p>
    <w:p w14:paraId="543EA8CC" w14:textId="0689AB2B" w:rsidR="006A5D4A" w:rsidRDefault="006A5D4A" w:rsidP="00200136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память и внимание</w:t>
      </w:r>
      <w:r w:rsidR="004461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784A50" w14:textId="23C7DA06" w:rsidR="0044618F" w:rsidRDefault="0044618F" w:rsidP="00200136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использовать ранее полученные знания и умения.</w:t>
      </w:r>
    </w:p>
    <w:p w14:paraId="7DAFC9BB" w14:textId="029248C7" w:rsidR="0044618F" w:rsidRPr="0044618F" w:rsidRDefault="0044618F" w:rsidP="00200136">
      <w:pPr>
        <w:pStyle w:val="a3"/>
        <w:numPr>
          <w:ilvl w:val="0"/>
          <w:numId w:val="30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4618F">
        <w:rPr>
          <w:rFonts w:ascii="Times New Roman" w:hAnsi="Times New Roman"/>
          <w:sz w:val="24"/>
          <w:szCs w:val="24"/>
        </w:rPr>
        <w:t>азвить навыки монологической и диалогической речи по теме «Визит в</w:t>
      </w:r>
      <w:r>
        <w:rPr>
          <w:rFonts w:ascii="Times New Roman" w:hAnsi="Times New Roman"/>
          <w:sz w:val="24"/>
          <w:szCs w:val="24"/>
        </w:rPr>
        <w:t xml:space="preserve"> Лондон. Направления</w:t>
      </w:r>
      <w:r w:rsidRPr="004461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647338A4" w14:textId="77777777" w:rsidR="001C156C" w:rsidRPr="0079686B" w:rsidRDefault="001C156C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86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968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686B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350D59A" w14:textId="77777777" w:rsidR="001C156C" w:rsidRPr="006D6430" w:rsidRDefault="001C156C" w:rsidP="00200136">
      <w:pPr>
        <w:pStyle w:val="a3"/>
        <w:numPr>
          <w:ilvl w:val="0"/>
          <w:numId w:val="22"/>
        </w:numPr>
        <w:shd w:val="clear" w:color="auto" w:fill="FFFFFF"/>
        <w:tabs>
          <w:tab w:val="left" w:leader="underscore" w:pos="1991"/>
          <w:tab w:val="left" w:leader="underscore" w:pos="7967"/>
        </w:tabs>
        <w:spacing w:line="36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традиционные</w:t>
      </w:r>
      <w:r w:rsidRPr="006D6430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6430">
        <w:rPr>
          <w:rFonts w:ascii="Times New Roman" w:hAnsi="Times New Roman" w:cs="Times New Roman"/>
          <w:sz w:val="24"/>
          <w:szCs w:val="24"/>
        </w:rPr>
        <w:t xml:space="preserve"> раб</w:t>
      </w:r>
      <w:r>
        <w:rPr>
          <w:rFonts w:ascii="Times New Roman" w:hAnsi="Times New Roman" w:cs="Times New Roman"/>
          <w:sz w:val="24"/>
          <w:szCs w:val="24"/>
        </w:rPr>
        <w:t>оты на уроках английского языка.</w:t>
      </w:r>
      <w:r w:rsidRPr="006D64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1F4F9C" w14:textId="77777777" w:rsidR="001C156C" w:rsidRPr="006D6430" w:rsidRDefault="001C156C" w:rsidP="0020013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интерес</w:t>
      </w:r>
      <w:r w:rsidRPr="006D6430">
        <w:rPr>
          <w:rFonts w:ascii="Times New Roman" w:hAnsi="Times New Roman" w:cs="Times New Roman"/>
          <w:sz w:val="24"/>
          <w:szCs w:val="24"/>
        </w:rPr>
        <w:t xml:space="preserve"> учащихся к английскому языку;</w:t>
      </w:r>
    </w:p>
    <w:p w14:paraId="2F3DE545" w14:textId="77777777" w:rsidR="001C156C" w:rsidRPr="006D6430" w:rsidRDefault="001C156C" w:rsidP="0020013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ть речевые умения и навыки</w:t>
      </w:r>
      <w:r w:rsidRPr="006D6430">
        <w:rPr>
          <w:rFonts w:ascii="Times New Roman" w:hAnsi="Times New Roman" w:cs="Times New Roman"/>
          <w:sz w:val="24"/>
          <w:szCs w:val="24"/>
        </w:rPr>
        <w:t xml:space="preserve"> по определенной теме.</w:t>
      </w:r>
    </w:p>
    <w:p w14:paraId="676D9892" w14:textId="77777777" w:rsidR="007E4785" w:rsidRPr="00CD4870" w:rsidRDefault="007E4785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14:paraId="7283053C" w14:textId="133B8D64" w:rsidR="007E4785" w:rsidRDefault="006A5D4A" w:rsidP="0020013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й метод обучения английскому языку</w:t>
      </w:r>
    </w:p>
    <w:p w14:paraId="5D79CCD2" w14:textId="6C20EC2F" w:rsidR="006A5D4A" w:rsidRPr="00CD4870" w:rsidRDefault="006A5D4A" w:rsidP="0020013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метод, как основа обучения английскому языку</w:t>
      </w:r>
    </w:p>
    <w:p w14:paraId="276CBF31" w14:textId="77777777" w:rsidR="007E4785" w:rsidRPr="00CD4870" w:rsidRDefault="007E4785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14:paraId="11EF7FF6" w14:textId="77777777" w:rsidR="007E4785" w:rsidRDefault="007E4785" w:rsidP="0020013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</w:t>
      </w:r>
    </w:p>
    <w:p w14:paraId="2C0CCCF2" w14:textId="77777777" w:rsidR="007E4785" w:rsidRDefault="007E4785" w:rsidP="0020013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Парная работа</w:t>
      </w:r>
    </w:p>
    <w:p w14:paraId="2F975F08" w14:textId="77777777" w:rsidR="00472394" w:rsidRPr="00E3670C" w:rsidRDefault="00472394" w:rsidP="00200136">
      <w:pPr>
        <w:tabs>
          <w:tab w:val="left" w:pos="0"/>
          <w:tab w:val="center" w:pos="4677"/>
        </w:tabs>
        <w:spacing w:line="360" w:lineRule="auto"/>
        <w:rPr>
          <w:sz w:val="24"/>
          <w:szCs w:val="24"/>
        </w:rPr>
      </w:pPr>
      <w:r w:rsidRPr="00DB1EBE">
        <w:rPr>
          <w:rFonts w:ascii="Times New Roman" w:hAnsi="Times New Roman" w:cs="Times New Roman"/>
          <w:b/>
          <w:sz w:val="24"/>
          <w:szCs w:val="24"/>
        </w:rPr>
        <w:t>Структура урока-аукциона</w:t>
      </w:r>
      <w:r>
        <w:rPr>
          <w:rFonts w:ascii="Times New Roman" w:hAnsi="Times New Roman" w:cs="Times New Roman"/>
          <w:b/>
          <w:sz w:val="24"/>
          <w:szCs w:val="24"/>
        </w:rPr>
        <w:t>-знаний</w:t>
      </w:r>
      <w:r w:rsidRPr="00DB1EBE">
        <w:rPr>
          <w:rFonts w:ascii="Times New Roman" w:hAnsi="Times New Roman" w:cs="Times New Roman"/>
          <w:b/>
          <w:sz w:val="24"/>
          <w:szCs w:val="24"/>
        </w:rPr>
        <w:t>.</w:t>
      </w:r>
    </w:p>
    <w:p w14:paraId="5D25755E" w14:textId="77777777" w:rsidR="00472394" w:rsidRPr="00E3670C" w:rsidRDefault="00472394" w:rsidP="00200136">
      <w:pPr>
        <w:pStyle w:val="a3"/>
        <w:numPr>
          <w:ilvl w:val="0"/>
          <w:numId w:val="1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670C">
        <w:rPr>
          <w:rFonts w:ascii="Times New Roman" w:hAnsi="Times New Roman"/>
          <w:sz w:val="24"/>
          <w:szCs w:val="24"/>
        </w:rPr>
        <w:t>Приветствие</w:t>
      </w:r>
    </w:p>
    <w:p w14:paraId="01149196" w14:textId="77777777" w:rsidR="00472394" w:rsidRPr="00E3670C" w:rsidRDefault="00472394" w:rsidP="00200136">
      <w:pPr>
        <w:pStyle w:val="a3"/>
        <w:numPr>
          <w:ilvl w:val="0"/>
          <w:numId w:val="1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670C">
        <w:rPr>
          <w:rFonts w:ascii="Times New Roman" w:hAnsi="Times New Roman"/>
          <w:sz w:val="24"/>
          <w:szCs w:val="24"/>
        </w:rPr>
        <w:t>Объяснения правил аукциона</w:t>
      </w:r>
    </w:p>
    <w:p w14:paraId="0D21D354" w14:textId="77777777" w:rsidR="00472394" w:rsidRPr="00E3670C" w:rsidRDefault="00472394" w:rsidP="00200136">
      <w:pPr>
        <w:pStyle w:val="a3"/>
        <w:numPr>
          <w:ilvl w:val="0"/>
          <w:numId w:val="1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670C">
        <w:rPr>
          <w:rFonts w:ascii="Times New Roman" w:hAnsi="Times New Roman"/>
          <w:sz w:val="24"/>
          <w:szCs w:val="24"/>
        </w:rPr>
        <w:t>«Продажа» определенного количества лотов</w:t>
      </w:r>
    </w:p>
    <w:p w14:paraId="65B4FAF5" w14:textId="77777777" w:rsidR="00472394" w:rsidRPr="00E3670C" w:rsidRDefault="00472394" w:rsidP="00200136">
      <w:pPr>
        <w:pStyle w:val="a3"/>
        <w:numPr>
          <w:ilvl w:val="0"/>
          <w:numId w:val="1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670C">
        <w:rPr>
          <w:rFonts w:ascii="Times New Roman" w:hAnsi="Times New Roman"/>
          <w:sz w:val="24"/>
          <w:szCs w:val="24"/>
        </w:rPr>
        <w:t>Музыкальная пауза</w:t>
      </w:r>
    </w:p>
    <w:p w14:paraId="6B0C6C3E" w14:textId="77777777" w:rsidR="00472394" w:rsidRDefault="00472394" w:rsidP="00200136">
      <w:pPr>
        <w:pStyle w:val="a3"/>
        <w:numPr>
          <w:ilvl w:val="0"/>
          <w:numId w:val="1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3670C">
        <w:rPr>
          <w:rFonts w:ascii="Times New Roman" w:hAnsi="Times New Roman"/>
          <w:sz w:val="24"/>
          <w:szCs w:val="24"/>
        </w:rPr>
        <w:t>Подведение итогов</w:t>
      </w:r>
    </w:p>
    <w:p w14:paraId="664279BB" w14:textId="77777777" w:rsidR="00472394" w:rsidRDefault="00472394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EBE">
        <w:rPr>
          <w:rFonts w:ascii="Times New Roman" w:hAnsi="Times New Roman" w:cs="Times New Roman"/>
          <w:b/>
          <w:sz w:val="24"/>
          <w:szCs w:val="24"/>
        </w:rPr>
        <w:t>Игровые приемы:</w:t>
      </w:r>
    </w:p>
    <w:p w14:paraId="441E6D6B" w14:textId="01FC58E6" w:rsidR="00DF2AA5" w:rsidRDefault="00472394" w:rsidP="00200136">
      <w:pPr>
        <w:pStyle w:val="a3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F2AA5">
        <w:rPr>
          <w:rFonts w:ascii="Times New Roman" w:hAnsi="Times New Roman"/>
          <w:sz w:val="24"/>
          <w:szCs w:val="24"/>
        </w:rPr>
        <w:lastRenderedPageBreak/>
        <w:t>Языковая, развивающая игра (на развитие фонетических, лекси</w:t>
      </w:r>
      <w:r w:rsidR="00DF2AA5" w:rsidRPr="00DF2AA5">
        <w:rPr>
          <w:rFonts w:ascii="Times New Roman" w:hAnsi="Times New Roman"/>
          <w:sz w:val="24"/>
          <w:szCs w:val="24"/>
        </w:rPr>
        <w:t>ческих и грамматических навыков)</w:t>
      </w:r>
      <w:r w:rsidR="00DF2AA5">
        <w:rPr>
          <w:rFonts w:ascii="Times New Roman" w:hAnsi="Times New Roman"/>
          <w:sz w:val="24"/>
          <w:szCs w:val="24"/>
        </w:rPr>
        <w:t>.</w:t>
      </w:r>
    </w:p>
    <w:p w14:paraId="32B132EB" w14:textId="5E587138" w:rsidR="00472394" w:rsidRDefault="00472394" w:rsidP="00200136">
      <w:pPr>
        <w:pStyle w:val="a3"/>
        <w:numPr>
          <w:ilvl w:val="0"/>
          <w:numId w:val="1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F2AA5">
        <w:rPr>
          <w:rFonts w:ascii="Times New Roman" w:hAnsi="Times New Roman"/>
          <w:sz w:val="24"/>
          <w:szCs w:val="24"/>
        </w:rPr>
        <w:t xml:space="preserve">Речевая, </w:t>
      </w:r>
      <w:r w:rsidR="00DF2AA5" w:rsidRPr="00DF2AA5">
        <w:rPr>
          <w:rFonts w:ascii="Times New Roman" w:hAnsi="Times New Roman"/>
          <w:sz w:val="24"/>
          <w:szCs w:val="24"/>
        </w:rPr>
        <w:t>р</w:t>
      </w:r>
      <w:r w:rsidRPr="00DF2AA5">
        <w:rPr>
          <w:rFonts w:ascii="Times New Roman" w:hAnsi="Times New Roman"/>
          <w:sz w:val="24"/>
          <w:szCs w:val="24"/>
        </w:rPr>
        <w:t>азвивающая игра (на развитие внимания, памяти, мышления; умение говорить, общаться; возможность приобрести новые знания)</w:t>
      </w:r>
    </w:p>
    <w:p w14:paraId="528FCBDA" w14:textId="3DD194F0" w:rsidR="00F25D08" w:rsidRPr="00F25D08" w:rsidRDefault="00F25D08" w:rsidP="00200136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5D08">
        <w:rPr>
          <w:rFonts w:ascii="Times New Roman" w:hAnsi="Times New Roman"/>
          <w:b/>
          <w:sz w:val="24"/>
          <w:szCs w:val="24"/>
        </w:rPr>
        <w:t>Используемые технологии:</w:t>
      </w:r>
    </w:p>
    <w:p w14:paraId="2C4B8D3C" w14:textId="6C805E4B" w:rsidR="00F25D08" w:rsidRPr="00F25D08" w:rsidRDefault="00F25D08" w:rsidP="00200136">
      <w:pPr>
        <w:pStyle w:val="a3"/>
        <w:numPr>
          <w:ilvl w:val="0"/>
          <w:numId w:val="35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КТ; игровая; здоровьесберегающая. </w:t>
      </w:r>
    </w:p>
    <w:p w14:paraId="26D471DA" w14:textId="77777777" w:rsidR="003E02CA" w:rsidRPr="0095357F" w:rsidRDefault="003E02CA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357F">
        <w:rPr>
          <w:rFonts w:ascii="Times New Roman" w:hAnsi="Times New Roman" w:cs="Times New Roman"/>
          <w:b/>
          <w:sz w:val="24"/>
          <w:szCs w:val="24"/>
        </w:rPr>
        <w:t>Наглядность, ТСО:</w:t>
      </w:r>
    </w:p>
    <w:p w14:paraId="3F20757D" w14:textId="4117524A" w:rsidR="003E02CA" w:rsidRPr="00706E44" w:rsidRDefault="0033125F" w:rsidP="00200136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апроектор; компьютер; </w:t>
      </w:r>
      <w:r w:rsidR="003E02CA" w:rsidRPr="0095357F">
        <w:rPr>
          <w:rFonts w:ascii="Times New Roman" w:hAnsi="Times New Roman" w:cs="Times New Roman"/>
          <w:sz w:val="24"/>
          <w:szCs w:val="24"/>
        </w:rPr>
        <w:t>экран</w:t>
      </w:r>
      <w:r w:rsidR="00D1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ой доски.</w:t>
      </w:r>
    </w:p>
    <w:p w14:paraId="087D1BAB" w14:textId="62564A6C" w:rsidR="00DE4821" w:rsidRPr="00DE4821" w:rsidRDefault="00DF2AA5" w:rsidP="00200136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г </w:t>
      </w:r>
      <w:r w:rsidR="0033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точек; н</w:t>
      </w:r>
      <w:r w:rsidR="003E02CA" w:rsidRPr="00DE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ы жетонов; </w:t>
      </w:r>
      <w:r w:rsidR="003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наименованием агент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недвижимости; </w:t>
      </w:r>
      <w:r w:rsidR="00331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5C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– фунты стерлингов</w:t>
      </w:r>
      <w:r w:rsidR="003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№ 1)</w:t>
      </w:r>
      <w:r w:rsidR="00331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234298" w14:textId="0458AF63" w:rsidR="003E02CA" w:rsidRPr="0095357F" w:rsidRDefault="003E02CA" w:rsidP="00200136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№ </w:t>
      </w:r>
      <w:r w:rsidR="00DE4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953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14:paraId="64BEC085" w14:textId="552AA261" w:rsidR="003E02CA" w:rsidRDefault="0033125F" w:rsidP="00200136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 зарядка</w:t>
      </w:r>
      <w:r w:rsidR="00DF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2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№ </w:t>
      </w:r>
      <w:r w:rsidR="00DE4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3E02CA" w:rsidRPr="00953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14:paraId="04EC9F89" w14:textId="4CFA4F88" w:rsidR="003E02CA" w:rsidRDefault="00DF2AA5" w:rsidP="00200136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: </w:t>
      </w:r>
      <w:r w:rsidR="003312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с заданиями на тему</w:t>
      </w:r>
      <w:r w:rsidR="0033125F"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5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. Лондон. Направления»</w:t>
      </w:r>
      <w:r w:rsidR="00283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</w:t>
      </w:r>
      <w:r w:rsidR="002834AC" w:rsidRPr="0028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и вариантами домов, квартир, гостиниц и т.д.</w:t>
      </w:r>
      <w:r w:rsidR="00283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E02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№ </w:t>
      </w:r>
      <w:r w:rsidR="00DE4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283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7, </w:t>
      </w:r>
      <w:r w:rsidR="004636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, 10</w:t>
      </w:r>
      <w:r w:rsidR="00283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17BA0A2B" w14:textId="2C61E437" w:rsidR="003E02CA" w:rsidRPr="002834AC" w:rsidRDefault="002834AC" w:rsidP="00200136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</w:t>
      </w:r>
      <w:r w:rsidRPr="00283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</w:t>
      </w:r>
      <w:r w:rsidRPr="00283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DF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Pr="00283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834AC">
        <w:rPr>
          <w:rStyle w:val="is-word"/>
          <w:rFonts w:ascii="Times New Roman" w:hAnsi="Times New Roman" w:cs="Times New Roman"/>
          <w:sz w:val="24"/>
          <w:szCs w:val="24"/>
          <w:lang w:val="en-US"/>
        </w:rPr>
        <w:t>“How to ask and give directions, with dance actions”.</w:t>
      </w:r>
      <w:r>
        <w:rPr>
          <w:rStyle w:val="is-word"/>
          <w:b/>
          <w:lang w:val="en-US"/>
        </w:rPr>
        <w:t xml:space="preserve"> </w:t>
      </w:r>
      <w:r w:rsidRPr="00962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</w:t>
      </w:r>
      <w:r w:rsidRPr="00DF2A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2A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е</w:t>
      </w:r>
      <w:r w:rsidRPr="00DF2A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3E02CA" w:rsidRPr="002834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="003E02CA" w:rsidRPr="00953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3E02CA" w:rsidRPr="002834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№ </w:t>
      </w:r>
      <w:r w:rsidR="00DE4821" w:rsidRPr="002834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6</w:t>
      </w:r>
      <w:r w:rsidR="003E02CA" w:rsidRPr="002834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;</w:t>
      </w:r>
    </w:p>
    <w:p w14:paraId="5724E3A5" w14:textId="14D1BADC" w:rsidR="003E02CA" w:rsidRPr="00DF2AA5" w:rsidRDefault="003E02CA" w:rsidP="00200136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r w:rsidRPr="00DF2A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2AA5" w:rsidRPr="00DF2AA5">
        <w:rPr>
          <w:rFonts w:ascii="Times New Roman" w:hAnsi="Times New Roman" w:cs="Times New Roman"/>
          <w:spacing w:val="-4"/>
          <w:sz w:val="24"/>
          <w:szCs w:val="24"/>
          <w:lang w:val="en-US"/>
        </w:rPr>
        <w:t>«The</w:t>
      </w:r>
      <w:r w:rsidR="00DF2AA5" w:rsidRPr="00DF2AA5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DF2AA5" w:rsidRPr="00DF2AA5">
        <w:rPr>
          <w:rFonts w:ascii="Times New Roman" w:hAnsi="Times New Roman" w:cs="Times New Roman"/>
          <w:spacing w:val="-4"/>
          <w:sz w:val="24"/>
          <w:szCs w:val="24"/>
          <w:lang w:val="en-US"/>
        </w:rPr>
        <w:t>way</w:t>
      </w:r>
      <w:r w:rsidR="00DF2AA5" w:rsidRPr="00DF2AA5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DF2AA5" w:rsidRPr="00DF2AA5">
        <w:rPr>
          <w:rFonts w:ascii="Times New Roman" w:hAnsi="Times New Roman" w:cs="Times New Roman"/>
          <w:spacing w:val="-4"/>
          <w:sz w:val="24"/>
          <w:szCs w:val="24"/>
          <w:lang w:val="en-US"/>
        </w:rPr>
        <w:t>to</w:t>
      </w:r>
      <w:r w:rsidR="00DF2AA5" w:rsidRPr="00DF2AA5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DF2AA5" w:rsidRPr="00DF2AA5">
        <w:rPr>
          <w:rFonts w:ascii="Times New Roman" w:hAnsi="Times New Roman" w:cs="Times New Roman"/>
          <w:spacing w:val="-4"/>
          <w:sz w:val="24"/>
          <w:szCs w:val="24"/>
          <w:lang w:val="en-US"/>
        </w:rPr>
        <w:t>the</w:t>
      </w:r>
      <w:r w:rsidR="00DF2AA5" w:rsidRPr="00DF2AA5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DF2AA5" w:rsidRPr="00DF2AA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park».  </w:t>
      </w:r>
      <w:r w:rsidR="00DF2AA5">
        <w:rPr>
          <w:rFonts w:ascii="Times New Roman" w:hAnsi="Times New Roman" w:cs="Times New Roman"/>
          <w:spacing w:val="-4"/>
          <w:sz w:val="24"/>
          <w:szCs w:val="24"/>
        </w:rPr>
        <w:t>Текст</w:t>
      </w:r>
      <w:r w:rsidR="00DF2AA5" w:rsidRPr="00DF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ио трек к стихотворению.</w:t>
      </w:r>
      <w:r w:rsidR="00DF2AA5" w:rsidRPr="00DF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53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Pr="00DF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="004636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DF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14:paraId="3D3E0A7B" w14:textId="114D2981" w:rsidR="003E02CA" w:rsidRDefault="003E02CA" w:rsidP="00200136">
      <w:pPr>
        <w:pStyle w:val="a3"/>
        <w:numPr>
          <w:ilvl w:val="0"/>
          <w:numId w:val="26"/>
        </w:numPr>
        <w:shd w:val="clear" w:color="auto" w:fill="F9FAFA"/>
        <w:spacing w:after="240" w:line="36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Pr="009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№ </w:t>
      </w:r>
      <w:r w:rsidR="00D17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636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7791C6D5" w14:textId="77777777" w:rsidR="003E02CA" w:rsidRPr="00CD4870" w:rsidRDefault="003E02CA" w:rsidP="0020013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14:paraId="6DBD43BB" w14:textId="1FB1832C" w:rsidR="003E02CA" w:rsidRPr="003E02CA" w:rsidRDefault="003E02CA" w:rsidP="0020013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2CA">
        <w:rPr>
          <w:rFonts w:ascii="Times New Roman" w:hAnsi="Times New Roman" w:cs="Times New Roman"/>
          <w:sz w:val="24"/>
          <w:szCs w:val="24"/>
        </w:rPr>
        <w:t>Учебник. «Английские времена в картинках». Автор: Т.Б. Клементьева</w:t>
      </w:r>
    </w:p>
    <w:p w14:paraId="6E92349E" w14:textId="37EAE925" w:rsidR="003E02CA" w:rsidRPr="003E02CA" w:rsidRDefault="003E02CA" w:rsidP="0020013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A">
        <w:rPr>
          <w:rFonts w:ascii="Times New Roman" w:hAnsi="Times New Roman" w:cs="Times New Roman"/>
          <w:sz w:val="24"/>
          <w:szCs w:val="24"/>
        </w:rPr>
        <w:t>ВВС (курс для начинающих изучать английский язык). Авторы</w:t>
      </w:r>
      <w:r w:rsidRPr="003E02CA">
        <w:rPr>
          <w:rFonts w:ascii="Times New Roman" w:hAnsi="Times New Roman" w:cs="Times New Roman"/>
          <w:sz w:val="24"/>
          <w:szCs w:val="24"/>
          <w:lang w:val="en-US"/>
        </w:rPr>
        <w:t>: Judy Garton-Sprenger, Simon Greenall</w:t>
      </w:r>
    </w:p>
    <w:p w14:paraId="74C40497" w14:textId="6B1304AB" w:rsidR="003E02CA" w:rsidRPr="003E02CA" w:rsidRDefault="003E02CA" w:rsidP="0020013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A">
        <w:rPr>
          <w:rFonts w:ascii="Times New Roman" w:hAnsi="Times New Roman" w:cs="Times New Roman"/>
          <w:sz w:val="24"/>
          <w:szCs w:val="24"/>
          <w:lang w:val="en-US"/>
        </w:rPr>
        <w:t>Bravo “English grammar for children” (</w:t>
      </w:r>
      <w:r w:rsidRPr="003E02CA">
        <w:rPr>
          <w:rFonts w:ascii="Times New Roman" w:hAnsi="Times New Roman" w:cs="Times New Roman"/>
          <w:sz w:val="24"/>
          <w:szCs w:val="24"/>
        </w:rPr>
        <w:t>аудио</w:t>
      </w:r>
      <w:r w:rsidRPr="003E02C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E02CA">
        <w:rPr>
          <w:rFonts w:ascii="Times New Roman" w:hAnsi="Times New Roman" w:cs="Times New Roman"/>
          <w:sz w:val="24"/>
          <w:szCs w:val="24"/>
        </w:rPr>
        <w:t>видео</w:t>
      </w:r>
      <w:r w:rsidRPr="003E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A">
        <w:rPr>
          <w:rFonts w:ascii="Times New Roman" w:hAnsi="Times New Roman" w:cs="Times New Roman"/>
          <w:sz w:val="24"/>
          <w:szCs w:val="24"/>
        </w:rPr>
        <w:t>курс</w:t>
      </w:r>
      <w:r w:rsidRPr="003E02C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E02CA">
        <w:rPr>
          <w:rFonts w:ascii="Times New Roman" w:hAnsi="Times New Roman" w:cs="Times New Roman"/>
          <w:sz w:val="24"/>
          <w:szCs w:val="24"/>
        </w:rPr>
        <w:t>Автор</w:t>
      </w:r>
      <w:r w:rsidRPr="003E02CA">
        <w:rPr>
          <w:rFonts w:ascii="Times New Roman" w:hAnsi="Times New Roman" w:cs="Times New Roman"/>
          <w:sz w:val="24"/>
          <w:szCs w:val="24"/>
          <w:lang w:val="en-US"/>
        </w:rPr>
        <w:t>: Judy West</w:t>
      </w:r>
    </w:p>
    <w:p w14:paraId="288802CD" w14:textId="434F8A4F" w:rsidR="004A079F" w:rsidRPr="003E02CA" w:rsidRDefault="00BE63D7" w:rsidP="00200136">
      <w:pPr>
        <w:tabs>
          <w:tab w:val="left" w:pos="0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писание хода проведения мероприятия.</w:t>
      </w:r>
    </w:p>
    <w:p w14:paraId="7D8551A1" w14:textId="7E997CC1" w:rsidR="00424839" w:rsidRDefault="00424839" w:rsidP="00200136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ый этап: </w:t>
      </w:r>
    </w:p>
    <w:p w14:paraId="7925DE08" w14:textId="05B49F6E" w:rsidR="007B5269" w:rsidRDefault="007B5269" w:rsidP="00200136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87C">
        <w:rPr>
          <w:rFonts w:ascii="Times New Roman" w:hAnsi="Times New Roman" w:cs="Times New Roman"/>
          <w:sz w:val="24"/>
          <w:szCs w:val="24"/>
        </w:rPr>
        <w:t xml:space="preserve">Урок проводится при совместной подготовке учителя и учащихся. </w:t>
      </w:r>
      <w:r>
        <w:rPr>
          <w:rFonts w:ascii="Times New Roman" w:hAnsi="Times New Roman" w:cs="Times New Roman"/>
          <w:sz w:val="24"/>
          <w:szCs w:val="24"/>
        </w:rPr>
        <w:t>Обсуждаются условия и правила игры.</w:t>
      </w:r>
    </w:p>
    <w:p w14:paraId="6153EE46" w14:textId="0ADD1EA2" w:rsidR="00424839" w:rsidRPr="00424839" w:rsidRDefault="00424839" w:rsidP="00200136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39">
        <w:rPr>
          <w:rFonts w:ascii="Times New Roman" w:hAnsi="Times New Roman" w:cs="Times New Roman"/>
          <w:b/>
          <w:sz w:val="24"/>
          <w:szCs w:val="24"/>
        </w:rPr>
        <w:t>Подготовка учащихся</w:t>
      </w:r>
      <w:r w:rsidR="007B5269">
        <w:rPr>
          <w:rFonts w:ascii="Times New Roman" w:hAnsi="Times New Roman" w:cs="Times New Roman"/>
          <w:b/>
          <w:sz w:val="24"/>
          <w:szCs w:val="24"/>
        </w:rPr>
        <w:t xml:space="preserve"> к уроку-аукциону-знаний</w:t>
      </w:r>
      <w:r w:rsidRPr="00424839">
        <w:rPr>
          <w:rFonts w:ascii="Times New Roman" w:hAnsi="Times New Roman" w:cs="Times New Roman"/>
          <w:b/>
          <w:sz w:val="24"/>
          <w:szCs w:val="24"/>
        </w:rPr>
        <w:t>:</w:t>
      </w:r>
    </w:p>
    <w:p w14:paraId="24F663C6" w14:textId="7650155D" w:rsidR="007B5269" w:rsidRPr="0076787C" w:rsidRDefault="007B526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к данному уроку начинается за 3-4 недели. Учащиеся </w:t>
      </w:r>
      <w:r w:rsidRPr="0076787C">
        <w:rPr>
          <w:rFonts w:ascii="Times New Roman" w:hAnsi="Times New Roman" w:cs="Times New Roman"/>
          <w:sz w:val="24"/>
          <w:szCs w:val="24"/>
        </w:rPr>
        <w:t>придумывают задания и подготавливают</w:t>
      </w:r>
      <w:r w:rsidR="003E02CA">
        <w:rPr>
          <w:rFonts w:ascii="Times New Roman" w:hAnsi="Times New Roman" w:cs="Times New Roman"/>
          <w:sz w:val="24"/>
          <w:szCs w:val="24"/>
        </w:rPr>
        <w:t xml:space="preserve"> </w:t>
      </w:r>
      <w:r w:rsidRPr="0076787C">
        <w:rPr>
          <w:rFonts w:ascii="Times New Roman" w:hAnsi="Times New Roman" w:cs="Times New Roman"/>
          <w:sz w:val="24"/>
          <w:szCs w:val="24"/>
        </w:rPr>
        <w:t>музыкальную пауз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863496" w14:textId="2F5C10B4" w:rsidR="00424839" w:rsidRDefault="0042483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дать ученикам список тем, которые будут обсуждаться на уроке, список литературы и возможных ресурсов, где можно найти информацию по данной тематике, приблизительный перечень заданий.</w:t>
      </w:r>
    </w:p>
    <w:p w14:paraId="5FECDFF3" w14:textId="14756FAE" w:rsidR="007B5269" w:rsidRPr="007B5269" w:rsidRDefault="007B526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69">
        <w:rPr>
          <w:rFonts w:ascii="Times New Roman" w:hAnsi="Times New Roman" w:cs="Times New Roman"/>
          <w:b/>
          <w:sz w:val="24"/>
          <w:szCs w:val="24"/>
        </w:rPr>
        <w:t>Оформление урока – аукциона-знаний:</w:t>
      </w:r>
    </w:p>
    <w:p w14:paraId="6B9DAA37" w14:textId="1216408A" w:rsidR="00863580" w:rsidRDefault="005250A6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A6">
        <w:rPr>
          <w:rFonts w:ascii="Times New Roman" w:hAnsi="Times New Roman" w:cs="Times New Roman"/>
          <w:sz w:val="24"/>
          <w:szCs w:val="24"/>
        </w:rPr>
        <w:t xml:space="preserve">Аукцион проводится 2-мя ведущими: продавцом и переводчиком. </w:t>
      </w:r>
      <w:r w:rsidR="0044618F">
        <w:rPr>
          <w:rFonts w:ascii="Times New Roman" w:hAnsi="Times New Roman" w:cs="Times New Roman"/>
          <w:sz w:val="24"/>
          <w:szCs w:val="24"/>
        </w:rPr>
        <w:t>На демонстрационн</w:t>
      </w:r>
      <w:r w:rsidR="00863580">
        <w:rPr>
          <w:rFonts w:ascii="Times New Roman" w:hAnsi="Times New Roman" w:cs="Times New Roman"/>
          <w:sz w:val="24"/>
          <w:szCs w:val="24"/>
        </w:rPr>
        <w:t>ом столе находится</w:t>
      </w:r>
      <w:r w:rsidR="0044618F">
        <w:rPr>
          <w:rFonts w:ascii="Times New Roman" w:hAnsi="Times New Roman" w:cs="Times New Roman"/>
          <w:sz w:val="24"/>
          <w:szCs w:val="24"/>
        </w:rPr>
        <w:t xml:space="preserve"> </w:t>
      </w:r>
      <w:r w:rsidR="00863580">
        <w:rPr>
          <w:rFonts w:ascii="Times New Roman" w:hAnsi="Times New Roman" w:cs="Times New Roman"/>
          <w:sz w:val="24"/>
          <w:szCs w:val="24"/>
        </w:rPr>
        <w:t>металлический гонг и молоточек. На интерактивной доске размещены правила игры и система оценивания. На школьной доске висят плакаты с заданиями. Каждому ученику можно вручить специальное приглашение на урок-аукцион (такие же можно раздать коллегам, если вы решите их пригласить на свой урок).</w:t>
      </w:r>
    </w:p>
    <w:p w14:paraId="37CD6EDE" w14:textId="10E3D186" w:rsidR="00472394" w:rsidRDefault="00E71A4F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сс проведения урока- аукциона - знаний</w:t>
      </w:r>
      <w:r w:rsidR="003E02CA">
        <w:rPr>
          <w:rFonts w:ascii="Times New Roman" w:hAnsi="Times New Roman"/>
          <w:b/>
          <w:sz w:val="24"/>
          <w:szCs w:val="24"/>
        </w:rPr>
        <w:t>:</w:t>
      </w:r>
    </w:p>
    <w:p w14:paraId="389C3D2E" w14:textId="6CD8EB4C" w:rsidR="007B5269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269">
        <w:rPr>
          <w:rFonts w:ascii="Times New Roman" w:hAnsi="Times New Roman" w:cs="Times New Roman"/>
          <w:sz w:val="24"/>
          <w:szCs w:val="24"/>
        </w:rPr>
        <w:t>П</w:t>
      </w:r>
      <w:r w:rsidR="007B5269" w:rsidRPr="0076787C">
        <w:rPr>
          <w:rFonts w:ascii="Times New Roman" w:hAnsi="Times New Roman" w:cs="Times New Roman"/>
          <w:sz w:val="24"/>
          <w:szCs w:val="24"/>
        </w:rPr>
        <w:t>редлагаются объекты для «продажи».</w:t>
      </w:r>
    </w:p>
    <w:p w14:paraId="04D5D5BE" w14:textId="20B57868" w:rsidR="005250A6" w:rsidRPr="005250A6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50A6" w:rsidRPr="005250A6">
        <w:rPr>
          <w:rFonts w:ascii="Times New Roman" w:hAnsi="Times New Roman" w:cs="Times New Roman"/>
          <w:sz w:val="24"/>
          <w:szCs w:val="24"/>
        </w:rPr>
        <w:t>После приветствия ведущий объявляет лот для продажи, дает его характеристику, объявляет первоначальную цену.</w:t>
      </w:r>
      <w:r w:rsidR="0076787C">
        <w:rPr>
          <w:rFonts w:ascii="Times New Roman" w:hAnsi="Times New Roman" w:cs="Times New Roman"/>
          <w:sz w:val="24"/>
          <w:szCs w:val="24"/>
        </w:rPr>
        <w:t xml:space="preserve"> </w:t>
      </w:r>
      <w:r w:rsidR="005250A6" w:rsidRPr="005250A6">
        <w:rPr>
          <w:rFonts w:ascii="Times New Roman" w:hAnsi="Times New Roman" w:cs="Times New Roman"/>
          <w:sz w:val="24"/>
          <w:szCs w:val="24"/>
        </w:rPr>
        <w:t xml:space="preserve">Представитель фирмы (переводчик) переводит на русский язык данную информацию. Затем начинается торг. Выставляется объект продажи, дается задание, например, выбрать следующие команды и сопоставить их с наименованием зданий в городе; уметь задавать разные типы вопросов используя предлоги места, грамматический оборот </w:t>
      </w:r>
      <w:r w:rsidR="005250A6" w:rsidRPr="005250A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5250A6" w:rsidRPr="005250A6">
        <w:rPr>
          <w:rFonts w:ascii="Times New Roman" w:hAnsi="Times New Roman" w:cs="Times New Roman"/>
          <w:sz w:val="24"/>
          <w:szCs w:val="24"/>
        </w:rPr>
        <w:t xml:space="preserve"> </w:t>
      </w:r>
      <w:r w:rsidR="005250A6" w:rsidRPr="005250A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250A6" w:rsidRPr="005250A6">
        <w:rPr>
          <w:rFonts w:ascii="Times New Roman" w:hAnsi="Times New Roman" w:cs="Times New Roman"/>
          <w:sz w:val="24"/>
          <w:szCs w:val="24"/>
        </w:rPr>
        <w:t xml:space="preserve"> - </w:t>
      </w:r>
      <w:r w:rsidR="005250A6" w:rsidRPr="005250A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5250A6" w:rsidRPr="005250A6">
        <w:rPr>
          <w:rFonts w:ascii="Times New Roman" w:hAnsi="Times New Roman" w:cs="Times New Roman"/>
          <w:sz w:val="24"/>
          <w:szCs w:val="24"/>
        </w:rPr>
        <w:t xml:space="preserve"> </w:t>
      </w:r>
      <w:r w:rsidR="005250A6" w:rsidRPr="005250A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250A6" w:rsidRPr="005250A6">
        <w:rPr>
          <w:rFonts w:ascii="Times New Roman" w:hAnsi="Times New Roman" w:cs="Times New Roman"/>
          <w:sz w:val="24"/>
          <w:szCs w:val="24"/>
        </w:rPr>
        <w:t xml:space="preserve"> – </w:t>
      </w:r>
      <w:r w:rsidR="005250A6" w:rsidRPr="005250A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250A6" w:rsidRPr="005250A6">
        <w:rPr>
          <w:rFonts w:ascii="Times New Roman" w:hAnsi="Times New Roman" w:cs="Times New Roman"/>
          <w:sz w:val="24"/>
          <w:szCs w:val="24"/>
        </w:rPr>
        <w:t xml:space="preserve"> </w:t>
      </w:r>
      <w:r w:rsidR="005250A6" w:rsidRPr="005250A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250A6" w:rsidRPr="005250A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758D47" w14:textId="68A1C2A7" w:rsidR="005250A6" w:rsidRPr="005250A6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50A6" w:rsidRPr="005250A6">
        <w:rPr>
          <w:rFonts w:ascii="Times New Roman" w:hAnsi="Times New Roman" w:cs="Times New Roman"/>
          <w:sz w:val="24"/>
          <w:szCs w:val="24"/>
        </w:rPr>
        <w:t>При торгах продавец после каждого ответа громко считает: раз, два, три. «Продается» объект тогда, когда названа максимальная цена.</w:t>
      </w:r>
    </w:p>
    <w:p w14:paraId="2AB99990" w14:textId="7F3800ED" w:rsidR="005250A6" w:rsidRPr="005250A6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50A6" w:rsidRPr="005250A6">
        <w:rPr>
          <w:rFonts w:ascii="Times New Roman" w:hAnsi="Times New Roman" w:cs="Times New Roman"/>
          <w:sz w:val="24"/>
          <w:szCs w:val="24"/>
        </w:rPr>
        <w:t>После продажи двух</w:t>
      </w:r>
      <w:r w:rsidR="0076787C">
        <w:rPr>
          <w:rFonts w:ascii="Times New Roman" w:hAnsi="Times New Roman" w:cs="Times New Roman"/>
          <w:sz w:val="24"/>
          <w:szCs w:val="24"/>
        </w:rPr>
        <w:t xml:space="preserve"> </w:t>
      </w:r>
      <w:r w:rsidR="005250A6" w:rsidRPr="005250A6">
        <w:rPr>
          <w:rFonts w:ascii="Times New Roman" w:hAnsi="Times New Roman" w:cs="Times New Roman"/>
          <w:sz w:val="24"/>
          <w:szCs w:val="24"/>
        </w:rPr>
        <w:t>- трех лотов объявляется музыкальная пауза. Учащиеся показывают музыкальный номер, песню.</w:t>
      </w:r>
    </w:p>
    <w:p w14:paraId="2D44E8B4" w14:textId="2288794A" w:rsidR="005250A6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50A6" w:rsidRPr="005250A6">
        <w:rPr>
          <w:rFonts w:ascii="Times New Roman" w:hAnsi="Times New Roman" w:cs="Times New Roman"/>
          <w:sz w:val="24"/>
          <w:szCs w:val="24"/>
        </w:rPr>
        <w:t>В конце торгов ведущий подводит итоги.</w:t>
      </w:r>
      <w:r w:rsidR="008F1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AE578" w14:textId="04CD5F45" w:rsidR="00BE63D7" w:rsidRDefault="00BE63D7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советы по подведению итогов:</w:t>
      </w:r>
    </w:p>
    <w:p w14:paraId="06023903" w14:textId="61BD2D0F" w:rsidR="00BE63D7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63D7">
        <w:rPr>
          <w:rFonts w:ascii="Times New Roman" w:hAnsi="Times New Roman" w:cs="Times New Roman"/>
          <w:sz w:val="24"/>
          <w:szCs w:val="24"/>
        </w:rPr>
        <w:t>Не забывайте о поощрениях. Главное поощрение- положительная оценка за урок. Но награды в форме медалей, грамот, сладких призов также приветствуются.</w:t>
      </w:r>
    </w:p>
    <w:p w14:paraId="7938B434" w14:textId="1BD2E5FA" w:rsidR="00914A71" w:rsidRDefault="00914A71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советы по закреплению полученного результата:</w:t>
      </w:r>
    </w:p>
    <w:p w14:paraId="3A190271" w14:textId="7D84910A" w:rsidR="002F5464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48AF">
        <w:rPr>
          <w:rFonts w:ascii="Times New Roman" w:hAnsi="Times New Roman" w:cs="Times New Roman"/>
          <w:sz w:val="24"/>
          <w:szCs w:val="24"/>
        </w:rPr>
        <w:t xml:space="preserve">Применяйте разнообразные игровые приемы на уроке. Они вызывают у учащихся интерес к знаниям, к учебной деятельности, потребность к самостоятельному поиску. </w:t>
      </w:r>
      <w:r w:rsidR="002F5464">
        <w:rPr>
          <w:rFonts w:ascii="Times New Roman" w:hAnsi="Times New Roman" w:cs="Times New Roman"/>
          <w:sz w:val="24"/>
          <w:szCs w:val="24"/>
        </w:rPr>
        <w:t>Погруж</w:t>
      </w:r>
      <w:r w:rsidR="00F048AF">
        <w:rPr>
          <w:rFonts w:ascii="Times New Roman" w:hAnsi="Times New Roman" w:cs="Times New Roman"/>
          <w:sz w:val="24"/>
          <w:szCs w:val="24"/>
        </w:rPr>
        <w:t xml:space="preserve">айте учащихся </w:t>
      </w:r>
      <w:r w:rsidR="002F5464">
        <w:rPr>
          <w:rFonts w:ascii="Times New Roman" w:hAnsi="Times New Roman" w:cs="Times New Roman"/>
          <w:sz w:val="24"/>
          <w:szCs w:val="24"/>
        </w:rPr>
        <w:t xml:space="preserve"> </w:t>
      </w:r>
      <w:r w:rsidR="002F5464">
        <w:rPr>
          <w:rFonts w:ascii="Times New Roman" w:hAnsi="Times New Roman" w:cs="Times New Roman"/>
          <w:sz w:val="24"/>
          <w:szCs w:val="24"/>
        </w:rPr>
        <w:lastRenderedPageBreak/>
        <w:t>в тему урока путем максимального приближения к вхождению в тему с использованием ранее полученных знаний и умений.</w:t>
      </w:r>
    </w:p>
    <w:p w14:paraId="01DE7BE9" w14:textId="77777777" w:rsidR="00AD4613" w:rsidRDefault="00530DC8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</w:t>
      </w:r>
      <w:r w:rsidR="00F048AF" w:rsidRPr="00DE4821">
        <w:rPr>
          <w:rFonts w:ascii="Times New Roman" w:hAnsi="Times New Roman" w:cs="Times New Roman"/>
          <w:b/>
          <w:sz w:val="24"/>
          <w:szCs w:val="24"/>
        </w:rPr>
        <w:t xml:space="preserve"> уро</w:t>
      </w:r>
      <w:r w:rsidR="00DE4821" w:rsidRPr="00DE4821">
        <w:rPr>
          <w:rFonts w:ascii="Times New Roman" w:hAnsi="Times New Roman" w:cs="Times New Roman"/>
          <w:b/>
          <w:sz w:val="24"/>
          <w:szCs w:val="24"/>
        </w:rPr>
        <w:t>ка</w:t>
      </w:r>
    </w:p>
    <w:p w14:paraId="003B1139" w14:textId="304E8667" w:rsidR="00E17434" w:rsidRDefault="00AD4613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25F23">
        <w:rPr>
          <w:rFonts w:ascii="Times New Roman" w:hAnsi="Times New Roman" w:cs="Times New Roman"/>
          <w:b/>
          <w:sz w:val="24"/>
          <w:szCs w:val="24"/>
        </w:rPr>
        <w:t>екомендуемое время</w:t>
      </w:r>
      <w:r w:rsidR="00E17434">
        <w:rPr>
          <w:rFonts w:ascii="Times New Roman" w:hAnsi="Times New Roman" w:cs="Times New Roman"/>
          <w:b/>
          <w:sz w:val="24"/>
          <w:szCs w:val="24"/>
        </w:rPr>
        <w:t>:</w:t>
      </w:r>
    </w:p>
    <w:p w14:paraId="1CB08310" w14:textId="6483DB97" w:rsidR="00E17434" w:rsidRPr="00CD4870" w:rsidRDefault="00E17434" w:rsidP="00200136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ргмомент </w:t>
      </w:r>
      <w:r w:rsidR="00325F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4870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3AA0CE7C" w14:textId="370C0E0D" w:rsidR="00E17434" w:rsidRPr="00CD4870" w:rsidRDefault="00E17434" w:rsidP="00200136">
      <w:pPr>
        <w:pStyle w:val="a3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Приветствие </w:t>
      </w:r>
      <w:r w:rsidR="00325F23">
        <w:rPr>
          <w:rFonts w:ascii="Times New Roman" w:hAnsi="Times New Roman" w:cs="Times New Roman"/>
          <w:sz w:val="24"/>
          <w:szCs w:val="24"/>
        </w:rPr>
        <w:t xml:space="preserve">- </w:t>
      </w:r>
      <w:r w:rsidRPr="00CD4870">
        <w:rPr>
          <w:rFonts w:ascii="Times New Roman" w:hAnsi="Times New Roman" w:cs="Times New Roman"/>
          <w:sz w:val="24"/>
          <w:szCs w:val="24"/>
        </w:rPr>
        <w:t>2 мин</w:t>
      </w:r>
    </w:p>
    <w:p w14:paraId="461E4470" w14:textId="3364A49E" w:rsidR="00E17434" w:rsidRPr="00CD4870" w:rsidRDefault="00E17434" w:rsidP="00200136">
      <w:pPr>
        <w:pStyle w:val="a3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Фонетическая зарядка</w:t>
      </w:r>
      <w:r w:rsidR="00325F2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D4870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12344AEA" w14:textId="77777777" w:rsidR="00E17434" w:rsidRPr="00CD4870" w:rsidRDefault="00E17434" w:rsidP="00200136">
      <w:pPr>
        <w:pStyle w:val="a3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Продажа определенных лотов </w:t>
      </w:r>
    </w:p>
    <w:p w14:paraId="7B2ABEC2" w14:textId="77777777" w:rsidR="00E17434" w:rsidRPr="001469B6" w:rsidRDefault="00E174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B6">
        <w:rPr>
          <w:rFonts w:ascii="Times New Roman" w:hAnsi="Times New Roman" w:cs="Times New Roman"/>
          <w:sz w:val="24"/>
          <w:szCs w:val="24"/>
        </w:rPr>
        <w:t>Лот № 1 - 4 мин</w:t>
      </w:r>
    </w:p>
    <w:p w14:paraId="31E50AD1" w14:textId="77777777" w:rsidR="00E17434" w:rsidRPr="001469B6" w:rsidRDefault="00E174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B6">
        <w:rPr>
          <w:rFonts w:ascii="Times New Roman" w:hAnsi="Times New Roman" w:cs="Times New Roman"/>
          <w:sz w:val="24"/>
          <w:szCs w:val="24"/>
        </w:rPr>
        <w:t>Лот № 2- 5 мин</w:t>
      </w:r>
    </w:p>
    <w:p w14:paraId="3ADCD4F5" w14:textId="77777777" w:rsidR="00E17434" w:rsidRPr="00CD4870" w:rsidRDefault="00E17434" w:rsidP="00200136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ыкальная пауза 2</w:t>
      </w:r>
      <w:r w:rsidRPr="00CD4870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44E29D76" w14:textId="77777777" w:rsidR="00E17434" w:rsidRPr="00CD4870" w:rsidRDefault="00E17434" w:rsidP="00200136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Продажа домов, квартир и комнат</w:t>
      </w:r>
    </w:p>
    <w:p w14:paraId="44BF8545" w14:textId="77777777" w:rsidR="00E17434" w:rsidRPr="00CD4870" w:rsidRDefault="00E174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- 5</w:t>
      </w:r>
      <w:r w:rsidRPr="00CD4870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026873E6" w14:textId="77777777" w:rsidR="00E17434" w:rsidRPr="00CD4870" w:rsidRDefault="00E174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 - 5</w:t>
      </w:r>
      <w:r w:rsidRPr="00CD4870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7C32EB22" w14:textId="77777777" w:rsidR="00E17434" w:rsidRPr="00CD4870" w:rsidRDefault="00E174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5 – 5</w:t>
      </w:r>
      <w:r w:rsidRPr="00CD4870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48737A7A" w14:textId="77777777" w:rsidR="00E17434" w:rsidRDefault="00E17434" w:rsidP="00200136">
      <w:pPr>
        <w:pStyle w:val="a3"/>
        <w:numPr>
          <w:ilvl w:val="0"/>
          <w:numId w:val="7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5</w:t>
      </w:r>
      <w:r w:rsidRPr="00CD4870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751063C3" w14:textId="112E864C" w:rsidR="00E17434" w:rsidRDefault="00E17434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E17434">
        <w:rPr>
          <w:rFonts w:ascii="Times New Roman" w:hAnsi="Times New Roman" w:cs="Times New Roman"/>
          <w:sz w:val="24"/>
          <w:szCs w:val="24"/>
        </w:rPr>
        <w:t>40 минут.</w:t>
      </w:r>
    </w:p>
    <w:p w14:paraId="12800013" w14:textId="2417EDFD" w:rsidR="00DB50C0" w:rsidRPr="00BC3384" w:rsidRDefault="00DB50C0" w:rsidP="00200136">
      <w:pPr>
        <w:pStyle w:val="a3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C3384">
        <w:rPr>
          <w:rFonts w:ascii="Times New Roman" w:hAnsi="Times New Roman" w:cs="Times New Roman"/>
          <w:b/>
          <w:sz w:val="24"/>
          <w:szCs w:val="24"/>
        </w:rPr>
        <w:t>Оргмомент:</w:t>
      </w:r>
    </w:p>
    <w:p w14:paraId="538FA4BB" w14:textId="77777777" w:rsidR="00DB50C0" w:rsidRPr="00CD4870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- Good morning children!</w:t>
      </w:r>
    </w:p>
    <w:p w14:paraId="48AF6CE1" w14:textId="40CCACD1" w:rsidR="00DB50C0" w:rsidRPr="00CD4870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Cl- Good</w:t>
      </w:r>
      <w:r w:rsidR="00264481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morning!</w:t>
      </w:r>
    </w:p>
    <w:p w14:paraId="0CF0D081" w14:textId="77777777" w:rsidR="00DB50C0" w:rsidRPr="00CD4870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- I`m glad to see you!</w:t>
      </w:r>
    </w:p>
    <w:p w14:paraId="0D7B9366" w14:textId="77777777" w:rsidR="00DB50C0" w:rsidRPr="00CD4870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Cl-We are glad to see you too!</w:t>
      </w:r>
    </w:p>
    <w:p w14:paraId="58D25BD0" w14:textId="77777777" w:rsidR="00DB50C0" w:rsidRPr="00CD4870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- Is everybody here?</w:t>
      </w:r>
    </w:p>
    <w:p w14:paraId="19191767" w14:textId="77777777" w:rsidR="00DB50C0" w:rsidRPr="00CD4870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Cl-Everybody is here.</w:t>
      </w:r>
    </w:p>
    <w:p w14:paraId="72A37FEA" w14:textId="17E3C74D" w:rsidR="00DB50C0" w:rsidRPr="00CD4870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-Let`s start our lesson! Today we have a lesson </w:t>
      </w:r>
      <w:r w:rsidR="00264481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featuring an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auction. We </w:t>
      </w:r>
      <w:r w:rsidR="00264481" w:rsidRPr="00CD4870">
        <w:rPr>
          <w:rFonts w:ascii="Times New Roman" w:hAnsi="Times New Roman" w:cs="Times New Roman"/>
          <w:sz w:val="24"/>
          <w:szCs w:val="24"/>
          <w:lang w:val="en-US"/>
        </w:rPr>
        <w:t>will speak about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58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buildings in this </w:t>
      </w:r>
      <w:r w:rsidR="00264481" w:rsidRPr="00CD4870">
        <w:rPr>
          <w:rFonts w:ascii="Times New Roman" w:hAnsi="Times New Roman" w:cs="Times New Roman"/>
          <w:sz w:val="24"/>
          <w:szCs w:val="24"/>
          <w:lang w:val="en-US"/>
        </w:rPr>
        <w:t>city of London</w:t>
      </w:r>
      <w:r w:rsidR="00C0658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and direction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DB1502" w14:textId="77777777" w:rsidR="00BE40D3" w:rsidRPr="00325F23" w:rsidRDefault="00DB50C0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CD4870">
        <w:rPr>
          <w:rFonts w:ascii="Times New Roman" w:hAnsi="Times New Roman" w:cs="Times New Roman"/>
          <w:sz w:val="24"/>
          <w:szCs w:val="24"/>
        </w:rPr>
        <w:t xml:space="preserve">- </w:t>
      </w:r>
      <w:r w:rsidRPr="00325F23">
        <w:rPr>
          <w:rFonts w:ascii="Times New Roman" w:hAnsi="Times New Roman" w:cs="Times New Roman"/>
          <w:sz w:val="24"/>
          <w:szCs w:val="24"/>
          <w:u w:val="single"/>
        </w:rPr>
        <w:t>Сегодня мы проводим урок-аукцион на тему «</w:t>
      </w:r>
      <w:r w:rsidR="00F8634D" w:rsidRPr="00325F23">
        <w:rPr>
          <w:rFonts w:ascii="Times New Roman" w:hAnsi="Times New Roman" w:cs="Times New Roman"/>
          <w:sz w:val="24"/>
          <w:szCs w:val="24"/>
          <w:u w:val="single"/>
        </w:rPr>
        <w:t xml:space="preserve">Путешествие. </w:t>
      </w:r>
      <w:r w:rsidR="001C5C08" w:rsidRPr="00325F23">
        <w:rPr>
          <w:rFonts w:ascii="Times New Roman" w:hAnsi="Times New Roman" w:cs="Times New Roman"/>
          <w:sz w:val="24"/>
          <w:szCs w:val="24"/>
          <w:u w:val="single"/>
        </w:rPr>
        <w:t>Лондон</w:t>
      </w:r>
      <w:r w:rsidR="00C06583" w:rsidRPr="00325F23">
        <w:rPr>
          <w:rFonts w:ascii="Times New Roman" w:hAnsi="Times New Roman" w:cs="Times New Roman"/>
          <w:sz w:val="24"/>
          <w:szCs w:val="24"/>
          <w:u w:val="single"/>
        </w:rPr>
        <w:t>. Направления</w:t>
      </w:r>
      <w:r w:rsidRPr="00325F2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80EE0" w:rsidRPr="00325F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35AD" w:rsidRPr="00325F23">
        <w:rPr>
          <w:rFonts w:ascii="Times New Roman" w:hAnsi="Times New Roman" w:cs="Times New Roman"/>
          <w:sz w:val="24"/>
          <w:szCs w:val="24"/>
          <w:u w:val="single"/>
        </w:rPr>
        <w:t>Поговорим о зданиях в этом горо</w:t>
      </w:r>
      <w:r w:rsidR="00BE40D3" w:rsidRPr="00325F23">
        <w:rPr>
          <w:rFonts w:ascii="Times New Roman" w:hAnsi="Times New Roman" w:cs="Times New Roman"/>
          <w:sz w:val="24"/>
          <w:szCs w:val="24"/>
          <w:u w:val="single"/>
        </w:rPr>
        <w:t xml:space="preserve">де и направлениях движения. </w:t>
      </w:r>
    </w:p>
    <w:p w14:paraId="1DED1554" w14:textId="72EA9D3F" w:rsidR="004B3A9A" w:rsidRPr="00BC3384" w:rsidRDefault="00BE40D3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A9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3A9A">
        <w:rPr>
          <w:rFonts w:ascii="Times New Roman" w:hAnsi="Times New Roman" w:cs="Times New Roman"/>
          <w:sz w:val="24"/>
          <w:szCs w:val="24"/>
        </w:rPr>
        <w:t xml:space="preserve">- </w:t>
      </w:r>
      <w:r w:rsidR="00E17434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r w:rsidR="004B3A9A" w:rsidRPr="00BC3384">
        <w:rPr>
          <w:rFonts w:ascii="Times New Roman" w:hAnsi="Times New Roman" w:cs="Times New Roman"/>
          <w:b/>
          <w:sz w:val="24"/>
          <w:szCs w:val="24"/>
        </w:rPr>
        <w:t>урока:</w:t>
      </w:r>
    </w:p>
    <w:p w14:paraId="45EA0696" w14:textId="4A347FC7" w:rsidR="00DA0362" w:rsidRPr="00E17434" w:rsidRDefault="00E17434" w:rsidP="00200136">
      <w:pPr>
        <w:tabs>
          <w:tab w:val="left" w:pos="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434">
        <w:rPr>
          <w:rFonts w:ascii="Times New Roman" w:hAnsi="Times New Roman" w:cs="Times New Roman"/>
          <w:bCs/>
          <w:sz w:val="24"/>
          <w:szCs w:val="24"/>
        </w:rPr>
        <w:t>В занимательной форме повторить тему «Визит в Лондон.  Направ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7434">
        <w:rPr>
          <w:rFonts w:ascii="Times New Roman" w:hAnsi="Times New Roman" w:cs="Times New Roman"/>
          <w:bCs/>
          <w:sz w:val="24"/>
          <w:szCs w:val="24"/>
        </w:rPr>
        <w:t>показ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ческое применение знаний</w:t>
      </w:r>
      <w:r w:rsidR="00B06466">
        <w:rPr>
          <w:rFonts w:ascii="Times New Roman" w:hAnsi="Times New Roman" w:cs="Times New Roman"/>
          <w:bCs/>
          <w:sz w:val="24"/>
          <w:szCs w:val="24"/>
        </w:rPr>
        <w:t xml:space="preserve"> в реальной ситу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6CA1CD" w14:textId="78D7BD1C" w:rsidR="00DB50C0" w:rsidRPr="00CD4870" w:rsidRDefault="005008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Т- Ребята, а вы знаете, что такое аукцион?</w:t>
      </w:r>
    </w:p>
    <w:p w14:paraId="2687EE6C" w14:textId="77777777" w:rsidR="00500834" w:rsidRPr="00CD4870" w:rsidRDefault="005008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С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D4870">
        <w:rPr>
          <w:rFonts w:ascii="Times New Roman" w:hAnsi="Times New Roman" w:cs="Times New Roman"/>
          <w:sz w:val="24"/>
          <w:szCs w:val="24"/>
        </w:rPr>
        <w:t>- (ответы детей)</w:t>
      </w:r>
    </w:p>
    <w:p w14:paraId="47D25A82" w14:textId="10DDFB3D" w:rsidR="00500834" w:rsidRPr="00CD4870" w:rsidRDefault="005008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Т- Давайте представим с вами, что мы на аукционе по продаже </w:t>
      </w:r>
      <w:r w:rsidR="00C06583" w:rsidRPr="00CD4870">
        <w:rPr>
          <w:rFonts w:ascii="Times New Roman" w:hAnsi="Times New Roman" w:cs="Times New Roman"/>
          <w:sz w:val="24"/>
          <w:szCs w:val="24"/>
        </w:rPr>
        <w:t>зданий</w:t>
      </w:r>
      <w:r w:rsidRPr="00CD4870">
        <w:rPr>
          <w:rFonts w:ascii="Times New Roman" w:hAnsi="Times New Roman" w:cs="Times New Roman"/>
          <w:sz w:val="24"/>
          <w:szCs w:val="24"/>
        </w:rPr>
        <w:t xml:space="preserve"> и квартир.</w:t>
      </w:r>
      <w:r w:rsidR="00C0129F">
        <w:rPr>
          <w:rFonts w:ascii="Times New Roman" w:hAnsi="Times New Roman" w:cs="Times New Roman"/>
          <w:sz w:val="24"/>
          <w:szCs w:val="24"/>
        </w:rPr>
        <w:t xml:space="preserve"> </w:t>
      </w:r>
      <w:r w:rsidR="00C0129F" w:rsidRPr="00C0129F">
        <w:rPr>
          <w:rFonts w:ascii="Times New Roman" w:hAnsi="Times New Roman" w:cs="Times New Roman"/>
          <w:i/>
          <w:sz w:val="24"/>
          <w:szCs w:val="24"/>
        </w:rPr>
        <w:t>(см. Прил. 1)</w:t>
      </w:r>
    </w:p>
    <w:p w14:paraId="6BE70CAF" w14:textId="08AD03F3" w:rsidR="00500834" w:rsidRPr="00CD4870" w:rsidRDefault="005008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На аукционе присутствуют</w:t>
      </w:r>
      <w:r w:rsidR="00350873" w:rsidRPr="00CD4870">
        <w:rPr>
          <w:rFonts w:ascii="Times New Roman" w:hAnsi="Times New Roman" w:cs="Times New Roman"/>
          <w:sz w:val="24"/>
          <w:szCs w:val="24"/>
        </w:rPr>
        <w:t xml:space="preserve"> агенства недвижимости</w:t>
      </w:r>
      <w:r w:rsidRPr="00CD4870">
        <w:rPr>
          <w:rFonts w:ascii="Times New Roman" w:hAnsi="Times New Roman" w:cs="Times New Roman"/>
          <w:sz w:val="24"/>
          <w:szCs w:val="24"/>
        </w:rPr>
        <w:t>:</w:t>
      </w:r>
    </w:p>
    <w:p w14:paraId="19DE7F27" w14:textId="13F0C096" w:rsidR="00500834" w:rsidRPr="00CD4870" w:rsidRDefault="00500834" w:rsidP="00200136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«</w:t>
      </w:r>
      <w:r w:rsidR="00515DDB" w:rsidRPr="00CD4870">
        <w:rPr>
          <w:rFonts w:ascii="Times New Roman" w:hAnsi="Times New Roman" w:cs="Times New Roman"/>
          <w:sz w:val="24"/>
          <w:szCs w:val="24"/>
          <w:lang w:val="en-US"/>
        </w:rPr>
        <w:t>Dexters</w:t>
      </w:r>
      <w:r w:rsidRPr="00CD4870">
        <w:rPr>
          <w:rFonts w:ascii="Times New Roman" w:hAnsi="Times New Roman" w:cs="Times New Roman"/>
          <w:sz w:val="24"/>
          <w:szCs w:val="24"/>
        </w:rPr>
        <w:t>»</w:t>
      </w:r>
    </w:p>
    <w:p w14:paraId="07C0AC1A" w14:textId="38E2ED25" w:rsidR="00500834" w:rsidRPr="00CD4870" w:rsidRDefault="00515DDB" w:rsidP="00200136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«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Solvix</w:t>
      </w:r>
      <w:r w:rsidR="00500834" w:rsidRPr="00CD4870">
        <w:rPr>
          <w:rFonts w:ascii="Times New Roman" w:hAnsi="Times New Roman" w:cs="Times New Roman"/>
          <w:sz w:val="24"/>
          <w:szCs w:val="24"/>
        </w:rPr>
        <w:t>»</w:t>
      </w:r>
    </w:p>
    <w:p w14:paraId="05970604" w14:textId="1CA3CF5A" w:rsidR="00500834" w:rsidRPr="00CD4870" w:rsidRDefault="00500834" w:rsidP="00200136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«</w:t>
      </w:r>
      <w:r w:rsidR="00515DDB" w:rsidRPr="00CD4870">
        <w:rPr>
          <w:rFonts w:ascii="Times New Roman" w:hAnsi="Times New Roman" w:cs="Times New Roman"/>
          <w:sz w:val="24"/>
          <w:szCs w:val="24"/>
          <w:lang w:val="en-US"/>
        </w:rPr>
        <w:t>Portico</w:t>
      </w:r>
      <w:r w:rsidRPr="00CD4870">
        <w:rPr>
          <w:rFonts w:ascii="Times New Roman" w:hAnsi="Times New Roman" w:cs="Times New Roman"/>
          <w:sz w:val="24"/>
          <w:szCs w:val="24"/>
        </w:rPr>
        <w:t>»</w:t>
      </w:r>
    </w:p>
    <w:p w14:paraId="535675E7" w14:textId="6C3A49E6" w:rsidR="00515DDB" w:rsidRPr="00CD4870" w:rsidRDefault="00515DDB" w:rsidP="00200136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«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LondonDom</w:t>
      </w:r>
      <w:r w:rsidRPr="00CD4870">
        <w:rPr>
          <w:rFonts w:ascii="Times New Roman" w:hAnsi="Times New Roman" w:cs="Times New Roman"/>
          <w:sz w:val="24"/>
          <w:szCs w:val="24"/>
        </w:rPr>
        <w:t>»</w:t>
      </w:r>
    </w:p>
    <w:p w14:paraId="47F8FE07" w14:textId="4934D7B1" w:rsidR="00515DDB" w:rsidRPr="00CD4870" w:rsidRDefault="00515DDB" w:rsidP="00200136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«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Chestertons</w:t>
      </w:r>
      <w:r w:rsidRPr="00CD4870">
        <w:rPr>
          <w:rFonts w:ascii="Times New Roman" w:hAnsi="Times New Roman" w:cs="Times New Roman"/>
          <w:sz w:val="24"/>
          <w:szCs w:val="24"/>
        </w:rPr>
        <w:t>»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CE6D25" w14:textId="77777777" w:rsidR="00500834" w:rsidRPr="00CD4870" w:rsidRDefault="005008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Одни из них предлагают свой товар, другие приобретают.</w:t>
      </w:r>
    </w:p>
    <w:p w14:paraId="433DE5EE" w14:textId="433CACD9" w:rsidR="00500834" w:rsidRPr="00CD4870" w:rsidRDefault="005008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Музыкальную паузу заполняет группа «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Bravo</w:t>
      </w:r>
      <w:r w:rsidRPr="00CD4870">
        <w:rPr>
          <w:rFonts w:ascii="Times New Roman" w:hAnsi="Times New Roman" w:cs="Times New Roman"/>
          <w:sz w:val="24"/>
          <w:szCs w:val="24"/>
        </w:rPr>
        <w:t>».</w:t>
      </w:r>
    </w:p>
    <w:p w14:paraId="38AAABDC" w14:textId="7B72DBF6" w:rsidR="00500834" w:rsidRPr="00DC28F5" w:rsidRDefault="00DC28F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правила игры</w:t>
      </w:r>
      <w:r w:rsidR="00500834" w:rsidRPr="00DC28F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8FECF2" w14:textId="77777777" w:rsidR="00500834" w:rsidRPr="00CD4870" w:rsidRDefault="00500834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Представители одних зарубежных фирм </w:t>
      </w:r>
      <w:r w:rsidR="00F611BC" w:rsidRPr="00CD4870">
        <w:rPr>
          <w:rFonts w:ascii="Times New Roman" w:hAnsi="Times New Roman" w:cs="Times New Roman"/>
          <w:sz w:val="24"/>
          <w:szCs w:val="24"/>
        </w:rPr>
        <w:t>предлагают свой товар, а другие за наибольшую сумму денег покупают.</w:t>
      </w:r>
    </w:p>
    <w:p w14:paraId="5A81A11B" w14:textId="77777777" w:rsidR="00F611BC" w:rsidRPr="00CD4870" w:rsidRDefault="00F611BC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Напоминаю, что 1 фунт стерлинг по-английски “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pound</w:t>
      </w:r>
      <w:r w:rsidRPr="00CD4870">
        <w:rPr>
          <w:rFonts w:ascii="Times New Roman" w:hAnsi="Times New Roman" w:cs="Times New Roman"/>
          <w:sz w:val="24"/>
          <w:szCs w:val="24"/>
        </w:rPr>
        <w:t>”.</w:t>
      </w:r>
    </w:p>
    <w:p w14:paraId="3A0E748E" w14:textId="1618C712" w:rsidR="00F611BC" w:rsidRPr="00325F23" w:rsidRDefault="00F611BC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1BDD">
        <w:rPr>
          <w:rFonts w:ascii="Times New Roman" w:hAnsi="Times New Roman" w:cs="Times New Roman"/>
          <w:sz w:val="24"/>
          <w:szCs w:val="24"/>
          <w:u w:val="single"/>
        </w:rPr>
        <w:t>Ответы вы будете оценивать сами по системе:</w:t>
      </w:r>
      <w:r w:rsidR="00325F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>(см. Прил.</w:t>
      </w:r>
      <w:r w:rsidR="00C0129F">
        <w:rPr>
          <w:rFonts w:ascii="Times New Roman" w:hAnsi="Times New Roman" w:cs="Times New Roman"/>
          <w:i/>
          <w:sz w:val="24"/>
          <w:szCs w:val="24"/>
        </w:rPr>
        <w:t>2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>)</w:t>
      </w:r>
    </w:p>
    <w:p w14:paraId="579A4D11" w14:textId="77777777" w:rsidR="00F611BC" w:rsidRPr="00CD4870" w:rsidRDefault="00F611BC" w:rsidP="00200136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Excellent (</w:t>
      </w:r>
      <w:r w:rsidRPr="00CD4870">
        <w:rPr>
          <w:rFonts w:ascii="Times New Roman" w:hAnsi="Times New Roman" w:cs="Times New Roman"/>
          <w:sz w:val="24"/>
          <w:szCs w:val="24"/>
        </w:rPr>
        <w:t>очень хороший ответ)</w:t>
      </w:r>
    </w:p>
    <w:p w14:paraId="558B6B14" w14:textId="77777777" w:rsidR="00F611BC" w:rsidRPr="00CD4870" w:rsidRDefault="00F611BC" w:rsidP="00200136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Very good</w:t>
      </w:r>
      <w:r w:rsidRPr="00CD4870">
        <w:rPr>
          <w:rFonts w:ascii="Times New Roman" w:hAnsi="Times New Roman" w:cs="Times New Roman"/>
          <w:sz w:val="24"/>
          <w:szCs w:val="24"/>
        </w:rPr>
        <w:t xml:space="preserve"> (хороший ответ)</w:t>
      </w:r>
    </w:p>
    <w:p w14:paraId="6097B94D" w14:textId="77777777" w:rsidR="00F611BC" w:rsidRPr="00CD4870" w:rsidRDefault="00F611BC" w:rsidP="00200136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Pr="00CD4870">
        <w:rPr>
          <w:rFonts w:ascii="Times New Roman" w:hAnsi="Times New Roman" w:cs="Times New Roman"/>
          <w:sz w:val="24"/>
          <w:szCs w:val="24"/>
        </w:rPr>
        <w:t>(неполный ответ)</w:t>
      </w:r>
    </w:p>
    <w:p w14:paraId="37ACB369" w14:textId="77777777" w:rsidR="001B57AF" w:rsidRPr="00CD4870" w:rsidRDefault="00F611BC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А сейчас ведущий приглашает Вас на урок- аукцион-знаний.</w:t>
      </w:r>
    </w:p>
    <w:p w14:paraId="776BA752" w14:textId="77777777" w:rsidR="00265813" w:rsidRPr="00CD4870" w:rsidRDefault="002B228F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</w:rPr>
        <w:t>2. Приветствие.</w:t>
      </w:r>
    </w:p>
    <w:p w14:paraId="77FEEF5E" w14:textId="77777777" w:rsidR="002B228F" w:rsidRPr="00CD4870" w:rsidRDefault="002B228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0A31EFA6" w14:textId="77777777" w:rsidR="002B228F" w:rsidRPr="00CD4870" w:rsidRDefault="002B228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lastRenderedPageBreak/>
        <w:t xml:space="preserve">Дамы и господа! Мы рады вас видеть на нашем аукционе! </w:t>
      </w:r>
    </w:p>
    <w:p w14:paraId="38C36894" w14:textId="2F9BFE17" w:rsidR="002B228F" w:rsidRPr="00CD4870" w:rsidRDefault="002B228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Представители зарубежных </w:t>
      </w:r>
      <w:r w:rsidR="00515DDB" w:rsidRPr="00CD4870">
        <w:rPr>
          <w:rFonts w:ascii="Times New Roman" w:hAnsi="Times New Roman" w:cs="Times New Roman"/>
          <w:sz w:val="24"/>
          <w:szCs w:val="24"/>
        </w:rPr>
        <w:t>агенст</w:t>
      </w:r>
      <w:r w:rsidR="00E420D8" w:rsidRPr="00CD4870">
        <w:rPr>
          <w:rFonts w:ascii="Times New Roman" w:hAnsi="Times New Roman" w:cs="Times New Roman"/>
          <w:sz w:val="24"/>
          <w:szCs w:val="24"/>
        </w:rPr>
        <w:t xml:space="preserve">в </w:t>
      </w:r>
      <w:r w:rsidR="00515DDB" w:rsidRPr="00CD4870">
        <w:rPr>
          <w:rFonts w:ascii="Times New Roman" w:hAnsi="Times New Roman" w:cs="Times New Roman"/>
          <w:sz w:val="24"/>
          <w:szCs w:val="24"/>
        </w:rPr>
        <w:t>недвижимости</w:t>
      </w:r>
      <w:r w:rsidRPr="00CD4870">
        <w:rPr>
          <w:rFonts w:ascii="Times New Roman" w:hAnsi="Times New Roman" w:cs="Times New Roman"/>
          <w:sz w:val="24"/>
          <w:szCs w:val="24"/>
        </w:rPr>
        <w:t xml:space="preserve"> приглашают Вас приобрести </w:t>
      </w:r>
      <w:r w:rsidR="00616071" w:rsidRPr="00CD4870">
        <w:rPr>
          <w:rFonts w:ascii="Times New Roman" w:hAnsi="Times New Roman" w:cs="Times New Roman"/>
          <w:sz w:val="24"/>
          <w:szCs w:val="24"/>
        </w:rPr>
        <w:t xml:space="preserve">дома и </w:t>
      </w:r>
      <w:r w:rsidRPr="00CD4870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616071" w:rsidRPr="00CD4870">
        <w:rPr>
          <w:rFonts w:ascii="Times New Roman" w:hAnsi="Times New Roman" w:cs="Times New Roman"/>
          <w:sz w:val="24"/>
          <w:szCs w:val="24"/>
        </w:rPr>
        <w:t xml:space="preserve">в </w:t>
      </w:r>
      <w:r w:rsidR="001C5C08" w:rsidRPr="00CD4870">
        <w:rPr>
          <w:rFonts w:ascii="Times New Roman" w:hAnsi="Times New Roman" w:cs="Times New Roman"/>
          <w:sz w:val="24"/>
          <w:szCs w:val="24"/>
        </w:rPr>
        <w:t>Лондоне</w:t>
      </w:r>
      <w:r w:rsidR="00C8018B" w:rsidRPr="00CD4870">
        <w:rPr>
          <w:rFonts w:ascii="Times New Roman" w:hAnsi="Times New Roman" w:cs="Times New Roman"/>
          <w:sz w:val="24"/>
          <w:szCs w:val="24"/>
        </w:rPr>
        <w:t>!</w:t>
      </w:r>
    </w:p>
    <w:p w14:paraId="3B8FD53A" w14:textId="77777777" w:rsidR="002B228F" w:rsidRPr="00CD4870" w:rsidRDefault="002B228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Сегодня на нашем аукционе выставлено 5 лотов.</w:t>
      </w:r>
    </w:p>
    <w:p w14:paraId="17F3D549" w14:textId="77777777" w:rsidR="002B228F" w:rsidRPr="00CD4870" w:rsidRDefault="00091571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uctioneer-</w:t>
      </w:r>
    </w:p>
    <w:p w14:paraId="004A0261" w14:textId="77777777" w:rsidR="00091571" w:rsidRPr="00CD4870" w:rsidRDefault="000915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Ladies and gentlemen!</w:t>
      </w:r>
    </w:p>
    <w:p w14:paraId="3249E0D6" w14:textId="0A773E30" w:rsidR="00091571" w:rsidRPr="00CD4870" w:rsidRDefault="000915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We are glad to see you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at our auction. </w:t>
      </w:r>
    </w:p>
    <w:p w14:paraId="574341EA" w14:textId="725E8E90" w:rsidR="00091571" w:rsidRPr="00CD4870" w:rsidRDefault="000915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resentatives from foreign firms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invite you to purchase </w:t>
      </w:r>
      <w:r w:rsidR="00616071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houses and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flats </w:t>
      </w:r>
      <w:r w:rsidR="00616071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C5C08" w:rsidRPr="00CD4870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44A3DF" w14:textId="30901ED4" w:rsidR="002B228F" w:rsidRPr="00CD4870" w:rsidRDefault="002B228F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oday we have 5 lots represented at our auction.</w:t>
      </w:r>
    </w:p>
    <w:p w14:paraId="464F7123" w14:textId="570BCDE8" w:rsidR="004D1918" w:rsidRPr="00325F23" w:rsidRDefault="004D1918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2AA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D4870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DF2A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</w:rPr>
        <w:t>Фонетическая</w:t>
      </w:r>
      <w:r w:rsidRPr="00DF2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b/>
          <w:sz w:val="24"/>
          <w:szCs w:val="24"/>
        </w:rPr>
        <w:t>зарядка</w:t>
      </w:r>
      <w:r w:rsidRPr="00DF2AA5">
        <w:rPr>
          <w:rFonts w:ascii="Times New Roman" w:hAnsi="Times New Roman" w:cs="Times New Roman"/>
          <w:b/>
          <w:sz w:val="24"/>
          <w:szCs w:val="24"/>
        </w:rPr>
        <w:t>.</w:t>
      </w:r>
      <w:r w:rsidR="00325F23" w:rsidRPr="00DF2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23" w:rsidRPr="00DF2AA5">
        <w:rPr>
          <w:rFonts w:ascii="Times New Roman" w:hAnsi="Times New Roman" w:cs="Times New Roman"/>
          <w:i/>
          <w:sz w:val="24"/>
          <w:szCs w:val="24"/>
        </w:rPr>
        <w:t>(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>см</w:t>
      </w:r>
      <w:r w:rsidR="00325F23" w:rsidRPr="00DF2A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 xml:space="preserve">Прил. </w:t>
      </w:r>
      <w:r w:rsidR="00C0129F">
        <w:rPr>
          <w:rFonts w:ascii="Times New Roman" w:hAnsi="Times New Roman" w:cs="Times New Roman"/>
          <w:i/>
          <w:sz w:val="24"/>
          <w:szCs w:val="24"/>
        </w:rPr>
        <w:t>3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>)</w:t>
      </w:r>
    </w:p>
    <w:p w14:paraId="70B41E5C" w14:textId="7777777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uctioneer-</w:t>
      </w:r>
    </w:p>
    <w:p w14:paraId="48FD96AC" w14:textId="090E03D7" w:rsidR="00C8018B" w:rsidRPr="00CD4870" w:rsidRDefault="00C8018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Now le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t`s prepare to speak in English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and firstly,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we are going to do a phonetic exerci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</w:p>
    <w:p w14:paraId="438A2A03" w14:textId="2E0ACB19" w:rsidR="004D1918" w:rsidRPr="00325F23" w:rsidRDefault="00C8018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Please, repeat after me, all</w:t>
      </w:r>
      <w:r w:rsidR="00F61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together.</w:t>
      </w:r>
      <w:r w:rsidR="00325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7A93A7" w14:textId="77777777" w:rsidR="00C8018B" w:rsidRPr="00CD4870" w:rsidRDefault="00C8018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ictures-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FF9F93" w14:textId="4C48C43F" w:rsidR="00CD4870" w:rsidRDefault="00F619BB" w:rsidP="0020013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hool, </w:t>
      </w:r>
      <w:r w:rsidR="00CD4870" w:rsidRPr="007A698A">
        <w:rPr>
          <w:rFonts w:ascii="Times New Roman" w:hAnsi="Times New Roman" w:cs="Times New Roman"/>
          <w:lang w:val="en-US"/>
        </w:rPr>
        <w:t>park, library, bookshop, bakery, florist</w:t>
      </w:r>
      <w:r>
        <w:rPr>
          <w:rFonts w:ascii="Times New Roman" w:hAnsi="Times New Roman" w:cs="Times New Roman"/>
          <w:lang w:val="en-US"/>
        </w:rPr>
        <w:t>, bank, stadium, sports centre, train station, cinema, theatre, airport, factory, town hall</w:t>
      </w:r>
      <w:r w:rsidR="00CD4870">
        <w:rPr>
          <w:rFonts w:ascii="Times New Roman" w:hAnsi="Times New Roman" w:cs="Times New Roman"/>
          <w:lang w:val="en-US"/>
        </w:rPr>
        <w:t>.</w:t>
      </w:r>
    </w:p>
    <w:p w14:paraId="1C2DB306" w14:textId="59B76447" w:rsidR="002B228F" w:rsidRPr="00CD4870" w:rsidRDefault="00F619BB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Read the map, c</w:t>
      </w:r>
      <w:r w:rsidR="00CD4870" w:rsidRPr="007A698A">
        <w:rPr>
          <w:rFonts w:ascii="Times New Roman" w:hAnsi="Times New Roman" w:cs="Times New Roman"/>
          <w:lang w:val="en-US"/>
        </w:rPr>
        <w:t xml:space="preserve">ross the street, </w:t>
      </w:r>
      <w:r w:rsidR="00DC28F5">
        <w:rPr>
          <w:rFonts w:ascii="Times New Roman" w:hAnsi="Times New Roman" w:cs="Times New Roman"/>
        </w:rPr>
        <w:t>с</w:t>
      </w:r>
      <w:r w:rsidR="00DC28F5">
        <w:rPr>
          <w:rFonts w:ascii="Times New Roman" w:hAnsi="Times New Roman" w:cs="Times New Roman"/>
          <w:lang w:val="en-US"/>
        </w:rPr>
        <w:t xml:space="preserve">ross the road, </w:t>
      </w:r>
      <w:r w:rsidR="00CD4870" w:rsidRPr="007A698A">
        <w:rPr>
          <w:rFonts w:ascii="Times New Roman" w:hAnsi="Times New Roman" w:cs="Times New Roman"/>
          <w:lang w:val="en-US"/>
        </w:rPr>
        <w:t xml:space="preserve">go along the road, go past, go over the bridge, </w:t>
      </w:r>
      <w:r w:rsidR="00DC28F5">
        <w:rPr>
          <w:rFonts w:ascii="Times New Roman" w:hAnsi="Times New Roman" w:cs="Times New Roman"/>
          <w:lang w:val="en-US"/>
        </w:rPr>
        <w:t xml:space="preserve">go straight on, </w:t>
      </w:r>
      <w:r w:rsidR="00CD4870" w:rsidRPr="007A698A">
        <w:rPr>
          <w:rFonts w:ascii="Times New Roman" w:hAnsi="Times New Roman" w:cs="Times New Roman"/>
          <w:lang w:val="en-US"/>
        </w:rPr>
        <w:t>turn right, turn left</w:t>
      </w:r>
      <w:r>
        <w:rPr>
          <w:rFonts w:ascii="Times New Roman" w:hAnsi="Times New Roman" w:cs="Times New Roman"/>
          <w:lang w:val="en-US"/>
        </w:rPr>
        <w:t>, stop, go through the tunnel, follow the signs, go round the roundabout</w:t>
      </w:r>
      <w:r w:rsidR="00CD4870" w:rsidRPr="007A698A">
        <w:rPr>
          <w:rFonts w:ascii="Times New Roman" w:hAnsi="Times New Roman" w:cs="Times New Roman"/>
          <w:lang w:val="en-US"/>
        </w:rPr>
        <w:t>.</w:t>
      </w:r>
      <w:r w:rsidR="00C8018B"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="006457EF" w:rsidRPr="00CD4870">
        <w:rPr>
          <w:rFonts w:ascii="Times New Roman" w:hAnsi="Times New Roman" w:cs="Times New Roman"/>
          <w:b/>
          <w:sz w:val="24"/>
          <w:szCs w:val="24"/>
        </w:rPr>
        <w:t>4</w:t>
      </w:r>
      <w:r w:rsidR="002B228F" w:rsidRPr="00CD4870">
        <w:rPr>
          <w:rFonts w:ascii="Times New Roman" w:hAnsi="Times New Roman" w:cs="Times New Roman"/>
          <w:b/>
          <w:sz w:val="24"/>
          <w:szCs w:val="24"/>
        </w:rPr>
        <w:t>. Продажа определенного количества лотов.</w:t>
      </w:r>
    </w:p>
    <w:p w14:paraId="2039C154" w14:textId="115190B3" w:rsidR="002B228F" w:rsidRPr="00325F23" w:rsidRDefault="002B228F" w:rsidP="0020013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b/>
          <w:sz w:val="24"/>
          <w:szCs w:val="24"/>
          <w:u w:val="single"/>
        </w:rPr>
        <w:t>Лот №1</w:t>
      </w:r>
      <w:r w:rsidR="00DA3647">
        <w:rPr>
          <w:rFonts w:ascii="Times New Roman" w:hAnsi="Times New Roman" w:cs="Times New Roman"/>
          <w:sz w:val="24"/>
          <w:szCs w:val="24"/>
        </w:rPr>
        <w:t xml:space="preserve"> 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>(см. Прил.</w:t>
      </w:r>
      <w:r w:rsidR="00C0129F">
        <w:rPr>
          <w:rFonts w:ascii="Times New Roman" w:hAnsi="Times New Roman" w:cs="Times New Roman"/>
          <w:i/>
          <w:sz w:val="24"/>
          <w:szCs w:val="24"/>
        </w:rPr>
        <w:t>4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2BA6651" w14:textId="77777777" w:rsidR="002B228F" w:rsidRPr="00CD4870" w:rsidRDefault="002B228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23F4111C" w14:textId="4FB67852" w:rsidR="002B228F" w:rsidRPr="00CD4870" w:rsidRDefault="00F8634D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Агенство недвижимости «Декстерс» предлагает</w:t>
      </w:r>
      <w:r w:rsidR="002B228F"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="00AF0C9C" w:rsidRPr="00CD4870">
        <w:rPr>
          <w:rFonts w:ascii="Times New Roman" w:hAnsi="Times New Roman" w:cs="Times New Roman"/>
          <w:sz w:val="24"/>
          <w:szCs w:val="24"/>
        </w:rPr>
        <w:t xml:space="preserve">двухуровневые апартаменты в </w:t>
      </w:r>
      <w:r w:rsidRPr="00CD4870">
        <w:rPr>
          <w:rFonts w:ascii="Times New Roman" w:hAnsi="Times New Roman" w:cs="Times New Roman"/>
          <w:sz w:val="24"/>
          <w:szCs w:val="24"/>
        </w:rPr>
        <w:t>роскошном</w:t>
      </w:r>
      <w:r w:rsidR="00616071" w:rsidRPr="00CD4870">
        <w:rPr>
          <w:rFonts w:ascii="Times New Roman" w:hAnsi="Times New Roman" w:cs="Times New Roman"/>
          <w:sz w:val="24"/>
          <w:szCs w:val="24"/>
        </w:rPr>
        <w:t xml:space="preserve"> пентхаус</w:t>
      </w:r>
      <w:r w:rsidR="00AF0C9C" w:rsidRPr="00CD4870">
        <w:rPr>
          <w:rFonts w:ascii="Times New Roman" w:hAnsi="Times New Roman" w:cs="Times New Roman"/>
          <w:sz w:val="24"/>
          <w:szCs w:val="24"/>
        </w:rPr>
        <w:t xml:space="preserve">е в Кенсингтоне, одном из самых востребованных районов центрального Лондона.  </w:t>
      </w:r>
      <w:r w:rsidRPr="00CD4870">
        <w:rPr>
          <w:rFonts w:ascii="Times New Roman" w:hAnsi="Times New Roman" w:cs="Times New Roman"/>
          <w:sz w:val="24"/>
          <w:szCs w:val="24"/>
        </w:rPr>
        <w:t>Общая п</w:t>
      </w:r>
      <w:r w:rsidR="00AF0C9C" w:rsidRPr="00CD4870">
        <w:rPr>
          <w:rFonts w:ascii="Times New Roman" w:hAnsi="Times New Roman" w:cs="Times New Roman"/>
          <w:sz w:val="24"/>
          <w:szCs w:val="24"/>
        </w:rPr>
        <w:t xml:space="preserve">лощадь </w:t>
      </w:r>
      <w:r w:rsidR="00E420D8" w:rsidRPr="00CD4870">
        <w:rPr>
          <w:rFonts w:ascii="Times New Roman" w:hAnsi="Times New Roman" w:cs="Times New Roman"/>
          <w:sz w:val="24"/>
          <w:szCs w:val="24"/>
        </w:rPr>
        <w:t xml:space="preserve">дома </w:t>
      </w:r>
      <w:r w:rsidR="00AF0C9C" w:rsidRPr="00CD4870">
        <w:rPr>
          <w:rFonts w:ascii="Times New Roman" w:hAnsi="Times New Roman" w:cs="Times New Roman"/>
          <w:sz w:val="24"/>
          <w:szCs w:val="24"/>
        </w:rPr>
        <w:t>560</w:t>
      </w:r>
      <w:r w:rsidR="002B228F" w:rsidRPr="00CD4870">
        <w:rPr>
          <w:rFonts w:ascii="Times New Roman" w:hAnsi="Times New Roman" w:cs="Times New Roman"/>
          <w:sz w:val="24"/>
          <w:szCs w:val="24"/>
        </w:rPr>
        <w:t xml:space="preserve"> кв.м., </w:t>
      </w:r>
      <w:r w:rsidRPr="00CD4870">
        <w:rPr>
          <w:rFonts w:ascii="Times New Roman" w:hAnsi="Times New Roman" w:cs="Times New Roman"/>
          <w:sz w:val="24"/>
          <w:szCs w:val="24"/>
        </w:rPr>
        <w:t xml:space="preserve">недавно был </w:t>
      </w:r>
      <w:r w:rsidR="002B228F" w:rsidRPr="00CD4870">
        <w:rPr>
          <w:rFonts w:ascii="Times New Roman" w:hAnsi="Times New Roman" w:cs="Times New Roman"/>
          <w:sz w:val="24"/>
          <w:szCs w:val="24"/>
        </w:rPr>
        <w:t>сделан ремонт.</w:t>
      </w:r>
    </w:p>
    <w:p w14:paraId="65413749" w14:textId="77777777" w:rsidR="002B228F" w:rsidRPr="00CD4870" w:rsidRDefault="000B127D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</w:t>
      </w:r>
      <w:r w:rsidRPr="00CD4870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11F2DCBD" w14:textId="2A061DB7" w:rsidR="002B228F" w:rsidRPr="00CD4870" w:rsidRDefault="000B127D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Lot #1</w:t>
      </w:r>
    </w:p>
    <w:p w14:paraId="2D0B03BF" w14:textId="69637946" w:rsidR="000B127D" w:rsidRPr="00CD4870" w:rsidRDefault="0026448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Real estate agency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‘Dexters’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27D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offers a </w:t>
      </w:r>
      <w:r w:rsidR="00E727F6" w:rsidRPr="00CD4870">
        <w:rPr>
          <w:rFonts w:ascii="Times New Roman" w:hAnsi="Times New Roman" w:cs="Times New Roman"/>
          <w:sz w:val="24"/>
          <w:szCs w:val="24"/>
          <w:lang w:val="en-US"/>
        </w:rPr>
        <w:t>duplex apartment in a luxury penthouse in Kensington, one of the most sought-after areas of Central London.</w:t>
      </w:r>
      <w:r w:rsidR="0017585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B228F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otal area is </w:t>
      </w:r>
      <w:r w:rsidR="00AF0C9C" w:rsidRPr="00CD4870">
        <w:rPr>
          <w:rFonts w:ascii="Times New Roman" w:hAnsi="Times New Roman" w:cs="Times New Roman"/>
          <w:sz w:val="24"/>
          <w:szCs w:val="24"/>
          <w:lang w:val="en-US"/>
        </w:rPr>
        <w:t>560</w:t>
      </w:r>
      <w:r w:rsidR="002B228F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square meters</w:t>
      </w:r>
      <w:r w:rsidRPr="00CD4870">
        <w:rPr>
          <w:rFonts w:ascii="Times New Roman" w:hAnsi="Times New Roman" w:cs="Times New Roman"/>
          <w:bCs/>
          <w:sz w:val="24"/>
          <w:szCs w:val="24"/>
          <w:lang w:val="en-GB"/>
        </w:rPr>
        <w:t>;</w:t>
      </w:r>
      <w:r w:rsidR="002B228F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9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property has been recently </w:t>
      </w:r>
      <w:r w:rsidRPr="00CD4870">
        <w:rPr>
          <w:rFonts w:ascii="Times New Roman" w:hAnsi="Times New Roman" w:cs="Times New Roman"/>
          <w:bCs/>
          <w:sz w:val="24"/>
          <w:szCs w:val="24"/>
          <w:lang w:val="en-GB"/>
        </w:rPr>
        <w:t>renovated</w:t>
      </w:r>
      <w:r w:rsidRPr="00CD487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9B7BFF" w14:textId="77777777" w:rsidR="002B228F" w:rsidRPr="00CD4870" w:rsidRDefault="002B228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1DB3B6A8" w14:textId="5B2A59A6" w:rsidR="00E420D8" w:rsidRPr="00CD4870" w:rsidRDefault="00E420D8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Агенство недвижимости </w:t>
      </w:r>
      <w:r w:rsidRPr="00CD4870">
        <w:rPr>
          <w:rFonts w:ascii="Times New Roman" w:hAnsi="Times New Roman" w:cs="Times New Roman"/>
          <w:b/>
          <w:sz w:val="24"/>
          <w:szCs w:val="24"/>
        </w:rPr>
        <w:t>‘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Dexters</w:t>
      </w:r>
      <w:r w:rsidRPr="00CD4870">
        <w:rPr>
          <w:rFonts w:ascii="Times New Roman" w:hAnsi="Times New Roman" w:cs="Times New Roman"/>
          <w:b/>
          <w:sz w:val="24"/>
          <w:szCs w:val="24"/>
        </w:rPr>
        <w:t>’</w:t>
      </w:r>
      <w:r w:rsidRPr="00CD4870">
        <w:rPr>
          <w:rFonts w:ascii="Times New Roman" w:hAnsi="Times New Roman" w:cs="Times New Roman"/>
          <w:sz w:val="24"/>
          <w:szCs w:val="24"/>
        </w:rPr>
        <w:t>, пожалуйста, проходите.</w:t>
      </w:r>
    </w:p>
    <w:p w14:paraId="4482E9E4" w14:textId="46AADDED" w:rsidR="004B3A9A" w:rsidRPr="00BC3384" w:rsidRDefault="00E420D8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CA0" w:rsidRPr="00BC3384">
        <w:rPr>
          <w:rFonts w:ascii="Times New Roman" w:hAnsi="Times New Roman" w:cs="Times New Roman"/>
          <w:i/>
          <w:sz w:val="24"/>
          <w:szCs w:val="24"/>
        </w:rPr>
        <w:t>(</w:t>
      </w:r>
      <w:r w:rsidR="008B6592" w:rsidRPr="00BC3384">
        <w:rPr>
          <w:rFonts w:ascii="Times New Roman" w:hAnsi="Times New Roman" w:cs="Times New Roman"/>
          <w:i/>
          <w:sz w:val="24"/>
          <w:szCs w:val="24"/>
        </w:rPr>
        <w:t>Учащимся н</w:t>
      </w:r>
      <w:r w:rsidR="00154CA0" w:rsidRPr="00BC3384">
        <w:rPr>
          <w:rFonts w:ascii="Times New Roman" w:hAnsi="Times New Roman" w:cs="Times New Roman"/>
          <w:i/>
          <w:sz w:val="24"/>
          <w:szCs w:val="24"/>
        </w:rPr>
        <w:t xml:space="preserve">еобходимо выбрать следующие команды и </w:t>
      </w:r>
      <w:r w:rsidR="008B6592" w:rsidRPr="00BC3384">
        <w:rPr>
          <w:rFonts w:ascii="Times New Roman" w:hAnsi="Times New Roman" w:cs="Times New Roman"/>
          <w:i/>
          <w:sz w:val="24"/>
          <w:szCs w:val="24"/>
        </w:rPr>
        <w:t>сопоставить</w:t>
      </w:r>
      <w:r w:rsidR="00154CA0" w:rsidRPr="00BC3384">
        <w:rPr>
          <w:rFonts w:ascii="Times New Roman" w:hAnsi="Times New Roman" w:cs="Times New Roman"/>
          <w:i/>
          <w:sz w:val="24"/>
          <w:szCs w:val="24"/>
        </w:rPr>
        <w:t xml:space="preserve"> их с наименованием зданий </w:t>
      </w:r>
      <w:r w:rsidR="001C5C08" w:rsidRPr="00BC3384">
        <w:rPr>
          <w:rFonts w:ascii="Times New Roman" w:hAnsi="Times New Roman" w:cs="Times New Roman"/>
          <w:i/>
          <w:sz w:val="24"/>
          <w:szCs w:val="24"/>
        </w:rPr>
        <w:t>в</w:t>
      </w:r>
      <w:r w:rsidR="00154CA0" w:rsidRPr="00BC3384">
        <w:rPr>
          <w:rFonts w:ascii="Times New Roman" w:hAnsi="Times New Roman" w:cs="Times New Roman"/>
          <w:i/>
          <w:sz w:val="24"/>
          <w:szCs w:val="24"/>
        </w:rPr>
        <w:t xml:space="preserve"> городе.  </w:t>
      </w:r>
      <w:r w:rsidR="008B6592" w:rsidRPr="00BC3384">
        <w:rPr>
          <w:rFonts w:ascii="Times New Roman" w:hAnsi="Times New Roman" w:cs="Times New Roman"/>
          <w:i/>
          <w:sz w:val="24"/>
          <w:szCs w:val="24"/>
        </w:rPr>
        <w:t>В</w:t>
      </w:r>
      <w:r w:rsidR="00154CA0" w:rsidRPr="00BC3384">
        <w:rPr>
          <w:rFonts w:ascii="Times New Roman" w:hAnsi="Times New Roman" w:cs="Times New Roman"/>
          <w:i/>
          <w:sz w:val="24"/>
          <w:szCs w:val="24"/>
        </w:rPr>
        <w:t xml:space="preserve"> этом задании</w:t>
      </w:r>
      <w:r w:rsidR="008B6592" w:rsidRPr="00BC3384">
        <w:rPr>
          <w:rFonts w:ascii="Times New Roman" w:hAnsi="Times New Roman" w:cs="Times New Roman"/>
          <w:i/>
          <w:sz w:val="24"/>
          <w:szCs w:val="24"/>
        </w:rPr>
        <w:t xml:space="preserve"> используются карточки</w:t>
      </w:r>
      <w:r w:rsidR="00154CA0" w:rsidRPr="00BC33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056DD" w:rsidRPr="00BC3384">
        <w:rPr>
          <w:rFonts w:ascii="Times New Roman" w:hAnsi="Times New Roman" w:cs="Times New Roman"/>
          <w:i/>
          <w:sz w:val="24"/>
          <w:szCs w:val="24"/>
        </w:rPr>
        <w:t>Время на обдумывание 1 мин)</w:t>
      </w:r>
      <w:r w:rsidR="00680C4C" w:rsidRPr="00BC338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9268CA5" w14:textId="6D53AA57" w:rsidR="00154CA0" w:rsidRPr="00197467" w:rsidRDefault="00154CA0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</w:t>
      </w:r>
      <w:r w:rsidRPr="00197467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7898AB68" w14:textId="11C4239A" w:rsidR="00154CA0" w:rsidRPr="00325F23" w:rsidRDefault="001469B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 where you think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CA0" w:rsidRPr="00CD4870">
        <w:rPr>
          <w:rFonts w:ascii="Times New Roman" w:hAnsi="Times New Roman" w:cs="Times New Roman"/>
          <w:sz w:val="24"/>
          <w:szCs w:val="24"/>
          <w:lang w:val="en-US"/>
        </w:rPr>
        <w:t>you would find the following orders. Write the correct letters in the blanks.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You have o</w:t>
      </w:r>
      <w:r w:rsidR="00D52C40" w:rsidRPr="00CD4870">
        <w:rPr>
          <w:rFonts w:ascii="Times New Roman" w:hAnsi="Times New Roman" w:cs="Times New Roman"/>
          <w:sz w:val="24"/>
          <w:szCs w:val="24"/>
          <w:lang w:val="en-US"/>
        </w:rPr>
        <w:t>ne minu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0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F4A2B4" w14:textId="00F94543" w:rsidR="008B6592" w:rsidRPr="00CD4870" w:rsidRDefault="00AA2673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upil 1</w:t>
      </w:r>
      <w:r w:rsidR="00D52C40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457EF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</w:p>
    <w:p w14:paraId="2B1298DA" w14:textId="77777777" w:rsidR="008B6592" w:rsidRPr="00CD4870" w:rsidRDefault="008B6592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Number 1.-</w:t>
      </w:r>
      <w:r w:rsidR="00D52C40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library/ Letter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– Don`t make too much noise!</w:t>
      </w:r>
    </w:p>
    <w:p w14:paraId="037EA549" w14:textId="77777777" w:rsidR="008B6592" w:rsidRPr="00CD4870" w:rsidRDefault="008B6592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Number 2.- </w:t>
      </w:r>
      <w:r w:rsidR="00D52C40" w:rsidRPr="00CD4870">
        <w:rPr>
          <w:rFonts w:ascii="Times New Roman" w:hAnsi="Times New Roman" w:cs="Times New Roman"/>
          <w:sz w:val="24"/>
          <w:szCs w:val="24"/>
          <w:lang w:val="en-US"/>
        </w:rPr>
        <w:t>a park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/ Letter </w:t>
      </w:r>
      <w:r w:rsidR="00D52C40" w:rsidRPr="00CD487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– Don`t </w:t>
      </w:r>
      <w:r w:rsidR="00D52C40" w:rsidRPr="00CD4870">
        <w:rPr>
          <w:rFonts w:ascii="Times New Roman" w:hAnsi="Times New Roman" w:cs="Times New Roman"/>
          <w:sz w:val="24"/>
          <w:szCs w:val="24"/>
          <w:lang w:val="en-US"/>
        </w:rPr>
        <w:t>pick the flower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C979CF0" w14:textId="77777777" w:rsidR="00D52C40" w:rsidRPr="00CD4870" w:rsidRDefault="00D52C4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Number 3.- an airport/ Letter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– Don`t forget your passport!</w:t>
      </w:r>
    </w:p>
    <w:p w14:paraId="4F6C7E99" w14:textId="77777777" w:rsidR="00D52C40" w:rsidRPr="00CD4870" w:rsidRDefault="00D52C4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Number 4.- a swimming pool/ Letter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– Don`t dive!</w:t>
      </w:r>
    </w:p>
    <w:p w14:paraId="1041A481" w14:textId="77777777" w:rsidR="00D52C40" w:rsidRPr="00CD4870" w:rsidRDefault="00D52C40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Number 5.- a cinema/ Letter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– Don`t forget to turn off your mobile phone!</w:t>
      </w:r>
    </w:p>
    <w:p w14:paraId="41509213" w14:textId="77777777" w:rsidR="00D52C40" w:rsidRPr="00CD4870" w:rsidRDefault="00D52C40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320E793B" w14:textId="77777777" w:rsidR="00F4416B" w:rsidRPr="00CD4870" w:rsidRDefault="00F4416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14:paraId="704DA106" w14:textId="77777777" w:rsidR="00F4416B" w:rsidRPr="00CD4870" w:rsidRDefault="00F4416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Do you agree with him/her? Yes or no?</w:t>
      </w:r>
    </w:p>
    <w:p w14:paraId="6D276627" w14:textId="77777777" w:rsidR="00F4416B" w:rsidRPr="00CD4870" w:rsidRDefault="00F4416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Pupils – Yes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e do agre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don’t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gree.</w:t>
      </w:r>
    </w:p>
    <w:p w14:paraId="1B86D37E" w14:textId="77777777" w:rsidR="00F4416B" w:rsidRPr="00CD4870" w:rsidRDefault="00F4416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1E6C3CDA" w14:textId="77777777" w:rsidR="00F4416B" w:rsidRPr="00CD4870" w:rsidRDefault="00F4416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r mark is……</w:t>
      </w:r>
    </w:p>
    <w:p w14:paraId="29179179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</w:p>
    <w:p w14:paraId="08349F49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Начальная цена 80 тыс. фунтов стерлингов. Кт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больше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5CF5C34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F1128EE" w14:textId="2B68FA3D" w:rsidR="00A02FBF" w:rsidRPr="00CD4870" w:rsidRDefault="00C46C6E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02FBF" w:rsidRPr="00CD4870">
        <w:rPr>
          <w:rFonts w:ascii="Times New Roman" w:hAnsi="Times New Roman" w:cs="Times New Roman"/>
          <w:sz w:val="24"/>
          <w:szCs w:val="24"/>
          <w:lang w:val="en-US"/>
        </w:rPr>
        <w:t>tarting price is 80 thousand pounds! Who can bid mor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an this</w:t>
      </w:r>
      <w:r w:rsidR="00A02FBF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5C1DD6" w14:textId="17A3CAEE" w:rsidR="00A02FBF" w:rsidRPr="00CD4870" w:rsidRDefault="00AA2673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Pupil 2</w:t>
      </w:r>
      <w:r w:rsidR="00A02FBF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8F15962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90 thousand pounds!</w:t>
      </w:r>
    </w:p>
    <w:p w14:paraId="3DFED8BF" w14:textId="5F3A3E98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AA2673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</w:p>
    <w:p w14:paraId="74CDF08C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100 thousand pounds!</w:t>
      </w:r>
    </w:p>
    <w:p w14:paraId="1B9230E9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526B0C79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100 тыс. фунтов стерлингов раз!</w:t>
      </w:r>
    </w:p>
    <w:p w14:paraId="6FCA4FC7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100 тыс. фунтов стерлингов два!</w:t>
      </w:r>
    </w:p>
    <w:p w14:paraId="3F636C9F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100 тыс. фунтов стерлингов три!</w:t>
      </w:r>
    </w:p>
    <w:p w14:paraId="644AD5D1" w14:textId="77777777" w:rsidR="00A02FBF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Продан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5F9ACC3" w14:textId="77777777" w:rsidR="00A02FBF" w:rsidRPr="00CD4870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766575A6" w14:textId="0A01527F" w:rsidR="00A02FBF" w:rsidRDefault="00A02FBF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100 thousand pounds</w:t>
      </w:r>
      <w:r w:rsidR="00C46C6E" w:rsidRPr="00CD487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going once … going twice …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C6E" w:rsidRPr="00CD48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old!</w:t>
      </w:r>
    </w:p>
    <w:p w14:paraId="44636635" w14:textId="77777777" w:rsidR="007B39ED" w:rsidRPr="00BC3384" w:rsidRDefault="007B39ED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t>(Агенство недвижимости «…………» получает жетоны и картинку с приобретенной недвижимостью. Идут бурные, восторженные аплодисменты.)</w:t>
      </w:r>
    </w:p>
    <w:p w14:paraId="2D5F6614" w14:textId="18ED4B31" w:rsidR="00181A67" w:rsidRPr="00DA3647" w:rsidRDefault="00181A67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  <w:u w:val="single"/>
        </w:rPr>
        <w:t>Лот № 2</w:t>
      </w:r>
      <w:r w:rsidR="00DA3647">
        <w:rPr>
          <w:rFonts w:ascii="Times New Roman" w:hAnsi="Times New Roman" w:cs="Times New Roman"/>
          <w:sz w:val="24"/>
          <w:szCs w:val="24"/>
        </w:rPr>
        <w:t xml:space="preserve"> </w:t>
      </w:r>
      <w:r w:rsidR="00DA3647" w:rsidRPr="00325F23">
        <w:rPr>
          <w:rFonts w:ascii="Times New Roman" w:hAnsi="Times New Roman" w:cs="Times New Roman"/>
          <w:i/>
          <w:sz w:val="24"/>
          <w:szCs w:val="24"/>
        </w:rPr>
        <w:t>(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>см. Прил.</w:t>
      </w:r>
      <w:r w:rsidR="00C0129F">
        <w:rPr>
          <w:rFonts w:ascii="Times New Roman" w:hAnsi="Times New Roman" w:cs="Times New Roman"/>
          <w:i/>
          <w:sz w:val="24"/>
          <w:szCs w:val="24"/>
        </w:rPr>
        <w:t>5</w:t>
      </w:r>
      <w:r w:rsidR="00325F23" w:rsidRPr="00325F23">
        <w:rPr>
          <w:rFonts w:ascii="Times New Roman" w:hAnsi="Times New Roman" w:cs="Times New Roman"/>
          <w:i/>
          <w:sz w:val="24"/>
          <w:szCs w:val="24"/>
        </w:rPr>
        <w:t>)</w:t>
      </w:r>
    </w:p>
    <w:p w14:paraId="3FDBE203" w14:textId="77777777" w:rsidR="00C2072B" w:rsidRPr="00CD4870" w:rsidRDefault="00C2072B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Осуществите свою мечту!</w:t>
      </w:r>
    </w:p>
    <w:p w14:paraId="717A5146" w14:textId="77777777" w:rsidR="00C2072B" w:rsidRPr="00CD4870" w:rsidRDefault="008F657B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Приобретите </w:t>
      </w:r>
      <w:r w:rsidR="00FA360E" w:rsidRPr="00CD4870">
        <w:rPr>
          <w:rFonts w:ascii="Times New Roman" w:hAnsi="Times New Roman" w:cs="Times New Roman"/>
          <w:sz w:val="24"/>
          <w:szCs w:val="24"/>
        </w:rPr>
        <w:t>эксклюзивный коттедж в Лондоне</w:t>
      </w:r>
      <w:r w:rsidR="00C2072B" w:rsidRPr="00CD4870">
        <w:rPr>
          <w:rFonts w:ascii="Times New Roman" w:hAnsi="Times New Roman" w:cs="Times New Roman"/>
          <w:sz w:val="24"/>
          <w:szCs w:val="24"/>
        </w:rPr>
        <w:t xml:space="preserve">, </w:t>
      </w:r>
      <w:r w:rsidR="00FA360E" w:rsidRPr="00CD4870">
        <w:rPr>
          <w:rFonts w:ascii="Times New Roman" w:hAnsi="Times New Roman" w:cs="Times New Roman"/>
          <w:sz w:val="24"/>
          <w:szCs w:val="24"/>
        </w:rPr>
        <w:t>кирпичный дом, 706</w:t>
      </w:r>
      <w:r w:rsidRPr="00CD4870">
        <w:rPr>
          <w:rFonts w:ascii="Times New Roman" w:hAnsi="Times New Roman" w:cs="Times New Roman"/>
          <w:sz w:val="24"/>
          <w:szCs w:val="24"/>
        </w:rPr>
        <w:t xml:space="preserve"> кв. м., </w:t>
      </w:r>
      <w:r w:rsidR="00FA360E" w:rsidRPr="00CD4870">
        <w:rPr>
          <w:rFonts w:ascii="Times New Roman" w:hAnsi="Times New Roman" w:cs="Times New Roman"/>
          <w:sz w:val="24"/>
          <w:szCs w:val="24"/>
        </w:rPr>
        <w:t xml:space="preserve">7 спален, гостиная, большая </w:t>
      </w:r>
      <w:r w:rsidRPr="00CD4870">
        <w:rPr>
          <w:rFonts w:ascii="Times New Roman" w:hAnsi="Times New Roman" w:cs="Times New Roman"/>
          <w:sz w:val="24"/>
          <w:szCs w:val="24"/>
        </w:rPr>
        <w:t>кухня</w:t>
      </w:r>
      <w:r w:rsidR="00FA360E" w:rsidRPr="00CD4870">
        <w:rPr>
          <w:rFonts w:ascii="Times New Roman" w:hAnsi="Times New Roman" w:cs="Times New Roman"/>
          <w:sz w:val="24"/>
          <w:szCs w:val="24"/>
        </w:rPr>
        <w:t xml:space="preserve"> - столовая</w:t>
      </w:r>
      <w:r w:rsidRPr="00CD4870">
        <w:rPr>
          <w:rFonts w:ascii="Times New Roman" w:hAnsi="Times New Roman" w:cs="Times New Roman"/>
          <w:sz w:val="24"/>
          <w:szCs w:val="24"/>
        </w:rPr>
        <w:t xml:space="preserve">, </w:t>
      </w:r>
      <w:r w:rsidR="00FA360E" w:rsidRPr="00CD4870">
        <w:rPr>
          <w:rFonts w:ascii="Times New Roman" w:hAnsi="Times New Roman" w:cs="Times New Roman"/>
          <w:sz w:val="24"/>
          <w:szCs w:val="24"/>
        </w:rPr>
        <w:t>2 кабинета, спортзал, лифт для сообщения по всем этажам, подземная парковка</w:t>
      </w:r>
      <w:r w:rsidRPr="00CD487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8CCF81" w14:textId="2203BF4E" w:rsidR="008F657B" w:rsidRPr="00CD4870" w:rsidRDefault="008F657B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Отличное качество и </w:t>
      </w:r>
      <w:r w:rsidR="00F4416B" w:rsidRPr="00CD4870">
        <w:rPr>
          <w:rFonts w:ascii="Times New Roman" w:hAnsi="Times New Roman" w:cs="Times New Roman"/>
          <w:sz w:val="24"/>
          <w:szCs w:val="24"/>
        </w:rPr>
        <w:t>по доступной</w:t>
      </w:r>
      <w:r w:rsidRPr="00CD4870">
        <w:rPr>
          <w:rFonts w:ascii="Times New Roman" w:hAnsi="Times New Roman" w:cs="Times New Roman"/>
          <w:sz w:val="24"/>
          <w:szCs w:val="24"/>
        </w:rPr>
        <w:t xml:space="preserve"> цен</w:t>
      </w:r>
      <w:r w:rsidR="00F4416B" w:rsidRPr="00CD4870">
        <w:rPr>
          <w:rFonts w:ascii="Times New Roman" w:hAnsi="Times New Roman" w:cs="Times New Roman"/>
          <w:sz w:val="24"/>
          <w:szCs w:val="24"/>
        </w:rPr>
        <w:t>е</w:t>
      </w:r>
      <w:r w:rsidRPr="00CD4870">
        <w:rPr>
          <w:rFonts w:ascii="Times New Roman" w:hAnsi="Times New Roman" w:cs="Times New Roman"/>
          <w:sz w:val="24"/>
          <w:szCs w:val="24"/>
        </w:rPr>
        <w:t>!</w:t>
      </w:r>
    </w:p>
    <w:p w14:paraId="4101896A" w14:textId="77777777" w:rsidR="00C2072B" w:rsidRPr="00CD4870" w:rsidRDefault="00C2072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73018398" w14:textId="77777777" w:rsidR="008F657B" w:rsidRPr="00CD4870" w:rsidRDefault="00C2072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Lot # 2</w:t>
      </w:r>
    </w:p>
    <w:p w14:paraId="1C224120" w14:textId="77777777" w:rsidR="00C2072B" w:rsidRPr="00CD4870" w:rsidRDefault="00EA7774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Make your dream come true</w:t>
      </w:r>
      <w:r w:rsidR="00C2072B" w:rsidRPr="00CD487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69293978" w14:textId="3FF77D81" w:rsidR="00C2072B" w:rsidRPr="00CD4870" w:rsidRDefault="007E341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rchase </w:t>
      </w:r>
      <w:r w:rsidR="00EA7774" w:rsidRPr="00CD48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A7774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exclusive cottage in London,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C6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brick house, 706 sq.m., 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7 bedrooms,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living room,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large kitchen -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dining room, 2 offices, gym, 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levator on all floors, underground 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rking.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8EB06B" w14:textId="04C23105" w:rsidR="00EA7774" w:rsidRPr="00CD4870" w:rsidRDefault="00EA7774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Great quality and 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at an</w:t>
      </w:r>
      <w:r w:rsidR="00C46C6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ffordable price!</w:t>
      </w:r>
    </w:p>
    <w:p w14:paraId="1612F46E" w14:textId="77777777" w:rsidR="0081383C" w:rsidRPr="00CD4870" w:rsidRDefault="0081383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60501558" w14:textId="582034FD" w:rsidR="00350873" w:rsidRPr="00CD4870" w:rsidRDefault="00350873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lastRenderedPageBreak/>
        <w:t xml:space="preserve">Агенство недвижимости </w:t>
      </w:r>
      <w:r w:rsidRPr="00CD4870">
        <w:rPr>
          <w:rFonts w:ascii="Times New Roman" w:hAnsi="Times New Roman" w:cs="Times New Roman"/>
          <w:b/>
          <w:sz w:val="24"/>
          <w:szCs w:val="24"/>
        </w:rPr>
        <w:t>‘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Solvix</w:t>
      </w:r>
      <w:r w:rsidRPr="00CD4870">
        <w:rPr>
          <w:rFonts w:ascii="Times New Roman" w:hAnsi="Times New Roman" w:cs="Times New Roman"/>
          <w:b/>
          <w:sz w:val="24"/>
          <w:szCs w:val="24"/>
        </w:rPr>
        <w:t>’</w:t>
      </w:r>
      <w:r w:rsidRPr="00CD4870">
        <w:rPr>
          <w:rFonts w:ascii="Times New Roman" w:hAnsi="Times New Roman" w:cs="Times New Roman"/>
          <w:sz w:val="24"/>
          <w:szCs w:val="24"/>
        </w:rPr>
        <w:t>, пожалуйста, проходите.</w:t>
      </w:r>
    </w:p>
    <w:p w14:paraId="2BBF5E71" w14:textId="7B4FBAC4" w:rsidR="00C056DD" w:rsidRPr="00BC3384" w:rsidRDefault="00350873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C40" w:rsidRPr="00BC3384">
        <w:rPr>
          <w:rFonts w:ascii="Times New Roman" w:hAnsi="Times New Roman" w:cs="Times New Roman"/>
          <w:i/>
          <w:sz w:val="24"/>
          <w:szCs w:val="24"/>
        </w:rPr>
        <w:t xml:space="preserve">(В данном задании ребята должны уметь вести монолог используя грамматический оборот </w:t>
      </w:r>
      <w:r w:rsidR="00D52C40" w:rsidRPr="00BC338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="00D52C40"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C40" w:rsidRPr="00BC338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D52C40" w:rsidRPr="00BC3384">
        <w:rPr>
          <w:rFonts w:ascii="Times New Roman" w:hAnsi="Times New Roman" w:cs="Times New Roman"/>
          <w:i/>
          <w:sz w:val="24"/>
          <w:szCs w:val="24"/>
        </w:rPr>
        <w:t>-</w:t>
      </w:r>
      <w:r w:rsidR="00D52C40" w:rsidRPr="00BC338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="00D52C40"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C40" w:rsidRPr="00BC3384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D52C40" w:rsidRPr="00BC3384">
        <w:rPr>
          <w:rFonts w:ascii="Times New Roman" w:hAnsi="Times New Roman" w:cs="Times New Roman"/>
          <w:i/>
          <w:sz w:val="24"/>
          <w:szCs w:val="24"/>
        </w:rPr>
        <w:t>. Задание выполняется по картинке. Время на обдумывание</w:t>
      </w:r>
      <w:r w:rsidR="003450B1"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58B" w:rsidRPr="00BC3384">
        <w:rPr>
          <w:rFonts w:ascii="Times New Roman" w:hAnsi="Times New Roman" w:cs="Times New Roman"/>
          <w:i/>
          <w:sz w:val="24"/>
          <w:szCs w:val="24"/>
        </w:rPr>
        <w:t>2</w:t>
      </w:r>
      <w:r w:rsidR="00D52C40" w:rsidRPr="00BC3384">
        <w:rPr>
          <w:rFonts w:ascii="Times New Roman" w:hAnsi="Times New Roman" w:cs="Times New Roman"/>
          <w:i/>
          <w:sz w:val="24"/>
          <w:szCs w:val="24"/>
        </w:rPr>
        <w:t xml:space="preserve"> мин</w:t>
      </w:r>
      <w:r w:rsidR="00C056DD" w:rsidRPr="00BC3384">
        <w:rPr>
          <w:rFonts w:ascii="Times New Roman" w:hAnsi="Times New Roman" w:cs="Times New Roman"/>
          <w:i/>
          <w:sz w:val="24"/>
          <w:szCs w:val="24"/>
        </w:rPr>
        <w:t>)</w:t>
      </w:r>
    </w:p>
    <w:p w14:paraId="6796EE4A" w14:textId="77777777" w:rsidR="007E3411" w:rsidRPr="00CD4870" w:rsidRDefault="007E3411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</w:t>
      </w:r>
      <w:r w:rsidRPr="00CD4870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24407389" w14:textId="77777777" w:rsidR="007E3411" w:rsidRPr="00CD4870" w:rsidRDefault="007E3411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welcome</w:t>
      </w:r>
    </w:p>
    <w:p w14:paraId="579D22C3" w14:textId="77777777" w:rsidR="007E3411" w:rsidRPr="00CD4870" w:rsidRDefault="007E3411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Firm representative-</w:t>
      </w:r>
    </w:p>
    <w:p w14:paraId="424B846E" w14:textId="77777777" w:rsidR="008A3632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Exercise number 1. </w:t>
      </w:r>
    </w:p>
    <w:p w14:paraId="662457E2" w14:textId="3803C194" w:rsidR="007E3411" w:rsidRPr="00CD4870" w:rsidRDefault="007E341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t`s talk about these buildings.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Look at the picture. Which buildings can you see in the street?</w:t>
      </w:r>
      <w:r w:rsidR="00D52C40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86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You have</w:t>
      </w:r>
      <w:r w:rsidR="0024386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two minutes.</w:t>
      </w:r>
    </w:p>
    <w:p w14:paraId="1B4C76D5" w14:textId="1D82EFBF" w:rsidR="007E3411" w:rsidRPr="00CD4870" w:rsidRDefault="007E341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1 </w:t>
      </w:r>
      <w:r w:rsidR="00243869" w:rsidRPr="00CD4870">
        <w:rPr>
          <w:rFonts w:ascii="Times New Roman" w:hAnsi="Times New Roman" w:cs="Times New Roman"/>
          <w:sz w:val="24"/>
          <w:szCs w:val="24"/>
          <w:lang w:val="en-US"/>
        </w:rPr>
        <w:t>– I`m ready!</w:t>
      </w:r>
    </w:p>
    <w:p w14:paraId="5F779B46" w14:textId="3409FC99" w:rsidR="007E3411" w:rsidRPr="00CD4870" w:rsidRDefault="007E341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ere is a school in this street. There is a park in this street. There is a library in this street.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re are two bus stops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n this street.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re are three shops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n this street. There are two telephone call boxes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this street.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8CBABA" w14:textId="77777777" w:rsidR="000551CA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3E4336E" w14:textId="77777777" w:rsidR="000551CA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14:paraId="50DDC2A9" w14:textId="77777777" w:rsidR="00243869" w:rsidRPr="00CD4870" w:rsidRDefault="0024386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Do you agree with him/her? Yes or no?</w:t>
      </w:r>
    </w:p>
    <w:p w14:paraId="6681A163" w14:textId="77777777" w:rsidR="00243869" w:rsidRPr="00CD4870" w:rsidRDefault="0024386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Pupils – Yes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e do agre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don’t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gree.</w:t>
      </w:r>
    </w:p>
    <w:p w14:paraId="1619448F" w14:textId="77777777" w:rsidR="00243869" w:rsidRPr="00CD4870" w:rsidRDefault="00243869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6267E382" w14:textId="77777777" w:rsidR="00243869" w:rsidRPr="00CD4870" w:rsidRDefault="0024386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r mark is……</w:t>
      </w:r>
    </w:p>
    <w:p w14:paraId="07E7A90C" w14:textId="77777777" w:rsidR="000551CA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46A2EC12" w14:textId="2CBD1B0D" w:rsidR="00350873" w:rsidRPr="00CD4870" w:rsidRDefault="00350873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Агенство недвижимости ‘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Solvix</w:t>
      </w:r>
      <w:r w:rsidRPr="00CD4870">
        <w:rPr>
          <w:rFonts w:ascii="Times New Roman" w:hAnsi="Times New Roman" w:cs="Times New Roman"/>
          <w:b/>
          <w:sz w:val="24"/>
          <w:szCs w:val="24"/>
        </w:rPr>
        <w:t>’</w:t>
      </w:r>
      <w:r w:rsidRPr="00CD4870">
        <w:rPr>
          <w:rFonts w:ascii="Times New Roman" w:hAnsi="Times New Roman" w:cs="Times New Roman"/>
          <w:sz w:val="24"/>
          <w:szCs w:val="24"/>
        </w:rPr>
        <w:t>, пожалуйста, проходите.</w:t>
      </w:r>
    </w:p>
    <w:p w14:paraId="677873FE" w14:textId="170C22B5" w:rsidR="006457EF" w:rsidRPr="00BC3384" w:rsidRDefault="00350873" w:rsidP="00200136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="006457EF" w:rsidRPr="00BC3384">
        <w:rPr>
          <w:rFonts w:ascii="Times New Roman" w:hAnsi="Times New Roman" w:cs="Times New Roman"/>
          <w:i/>
          <w:sz w:val="24"/>
          <w:szCs w:val="24"/>
        </w:rPr>
        <w:t xml:space="preserve">(В данном задании ребята должны </w:t>
      </w:r>
      <w:r w:rsidR="0023458B" w:rsidRPr="00BC3384">
        <w:rPr>
          <w:rFonts w:ascii="Times New Roman" w:hAnsi="Times New Roman" w:cs="Times New Roman"/>
          <w:i/>
          <w:sz w:val="24"/>
          <w:szCs w:val="24"/>
        </w:rPr>
        <w:t>вспомнить</w:t>
      </w:r>
      <w:r w:rsidR="004B3A9A"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58B" w:rsidRPr="00BC3384">
        <w:rPr>
          <w:rFonts w:ascii="Times New Roman" w:hAnsi="Times New Roman" w:cs="Times New Roman"/>
          <w:i/>
          <w:sz w:val="24"/>
          <w:szCs w:val="24"/>
        </w:rPr>
        <w:t>отрицательные предложения</w:t>
      </w:r>
      <w:r w:rsidR="006457EF" w:rsidRPr="00BC3384">
        <w:rPr>
          <w:rFonts w:ascii="Times New Roman" w:hAnsi="Times New Roman" w:cs="Times New Roman"/>
          <w:i/>
          <w:sz w:val="24"/>
          <w:szCs w:val="24"/>
        </w:rPr>
        <w:t xml:space="preserve"> используя грамматический оборот </w:t>
      </w:r>
      <w:r w:rsidR="006457EF" w:rsidRPr="00BC338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="006457EF"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7EF" w:rsidRPr="00BC338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6457EF" w:rsidRPr="00BC3384">
        <w:rPr>
          <w:rFonts w:ascii="Times New Roman" w:hAnsi="Times New Roman" w:cs="Times New Roman"/>
          <w:i/>
          <w:sz w:val="24"/>
          <w:szCs w:val="24"/>
        </w:rPr>
        <w:t>-</w:t>
      </w:r>
      <w:r w:rsidR="006457EF" w:rsidRPr="00BC338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="006457EF"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7EF" w:rsidRPr="00BC3384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6457EF" w:rsidRPr="00BC3384">
        <w:rPr>
          <w:rFonts w:ascii="Times New Roman" w:hAnsi="Times New Roman" w:cs="Times New Roman"/>
          <w:i/>
          <w:sz w:val="24"/>
          <w:szCs w:val="24"/>
        </w:rPr>
        <w:t>. Задание выполняется по картинке. Время на обдумывание 1 мин)</w:t>
      </w:r>
      <w:r w:rsidR="004B3A9A" w:rsidRPr="00BC3384">
        <w:rPr>
          <w:rFonts w:ascii="Times New Roman" w:hAnsi="Times New Roman" w:cs="Times New Roman"/>
          <w:i/>
          <w:sz w:val="24"/>
          <w:szCs w:val="24"/>
        </w:rPr>
        <w:t>.</w:t>
      </w:r>
    </w:p>
    <w:p w14:paraId="1306CD10" w14:textId="77777777" w:rsidR="006457EF" w:rsidRPr="00197467" w:rsidRDefault="006457EF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</w:t>
      </w:r>
      <w:r w:rsidRPr="00197467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06F5A6F9" w14:textId="77777777" w:rsidR="006457EF" w:rsidRPr="00197467" w:rsidRDefault="006457E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97467">
        <w:rPr>
          <w:rFonts w:ascii="Times New Roman" w:hAnsi="Times New Roman" w:cs="Times New Roman"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97467">
        <w:rPr>
          <w:rFonts w:ascii="Times New Roman" w:hAnsi="Times New Roman" w:cs="Times New Roman"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welcome</w:t>
      </w:r>
    </w:p>
    <w:p w14:paraId="19134EDD" w14:textId="77777777" w:rsidR="000551CA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Firm representative-</w:t>
      </w:r>
    </w:p>
    <w:p w14:paraId="14C534CD" w14:textId="77777777" w:rsidR="008A3632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Exercise number 2. </w:t>
      </w:r>
    </w:p>
    <w:p w14:paraId="6C875F02" w14:textId="080971F4" w:rsidR="000551CA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which of them are, and are not located in your street?</w:t>
      </w:r>
      <w:r w:rsidR="008A363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ABB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You have</w:t>
      </w:r>
      <w:r w:rsidR="00195AB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ne minute.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54B4F5" w14:textId="10E20568" w:rsidR="008A3632" w:rsidRPr="00CD4870" w:rsidRDefault="000551C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58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50873" w:rsidRPr="00CD4870">
        <w:rPr>
          <w:rFonts w:ascii="Times New Roman" w:hAnsi="Times New Roman" w:cs="Times New Roman"/>
          <w:sz w:val="24"/>
          <w:szCs w:val="24"/>
          <w:lang w:val="en-US"/>
        </w:rPr>
        <w:t>I`m ready!</w:t>
      </w:r>
    </w:p>
    <w:p w14:paraId="6CAEDDC3" w14:textId="06116F0A" w:rsidR="000551CA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ere is a school in my street.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1CA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re isn’t a park in my street.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re are two bus stops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n my street. There is no cinema in my street. There is a hospital in my street. There is no railway station in my street.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7E7BFA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07F0F633" w14:textId="77777777" w:rsidR="00195ABB" w:rsidRPr="00CD4870" w:rsidRDefault="00195AB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14:paraId="4221C92F" w14:textId="77777777" w:rsidR="00195ABB" w:rsidRPr="00CD4870" w:rsidRDefault="00195AB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Do you agree with him/her? Yes or no?</w:t>
      </w:r>
    </w:p>
    <w:p w14:paraId="252FF4EE" w14:textId="77777777" w:rsidR="00195ABB" w:rsidRPr="00CD4870" w:rsidRDefault="00195AB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Pupils – Yes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e do agre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e don’t</w:t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gree.</w:t>
      </w:r>
    </w:p>
    <w:p w14:paraId="3BD414AB" w14:textId="77777777" w:rsidR="00195ABB" w:rsidRPr="00CD4870" w:rsidRDefault="00195AB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229C587" w14:textId="77777777" w:rsidR="00195ABB" w:rsidRPr="00CD4870" w:rsidRDefault="00195AB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r mark is……</w:t>
      </w:r>
    </w:p>
    <w:p w14:paraId="07C964A0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542606D8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Начальная цена 200 тыс. фунтов стерлингов. Кт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больше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1E17990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7443C5E2" w14:textId="643C44DE" w:rsidR="00195ABB" w:rsidRPr="00CD4870" w:rsidRDefault="00195AB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8A363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arting price is 200 thousand pounds!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Who can bid more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an thi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F781CE" w14:textId="342B17FB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</w:p>
    <w:p w14:paraId="5E3B7741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250 thousand pounds!</w:t>
      </w:r>
    </w:p>
    <w:p w14:paraId="2A5AD407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</w:p>
    <w:p w14:paraId="7984DB18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400 thousand pounds!</w:t>
      </w:r>
    </w:p>
    <w:p w14:paraId="78D61DA7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493C8C46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400 тыс. фунтов стерлингов раз, два, три! Продан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2DE35F8" w14:textId="77777777" w:rsidR="008A3632" w:rsidRPr="00CD4870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6D86A31C" w14:textId="19337EF4" w:rsidR="0023458B" w:rsidRDefault="008A3632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400 thousand pounds</w:t>
      </w:r>
      <w:r w:rsidR="00195ABB" w:rsidRPr="00CD487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ABB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going once … going twice …</w:t>
      </w:r>
      <w:r w:rsidR="00195AB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sold!</w:t>
      </w:r>
    </w:p>
    <w:p w14:paraId="38B70142" w14:textId="77777777" w:rsidR="007B39ED" w:rsidRPr="00BC3384" w:rsidRDefault="007B39ED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lastRenderedPageBreak/>
        <w:t>(Агенство недвижимости «…………» получает жетоны и картинку с приобретенной недвижимостью. Идут бурные, восторженные аплодисменты.)</w:t>
      </w:r>
    </w:p>
    <w:p w14:paraId="612C6B3F" w14:textId="77777777" w:rsidR="0081383C" w:rsidRPr="00CD4870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001B3651" w14:textId="77777777" w:rsidR="00E243F7" w:rsidRPr="00CD4870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А сейчас английская музыкальная группа «Браво»!</w:t>
      </w:r>
    </w:p>
    <w:p w14:paraId="2EFF8084" w14:textId="77777777" w:rsidR="00D813F8" w:rsidRPr="00CD4870" w:rsidRDefault="00D813F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1AF21F8C" w14:textId="7EB0C671" w:rsidR="00E243F7" w:rsidRPr="00A27813" w:rsidRDefault="00D813F8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And now English music</w:t>
      </w:r>
      <w:r w:rsidR="005F7AE2" w:rsidRPr="00CD4870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7AE2" w:rsidRPr="00CD4870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3F7" w:rsidRPr="00CD4870">
        <w:rPr>
          <w:rFonts w:ascii="Times New Roman" w:hAnsi="Times New Roman" w:cs="Times New Roman"/>
          <w:b/>
          <w:sz w:val="24"/>
          <w:szCs w:val="24"/>
          <w:lang w:val="en-US"/>
        </w:rPr>
        <w:t>“Bravo”! Welcome</w:t>
      </w:r>
      <w:r w:rsidR="00E243F7" w:rsidRPr="00A2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F7" w:rsidRPr="00CD4870">
        <w:rPr>
          <w:rFonts w:ascii="Times New Roman" w:hAnsi="Times New Roman" w:cs="Times New Roman"/>
          <w:b/>
          <w:sz w:val="24"/>
          <w:szCs w:val="24"/>
          <w:lang w:val="en-US"/>
        </w:rPr>
        <w:t>them</w:t>
      </w:r>
      <w:r w:rsidR="00E243F7" w:rsidRPr="00A27813">
        <w:rPr>
          <w:rFonts w:ascii="Times New Roman" w:hAnsi="Times New Roman" w:cs="Times New Roman"/>
          <w:b/>
          <w:sz w:val="24"/>
          <w:szCs w:val="24"/>
        </w:rPr>
        <w:t>!</w:t>
      </w:r>
      <w:r w:rsidR="001469B6" w:rsidRPr="00A27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B10CAF" w14:textId="72A1563E" w:rsidR="00D813F8" w:rsidRPr="00DF2AA5" w:rsidRDefault="00D813F8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(Группа учащихся поет песню. Используется </w:t>
      </w:r>
      <w:r w:rsidR="007B39ED" w:rsidRPr="004B3A9A">
        <w:rPr>
          <w:rFonts w:ascii="Times New Roman" w:hAnsi="Times New Roman" w:cs="Times New Roman"/>
          <w:sz w:val="24"/>
          <w:szCs w:val="24"/>
        </w:rPr>
        <w:t>видео и фонограмма</w:t>
      </w:r>
      <w:r w:rsidRPr="00CD4870">
        <w:rPr>
          <w:rFonts w:ascii="Times New Roman" w:hAnsi="Times New Roman" w:cs="Times New Roman"/>
          <w:sz w:val="24"/>
          <w:szCs w:val="24"/>
        </w:rPr>
        <w:t>)</w:t>
      </w:r>
      <w:r w:rsidR="00962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072B7" w14:textId="77777777" w:rsidR="003450B1" w:rsidRPr="00DF2AA5" w:rsidRDefault="0023458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icture</w:t>
      </w:r>
      <w:r w:rsidR="003450B1" w:rsidRPr="00DF2AA5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5245694A" w14:textId="224EA75E" w:rsidR="00440A65" w:rsidRPr="00DF2AA5" w:rsidRDefault="002834AC" w:rsidP="00200136">
      <w:pPr>
        <w:pStyle w:val="a6"/>
        <w:spacing w:before="60" w:beforeAutospacing="0" w:after="60" w:afterAutospacing="0" w:line="360" w:lineRule="auto"/>
        <w:rPr>
          <w:rStyle w:val="is-word"/>
          <w:b/>
        </w:rPr>
      </w:pPr>
      <w:r>
        <w:rPr>
          <w:rStyle w:val="is-word"/>
          <w:b/>
          <w:lang w:val="en-US"/>
        </w:rPr>
        <w:t>Directions Rap song “</w:t>
      </w:r>
      <w:r w:rsidR="00440A65" w:rsidRPr="00440A65">
        <w:rPr>
          <w:rStyle w:val="is-word"/>
          <w:b/>
          <w:lang w:val="en-US"/>
        </w:rPr>
        <w:t>How to ask and give directions, with dance actions</w:t>
      </w:r>
      <w:r>
        <w:rPr>
          <w:rStyle w:val="is-word"/>
          <w:b/>
          <w:lang w:val="en-US"/>
        </w:rPr>
        <w:t>”</w:t>
      </w:r>
      <w:r w:rsidR="00440A65" w:rsidRPr="00440A65">
        <w:rPr>
          <w:rStyle w:val="is-word"/>
          <w:b/>
          <w:lang w:val="en-US"/>
        </w:rPr>
        <w:t>.</w:t>
      </w:r>
      <w:r w:rsidR="00962331">
        <w:rPr>
          <w:rStyle w:val="is-word"/>
          <w:b/>
          <w:lang w:val="en-US"/>
        </w:rPr>
        <w:t xml:space="preserve"> </w:t>
      </w:r>
      <w:r w:rsidR="00962331" w:rsidRPr="00962331">
        <w:rPr>
          <w:lang w:val="en-US"/>
        </w:rPr>
        <w:t xml:space="preserve"> </w:t>
      </w:r>
      <w:r w:rsidR="00962331" w:rsidRPr="00DF2AA5">
        <w:rPr>
          <w:i/>
        </w:rPr>
        <w:t>(</w:t>
      </w:r>
      <w:r w:rsidR="00962331" w:rsidRPr="00962331">
        <w:rPr>
          <w:i/>
        </w:rPr>
        <w:t>см</w:t>
      </w:r>
      <w:r w:rsidR="00962331" w:rsidRPr="00DF2AA5">
        <w:rPr>
          <w:i/>
        </w:rPr>
        <w:t xml:space="preserve">. </w:t>
      </w:r>
      <w:r w:rsidR="00962331" w:rsidRPr="00962331">
        <w:rPr>
          <w:i/>
        </w:rPr>
        <w:t>Прил</w:t>
      </w:r>
      <w:r w:rsidR="00962331" w:rsidRPr="00DF2AA5">
        <w:rPr>
          <w:i/>
        </w:rPr>
        <w:t xml:space="preserve">. </w:t>
      </w:r>
      <w:r w:rsidR="00C0129F">
        <w:rPr>
          <w:i/>
        </w:rPr>
        <w:t>6</w:t>
      </w:r>
      <w:r w:rsidR="00962331" w:rsidRPr="00DF2AA5">
        <w:rPr>
          <w:i/>
        </w:rPr>
        <w:t>)</w:t>
      </w:r>
    </w:p>
    <w:p w14:paraId="278BDFB5" w14:textId="385B7783" w:rsidR="00E243F7" w:rsidRPr="00DF2AA5" w:rsidRDefault="0023458B" w:rsidP="00200136">
      <w:pPr>
        <w:pStyle w:val="a6"/>
        <w:spacing w:before="60" w:beforeAutospacing="0" w:after="60" w:afterAutospacing="0" w:line="360" w:lineRule="auto"/>
        <w:rPr>
          <w:b/>
        </w:rPr>
      </w:pPr>
      <w:r w:rsidRPr="00DF2AA5">
        <w:rPr>
          <w:b/>
        </w:rPr>
        <w:t>5</w:t>
      </w:r>
      <w:r w:rsidR="00E243F7" w:rsidRPr="00DF2AA5">
        <w:rPr>
          <w:b/>
        </w:rPr>
        <w:t xml:space="preserve">. </w:t>
      </w:r>
      <w:r w:rsidR="00E243F7" w:rsidRPr="00CD4870">
        <w:rPr>
          <w:b/>
        </w:rPr>
        <w:t>Продажа</w:t>
      </w:r>
      <w:r w:rsidR="00E243F7" w:rsidRPr="00DF2AA5">
        <w:rPr>
          <w:b/>
        </w:rPr>
        <w:t xml:space="preserve"> </w:t>
      </w:r>
      <w:r w:rsidR="00B720BE" w:rsidRPr="00CD4870">
        <w:rPr>
          <w:b/>
        </w:rPr>
        <w:t>домов</w:t>
      </w:r>
      <w:r w:rsidR="00B720BE" w:rsidRPr="00DF2AA5">
        <w:rPr>
          <w:b/>
        </w:rPr>
        <w:t xml:space="preserve">, </w:t>
      </w:r>
      <w:r w:rsidR="00B720BE" w:rsidRPr="00CD4870">
        <w:rPr>
          <w:b/>
        </w:rPr>
        <w:t>квартир</w:t>
      </w:r>
      <w:r w:rsidR="00B720BE" w:rsidRPr="00DF2AA5">
        <w:rPr>
          <w:b/>
        </w:rPr>
        <w:t xml:space="preserve"> </w:t>
      </w:r>
      <w:r w:rsidR="00B720BE" w:rsidRPr="00CD4870">
        <w:rPr>
          <w:b/>
        </w:rPr>
        <w:t>и</w:t>
      </w:r>
      <w:r w:rsidR="00B720BE" w:rsidRPr="00DF2AA5">
        <w:rPr>
          <w:b/>
        </w:rPr>
        <w:t xml:space="preserve"> </w:t>
      </w:r>
      <w:r w:rsidR="00B720BE" w:rsidRPr="00CD4870">
        <w:rPr>
          <w:b/>
        </w:rPr>
        <w:t>комнат</w:t>
      </w:r>
      <w:r w:rsidR="00B720BE" w:rsidRPr="00DF2AA5">
        <w:rPr>
          <w:b/>
        </w:rPr>
        <w:t>.</w:t>
      </w:r>
    </w:p>
    <w:p w14:paraId="3C11E045" w14:textId="77777777" w:rsidR="00E243F7" w:rsidRPr="00CD4870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14D595C7" w14:textId="07E18E61" w:rsidR="00E243F7" w:rsidRPr="00DA3647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  <w:u w:val="single"/>
        </w:rPr>
        <w:t>Лот № 3.</w:t>
      </w:r>
      <w:r w:rsidR="00DA3647">
        <w:rPr>
          <w:rFonts w:ascii="Times New Roman" w:hAnsi="Times New Roman" w:cs="Times New Roman"/>
          <w:sz w:val="24"/>
          <w:szCs w:val="24"/>
        </w:rPr>
        <w:t xml:space="preserve"> </w:t>
      </w:r>
      <w:r w:rsidR="00DA3647" w:rsidRPr="00962331">
        <w:rPr>
          <w:rFonts w:ascii="Times New Roman" w:hAnsi="Times New Roman" w:cs="Times New Roman"/>
          <w:i/>
          <w:sz w:val="24"/>
          <w:szCs w:val="24"/>
        </w:rPr>
        <w:t>(</w:t>
      </w:r>
      <w:r w:rsidR="00962331" w:rsidRPr="00962331">
        <w:rPr>
          <w:rFonts w:ascii="Times New Roman" w:hAnsi="Times New Roman" w:cs="Times New Roman"/>
          <w:i/>
          <w:sz w:val="24"/>
          <w:szCs w:val="24"/>
        </w:rPr>
        <w:t>см. Прил.</w:t>
      </w:r>
      <w:r w:rsidR="00C0129F">
        <w:rPr>
          <w:rFonts w:ascii="Times New Roman" w:hAnsi="Times New Roman" w:cs="Times New Roman"/>
          <w:i/>
          <w:sz w:val="24"/>
          <w:szCs w:val="24"/>
        </w:rPr>
        <w:t>7</w:t>
      </w:r>
      <w:r w:rsidR="00DA3647" w:rsidRPr="00962331">
        <w:rPr>
          <w:rFonts w:ascii="Times New Roman" w:hAnsi="Times New Roman" w:cs="Times New Roman"/>
          <w:i/>
          <w:sz w:val="24"/>
          <w:szCs w:val="24"/>
        </w:rPr>
        <w:t>)</w:t>
      </w:r>
    </w:p>
    <w:p w14:paraId="60DFBD8C" w14:textId="77777777" w:rsidR="00E243F7" w:rsidRPr="00CD4870" w:rsidRDefault="00FE3782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Вы мечтаете о хорошей квартире</w:t>
      </w:r>
      <w:r w:rsidR="00E243F7" w:rsidRPr="00CD487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2777DED" w14:textId="6D2DA43C" w:rsidR="0023458B" w:rsidRPr="00CD4870" w:rsidRDefault="00195ABB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Агенство недвижимости</w:t>
      </w:r>
      <w:r w:rsidR="00197D0B"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‘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Portico</w:t>
      </w:r>
      <w:r w:rsidRPr="00CD4870">
        <w:rPr>
          <w:rFonts w:ascii="Times New Roman" w:hAnsi="Times New Roman" w:cs="Times New Roman"/>
          <w:sz w:val="24"/>
          <w:szCs w:val="24"/>
        </w:rPr>
        <w:t>’ предлагает Вам роскошный пентхаус: 2 спальни,</w:t>
      </w:r>
      <w:r w:rsidR="00197D0B" w:rsidRPr="00CD4870">
        <w:rPr>
          <w:rFonts w:ascii="Times New Roman" w:hAnsi="Times New Roman" w:cs="Times New Roman"/>
          <w:sz w:val="24"/>
          <w:szCs w:val="24"/>
        </w:rPr>
        <w:t xml:space="preserve"> гостиная и кухня открытой планировки, дополнительная комната, вид которой открывается на реку </w:t>
      </w:r>
      <w:r w:rsidR="00197D0B" w:rsidRPr="00CD4870">
        <w:rPr>
          <w:rFonts w:ascii="Times New Roman" w:hAnsi="Times New Roman" w:cs="Times New Roman"/>
          <w:sz w:val="24"/>
          <w:szCs w:val="24"/>
          <w:lang w:val="en-US"/>
        </w:rPr>
        <w:t>Thames</w:t>
      </w:r>
      <w:r w:rsidR="00197D0B" w:rsidRPr="00CD4870">
        <w:rPr>
          <w:rFonts w:ascii="Times New Roman" w:hAnsi="Times New Roman" w:cs="Times New Roman"/>
          <w:sz w:val="24"/>
          <w:szCs w:val="24"/>
        </w:rPr>
        <w:t>.</w:t>
      </w:r>
      <w:r w:rsidR="00E80DBC"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="00197D0B" w:rsidRPr="00CD4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5DD62" w14:textId="5EB9D349" w:rsidR="001416C7" w:rsidRDefault="0023458B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О</w:t>
      </w:r>
      <w:r w:rsidR="00E243F7" w:rsidRPr="00CD4870">
        <w:rPr>
          <w:rFonts w:ascii="Times New Roman" w:hAnsi="Times New Roman" w:cs="Times New Roman"/>
          <w:sz w:val="24"/>
          <w:szCs w:val="24"/>
        </w:rPr>
        <w:t>тлично</w:t>
      </w:r>
      <w:r w:rsidR="00EA7774" w:rsidRPr="00CD4870">
        <w:rPr>
          <w:rFonts w:ascii="Times New Roman" w:hAnsi="Times New Roman" w:cs="Times New Roman"/>
          <w:sz w:val="24"/>
          <w:szCs w:val="24"/>
        </w:rPr>
        <w:t>е</w:t>
      </w:r>
      <w:r w:rsidR="00E243F7" w:rsidRPr="00CD4870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A7774" w:rsidRPr="00CD4870">
        <w:rPr>
          <w:rFonts w:ascii="Times New Roman" w:hAnsi="Times New Roman" w:cs="Times New Roman"/>
          <w:sz w:val="24"/>
          <w:szCs w:val="24"/>
        </w:rPr>
        <w:t>о</w:t>
      </w:r>
      <w:r w:rsidR="00E243F7" w:rsidRPr="00CD4870">
        <w:rPr>
          <w:rFonts w:ascii="Times New Roman" w:hAnsi="Times New Roman" w:cs="Times New Roman"/>
          <w:sz w:val="24"/>
          <w:szCs w:val="24"/>
        </w:rPr>
        <w:t>, цен</w:t>
      </w:r>
      <w:r w:rsidR="00EA7774" w:rsidRPr="00CD4870">
        <w:rPr>
          <w:rFonts w:ascii="Times New Roman" w:hAnsi="Times New Roman" w:cs="Times New Roman"/>
          <w:sz w:val="24"/>
          <w:szCs w:val="24"/>
        </w:rPr>
        <w:t>ы</w:t>
      </w:r>
      <w:r w:rsidR="00E243F7"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="00195ABB" w:rsidRPr="00CD4870">
        <w:rPr>
          <w:rFonts w:ascii="Times New Roman" w:hAnsi="Times New Roman" w:cs="Times New Roman"/>
          <w:sz w:val="24"/>
          <w:szCs w:val="24"/>
        </w:rPr>
        <w:t>указаны по запросу агенства недвижимости ‘</w:t>
      </w:r>
      <w:r w:rsidR="00195ABB" w:rsidRPr="00CD4870">
        <w:rPr>
          <w:rFonts w:ascii="Times New Roman" w:hAnsi="Times New Roman" w:cs="Times New Roman"/>
          <w:sz w:val="24"/>
          <w:szCs w:val="24"/>
          <w:lang w:val="en-US"/>
        </w:rPr>
        <w:t>Portico</w:t>
      </w:r>
      <w:r w:rsidR="00195ABB" w:rsidRPr="00CD4870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47B377E9" w14:textId="7804582B" w:rsidR="00C46C6E" w:rsidRPr="00CD4870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="00B442D9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45248FB5" w14:textId="6816A48C" w:rsidR="00EA7774" w:rsidRPr="00CD4870" w:rsidRDefault="00EA7774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Lot </w:t>
      </w:r>
      <w:r w:rsidR="00B442D9" w:rsidRPr="00CD487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14513226" w14:textId="7C0BFE30" w:rsidR="00C46C6E" w:rsidRPr="00CD4870" w:rsidRDefault="00EA7774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Are you dreaming about 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owning</w:t>
      </w:r>
      <w:r w:rsidR="00C46C6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C57" w:rsidRPr="00CD4870">
        <w:rPr>
          <w:rFonts w:ascii="Times New Roman" w:hAnsi="Times New Roman" w:cs="Times New Roman"/>
          <w:sz w:val="24"/>
          <w:szCs w:val="24"/>
          <w:lang w:val="en-US"/>
        </w:rPr>
        <w:t>a nice apartment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988CDF" w14:textId="50510733" w:rsidR="00B442D9" w:rsidRPr="00CD4870" w:rsidRDefault="00C46C6E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e estate agency</w:t>
      </w:r>
      <w:r w:rsidR="00E80DBC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‘Portico’</w:t>
      </w:r>
      <w:r w:rsidR="00E80DBC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ffers you </w:t>
      </w:r>
      <w:r w:rsidR="001469B6">
        <w:rPr>
          <w:rFonts w:ascii="Times New Roman" w:hAnsi="Times New Roman" w:cs="Times New Roman"/>
          <w:bCs/>
          <w:sz w:val="24"/>
          <w:szCs w:val="24"/>
          <w:lang w:val="en-US"/>
        </w:rPr>
        <w:t>a luxury penthouse apartment</w:t>
      </w:r>
      <w:r w:rsidR="005F7AE2"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containing the following features</w:t>
      </w:r>
      <w:r w:rsidR="00F94ACD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97D0B" w:rsidRPr="00CD4870">
        <w:rPr>
          <w:rFonts w:ascii="Times New Roman" w:hAnsi="Times New Roman" w:cs="Times New Roman"/>
          <w:sz w:val="24"/>
          <w:szCs w:val="24"/>
          <w:lang w:val="en-US"/>
        </w:rPr>
        <w:t>2 bedrooms, an open-plan living room and kitchen,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D0B" w:rsidRPr="00CD4870">
        <w:rPr>
          <w:rFonts w:ascii="Times New Roman" w:hAnsi="Times New Roman" w:cs="Times New Roman"/>
          <w:sz w:val="24"/>
          <w:szCs w:val="24"/>
          <w:lang w:val="en-US"/>
        </w:rPr>
        <w:t>an additional room with a view of the river Thames.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612D70" w14:textId="15E21A25" w:rsidR="0081383C" w:rsidRPr="00CD4870" w:rsidRDefault="0023458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94ACD" w:rsidRPr="00CD48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5055" w:rsidRPr="00CD4870">
        <w:rPr>
          <w:rFonts w:ascii="Times New Roman" w:hAnsi="Times New Roman" w:cs="Times New Roman"/>
          <w:sz w:val="24"/>
          <w:szCs w:val="24"/>
          <w:lang w:val="en-US"/>
        </w:rPr>
        <w:t>cellent quality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8D7376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prices are</w:t>
      </w:r>
      <w:r w:rsidR="00C46C6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given on request</w:t>
      </w:r>
      <w:r w:rsidR="00F94ACD"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F7AE2"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94ACD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46C6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agency</w:t>
      </w:r>
      <w:r w:rsidR="00F94ACD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190724" w14:textId="77777777" w:rsidR="00E243F7" w:rsidRPr="00CD4870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4933C7AB" w14:textId="33250B28" w:rsidR="00E243F7" w:rsidRPr="00CD4870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Агенство недвижимости ‘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Portico</w:t>
      </w:r>
      <w:r w:rsidRPr="00CD4870">
        <w:rPr>
          <w:rFonts w:ascii="Times New Roman" w:hAnsi="Times New Roman" w:cs="Times New Roman"/>
          <w:sz w:val="24"/>
          <w:szCs w:val="24"/>
        </w:rPr>
        <w:t xml:space="preserve">’, </w:t>
      </w:r>
      <w:r w:rsidR="00E243F7" w:rsidRPr="00CD4870">
        <w:rPr>
          <w:rFonts w:ascii="Times New Roman" w:hAnsi="Times New Roman" w:cs="Times New Roman"/>
          <w:sz w:val="24"/>
          <w:szCs w:val="24"/>
        </w:rPr>
        <w:t>пожалуйста, проходите.</w:t>
      </w:r>
    </w:p>
    <w:p w14:paraId="627FD1EC" w14:textId="77777777" w:rsidR="00B442D9" w:rsidRPr="00CD4870" w:rsidRDefault="00B442D9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CA52CAA" w14:textId="77777777" w:rsidR="00B442D9" w:rsidRPr="00CD4870" w:rsidRDefault="00B442D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 are welcome!</w:t>
      </w:r>
    </w:p>
    <w:p w14:paraId="6C9DD94B" w14:textId="77777777" w:rsidR="00CD4870" w:rsidRDefault="00B442D9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Firm representative-</w:t>
      </w:r>
      <w:r w:rsid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</w:p>
    <w:p w14:paraId="069C4274" w14:textId="39181F6F" w:rsidR="008D7376" w:rsidRPr="00CD4870" w:rsidRDefault="00B442D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Look at the picture</w:t>
      </w:r>
      <w:r w:rsidR="00F42D71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7AE2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D71" w:rsidRPr="00CD48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sk </w:t>
      </w:r>
      <w:r w:rsidR="00F42D71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and answer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questions about </w:t>
      </w:r>
      <w:r w:rsidR="00F42D71" w:rsidRPr="00CD4870">
        <w:rPr>
          <w:rFonts w:ascii="Times New Roman" w:hAnsi="Times New Roman" w:cs="Times New Roman"/>
          <w:sz w:val="24"/>
          <w:szCs w:val="24"/>
          <w:lang w:val="en-US"/>
        </w:rPr>
        <w:t>the cinema.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Use the prepositions </w:t>
      </w:r>
      <w:r w:rsidR="00F42D71" w:rsidRPr="00CD4870">
        <w:rPr>
          <w:rFonts w:ascii="Times New Roman" w:hAnsi="Times New Roman" w:cs="Times New Roman"/>
          <w:sz w:val="24"/>
          <w:szCs w:val="24"/>
          <w:lang w:val="en-US"/>
        </w:rPr>
        <w:t>where necessary.</w:t>
      </w:r>
      <w:r w:rsidR="00E80DBC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376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You have</w:t>
      </w:r>
      <w:r w:rsidR="00DA3647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="008D7376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  <w:r w:rsidR="005F7AE2" w:rsidRPr="00CD48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54A05F" w14:textId="479C34A6" w:rsidR="00987CC7" w:rsidRPr="00BC3384" w:rsidRDefault="0023458B" w:rsidP="00200136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BC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В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данном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задании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ребята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должны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уметь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задавать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вопросы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используя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предлоги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места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грамматический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оборот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987CC7" w:rsidRPr="00BC338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987CC7" w:rsidRPr="00BC338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CC7" w:rsidRPr="00BC3384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987CC7" w:rsidRPr="0070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>Должны вспом</w:t>
      </w:r>
      <w:r w:rsidR="00C44289" w:rsidRPr="00BC3384">
        <w:rPr>
          <w:rFonts w:ascii="Times New Roman" w:hAnsi="Times New Roman" w:cs="Times New Roman"/>
          <w:i/>
          <w:sz w:val="24"/>
          <w:szCs w:val="24"/>
        </w:rPr>
        <w:t>нить общие, специальные</w:t>
      </w:r>
      <w:r w:rsidR="007B39ED" w:rsidRPr="00BC3384">
        <w:rPr>
          <w:rFonts w:ascii="Times New Roman" w:hAnsi="Times New Roman" w:cs="Times New Roman"/>
          <w:i/>
          <w:sz w:val="24"/>
          <w:szCs w:val="24"/>
        </w:rPr>
        <w:t>, альтернативные и разделительные</w:t>
      </w:r>
      <w:r w:rsidR="00C44289" w:rsidRPr="00BC3384">
        <w:rPr>
          <w:rFonts w:ascii="Times New Roman" w:hAnsi="Times New Roman" w:cs="Times New Roman"/>
          <w:i/>
          <w:sz w:val="24"/>
          <w:szCs w:val="24"/>
        </w:rPr>
        <w:t xml:space="preserve"> вопросы</w:t>
      </w:r>
      <w:r w:rsidR="00987CC7" w:rsidRPr="00BC3384">
        <w:rPr>
          <w:rFonts w:ascii="Times New Roman" w:hAnsi="Times New Roman" w:cs="Times New Roman"/>
          <w:i/>
          <w:sz w:val="24"/>
          <w:szCs w:val="24"/>
        </w:rPr>
        <w:t xml:space="preserve">. Задание выполняется по </w:t>
      </w:r>
      <w:r w:rsidR="00F42D71" w:rsidRPr="00BC3384">
        <w:rPr>
          <w:rFonts w:ascii="Times New Roman" w:hAnsi="Times New Roman" w:cs="Times New Roman"/>
          <w:i/>
          <w:sz w:val="24"/>
          <w:szCs w:val="24"/>
        </w:rPr>
        <w:t>картинке</w:t>
      </w:r>
      <w:r w:rsidRPr="00BC3384">
        <w:rPr>
          <w:rFonts w:ascii="Times New Roman" w:hAnsi="Times New Roman" w:cs="Times New Roman"/>
          <w:i/>
          <w:sz w:val="24"/>
          <w:szCs w:val="24"/>
        </w:rPr>
        <w:t>. Время</w:t>
      </w:r>
      <w:r w:rsidRPr="00BC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384">
        <w:rPr>
          <w:rFonts w:ascii="Times New Roman" w:hAnsi="Times New Roman" w:cs="Times New Roman"/>
          <w:i/>
          <w:sz w:val="24"/>
          <w:szCs w:val="24"/>
        </w:rPr>
        <w:t>на</w:t>
      </w:r>
      <w:r w:rsidRPr="00BC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384">
        <w:rPr>
          <w:rFonts w:ascii="Times New Roman" w:hAnsi="Times New Roman" w:cs="Times New Roman"/>
          <w:i/>
          <w:sz w:val="24"/>
          <w:szCs w:val="24"/>
        </w:rPr>
        <w:t>обдумывание</w:t>
      </w:r>
      <w:r w:rsidRPr="00BC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 </w:t>
      </w:r>
      <w:r w:rsidRPr="00BC3384">
        <w:rPr>
          <w:rFonts w:ascii="Times New Roman" w:hAnsi="Times New Roman" w:cs="Times New Roman"/>
          <w:i/>
          <w:sz w:val="24"/>
          <w:szCs w:val="24"/>
        </w:rPr>
        <w:t>мин</w:t>
      </w:r>
      <w:r w:rsidR="00987CC7" w:rsidRPr="00BC338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="00680C4C" w:rsidRPr="00BC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24992B90" w14:textId="77777777" w:rsidR="00E7139C" w:rsidRPr="00197467" w:rsidRDefault="00E7139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</w:t>
      </w:r>
      <w:r w:rsidRPr="0019746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-</w:t>
      </w:r>
    </w:p>
    <w:p w14:paraId="2328FEFE" w14:textId="36C417EC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How many buildings are there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6CB1B48" w14:textId="77777777" w:rsidR="00E7139C" w:rsidRPr="00CD4870" w:rsidRDefault="00E7139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-</w:t>
      </w:r>
    </w:p>
    <w:p w14:paraId="68E27E28" w14:textId="77777777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ere are three.</w:t>
      </w:r>
    </w:p>
    <w:p w14:paraId="540EBF0A" w14:textId="77777777" w:rsidR="00E7139C" w:rsidRPr="00CD4870" w:rsidRDefault="00E7139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E80DB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54C3BBCC" w14:textId="77777777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Is there a cinema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40860CA" w14:textId="77777777" w:rsidR="00E7139C" w:rsidRPr="00CD4870" w:rsidRDefault="00E80DB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</w:t>
      </w:r>
      <w:r w:rsidR="00E7139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007623DE" w14:textId="77777777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es, there is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AA023" w14:textId="77777777" w:rsidR="00E7139C" w:rsidRPr="00CD4870" w:rsidRDefault="00E80DB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4</w:t>
      </w:r>
      <w:r w:rsidR="00E7139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7CEE4A29" w14:textId="77777777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Where is the cinema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C9FFE54" w14:textId="77777777" w:rsidR="00E7139C" w:rsidRPr="00CD4870" w:rsidRDefault="00E80DB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</w:t>
      </w:r>
      <w:r w:rsidR="00E7139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00ECCB0A" w14:textId="77777777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Next to the library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35EF0A" w14:textId="77777777" w:rsidR="00E7139C" w:rsidRPr="00CD4870" w:rsidRDefault="00E80DB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B53C56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E7139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0B201327" w14:textId="77777777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Is the cinema between the post office and the library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88B66D7" w14:textId="77777777" w:rsidR="00E7139C" w:rsidRPr="00CD4870" w:rsidRDefault="00E80DB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</w:t>
      </w:r>
      <w:r w:rsidR="00E7139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46F539FB" w14:textId="77777777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es, it is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BE3BAF" w14:textId="77777777" w:rsidR="00E7139C" w:rsidRPr="00CD4870" w:rsidRDefault="00E80DB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B53C56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E7139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450478D3" w14:textId="0F26A512" w:rsidR="00E7139C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 cinema is on the left of the post office, 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isn`t it</w:t>
      </w:r>
      <w:r w:rsidR="00E7139C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79BFEBB" w14:textId="77777777" w:rsidR="008342B1" w:rsidRPr="00CD4870" w:rsidRDefault="00E80DB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</w:t>
      </w:r>
      <w:r w:rsidR="008342B1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16884219" w14:textId="58975178" w:rsidR="008342B1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lastRenderedPageBreak/>
        <w:t>Yes, it</w:t>
      </w:r>
      <w:r w:rsidR="008342B1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5C7DB8" w14:textId="77777777" w:rsidR="008342B1" w:rsidRPr="00CD4870" w:rsidRDefault="00B53C56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3</w:t>
      </w:r>
      <w:r w:rsidR="008342B1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6B4FBE01" w14:textId="3F87371B" w:rsidR="008342B1" w:rsidRPr="00CD4870" w:rsidRDefault="00B81C5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re is </w:t>
      </w:r>
      <w:r w:rsidR="00F42D71" w:rsidRPr="00CD4870">
        <w:rPr>
          <w:rFonts w:ascii="Times New Roman" w:hAnsi="Times New Roman" w:cs="Times New Roman"/>
          <w:sz w:val="24"/>
          <w:szCs w:val="24"/>
          <w:lang w:val="en-US"/>
        </w:rPr>
        <w:t>a cinema opposite the bookshop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F42D71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isn`t there</w:t>
      </w:r>
      <w:r w:rsidR="008342B1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D39151C" w14:textId="77777777" w:rsidR="008342B1" w:rsidRPr="00CD4870" w:rsidRDefault="008342B1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-</w:t>
      </w:r>
    </w:p>
    <w:p w14:paraId="41EBD0FA" w14:textId="4159DFAC" w:rsidR="008342B1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es, there is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BCDFC3" w14:textId="77777777" w:rsidR="008342B1" w:rsidRPr="00CD4870" w:rsidRDefault="00B53C56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4</w:t>
      </w:r>
      <w:r w:rsidR="008342B1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7EE1069D" w14:textId="40871CA2" w:rsidR="008342B1" w:rsidRPr="00CD4870" w:rsidRDefault="00F42D7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Is the cinema opposite the bookshop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r the library</w:t>
      </w:r>
      <w:r w:rsidR="008342B1"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9C7BFE1" w14:textId="77777777" w:rsidR="008342B1" w:rsidRPr="00CD4870" w:rsidRDefault="008342B1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E80DBC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1F18E48C" w14:textId="77777777" w:rsidR="008342B1" w:rsidRPr="00CD4870" w:rsidRDefault="00C4634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Opposite the bookshop.</w:t>
      </w:r>
    </w:p>
    <w:p w14:paraId="19047F1E" w14:textId="77777777" w:rsidR="00B442D9" w:rsidRPr="00CD4870" w:rsidRDefault="008342B1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236B9671" w14:textId="77777777" w:rsidR="008D7376" w:rsidRPr="00CD4870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14:paraId="717728FE" w14:textId="77777777" w:rsidR="008D7376" w:rsidRPr="00CD4870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Do you agree with him/her? Yes or no?</w:t>
      </w:r>
    </w:p>
    <w:p w14:paraId="036C7E1B" w14:textId="77777777" w:rsidR="008D7376" w:rsidRPr="00CD4870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Pupils – Yes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e do agre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don’t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gree.</w:t>
      </w:r>
    </w:p>
    <w:p w14:paraId="742E7F96" w14:textId="77777777" w:rsidR="008D7376" w:rsidRPr="00CD4870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36E19D05" w14:textId="77777777" w:rsidR="008D7376" w:rsidRPr="00CD4870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r mark is……</w:t>
      </w:r>
    </w:p>
    <w:p w14:paraId="198689A6" w14:textId="77777777" w:rsidR="00E243F7" w:rsidRPr="00CD4870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595B5C00" w14:textId="77777777" w:rsidR="00E243F7" w:rsidRPr="00CD4870" w:rsidRDefault="00E243F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A02638" w:rsidRPr="00CD4870">
        <w:rPr>
          <w:rFonts w:ascii="Times New Roman" w:hAnsi="Times New Roman" w:cs="Times New Roman"/>
          <w:sz w:val="24"/>
          <w:szCs w:val="24"/>
        </w:rPr>
        <w:t>150</w:t>
      </w:r>
      <w:r w:rsidRPr="00CD4870">
        <w:rPr>
          <w:rFonts w:ascii="Times New Roman" w:hAnsi="Times New Roman" w:cs="Times New Roman"/>
          <w:sz w:val="24"/>
          <w:szCs w:val="24"/>
        </w:rPr>
        <w:t xml:space="preserve"> тыс. фунтов стерлингов. Кт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больше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0E55CC5" w14:textId="77777777" w:rsidR="008342B1" w:rsidRPr="00CD4870" w:rsidRDefault="008342B1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4E7666BD" w14:textId="084E3CB1" w:rsidR="008D7376" w:rsidRPr="00CD4870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5E640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arting price is 150 thousand pounds!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Who can bid more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an thi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CFBB03B" w14:textId="2F504A3C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</w:p>
    <w:p w14:paraId="2EA46ED9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200 thousand pounds!</w:t>
      </w:r>
    </w:p>
    <w:p w14:paraId="753D4323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</w:p>
    <w:p w14:paraId="4A457A6B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250 thousand pounds!</w:t>
      </w:r>
    </w:p>
    <w:p w14:paraId="66763981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6088F383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lastRenderedPageBreak/>
        <w:t>250 тыс. фунтов стерлингов раз, два, три! Продан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0F2C6C7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031CCA0" w14:textId="77777777" w:rsidR="008D7376" w:rsidRDefault="008D737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250 thousand pounds: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going once … going twice</w:t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…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sold!</w:t>
      </w:r>
    </w:p>
    <w:p w14:paraId="34AD3851" w14:textId="77777777" w:rsidR="007B39ED" w:rsidRPr="00BC3384" w:rsidRDefault="007B39ED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t>(Агенство недвижимости «…………» получает жетоны и картинку с приобретенной недвижимостью. Идут бурные, восторженные аплодисменты.)</w:t>
      </w:r>
    </w:p>
    <w:p w14:paraId="000068E8" w14:textId="38D4A103" w:rsidR="00A02638" w:rsidRPr="00CD4870" w:rsidRDefault="00A0263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2AC52F20" w14:textId="25C6F4F5" w:rsidR="00A02638" w:rsidRPr="00680C4C" w:rsidRDefault="00A02638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  <w:u w:val="single"/>
        </w:rPr>
        <w:t>Лот № 4.</w:t>
      </w:r>
      <w:r w:rsidR="00DA3647" w:rsidRPr="00680C4C">
        <w:rPr>
          <w:rFonts w:ascii="Times New Roman" w:hAnsi="Times New Roman" w:cs="Times New Roman"/>
          <w:sz w:val="24"/>
          <w:szCs w:val="24"/>
        </w:rPr>
        <w:t xml:space="preserve"> </w:t>
      </w:r>
      <w:r w:rsidR="00DA3647" w:rsidRPr="00962331">
        <w:rPr>
          <w:rFonts w:ascii="Times New Roman" w:hAnsi="Times New Roman" w:cs="Times New Roman"/>
          <w:i/>
          <w:sz w:val="24"/>
          <w:szCs w:val="24"/>
        </w:rPr>
        <w:t>(</w:t>
      </w:r>
      <w:r w:rsidR="00C0129F">
        <w:rPr>
          <w:rFonts w:ascii="Times New Roman" w:hAnsi="Times New Roman" w:cs="Times New Roman"/>
          <w:i/>
          <w:sz w:val="24"/>
          <w:szCs w:val="24"/>
        </w:rPr>
        <w:t>см. Прил.8</w:t>
      </w:r>
      <w:r w:rsidR="00DA3647" w:rsidRPr="00962331">
        <w:rPr>
          <w:rFonts w:ascii="Times New Roman" w:hAnsi="Times New Roman" w:cs="Times New Roman"/>
          <w:i/>
          <w:sz w:val="24"/>
          <w:szCs w:val="24"/>
        </w:rPr>
        <w:t>)</w:t>
      </w:r>
    </w:p>
    <w:p w14:paraId="69ADA3DC" w14:textId="77777777" w:rsidR="00671E6E" w:rsidRPr="00CD4870" w:rsidRDefault="00B53C56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Престижный особняк</w:t>
      </w:r>
      <w:r w:rsidR="00A02638" w:rsidRPr="00CD4870">
        <w:rPr>
          <w:rFonts w:ascii="Times New Roman" w:hAnsi="Times New Roman" w:cs="Times New Roman"/>
          <w:sz w:val="24"/>
          <w:szCs w:val="24"/>
        </w:rPr>
        <w:t xml:space="preserve"> из </w:t>
      </w:r>
      <w:r w:rsidRPr="00CD4870">
        <w:rPr>
          <w:rFonts w:ascii="Times New Roman" w:hAnsi="Times New Roman" w:cs="Times New Roman"/>
          <w:sz w:val="24"/>
          <w:szCs w:val="24"/>
        </w:rPr>
        <w:t>Лондона</w:t>
      </w:r>
      <w:r w:rsidR="00671E6E" w:rsidRPr="00CD4870">
        <w:rPr>
          <w:rFonts w:ascii="Times New Roman" w:hAnsi="Times New Roman" w:cs="Times New Roman"/>
          <w:sz w:val="24"/>
          <w:szCs w:val="24"/>
        </w:rPr>
        <w:t>.  Общая площадь</w:t>
      </w:r>
      <w:r w:rsidR="00AE7C4B" w:rsidRPr="00CD4870">
        <w:rPr>
          <w:rFonts w:ascii="Times New Roman" w:hAnsi="Times New Roman" w:cs="Times New Roman"/>
          <w:sz w:val="24"/>
          <w:szCs w:val="24"/>
        </w:rPr>
        <w:t xml:space="preserve"> 14 </w:t>
      </w:r>
      <w:r w:rsidR="00671E6E" w:rsidRPr="00CD4870">
        <w:rPr>
          <w:rFonts w:ascii="Times New Roman" w:hAnsi="Times New Roman" w:cs="Times New Roman"/>
          <w:sz w:val="24"/>
          <w:szCs w:val="24"/>
        </w:rPr>
        <w:t>000</w:t>
      </w:r>
      <w:r w:rsidR="00AE7C4B" w:rsidRPr="00CD4870">
        <w:rPr>
          <w:rFonts w:ascii="Times New Roman" w:hAnsi="Times New Roman" w:cs="Times New Roman"/>
          <w:sz w:val="24"/>
          <w:szCs w:val="24"/>
        </w:rPr>
        <w:t xml:space="preserve"> кв.м., 6 спален, 4 гостиных, 7 ванных комнат, тренажерный зал, сауна</w:t>
      </w:r>
      <w:r w:rsidR="00671E6E" w:rsidRPr="00CD4870">
        <w:rPr>
          <w:rFonts w:ascii="Times New Roman" w:hAnsi="Times New Roman" w:cs="Times New Roman"/>
          <w:sz w:val="24"/>
          <w:szCs w:val="24"/>
        </w:rPr>
        <w:t>, б</w:t>
      </w:r>
      <w:r w:rsidR="00AE7C4B" w:rsidRPr="00CD4870">
        <w:rPr>
          <w:rFonts w:ascii="Times New Roman" w:hAnsi="Times New Roman" w:cs="Times New Roman"/>
          <w:sz w:val="24"/>
          <w:szCs w:val="24"/>
        </w:rPr>
        <w:t>ассейн</w:t>
      </w:r>
      <w:r w:rsidR="00671E6E" w:rsidRPr="00CD4870">
        <w:rPr>
          <w:rFonts w:ascii="Times New Roman" w:hAnsi="Times New Roman" w:cs="Times New Roman"/>
          <w:sz w:val="24"/>
          <w:szCs w:val="24"/>
        </w:rPr>
        <w:t>, прекрасный частный сад</w:t>
      </w:r>
      <w:r w:rsidR="00AE7C4B" w:rsidRPr="00CD4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41041" w14:textId="0A5A7AE2" w:rsidR="00A02638" w:rsidRPr="00CD4870" w:rsidRDefault="00A02638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Вы выбираете, а </w:t>
      </w:r>
      <w:r w:rsidR="0045246B" w:rsidRPr="00CD4870">
        <w:rPr>
          <w:rFonts w:ascii="Times New Roman" w:hAnsi="Times New Roman" w:cs="Times New Roman"/>
          <w:sz w:val="24"/>
          <w:szCs w:val="24"/>
        </w:rPr>
        <w:t>Агенство “</w:t>
      </w:r>
      <w:r w:rsidR="0045246B" w:rsidRPr="00CD4870">
        <w:rPr>
          <w:rFonts w:ascii="Times New Roman" w:hAnsi="Times New Roman" w:cs="Times New Roman"/>
          <w:b/>
          <w:sz w:val="24"/>
          <w:szCs w:val="24"/>
          <w:lang w:val="en-US"/>
        </w:rPr>
        <w:t>LondonDom</w:t>
      </w:r>
      <w:r w:rsidR="0045246B" w:rsidRPr="00CD4870">
        <w:rPr>
          <w:rFonts w:ascii="Times New Roman" w:hAnsi="Times New Roman" w:cs="Times New Roman"/>
          <w:sz w:val="24"/>
          <w:szCs w:val="24"/>
        </w:rPr>
        <w:t xml:space="preserve">” </w:t>
      </w:r>
      <w:r w:rsidRPr="00CD4870">
        <w:rPr>
          <w:rFonts w:ascii="Times New Roman" w:hAnsi="Times New Roman" w:cs="Times New Roman"/>
          <w:sz w:val="24"/>
          <w:szCs w:val="24"/>
        </w:rPr>
        <w:t xml:space="preserve"> гарантирует высокое качество!</w:t>
      </w:r>
    </w:p>
    <w:p w14:paraId="10A06595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7465C20B" w14:textId="77777777" w:rsidR="00F94ACD" w:rsidRPr="00CD4870" w:rsidRDefault="00F94ACD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Lot </w:t>
      </w:r>
      <w:r w:rsidR="005E640B" w:rsidRPr="00CD487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7ED213AF" w14:textId="2AC3681A" w:rsidR="005E640B" w:rsidRPr="00CD4870" w:rsidRDefault="00EE159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45246B" w:rsidRPr="00CD4870">
        <w:rPr>
          <w:rFonts w:ascii="Times New Roman" w:hAnsi="Times New Roman" w:cs="Times New Roman"/>
          <w:sz w:val="24"/>
          <w:szCs w:val="24"/>
          <w:lang w:val="en-US"/>
        </w:rPr>
        <w:t>restigious mansion</w:t>
      </w:r>
      <w:r w:rsidR="00671E6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E6E" w:rsidRPr="00CD4870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1E6E" w:rsidRPr="00CD4870">
        <w:rPr>
          <w:rFonts w:ascii="Times New Roman" w:hAnsi="Times New Roman" w:cs="Times New Roman"/>
          <w:sz w:val="24"/>
          <w:szCs w:val="24"/>
          <w:lang w:val="en-US"/>
        </w:rPr>
        <w:t>otal area of 14,000 sq.m.,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E6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6 bedrooms, 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4 living rooms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E6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7 bathrooms, gym, 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>sauna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E6E" w:rsidRPr="00CD4870">
        <w:rPr>
          <w:rFonts w:ascii="Times New Roman" w:hAnsi="Times New Roman" w:cs="Times New Roman"/>
          <w:sz w:val="24"/>
          <w:szCs w:val="24"/>
          <w:lang w:val="en-US"/>
        </w:rPr>
        <w:t>swimming pool, beautiful private garden.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40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E640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agency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40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guarantees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40B" w:rsidRPr="00CD4870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of the property</w:t>
      </w:r>
      <w:r w:rsidR="005E640B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4A0BCC" w14:textId="77777777" w:rsidR="00A02638" w:rsidRPr="00CD4870" w:rsidRDefault="00A0263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1FB36841" w14:textId="6CBFBBFA" w:rsidR="00A02638" w:rsidRPr="00CD4870" w:rsidRDefault="0045246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Агенств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недвижимости</w:t>
      </w:r>
      <w:r w:rsidR="00A02638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LondonDom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02638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638" w:rsidRPr="00CD4870">
        <w:rPr>
          <w:rFonts w:ascii="Times New Roman" w:hAnsi="Times New Roman" w:cs="Times New Roman"/>
          <w:sz w:val="24"/>
          <w:szCs w:val="24"/>
        </w:rPr>
        <w:t>пожалуйста</w:t>
      </w:r>
      <w:r w:rsidR="00A02638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2638" w:rsidRPr="00CD4870">
        <w:rPr>
          <w:rFonts w:ascii="Times New Roman" w:hAnsi="Times New Roman" w:cs="Times New Roman"/>
          <w:sz w:val="24"/>
          <w:szCs w:val="24"/>
        </w:rPr>
        <w:t>проходите</w:t>
      </w:r>
      <w:r w:rsidR="00A02638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B3429B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380F089B" w14:textId="77777777" w:rsidR="005E640B" w:rsidRPr="00CD4870" w:rsidRDefault="005E640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 are welcome!</w:t>
      </w:r>
    </w:p>
    <w:p w14:paraId="33C9E30C" w14:textId="77777777" w:rsidR="00A02638" w:rsidRPr="00CD4870" w:rsidRDefault="002F305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Firm representative-</w:t>
      </w:r>
    </w:p>
    <w:p w14:paraId="6F36B341" w14:textId="21F64FE5" w:rsidR="00B06466" w:rsidRPr="00962331" w:rsidRDefault="00DD29C9" w:rsidP="00200136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Listen to the poem. Put the sentences in order</w:t>
      </w:r>
      <w:r w:rsidR="002F3058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6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46B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You</w:t>
      </w:r>
      <w:r w:rsidR="0045246B" w:rsidRPr="00DF2A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46B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have</w:t>
      </w:r>
      <w:r w:rsidR="0045246B" w:rsidRPr="00DF2A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647" w:rsidRPr="00CD4870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45246B" w:rsidRPr="00DF2A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46B" w:rsidRPr="00CD4870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45246B" w:rsidRPr="00DF2A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C90357" w14:textId="7B2C05A5" w:rsidR="002F3058" w:rsidRPr="00BC3384" w:rsidRDefault="002F3058" w:rsidP="00200136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2AA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44289" w:rsidRPr="00BC3384"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C44289" w:rsidRPr="00DF2A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4289" w:rsidRPr="00BC3384">
        <w:rPr>
          <w:rFonts w:ascii="Times New Roman" w:hAnsi="Times New Roman" w:cs="Times New Roman"/>
          <w:b/>
          <w:i/>
          <w:sz w:val="24"/>
          <w:szCs w:val="24"/>
        </w:rPr>
        <w:t>слушают</w:t>
      </w:r>
      <w:r w:rsidR="00C44289" w:rsidRPr="00DF2A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C44289" w:rsidRPr="00BC3384">
        <w:rPr>
          <w:rFonts w:ascii="Times New Roman" w:hAnsi="Times New Roman" w:cs="Times New Roman"/>
          <w:b/>
          <w:i/>
          <w:sz w:val="24"/>
          <w:szCs w:val="24"/>
        </w:rPr>
        <w:t>стихотворение</w:t>
      </w:r>
      <w:r w:rsidR="00DF2AA5" w:rsidRPr="00DF2A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F2AA5" w:rsidRPr="004C6E55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«The</w:t>
      </w:r>
      <w:r w:rsidR="00DF2AA5" w:rsidRPr="004C6E55">
        <w:rPr>
          <w:rFonts w:ascii="Times New Roman" w:hAnsi="Times New Roman" w:cs="Times New Roman"/>
          <w:b/>
          <w:i/>
          <w:spacing w:val="-12"/>
          <w:sz w:val="24"/>
          <w:szCs w:val="24"/>
          <w:lang w:val="en-US"/>
        </w:rPr>
        <w:t xml:space="preserve"> </w:t>
      </w:r>
      <w:r w:rsidR="00DF2AA5" w:rsidRPr="004C6E55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way</w:t>
      </w:r>
      <w:r w:rsidR="00DF2AA5" w:rsidRPr="004C6E55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</w:t>
      </w:r>
      <w:r w:rsidR="00DF2AA5" w:rsidRPr="004C6E55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to</w:t>
      </w:r>
      <w:r w:rsidR="00DF2AA5" w:rsidRPr="004C6E55">
        <w:rPr>
          <w:rFonts w:ascii="Times New Roman" w:hAnsi="Times New Roman" w:cs="Times New Roman"/>
          <w:b/>
          <w:i/>
          <w:spacing w:val="-11"/>
          <w:sz w:val="24"/>
          <w:szCs w:val="24"/>
          <w:lang w:val="en-US"/>
        </w:rPr>
        <w:t xml:space="preserve"> </w:t>
      </w:r>
      <w:r w:rsidR="00DF2AA5" w:rsidRPr="004C6E55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the</w:t>
      </w:r>
      <w:r w:rsidR="00DF2AA5" w:rsidRPr="004C6E55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</w:t>
      </w:r>
      <w:r w:rsidR="00DF2AA5" w:rsidRPr="004C6E55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park»</w:t>
      </w:r>
      <w:r w:rsidR="00DF2AA5"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by </w:t>
      </w:r>
      <w:r w:rsidR="00DF2AA5" w:rsidRPr="004C6E55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Gillian</w:t>
      </w:r>
      <w:r w:rsidR="00DF2AA5" w:rsidRPr="004C6E55">
        <w:rPr>
          <w:rFonts w:ascii="Times New Roman" w:hAnsi="Times New Roman" w:cs="Times New Roman"/>
          <w:b/>
          <w:i/>
          <w:spacing w:val="-7"/>
          <w:sz w:val="24"/>
          <w:szCs w:val="24"/>
          <w:lang w:val="en-US"/>
        </w:rPr>
        <w:t xml:space="preserve"> </w:t>
      </w:r>
      <w:r w:rsidR="00DF2AA5" w:rsidRPr="004C6E55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Craig</w:t>
      </w:r>
      <w:r w:rsidR="00DF2AA5"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C44289" w:rsidRPr="00DF2A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44289" w:rsidRPr="00BC3384">
        <w:rPr>
          <w:rFonts w:ascii="Times New Roman" w:hAnsi="Times New Roman" w:cs="Times New Roman"/>
          <w:i/>
          <w:sz w:val="24"/>
          <w:szCs w:val="24"/>
        </w:rPr>
        <w:t>С</w:t>
      </w:r>
      <w:r w:rsidR="00DD29C9" w:rsidRPr="00BC3384">
        <w:rPr>
          <w:rFonts w:ascii="Times New Roman" w:hAnsi="Times New Roman" w:cs="Times New Roman"/>
          <w:i/>
          <w:sz w:val="24"/>
          <w:szCs w:val="24"/>
        </w:rPr>
        <w:t>тав</w:t>
      </w:r>
      <w:r w:rsidR="003450B1" w:rsidRPr="00BC3384">
        <w:rPr>
          <w:rFonts w:ascii="Times New Roman" w:hAnsi="Times New Roman" w:cs="Times New Roman"/>
          <w:i/>
          <w:sz w:val="24"/>
          <w:szCs w:val="24"/>
        </w:rPr>
        <w:t>ят предложения в нужном порядке. Задание выполняется по картинке.</w:t>
      </w:r>
      <w:r w:rsidR="0023458B" w:rsidRPr="00BC3384">
        <w:rPr>
          <w:rFonts w:ascii="Times New Roman" w:hAnsi="Times New Roman" w:cs="Times New Roman"/>
          <w:i/>
          <w:sz w:val="24"/>
          <w:szCs w:val="24"/>
        </w:rPr>
        <w:t xml:space="preserve"> Время на обдумывание 2 мин</w:t>
      </w:r>
      <w:r w:rsidRPr="00BC3384">
        <w:rPr>
          <w:rFonts w:ascii="Times New Roman" w:hAnsi="Times New Roman" w:cs="Times New Roman"/>
          <w:i/>
          <w:sz w:val="24"/>
          <w:szCs w:val="24"/>
        </w:rPr>
        <w:t>)</w:t>
      </w:r>
      <w:r w:rsidR="00680C4C" w:rsidRPr="00BC33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AE04AE" w14:textId="77777777" w:rsidR="00B06466" w:rsidRPr="00962331" w:rsidRDefault="00C056DD" w:rsidP="00200136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icture</w:t>
      </w:r>
      <w:r w:rsidR="003450B1" w:rsidRPr="00962331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="00962331" w:rsidRPr="0096233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06466" w:rsidRPr="009623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06466" w:rsidRPr="00962331">
        <w:rPr>
          <w:rFonts w:ascii="Times New Roman" w:hAnsi="Times New Roman" w:cs="Times New Roman"/>
          <w:i/>
          <w:sz w:val="24"/>
          <w:szCs w:val="24"/>
        </w:rPr>
        <w:t>см</w:t>
      </w:r>
      <w:r w:rsidR="00B06466" w:rsidRPr="009623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B06466" w:rsidRPr="00962331">
        <w:rPr>
          <w:rFonts w:ascii="Times New Roman" w:hAnsi="Times New Roman" w:cs="Times New Roman"/>
          <w:i/>
          <w:sz w:val="24"/>
          <w:szCs w:val="24"/>
        </w:rPr>
        <w:t>Прил</w:t>
      </w:r>
      <w:r w:rsidR="00B06466">
        <w:rPr>
          <w:rFonts w:ascii="Times New Roman" w:hAnsi="Times New Roman" w:cs="Times New Roman"/>
          <w:i/>
          <w:sz w:val="24"/>
          <w:szCs w:val="24"/>
          <w:lang w:val="en-US"/>
        </w:rPr>
        <w:t>.9</w:t>
      </w:r>
      <w:r w:rsidR="00B06466" w:rsidRPr="0096233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54A72C4B" w14:textId="262E5638" w:rsidR="00DD29C9" w:rsidRPr="00CD4870" w:rsidRDefault="00DD29C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1 </w:t>
      </w:r>
      <w:r w:rsidR="0023458B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252BA" w:rsidRPr="00CD4870">
        <w:rPr>
          <w:rFonts w:ascii="Times New Roman" w:hAnsi="Times New Roman" w:cs="Times New Roman"/>
          <w:sz w:val="24"/>
          <w:szCs w:val="24"/>
          <w:lang w:val="en-US"/>
        </w:rPr>
        <w:t>I`m ready!</w:t>
      </w:r>
    </w:p>
    <w:p w14:paraId="2C5B0A05" w14:textId="148A6FA7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Turn left at the </w:t>
      </w:r>
      <w:r w:rsidR="008A3507"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nt </w:t>
      </w: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 gate.</w:t>
      </w:r>
    </w:p>
    <w:p w14:paraId="3B9C3450" w14:textId="77777777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 along the road.</w:t>
      </w:r>
    </w:p>
    <w:p w14:paraId="728FBA60" w14:textId="77777777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ss the street when you see the library.</w:t>
      </w:r>
    </w:p>
    <w:p w14:paraId="0EEDE280" w14:textId="77777777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 past the big tree.</w:t>
      </w:r>
    </w:p>
    <w:p w14:paraId="5716F216" w14:textId="77777777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 over the bridge.</w:t>
      </w:r>
    </w:p>
    <w:p w14:paraId="26520891" w14:textId="3585E772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 past the florist</w:t>
      </w:r>
      <w:r w:rsidR="008A3507"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</w:t>
      </w: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the bookshop.</w:t>
      </w:r>
    </w:p>
    <w:p w14:paraId="341F5C99" w14:textId="77777777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 right at the cinema.</w:t>
      </w:r>
    </w:p>
    <w:p w14:paraId="32301CB8" w14:textId="77777777" w:rsidR="00DD29C9" w:rsidRPr="00CD4870" w:rsidRDefault="00DD29C9" w:rsidP="00200136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you’ll see the park.</w:t>
      </w:r>
    </w:p>
    <w:p w14:paraId="00D74464" w14:textId="77777777" w:rsidR="000252BA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D675EDB" w14:textId="77777777" w:rsidR="000252BA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14:paraId="61AEF00B" w14:textId="77777777" w:rsidR="000252BA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Do you agree with him/her? Yes or no?</w:t>
      </w:r>
    </w:p>
    <w:p w14:paraId="0F3BBE4D" w14:textId="77777777" w:rsidR="000252BA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Pupils – Yes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e do agre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e don’t</w:t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gree.</w:t>
      </w:r>
    </w:p>
    <w:p w14:paraId="02003D75" w14:textId="77777777" w:rsidR="000252BA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E426ECB" w14:textId="77777777" w:rsidR="000252BA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r mark is……</w:t>
      </w:r>
    </w:p>
    <w:p w14:paraId="37E08B53" w14:textId="77777777" w:rsidR="00A02638" w:rsidRPr="00CD4870" w:rsidRDefault="00A0263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3C4DB0A4" w14:textId="77777777" w:rsidR="00A02638" w:rsidRPr="00CD4870" w:rsidRDefault="00A02638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2F3058" w:rsidRPr="00CD4870">
        <w:rPr>
          <w:rFonts w:ascii="Times New Roman" w:hAnsi="Times New Roman" w:cs="Times New Roman"/>
          <w:sz w:val="24"/>
          <w:szCs w:val="24"/>
        </w:rPr>
        <w:t>100</w:t>
      </w:r>
      <w:r w:rsidRPr="00CD4870">
        <w:rPr>
          <w:rFonts w:ascii="Times New Roman" w:hAnsi="Times New Roman" w:cs="Times New Roman"/>
          <w:sz w:val="24"/>
          <w:szCs w:val="24"/>
        </w:rPr>
        <w:t xml:space="preserve"> тыс. фунтов стерлингов. Кт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больше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B7E53FB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AD947B7" w14:textId="788802E4" w:rsidR="000252BA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987CC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arting price is 100 thousand pounds!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Who can bid more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an thi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A30C6AA" w14:textId="5A49C361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</w:p>
    <w:p w14:paraId="2C422D25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150 thousand pounds!</w:t>
      </w:r>
    </w:p>
    <w:p w14:paraId="01CA9F90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</w:p>
    <w:p w14:paraId="555816DA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200 thousand pounds!</w:t>
      </w:r>
    </w:p>
    <w:p w14:paraId="2F71843D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30EAD6E0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200 тыс. фунтов стерлингов раз, два, три! Продан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C422A7D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23EA8C33" w14:textId="00306A83" w:rsidR="00987CC7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200 thousand pounds</w:t>
      </w:r>
      <w:r w:rsidR="000252BA" w:rsidRPr="00CD487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2BA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going once … going twice …</w:t>
      </w:r>
      <w:r w:rsidR="000252BA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sold!</w:t>
      </w:r>
    </w:p>
    <w:p w14:paraId="2AB9756D" w14:textId="77777777" w:rsidR="007B39ED" w:rsidRPr="00BC3384" w:rsidRDefault="007B39ED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lastRenderedPageBreak/>
        <w:t>(Агенство недвижимости «…………» получает жетоны и картинку с приобретенной недвижимостью. Идут бурные, восторженные аплодисменты.)</w:t>
      </w:r>
    </w:p>
    <w:p w14:paraId="7811551E" w14:textId="77777777" w:rsidR="00181A67" w:rsidRPr="00CD4870" w:rsidRDefault="00181A6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4BFB62DF" w14:textId="63C30337" w:rsidR="00181A67" w:rsidRPr="00DA3647" w:rsidRDefault="00181A67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b/>
          <w:sz w:val="24"/>
          <w:szCs w:val="24"/>
          <w:u w:val="single"/>
        </w:rPr>
        <w:t>Лот № 5.</w:t>
      </w:r>
      <w:r w:rsidR="00DA3647" w:rsidRPr="00680C4C">
        <w:rPr>
          <w:rFonts w:ascii="Times New Roman" w:hAnsi="Times New Roman" w:cs="Times New Roman"/>
          <w:sz w:val="24"/>
          <w:szCs w:val="24"/>
        </w:rPr>
        <w:t xml:space="preserve"> </w:t>
      </w:r>
      <w:r w:rsidR="00DA3647" w:rsidRPr="00962331">
        <w:rPr>
          <w:rFonts w:ascii="Times New Roman" w:hAnsi="Times New Roman" w:cs="Times New Roman"/>
          <w:i/>
          <w:sz w:val="24"/>
          <w:szCs w:val="24"/>
        </w:rPr>
        <w:t>(</w:t>
      </w:r>
      <w:r w:rsidR="00962331" w:rsidRPr="00962331">
        <w:rPr>
          <w:rFonts w:ascii="Times New Roman" w:hAnsi="Times New Roman" w:cs="Times New Roman"/>
          <w:i/>
          <w:sz w:val="24"/>
          <w:szCs w:val="24"/>
        </w:rPr>
        <w:t>см. Прил.</w:t>
      </w:r>
      <w:r w:rsidR="006900B6">
        <w:rPr>
          <w:rFonts w:ascii="Times New Roman" w:hAnsi="Times New Roman" w:cs="Times New Roman"/>
          <w:i/>
          <w:sz w:val="24"/>
          <w:szCs w:val="24"/>
        </w:rPr>
        <w:t>10</w:t>
      </w:r>
      <w:r w:rsidR="00DA3647" w:rsidRPr="00962331">
        <w:rPr>
          <w:rFonts w:ascii="Times New Roman" w:hAnsi="Times New Roman" w:cs="Times New Roman"/>
          <w:i/>
          <w:sz w:val="24"/>
          <w:szCs w:val="24"/>
        </w:rPr>
        <w:t>)</w:t>
      </w:r>
    </w:p>
    <w:p w14:paraId="060CF256" w14:textId="6EFE124C" w:rsidR="00181A67" w:rsidRPr="00CD4870" w:rsidRDefault="00874B78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Фирма </w:t>
      </w:r>
      <w:r w:rsidR="00F237BB" w:rsidRPr="00CD4870">
        <w:rPr>
          <w:rFonts w:ascii="Times New Roman" w:hAnsi="Times New Roman" w:cs="Times New Roman"/>
          <w:sz w:val="24"/>
          <w:szCs w:val="24"/>
        </w:rPr>
        <w:t>‘</w:t>
      </w:r>
      <w:r w:rsidR="00F237BB" w:rsidRPr="00CD4870">
        <w:rPr>
          <w:rFonts w:ascii="Times New Roman" w:hAnsi="Times New Roman" w:cs="Times New Roman"/>
          <w:b/>
          <w:sz w:val="24"/>
          <w:szCs w:val="24"/>
          <w:lang w:val="en-US"/>
        </w:rPr>
        <w:t>Chestertons</w:t>
      </w:r>
      <w:r w:rsidR="00F237BB" w:rsidRPr="00CD4870">
        <w:rPr>
          <w:rFonts w:ascii="Times New Roman" w:hAnsi="Times New Roman" w:cs="Times New Roman"/>
          <w:sz w:val="24"/>
          <w:szCs w:val="24"/>
        </w:rPr>
        <w:t xml:space="preserve">’ </w:t>
      </w:r>
      <w:r w:rsidR="00181A67" w:rsidRPr="00CD4870">
        <w:rPr>
          <w:rFonts w:ascii="Times New Roman" w:hAnsi="Times New Roman" w:cs="Times New Roman"/>
          <w:sz w:val="24"/>
          <w:szCs w:val="24"/>
        </w:rPr>
        <w:t xml:space="preserve">проводит широкомаштабную компанию  по </w:t>
      </w:r>
      <w:r w:rsidR="009C2F42" w:rsidRPr="00CD4870">
        <w:rPr>
          <w:rFonts w:ascii="Times New Roman" w:hAnsi="Times New Roman" w:cs="Times New Roman"/>
          <w:sz w:val="24"/>
          <w:szCs w:val="24"/>
        </w:rPr>
        <w:t>продаже</w:t>
      </w:r>
      <w:r w:rsidR="00181A67"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 xml:space="preserve">120 номеров в </w:t>
      </w:r>
      <w:r w:rsidR="009C2F42" w:rsidRPr="00CD4870">
        <w:rPr>
          <w:rFonts w:ascii="Times New Roman" w:hAnsi="Times New Roman" w:cs="Times New Roman"/>
          <w:sz w:val="24"/>
          <w:szCs w:val="24"/>
        </w:rPr>
        <w:t>роскошном</w:t>
      </w:r>
      <w:r w:rsidRPr="00CD4870">
        <w:rPr>
          <w:rFonts w:ascii="Times New Roman" w:hAnsi="Times New Roman" w:cs="Times New Roman"/>
          <w:sz w:val="24"/>
          <w:szCs w:val="24"/>
        </w:rPr>
        <w:t xml:space="preserve"> отеле в центре Лондона</w:t>
      </w:r>
      <w:r w:rsidR="00181A67" w:rsidRPr="00CD4870">
        <w:rPr>
          <w:rFonts w:ascii="Times New Roman" w:hAnsi="Times New Roman" w:cs="Times New Roman"/>
          <w:sz w:val="24"/>
          <w:szCs w:val="24"/>
        </w:rPr>
        <w:t xml:space="preserve">. </w:t>
      </w:r>
      <w:r w:rsidR="00F237BB" w:rsidRPr="00CD4870">
        <w:rPr>
          <w:rFonts w:ascii="Times New Roman" w:hAnsi="Times New Roman" w:cs="Times New Roman"/>
          <w:sz w:val="24"/>
          <w:szCs w:val="24"/>
        </w:rPr>
        <w:t xml:space="preserve">К услугам гостей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D4870">
        <w:rPr>
          <w:rFonts w:ascii="Times New Roman" w:hAnsi="Times New Roman" w:cs="Times New Roman"/>
          <w:sz w:val="24"/>
          <w:szCs w:val="24"/>
        </w:rPr>
        <w:t>-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F237BB" w:rsidRPr="00CD4870">
        <w:rPr>
          <w:rFonts w:ascii="Times New Roman" w:hAnsi="Times New Roman" w:cs="Times New Roman"/>
          <w:sz w:val="24"/>
          <w:szCs w:val="24"/>
        </w:rPr>
        <w:t>, парковка, бассейн и т</w:t>
      </w:r>
      <w:r w:rsidRPr="00CD4870">
        <w:rPr>
          <w:rFonts w:ascii="Times New Roman" w:hAnsi="Times New Roman" w:cs="Times New Roman"/>
          <w:sz w:val="24"/>
          <w:szCs w:val="24"/>
        </w:rPr>
        <w:t>ренажерный зал.</w:t>
      </w:r>
    </w:p>
    <w:p w14:paraId="39B9813E" w14:textId="443B129A" w:rsidR="00987CC7" w:rsidRPr="00CD4870" w:rsidRDefault="00F237BB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Если вы хотите приобрести один из этих номеров</w:t>
      </w:r>
      <w:r w:rsidR="00181A67" w:rsidRPr="00CD4870">
        <w:rPr>
          <w:rFonts w:ascii="Times New Roman" w:hAnsi="Times New Roman" w:cs="Times New Roman"/>
          <w:sz w:val="24"/>
          <w:szCs w:val="24"/>
        </w:rPr>
        <w:t xml:space="preserve">, а у вас мало средств, не ждите! </w:t>
      </w:r>
    </w:p>
    <w:p w14:paraId="1CA0039D" w14:textId="77777777" w:rsidR="00181A67" w:rsidRPr="00CD4870" w:rsidRDefault="00181A67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Приходите к нам или звоните! Мы вместе с вами решим ваши проблемы.</w:t>
      </w:r>
    </w:p>
    <w:p w14:paraId="41B75A94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321AB09D" w14:textId="77777777" w:rsidR="00E41C23" w:rsidRPr="00CD4870" w:rsidRDefault="00E41C23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Lot </w:t>
      </w:r>
      <w:r w:rsidR="00987CC7" w:rsidRPr="00CD487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44F65080" w14:textId="3D9EC5F0" w:rsidR="00732AD7" w:rsidRPr="00CD4870" w:rsidRDefault="00EE1599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he agency 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‘Chestertons’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is conducting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2BA" w:rsidRPr="00CD4870">
        <w:rPr>
          <w:rFonts w:ascii="Times New Roman" w:hAnsi="Times New Roman" w:cs="Times New Roman"/>
          <w:sz w:val="24"/>
          <w:szCs w:val="24"/>
          <w:lang w:val="en-US"/>
        </w:rPr>
        <w:t>a wide-ranging campaign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o sell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AD7" w:rsidRPr="00CD4870">
        <w:rPr>
          <w:rFonts w:ascii="Times New Roman" w:hAnsi="Times New Roman" w:cs="Times New Roman"/>
          <w:sz w:val="24"/>
          <w:szCs w:val="24"/>
          <w:lang w:val="en-US"/>
        </w:rPr>
        <w:t>120 rooms in a luxury hotel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AD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in Central London. Wi-fi,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arking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2AD7" w:rsidRPr="00CD4870">
        <w:rPr>
          <w:rFonts w:ascii="Times New Roman" w:hAnsi="Times New Roman" w:cs="Times New Roman"/>
          <w:sz w:val="24"/>
          <w:szCs w:val="24"/>
          <w:lang w:val="en-US"/>
        </w:rPr>
        <w:t>swimming pool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32AD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gym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are all easily accessible</w:t>
      </w:r>
      <w:r w:rsidR="00732AD7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AF5B4B" w14:textId="6942F80B" w:rsidR="00E41C23" w:rsidRPr="00CD4870" w:rsidRDefault="000252BA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If you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would like to purchase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one of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ese rooms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but have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restricted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financial means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don`t wait!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into our offic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ve 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a call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can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C23" w:rsidRPr="00CD4870">
        <w:rPr>
          <w:rFonts w:ascii="Times New Roman" w:hAnsi="Times New Roman" w:cs="Times New Roman"/>
          <w:sz w:val="24"/>
          <w:szCs w:val="24"/>
          <w:lang w:val="en-US"/>
        </w:rPr>
        <w:t>solve your problems together!</w:t>
      </w:r>
    </w:p>
    <w:p w14:paraId="364E3EF6" w14:textId="77777777" w:rsidR="00181A67" w:rsidRPr="00CD4870" w:rsidRDefault="00181A6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72D240BA" w14:textId="4505732F" w:rsidR="00181A67" w:rsidRPr="00CD4870" w:rsidRDefault="009C2F42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>Агенство недвижимости ‘</w:t>
      </w:r>
      <w:r w:rsidRPr="00CD4870">
        <w:rPr>
          <w:rFonts w:ascii="Times New Roman" w:hAnsi="Times New Roman" w:cs="Times New Roman"/>
          <w:b/>
          <w:sz w:val="24"/>
          <w:szCs w:val="24"/>
          <w:lang w:val="en-US"/>
        </w:rPr>
        <w:t>Chestertons</w:t>
      </w:r>
      <w:r w:rsidRPr="00CD4870">
        <w:rPr>
          <w:rFonts w:ascii="Times New Roman" w:hAnsi="Times New Roman" w:cs="Times New Roman"/>
          <w:sz w:val="24"/>
          <w:szCs w:val="24"/>
        </w:rPr>
        <w:t xml:space="preserve">’ </w:t>
      </w:r>
      <w:r w:rsidR="00181A67" w:rsidRPr="00CD4870">
        <w:rPr>
          <w:rFonts w:ascii="Times New Roman" w:hAnsi="Times New Roman" w:cs="Times New Roman"/>
          <w:sz w:val="24"/>
          <w:szCs w:val="24"/>
        </w:rPr>
        <w:t>пожалуйста, проходите.</w:t>
      </w:r>
    </w:p>
    <w:p w14:paraId="070A05DA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268F2D6D" w14:textId="77777777" w:rsidR="00181A6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 are welcome please!</w:t>
      </w:r>
    </w:p>
    <w:p w14:paraId="5DCE6F09" w14:textId="77777777" w:rsidR="00987CC7" w:rsidRPr="00CD4870" w:rsidRDefault="00987C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Firm representative-</w:t>
      </w:r>
    </w:p>
    <w:p w14:paraId="53868E33" w14:textId="2ED10DC0" w:rsidR="00987CC7" w:rsidRPr="00706E44" w:rsidRDefault="00732AD7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Use the prompts to fill in the gaps. </w:t>
      </w:r>
      <w:r w:rsidR="00CD4870">
        <w:rPr>
          <w:rFonts w:ascii="Times New Roman" w:hAnsi="Times New Roman" w:cs="Times New Roman"/>
          <w:sz w:val="24"/>
          <w:szCs w:val="24"/>
          <w:lang w:val="en-US"/>
        </w:rPr>
        <w:t>Read the dialogu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in pairs.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B1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You</w:t>
      </w:r>
      <w:r w:rsidR="003A4B1E" w:rsidRPr="0070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B1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have</w:t>
      </w:r>
      <w:r w:rsidR="003A4B1E" w:rsidRPr="00706E44">
        <w:rPr>
          <w:rFonts w:ascii="Times New Roman" w:hAnsi="Times New Roman" w:cs="Times New Roman"/>
          <w:sz w:val="24"/>
          <w:szCs w:val="24"/>
        </w:rPr>
        <w:t xml:space="preserve"> </w:t>
      </w:r>
      <w:r w:rsidR="003A4B1E" w:rsidRPr="00CD4870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3A4B1E" w:rsidRPr="00706E44">
        <w:rPr>
          <w:rFonts w:ascii="Times New Roman" w:hAnsi="Times New Roman" w:cs="Times New Roman"/>
          <w:sz w:val="24"/>
          <w:szCs w:val="24"/>
        </w:rPr>
        <w:t xml:space="preserve"> </w:t>
      </w:r>
      <w:r w:rsidR="003A4B1E" w:rsidRPr="00CD4870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3A4B1E" w:rsidRPr="00706E44">
        <w:rPr>
          <w:rFonts w:ascii="Times New Roman" w:hAnsi="Times New Roman" w:cs="Times New Roman"/>
          <w:sz w:val="24"/>
          <w:szCs w:val="24"/>
        </w:rPr>
        <w:t>.</w:t>
      </w:r>
    </w:p>
    <w:p w14:paraId="6C0A23E0" w14:textId="4A1B4265" w:rsidR="00987CC7" w:rsidRPr="00BC3384" w:rsidRDefault="00987CC7" w:rsidP="00200136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t>(</w:t>
      </w:r>
      <w:r w:rsidR="00732AD7" w:rsidRPr="00BC3384">
        <w:rPr>
          <w:rFonts w:ascii="Times New Roman" w:hAnsi="Times New Roman" w:cs="Times New Roman"/>
          <w:i/>
          <w:sz w:val="24"/>
          <w:szCs w:val="24"/>
        </w:rPr>
        <w:t>Учащиеся используют подсказки, чтобы заполнить пробелы</w:t>
      </w:r>
      <w:r w:rsidRPr="00BC33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32AD7" w:rsidRPr="00BC3384">
        <w:rPr>
          <w:rFonts w:ascii="Times New Roman" w:hAnsi="Times New Roman" w:cs="Times New Roman"/>
          <w:i/>
          <w:sz w:val="24"/>
          <w:szCs w:val="24"/>
        </w:rPr>
        <w:t xml:space="preserve">Читают диалоги в парах. </w:t>
      </w:r>
      <w:r w:rsidRPr="00BC3384">
        <w:rPr>
          <w:rFonts w:ascii="Times New Roman" w:hAnsi="Times New Roman" w:cs="Times New Roman"/>
          <w:i/>
          <w:sz w:val="24"/>
          <w:szCs w:val="24"/>
        </w:rPr>
        <w:t>Время на обдумывание</w:t>
      </w:r>
      <w:r w:rsidR="00B720BE" w:rsidRPr="00BC3384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BC3384">
        <w:rPr>
          <w:rFonts w:ascii="Times New Roman" w:hAnsi="Times New Roman" w:cs="Times New Roman"/>
          <w:i/>
          <w:sz w:val="24"/>
          <w:szCs w:val="24"/>
        </w:rPr>
        <w:t xml:space="preserve"> мин)</w:t>
      </w:r>
      <w:r w:rsidR="004B3A9A" w:rsidRPr="00BC3384">
        <w:rPr>
          <w:rFonts w:ascii="Times New Roman" w:hAnsi="Times New Roman" w:cs="Times New Roman"/>
          <w:i/>
          <w:sz w:val="24"/>
          <w:szCs w:val="24"/>
        </w:rPr>
        <w:t>.</w:t>
      </w:r>
    </w:p>
    <w:p w14:paraId="5C0F310C" w14:textId="48FEF27B" w:rsidR="00987CC7" w:rsidRPr="00A27813" w:rsidRDefault="00C056DD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45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icture</w:t>
      </w:r>
      <w:r w:rsidR="00987CC7" w:rsidRPr="00A2781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  <w:r w:rsidR="00AA1FCC" w:rsidRPr="00A2781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AA1FCC" w:rsidRPr="009745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alogue</w:t>
      </w:r>
      <w:r w:rsidR="00AA1FCC" w:rsidRPr="00A2781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</w:p>
    <w:p w14:paraId="4DD9901F" w14:textId="5E3DEB58" w:rsidR="003450B1" w:rsidRPr="00CD4870" w:rsidRDefault="003450B1" w:rsidP="00200136">
      <w:pPr>
        <w:spacing w:line="360" w:lineRule="auto"/>
        <w:rPr>
          <w:rStyle w:val="fontstyle01"/>
          <w:rFonts w:ascii="Times New Roman" w:hAnsi="Times New Roman" w:cs="Times New Roman"/>
          <w:color w:val="auto"/>
          <w:lang w:val="en-US"/>
        </w:rPr>
      </w:pPr>
      <w:r w:rsidRPr="00CD4870">
        <w:rPr>
          <w:rFonts w:ascii="Times New Roman" w:hAnsi="Times New Roman" w:cs="Times New Roman"/>
          <w:i/>
          <w:iCs/>
          <w:sz w:val="24"/>
          <w:szCs w:val="24"/>
          <w:lang w:val="en-US"/>
        </w:rPr>
        <w:t>Meanwhile, Nina can`t find the tourist information office.</w:t>
      </w:r>
      <w:r w:rsidRPr="00CD4870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· MegaSave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I think. Shall I write it down for you?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  <w:t>· Hang on….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let`s see now.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Right,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go back to the post office and turn right. And then go along the road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lastRenderedPageBreak/>
        <w:t>till you get to a big supermarket. The tourist information office is opposite.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  <w:t>· Bye!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  <w:t>Hang on=Wait a moment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na: </w:t>
      </w:r>
      <w:r w:rsidR="007D0205"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upil 1)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Excuse me –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could you tell me how to get to the tourist information office?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er-by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  <w:t>………………………………………………….…………………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na: </w:t>
      </w:r>
      <w:r w:rsidR="007D0205"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Pupil 1)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nd what`s the supermarket called?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er-by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  <w:t>……………………………………………………….……………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na: </w:t>
      </w:r>
      <w:r w:rsidR="007D0205"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Pupil 1)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No,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I think I`ve got it. 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Thanks a lot.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D4870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er-by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  <w:t>……………………………………………………….………………</w:t>
      </w:r>
    </w:p>
    <w:p w14:paraId="2E7ACB48" w14:textId="5A4AA34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7D0205" w:rsidRPr="00CD4870"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sser-by)</w:t>
      </w:r>
    </w:p>
    <w:p w14:paraId="37D550B7" w14:textId="4CC7F32E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Hang on….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let`s see now. Right,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go back to the post office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and turn right. And then go along the road till you get to a big supermarket. The tourist information office is opposite.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8641DE" w14:textId="2DC90FBE" w:rsidR="004D1918" w:rsidRPr="00CD4870" w:rsidRDefault="007D0205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 (</w:t>
      </w:r>
      <w:r w:rsidRPr="00CD4870"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sser-by)</w:t>
      </w:r>
    </w:p>
    <w:p w14:paraId="0A1FF11C" w14:textId="5E5AB181" w:rsidR="007D0205" w:rsidRPr="00CD4870" w:rsidRDefault="004D1918" w:rsidP="00200136">
      <w:pPr>
        <w:spacing w:line="360" w:lineRule="auto"/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MegaSave,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I think. Shall I write it down for you?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br/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 (</w:t>
      </w:r>
      <w:r w:rsidR="007D0205" w:rsidRPr="00CD4870"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sser-by)</w:t>
      </w:r>
    </w:p>
    <w:p w14:paraId="067173DA" w14:textId="77777777" w:rsidR="004D1918" w:rsidRDefault="004D1918" w:rsidP="00200136">
      <w:pPr>
        <w:spacing w:line="360" w:lineRule="auto"/>
        <w:rPr>
          <w:rStyle w:val="fontstyle41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D4870">
        <w:rPr>
          <w:rStyle w:val="fontstyle41"/>
          <w:rFonts w:ascii="Times New Roman" w:hAnsi="Times New Roman" w:cs="Times New Roman"/>
          <w:color w:val="auto"/>
          <w:sz w:val="24"/>
          <w:szCs w:val="24"/>
          <w:lang w:val="en-US"/>
        </w:rPr>
        <w:t>Bye!</w:t>
      </w:r>
    </w:p>
    <w:p w14:paraId="497619E8" w14:textId="7777777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2CCBD76" w14:textId="7777777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Do you agree with him? Yes or no?</w:t>
      </w:r>
    </w:p>
    <w:p w14:paraId="138D2C17" w14:textId="7777777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s-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Yes or Agree!</w:t>
      </w:r>
    </w:p>
    <w:p w14:paraId="29E12820" w14:textId="7777777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3DCD2F30" w14:textId="77777777" w:rsidR="004D1918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r mark is……</w:t>
      </w:r>
    </w:p>
    <w:p w14:paraId="32BBDC91" w14:textId="4104B71D" w:rsidR="00AA1FCC" w:rsidRPr="009745CB" w:rsidRDefault="00AA1FCC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745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icture- Dialogue 2</w:t>
      </w:r>
    </w:p>
    <w:p w14:paraId="36EF2DEA" w14:textId="77777777" w:rsidR="009745CB" w:rsidRPr="009745CB" w:rsidRDefault="009745CB" w:rsidP="00200136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  <w:lang w:val="en-US"/>
        </w:rPr>
      </w:pPr>
      <w:r w:rsidRPr="009745CB">
        <w:rPr>
          <w:rStyle w:val="fontstyle21"/>
          <w:rFonts w:ascii="Times New Roman" w:hAnsi="Times New Roman" w:cs="Times New Roman"/>
          <w:sz w:val="24"/>
          <w:szCs w:val="24"/>
          <w:lang w:val="en-US"/>
        </w:rPr>
        <w:t>This time it`s Helen looking for the tourist information office – it`s a popular place!</w:t>
      </w:r>
    </w:p>
    <w:p w14:paraId="608E566D" w14:textId="4F9F7A1B" w:rsidR="009745CB" w:rsidRPr="009745CB" w:rsidRDefault="009745CB" w:rsidP="00200136">
      <w:pPr>
        <w:spacing w:line="360" w:lineRule="auto"/>
        <w:rPr>
          <w:rStyle w:val="fontstyle41"/>
          <w:rFonts w:ascii="Times New Roman" w:hAnsi="Times New Roman" w:cs="Times New Roman"/>
          <w:sz w:val="24"/>
          <w:szCs w:val="24"/>
          <w:lang w:val="en-US"/>
        </w:rPr>
      </w:pPr>
      <w:r w:rsidRPr="009745CB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That`s right! - </w:t>
      </w:r>
      <w:r w:rsidRPr="009745CB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45CB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t>!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Bye! – </w:t>
      </w:r>
      <w:r w:rsidRPr="009745CB">
        <w:rPr>
          <w:rStyle w:val="fontstyle41"/>
          <w:rFonts w:ascii="Times New Roman" w:hAnsi="Times New Roman" w:cs="Times New Roman"/>
          <w:sz w:val="24"/>
          <w:szCs w:val="24"/>
        </w:rPr>
        <w:t>Пока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!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·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Yes-go down this road and take the first right, then the second left and you`ll see the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information office on the corner. </w:t>
      </w:r>
    </w:p>
    <w:p w14:paraId="54F82DC7" w14:textId="77777777" w:rsidR="009745CB" w:rsidRPr="00A27813" w:rsidRDefault="009745CB" w:rsidP="00200136">
      <w:pPr>
        <w:spacing w:line="360" w:lineRule="auto"/>
        <w:rPr>
          <w:rStyle w:val="fontstyle41"/>
          <w:rFonts w:ascii="Times New Roman" w:hAnsi="Times New Roman" w:cs="Times New Roman"/>
          <w:sz w:val="24"/>
          <w:szCs w:val="24"/>
          <w:lang w:val="en-US"/>
        </w:rPr>
      </w:pPr>
      <w:r w:rsidRPr="009745CB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Helen: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Excuse me – I`m looking for the tourist information office.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Could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you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tell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me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how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to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get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there</w:t>
      </w:r>
      <w:r w:rsidRPr="00A27813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?</w:t>
      </w:r>
    </w:p>
    <w:p w14:paraId="1251FD0C" w14:textId="079320D0" w:rsidR="009745CB" w:rsidRPr="009745CB" w:rsidRDefault="009745CB" w:rsidP="00200136">
      <w:pPr>
        <w:spacing w:line="360" w:lineRule="auto"/>
        <w:rPr>
          <w:rStyle w:val="fontstyle41"/>
          <w:rFonts w:ascii="Times New Roman" w:hAnsi="Times New Roman" w:cs="Times New Roman"/>
          <w:sz w:val="24"/>
          <w:szCs w:val="24"/>
          <w:lang w:val="en-US"/>
        </w:rPr>
      </w:pPr>
      <w:r w:rsidRPr="009745CB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asser-by</w:t>
      </w:r>
      <w:r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: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……………………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Helen: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So: down here, first right, second left and it`s on the corner.</w:t>
      </w:r>
    </w:p>
    <w:p w14:paraId="6507E7E2" w14:textId="77777777" w:rsidR="009745CB" w:rsidRDefault="009745CB" w:rsidP="00200136">
      <w:pPr>
        <w:spacing w:line="360" w:lineRule="auto"/>
        <w:rPr>
          <w:rStyle w:val="fontstyle41"/>
          <w:rFonts w:ascii="Times New Roman" w:hAnsi="Times New Roman" w:cs="Times New Roman"/>
          <w:sz w:val="24"/>
          <w:szCs w:val="24"/>
          <w:lang w:val="en-US"/>
        </w:rPr>
      </w:pPr>
      <w:r w:rsidRPr="009745CB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asser-by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: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……………………</w:t>
      </w:r>
      <w:r w:rsidRPr="009745C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45CB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Helen: 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Thanks for your help. </w:t>
      </w:r>
    </w:p>
    <w:p w14:paraId="42FAF0D9" w14:textId="6F65A2F1" w:rsidR="009745CB" w:rsidRPr="009745CB" w:rsidRDefault="009745C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45CB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asser-by</w:t>
      </w:r>
      <w:r w:rsidRPr="009745CB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:………………………………………………….……………………</w:t>
      </w:r>
    </w:p>
    <w:p w14:paraId="30660D71" w14:textId="77777777" w:rsidR="009745CB" w:rsidRPr="00CD4870" w:rsidRDefault="009745C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 (</w:t>
      </w:r>
      <w:r w:rsidRPr="00CD4870"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sser-by)</w:t>
      </w:r>
    </w:p>
    <w:p w14:paraId="2353A703" w14:textId="18E70468" w:rsidR="009745CB" w:rsidRDefault="009745CB" w:rsidP="00200136">
      <w:pPr>
        <w:spacing w:line="360" w:lineRule="auto"/>
        <w:rPr>
          <w:rStyle w:val="fontstyle41"/>
          <w:rFonts w:ascii="Times New Roman" w:hAnsi="Times New Roman" w:cs="Times New Roman"/>
          <w:sz w:val="24"/>
          <w:szCs w:val="24"/>
          <w:lang w:val="en-US"/>
        </w:rPr>
      </w:pPr>
      <w:r w:rsidRPr="006149ED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Yes- go down this road and take the first right, then the second left and you`ll see the</w:t>
      </w:r>
      <w:r w:rsidRPr="006149E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149ED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information office on the corner.</w:t>
      </w:r>
    </w:p>
    <w:p w14:paraId="66C98EC8" w14:textId="5B6BCD81" w:rsidR="009745CB" w:rsidRPr="00CD4870" w:rsidRDefault="009745CB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 (</w:t>
      </w:r>
      <w:r w:rsidRPr="00CD4870"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sser-by)</w:t>
      </w:r>
    </w:p>
    <w:p w14:paraId="5D7771EF" w14:textId="65F2C80D" w:rsidR="009745CB" w:rsidRPr="001416C7" w:rsidRDefault="009745CB" w:rsidP="00200136">
      <w:pPr>
        <w:spacing w:line="360" w:lineRule="auto"/>
        <w:rPr>
          <w:rStyle w:val="fontstyle41"/>
          <w:rFonts w:ascii="Times New Roman" w:hAnsi="Times New Roman" w:cs="Times New Roman"/>
          <w:sz w:val="24"/>
          <w:szCs w:val="24"/>
          <w:lang w:val="en-US"/>
        </w:rPr>
      </w:pPr>
      <w:r w:rsidRPr="006149ED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That</w:t>
      </w:r>
      <w:r w:rsidRPr="001416C7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`</w:t>
      </w:r>
      <w:r w:rsidRPr="006149ED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s</w:t>
      </w:r>
      <w:r w:rsidRPr="001416C7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49ED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right</w:t>
      </w:r>
      <w:r w:rsidRPr="001416C7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!</w:t>
      </w:r>
    </w:p>
    <w:p w14:paraId="4A5AD183" w14:textId="77777777" w:rsidR="009745CB" w:rsidRPr="00CD4870" w:rsidRDefault="009745CB" w:rsidP="00200136">
      <w:pPr>
        <w:spacing w:line="360" w:lineRule="auto"/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 2 (</w:t>
      </w:r>
      <w:r w:rsidRPr="00CD4870"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sser-by)</w:t>
      </w:r>
    </w:p>
    <w:p w14:paraId="2FF67B7E" w14:textId="3ACDC1BF" w:rsidR="009745CB" w:rsidRDefault="009745CB" w:rsidP="00200136">
      <w:pPr>
        <w:spacing w:line="360" w:lineRule="auto"/>
        <w:rPr>
          <w:rStyle w:val="fontstyle41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D4870">
        <w:rPr>
          <w:rStyle w:val="fontstyle41"/>
          <w:rFonts w:ascii="Times New Roman" w:hAnsi="Times New Roman" w:cs="Times New Roman"/>
          <w:color w:val="auto"/>
          <w:sz w:val="24"/>
          <w:szCs w:val="24"/>
          <w:lang w:val="en-US"/>
        </w:rPr>
        <w:t>Bye!</w:t>
      </w:r>
    </w:p>
    <w:p w14:paraId="68AD2743" w14:textId="77777777" w:rsidR="001416C7" w:rsidRPr="00CD4870" w:rsidRDefault="001416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55C8165F" w14:textId="77777777" w:rsidR="001416C7" w:rsidRPr="00CD4870" w:rsidRDefault="001416C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Do you agree with him? Yes or no?</w:t>
      </w:r>
    </w:p>
    <w:p w14:paraId="780F1CF7" w14:textId="77777777" w:rsidR="001416C7" w:rsidRPr="00CD4870" w:rsidRDefault="001416C7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Pupils-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Yes or Agree!</w:t>
      </w:r>
    </w:p>
    <w:p w14:paraId="76D7237E" w14:textId="77777777" w:rsidR="001416C7" w:rsidRPr="00CD4870" w:rsidRDefault="001416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65C243BA" w14:textId="71A0D3E2" w:rsidR="001416C7" w:rsidRDefault="001416C7" w:rsidP="00200136">
      <w:pPr>
        <w:spacing w:line="360" w:lineRule="auto"/>
        <w:rPr>
          <w:rStyle w:val="fontstyle41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Your mark is……</w:t>
      </w:r>
    </w:p>
    <w:p w14:paraId="5C097537" w14:textId="7777777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</w:p>
    <w:p w14:paraId="71E2A88D" w14:textId="77777777" w:rsidR="004D1918" w:rsidRPr="00CD4870" w:rsidRDefault="004D1918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Начальная цена 60 тыс. фунтов стерлингов. Кт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больше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F6926CE" w14:textId="77777777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0AF88E66" w14:textId="069820DE" w:rsidR="003A4B1E" w:rsidRPr="00CD4870" w:rsidRDefault="003A4B1E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</w:t>
      </w:r>
      <w:r w:rsidR="00F91E75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tarting price is 60 thousand pounds! 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Who can bid more </w:t>
      </w:r>
      <w:r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han this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8AE1249" w14:textId="00B716F6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</w:p>
    <w:p w14:paraId="69003BA1" w14:textId="77777777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70 thousand pounds!</w:t>
      </w:r>
    </w:p>
    <w:p w14:paraId="34CF6D9A" w14:textId="77777777" w:rsidR="009745CB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upil </w:t>
      </w:r>
      <w:r w:rsidR="007D0205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3B3152"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-   </w:t>
      </w:r>
    </w:p>
    <w:p w14:paraId="1B3E3531" w14:textId="14AC8A3D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90 thousand pounds!</w:t>
      </w:r>
    </w:p>
    <w:p w14:paraId="3C8B5E7C" w14:textId="77777777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49B4920A" w14:textId="77777777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</w:rPr>
        <w:t>90 тыс. фунтов стерлингов раз, два, три! Продано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F535F0D" w14:textId="77777777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644795DB" w14:textId="294CE0C8" w:rsidR="003A4B1E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90 thousand pounds</w:t>
      </w:r>
      <w:r w:rsidR="003A4B1E" w:rsidRPr="00CD487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B1E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going once … going twice …</w:t>
      </w:r>
      <w:r w:rsidR="003A4B1E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sold!</w:t>
      </w:r>
    </w:p>
    <w:p w14:paraId="201EF77C" w14:textId="523ECE31" w:rsidR="00BE40D3" w:rsidRPr="00BC3384" w:rsidRDefault="00BE40D3" w:rsidP="002001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3384">
        <w:rPr>
          <w:rFonts w:ascii="Times New Roman" w:hAnsi="Times New Roman" w:cs="Times New Roman"/>
          <w:i/>
          <w:sz w:val="24"/>
          <w:szCs w:val="24"/>
        </w:rPr>
        <w:t>(Агенство недвижимости «…………» получает жетоны и картинку с приобретенной недвижимостью. Идут бурные, восторженные аплодисменты.)</w:t>
      </w:r>
    </w:p>
    <w:p w14:paraId="38CA9454" w14:textId="2A74F77F" w:rsidR="009B7753" w:rsidRPr="00CD4870" w:rsidRDefault="009B7753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6F10B2FF" w14:textId="12EB29BE" w:rsidR="00E83F8A" w:rsidRPr="00CD4870" w:rsidRDefault="00E83F8A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Деньги, собранные на этом аукционе, будут направлены на пожертвования в программу </w:t>
      </w:r>
      <w:r w:rsidRPr="00CD4870">
        <w:rPr>
          <w:rFonts w:ascii="Times New Roman" w:hAnsi="Times New Roman" w:cs="Times New Roman"/>
          <w:b/>
          <w:sz w:val="24"/>
          <w:szCs w:val="24"/>
        </w:rPr>
        <w:t>"Обычные люди".</w:t>
      </w:r>
    </w:p>
    <w:p w14:paraId="4CFC90B6" w14:textId="77777777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-</w:t>
      </w:r>
    </w:p>
    <w:p w14:paraId="10487C8C" w14:textId="2CA0E538" w:rsidR="00F91E75" w:rsidRPr="00CD4870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E83F8A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raised at this auction will be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donated to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>the program</w:t>
      </w:r>
      <w:r w:rsidR="008A3507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83F8A" w:rsidRPr="00CD4870">
        <w:rPr>
          <w:rFonts w:ascii="Times New Roman" w:hAnsi="Times New Roman" w:cs="Times New Roman"/>
          <w:sz w:val="24"/>
          <w:szCs w:val="24"/>
          <w:lang w:val="en-US"/>
        </w:rPr>
        <w:t>Ordinary people</w:t>
      </w:r>
      <w:r w:rsidR="00EE1599" w:rsidRPr="00CD487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DEC5F3" w14:textId="0B5A9208" w:rsidR="00F91E75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lang w:val="en-US"/>
        </w:rPr>
        <w:t>Thank you for your attention.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5CD2DE" w14:textId="1E37D897" w:rsidR="00677283" w:rsidRPr="00CD4870" w:rsidRDefault="00677283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b/>
          <w:sz w:val="24"/>
          <w:szCs w:val="24"/>
        </w:rPr>
        <w:t>6</w:t>
      </w:r>
      <w:r w:rsidRPr="00CD4870">
        <w:rPr>
          <w:rFonts w:ascii="Times New Roman" w:hAnsi="Times New Roman" w:cs="Times New Roman"/>
          <w:sz w:val="24"/>
          <w:szCs w:val="24"/>
        </w:rPr>
        <w:t xml:space="preserve">. </w:t>
      </w:r>
      <w:r w:rsidRPr="00CD4870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962331">
        <w:rPr>
          <w:rFonts w:ascii="Times New Roman" w:hAnsi="Times New Roman" w:cs="Times New Roman"/>
          <w:sz w:val="24"/>
          <w:szCs w:val="24"/>
        </w:rPr>
        <w:t xml:space="preserve"> </w:t>
      </w:r>
      <w:r w:rsidR="00962331" w:rsidRPr="00962331">
        <w:rPr>
          <w:rFonts w:ascii="Times New Roman" w:hAnsi="Times New Roman" w:cs="Times New Roman"/>
          <w:i/>
          <w:sz w:val="24"/>
          <w:szCs w:val="24"/>
        </w:rPr>
        <w:t>(см. Прил. 1</w:t>
      </w:r>
      <w:r w:rsidR="006900B6">
        <w:rPr>
          <w:rFonts w:ascii="Times New Roman" w:hAnsi="Times New Roman" w:cs="Times New Roman"/>
          <w:i/>
          <w:sz w:val="24"/>
          <w:szCs w:val="24"/>
        </w:rPr>
        <w:t>1</w:t>
      </w:r>
      <w:r w:rsidR="00962331" w:rsidRPr="00962331">
        <w:rPr>
          <w:rFonts w:ascii="Times New Roman" w:hAnsi="Times New Roman" w:cs="Times New Roman"/>
          <w:i/>
          <w:sz w:val="24"/>
          <w:szCs w:val="24"/>
        </w:rPr>
        <w:t>)</w:t>
      </w:r>
    </w:p>
    <w:p w14:paraId="0AD88777" w14:textId="77777777" w:rsidR="008503C7" w:rsidRPr="008503C7" w:rsidRDefault="008503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</w:t>
      </w:r>
      <w:r w:rsidRPr="008503C7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5B309EB5" w14:textId="2FD19D4C" w:rsidR="00677283" w:rsidRPr="00BC3384" w:rsidRDefault="00677283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3384">
        <w:rPr>
          <w:rFonts w:ascii="Times New Roman" w:hAnsi="Times New Roman" w:cs="Times New Roman"/>
          <w:b/>
          <w:sz w:val="24"/>
          <w:szCs w:val="24"/>
        </w:rPr>
        <w:t>А сейчас ребята подведем итоги.</w:t>
      </w:r>
    </w:p>
    <w:p w14:paraId="374889FF" w14:textId="3A85D288" w:rsidR="008503C7" w:rsidRPr="00BC3384" w:rsidRDefault="008503C7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C33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сновные цели урока достигнуты.  Вы повторили и обобщили знания по теме</w:t>
      </w:r>
      <w:r w:rsidR="003E0D0D" w:rsidRPr="00BC33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E0D0D" w:rsidRPr="00BC3384">
        <w:rPr>
          <w:rFonts w:ascii="Times New Roman" w:hAnsi="Times New Roman" w:cs="Times New Roman"/>
          <w:sz w:val="24"/>
          <w:szCs w:val="24"/>
          <w:u w:val="single"/>
        </w:rPr>
        <w:t>«Путешествие. Лондон. Направления»</w:t>
      </w:r>
      <w:r w:rsidRPr="00BC33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3E0D0D" w:rsidRPr="00BC33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аждый из вас принял активное участие на уроке, показал</w:t>
      </w:r>
      <w:r w:rsidRPr="00BC33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свои знания и ум</w:t>
      </w:r>
      <w:r w:rsidR="003E0D0D" w:rsidRPr="00BC33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ения.  Вы научились</w:t>
      </w:r>
      <w:r w:rsidRPr="00BC33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принимать самостоятельные решения и отвечать за результаты. </w:t>
      </w:r>
    </w:p>
    <w:p w14:paraId="2F3B671B" w14:textId="77777777" w:rsidR="006455E9" w:rsidRDefault="00677283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4DDEFA91" w14:textId="14EF470F" w:rsidR="009068E1" w:rsidRPr="006455E9" w:rsidRDefault="006455E9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E1" w:rsidRPr="004B3A9A">
        <w:rPr>
          <w:rFonts w:ascii="Times New Roman" w:hAnsi="Times New Roman" w:cs="Times New Roman"/>
          <w:sz w:val="24"/>
          <w:szCs w:val="24"/>
        </w:rPr>
        <w:t>Д</w:t>
      </w:r>
      <w:r w:rsidR="00EE5691" w:rsidRPr="004B3A9A">
        <w:rPr>
          <w:rFonts w:ascii="Times New Roman" w:hAnsi="Times New Roman" w:cs="Times New Roman"/>
          <w:sz w:val="24"/>
          <w:szCs w:val="24"/>
        </w:rPr>
        <w:t>авайте посмотрим, какие агенства</w:t>
      </w:r>
      <w:r w:rsidR="009068E1" w:rsidRPr="004B3A9A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EE5691" w:rsidRPr="004B3A9A">
        <w:rPr>
          <w:rFonts w:ascii="Times New Roman" w:hAnsi="Times New Roman" w:cs="Times New Roman"/>
          <w:sz w:val="24"/>
          <w:szCs w:val="24"/>
        </w:rPr>
        <w:t>стали лидерами?</w:t>
      </w:r>
    </w:p>
    <w:p w14:paraId="5E369369" w14:textId="720E5E6D" w:rsidR="00F91E75" w:rsidRDefault="00F91E75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lastRenderedPageBreak/>
        <w:t xml:space="preserve">За очень хорошие ответы ребята получали </w:t>
      </w:r>
      <w:r w:rsidR="00EE5691">
        <w:rPr>
          <w:rFonts w:ascii="Times New Roman" w:hAnsi="Times New Roman" w:cs="Times New Roman"/>
          <w:sz w:val="24"/>
          <w:szCs w:val="24"/>
        </w:rPr>
        <w:t>белые</w:t>
      </w:r>
      <w:r w:rsidRPr="00CD4870">
        <w:rPr>
          <w:rFonts w:ascii="Times New Roman" w:hAnsi="Times New Roman" w:cs="Times New Roman"/>
          <w:sz w:val="24"/>
          <w:szCs w:val="24"/>
        </w:rPr>
        <w:t xml:space="preserve"> кружки, за хорошие ответы- </w:t>
      </w:r>
      <w:r w:rsidR="00EE5691">
        <w:rPr>
          <w:rFonts w:ascii="Times New Roman" w:hAnsi="Times New Roman" w:cs="Times New Roman"/>
          <w:sz w:val="24"/>
          <w:szCs w:val="24"/>
        </w:rPr>
        <w:t>желтые</w:t>
      </w:r>
      <w:r w:rsidR="00677283" w:rsidRPr="00CD4870">
        <w:rPr>
          <w:rFonts w:ascii="Times New Roman" w:hAnsi="Times New Roman" w:cs="Times New Roman"/>
          <w:sz w:val="24"/>
          <w:szCs w:val="24"/>
        </w:rPr>
        <w:t xml:space="preserve"> кружки, за неполные ответы- зеленые </w:t>
      </w:r>
      <w:r w:rsidRPr="00CD4870">
        <w:rPr>
          <w:rFonts w:ascii="Times New Roman" w:hAnsi="Times New Roman" w:cs="Times New Roman"/>
          <w:sz w:val="24"/>
          <w:szCs w:val="24"/>
        </w:rPr>
        <w:t>кружки.</w:t>
      </w:r>
    </w:p>
    <w:p w14:paraId="13E7B90F" w14:textId="32B00B67" w:rsidR="00EE5691" w:rsidRPr="004B3A9A" w:rsidRDefault="00EE5691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A9A">
        <w:rPr>
          <w:rFonts w:ascii="Times New Roman" w:hAnsi="Times New Roman" w:cs="Times New Roman"/>
          <w:sz w:val="24"/>
          <w:szCs w:val="24"/>
        </w:rPr>
        <w:t xml:space="preserve">(Ведущий заполняет таблицу для подсчета баллов и выясняет лидеров аукциона). </w:t>
      </w:r>
    </w:p>
    <w:p w14:paraId="21A51595" w14:textId="77777777" w:rsidR="00677283" w:rsidRPr="00CD4870" w:rsidRDefault="00677283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-</w:t>
      </w:r>
    </w:p>
    <w:p w14:paraId="5539C29B" w14:textId="637A51FD" w:rsidR="00F91E75" w:rsidRPr="00CD4870" w:rsidRDefault="0023255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A9A">
        <w:rPr>
          <w:rFonts w:ascii="Times New Roman" w:hAnsi="Times New Roman" w:cs="Times New Roman"/>
          <w:sz w:val="24"/>
          <w:szCs w:val="24"/>
        </w:rPr>
        <w:t xml:space="preserve">Поэтому набравшие наибольшее количество </w:t>
      </w:r>
      <w:r w:rsidR="00680C4C" w:rsidRPr="004B3A9A">
        <w:rPr>
          <w:rFonts w:ascii="Times New Roman" w:hAnsi="Times New Roman" w:cs="Times New Roman"/>
          <w:sz w:val="24"/>
          <w:szCs w:val="24"/>
        </w:rPr>
        <w:t>белых</w:t>
      </w:r>
      <w:r w:rsidRPr="004B3A9A">
        <w:rPr>
          <w:rFonts w:ascii="Times New Roman" w:hAnsi="Times New Roman" w:cs="Times New Roman"/>
          <w:sz w:val="24"/>
          <w:szCs w:val="24"/>
        </w:rPr>
        <w:t xml:space="preserve"> кружков награждаются</w:t>
      </w:r>
      <w:r w:rsidRPr="00CD4870">
        <w:rPr>
          <w:rFonts w:ascii="Times New Roman" w:hAnsi="Times New Roman" w:cs="Times New Roman"/>
          <w:sz w:val="24"/>
          <w:szCs w:val="24"/>
        </w:rPr>
        <w:t>…. (сувениры</w:t>
      </w:r>
      <w:r w:rsidR="00677283" w:rsidRPr="00CD4870">
        <w:rPr>
          <w:rFonts w:ascii="Times New Roman" w:hAnsi="Times New Roman" w:cs="Times New Roman"/>
          <w:sz w:val="24"/>
          <w:szCs w:val="24"/>
        </w:rPr>
        <w:t>/ шоколад</w:t>
      </w:r>
      <w:r w:rsidRPr="00CD4870">
        <w:rPr>
          <w:rFonts w:ascii="Times New Roman" w:hAnsi="Times New Roman" w:cs="Times New Roman"/>
          <w:sz w:val="24"/>
          <w:szCs w:val="24"/>
        </w:rPr>
        <w:t>)</w:t>
      </w:r>
    </w:p>
    <w:p w14:paraId="23EB871B" w14:textId="66A84DF8" w:rsidR="00677283" w:rsidRPr="00CD4870" w:rsidRDefault="0023255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Набравшие наибольшее количество </w:t>
      </w:r>
      <w:r w:rsidR="00680C4C">
        <w:rPr>
          <w:rFonts w:ascii="Times New Roman" w:hAnsi="Times New Roman" w:cs="Times New Roman"/>
          <w:sz w:val="24"/>
          <w:szCs w:val="24"/>
        </w:rPr>
        <w:t>желтых</w:t>
      </w:r>
      <w:r w:rsidRPr="00CD4870">
        <w:rPr>
          <w:rFonts w:ascii="Times New Roman" w:hAnsi="Times New Roman" w:cs="Times New Roman"/>
          <w:sz w:val="24"/>
          <w:szCs w:val="24"/>
        </w:rPr>
        <w:t xml:space="preserve"> кружков награждаются…</w:t>
      </w:r>
      <w:r w:rsidR="00677283" w:rsidRPr="00CD4870">
        <w:rPr>
          <w:rFonts w:ascii="Times New Roman" w:hAnsi="Times New Roman" w:cs="Times New Roman"/>
          <w:sz w:val="24"/>
          <w:szCs w:val="24"/>
        </w:rPr>
        <w:t xml:space="preserve"> </w:t>
      </w:r>
      <w:r w:rsidRPr="00CD4870">
        <w:rPr>
          <w:rFonts w:ascii="Times New Roman" w:hAnsi="Times New Roman" w:cs="Times New Roman"/>
          <w:sz w:val="24"/>
          <w:szCs w:val="24"/>
        </w:rPr>
        <w:t>(</w:t>
      </w:r>
      <w:r w:rsidR="00677283" w:rsidRPr="00CD4870">
        <w:rPr>
          <w:rFonts w:ascii="Times New Roman" w:hAnsi="Times New Roman" w:cs="Times New Roman"/>
          <w:sz w:val="24"/>
          <w:szCs w:val="24"/>
        </w:rPr>
        <w:t xml:space="preserve">сувениры/ </w:t>
      </w:r>
      <w:r w:rsidR="000D03CF" w:rsidRPr="00CD4870">
        <w:rPr>
          <w:rFonts w:ascii="Times New Roman" w:hAnsi="Times New Roman" w:cs="Times New Roman"/>
          <w:sz w:val="24"/>
          <w:szCs w:val="24"/>
        </w:rPr>
        <w:t>конфеты</w:t>
      </w:r>
      <w:r w:rsidR="00677283" w:rsidRPr="00CD4870">
        <w:rPr>
          <w:rFonts w:ascii="Times New Roman" w:hAnsi="Times New Roman" w:cs="Times New Roman"/>
          <w:sz w:val="24"/>
          <w:szCs w:val="24"/>
        </w:rPr>
        <w:t>)</w:t>
      </w:r>
    </w:p>
    <w:p w14:paraId="1DAAE5A3" w14:textId="61C414FC" w:rsidR="00677283" w:rsidRPr="00CD4870" w:rsidRDefault="0023255F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70">
        <w:rPr>
          <w:rFonts w:ascii="Times New Roman" w:hAnsi="Times New Roman" w:cs="Times New Roman"/>
          <w:sz w:val="24"/>
          <w:szCs w:val="24"/>
        </w:rPr>
        <w:t xml:space="preserve">Набравшие наибольшее количество </w:t>
      </w:r>
      <w:r w:rsidR="00677283" w:rsidRPr="00CD4870">
        <w:rPr>
          <w:rFonts w:ascii="Times New Roman" w:hAnsi="Times New Roman" w:cs="Times New Roman"/>
          <w:sz w:val="24"/>
          <w:szCs w:val="24"/>
        </w:rPr>
        <w:t xml:space="preserve">зеленых </w:t>
      </w:r>
      <w:r w:rsidRPr="00CD4870">
        <w:rPr>
          <w:rFonts w:ascii="Times New Roman" w:hAnsi="Times New Roman" w:cs="Times New Roman"/>
          <w:sz w:val="24"/>
          <w:szCs w:val="24"/>
        </w:rPr>
        <w:t>кружков награждаются…</w:t>
      </w:r>
      <w:r w:rsidR="00677283" w:rsidRPr="00CD4870">
        <w:rPr>
          <w:rFonts w:ascii="Times New Roman" w:hAnsi="Times New Roman" w:cs="Times New Roman"/>
          <w:sz w:val="24"/>
          <w:szCs w:val="24"/>
        </w:rPr>
        <w:t>(сувениры/ шоколад)</w:t>
      </w:r>
    </w:p>
    <w:p w14:paraId="26B23E68" w14:textId="14CF023A" w:rsidR="00EE5691" w:rsidRPr="00F80524" w:rsidRDefault="00677283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</w:t>
      </w:r>
      <w:r w:rsidR="008A3507" w:rsidRPr="00F80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691" w:rsidRPr="00F805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A3507" w:rsidRPr="00F80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953998" w14:textId="45CC021C" w:rsidR="00EE5691" w:rsidRDefault="00EE569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ose who get the h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ighest number of white circles </w:t>
      </w:r>
      <w:r>
        <w:rPr>
          <w:rFonts w:ascii="Times New Roman" w:hAnsi="Times New Roman" w:cs="Times New Roman"/>
          <w:sz w:val="24"/>
          <w:szCs w:val="24"/>
          <w:lang w:val="en-US"/>
        </w:rPr>
        <w:t>are awarded chocolate.</w:t>
      </w:r>
    </w:p>
    <w:p w14:paraId="2368F9A2" w14:textId="6212A2B9" w:rsidR="00EE5691" w:rsidRDefault="00EE569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ose who get the highest number of yel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low circles </w:t>
      </w:r>
      <w:r>
        <w:rPr>
          <w:rFonts w:ascii="Times New Roman" w:hAnsi="Times New Roman" w:cs="Times New Roman"/>
          <w:sz w:val="24"/>
          <w:szCs w:val="24"/>
          <w:lang w:val="en-US"/>
        </w:rPr>
        <w:t>are awarded candy.</w:t>
      </w:r>
    </w:p>
    <w:p w14:paraId="2D351565" w14:textId="22B04ACE" w:rsidR="00EE5691" w:rsidRDefault="00EE5691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ose who get the highest number of </w:t>
      </w:r>
      <w:r w:rsidR="009A2716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B07573">
        <w:rPr>
          <w:rFonts w:ascii="Times New Roman" w:hAnsi="Times New Roman" w:cs="Times New Roman"/>
          <w:sz w:val="24"/>
          <w:szCs w:val="24"/>
          <w:lang w:val="en-US"/>
        </w:rPr>
        <w:t xml:space="preserve"> circles </w:t>
      </w:r>
      <w:r>
        <w:rPr>
          <w:rFonts w:ascii="Times New Roman" w:hAnsi="Times New Roman" w:cs="Times New Roman"/>
          <w:sz w:val="24"/>
          <w:szCs w:val="24"/>
          <w:lang w:val="en-US"/>
        </w:rPr>
        <w:t>are awarded candy.</w:t>
      </w:r>
    </w:p>
    <w:p w14:paraId="1169149A" w14:textId="77777777" w:rsidR="00680C4C" w:rsidRPr="004B3A9A" w:rsidRDefault="00680C4C" w:rsidP="0020013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4B3A9A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2BE1D304" w14:textId="169683A0" w:rsidR="00680C4C" w:rsidRPr="004B3A9A" w:rsidRDefault="00680C4C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3A9A">
        <w:rPr>
          <w:rFonts w:ascii="Times New Roman" w:hAnsi="Times New Roman" w:cs="Times New Roman"/>
          <w:sz w:val="24"/>
          <w:szCs w:val="24"/>
        </w:rPr>
        <w:t>Урок окончен. Вы можете быть свободны. Спасибо</w:t>
      </w:r>
      <w:r w:rsidRPr="004B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A9A">
        <w:rPr>
          <w:rFonts w:ascii="Times New Roman" w:hAnsi="Times New Roman" w:cs="Times New Roman"/>
          <w:sz w:val="24"/>
          <w:szCs w:val="24"/>
        </w:rPr>
        <w:t>за</w:t>
      </w:r>
      <w:r w:rsidRPr="004B3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A9A">
        <w:rPr>
          <w:rFonts w:ascii="Times New Roman" w:hAnsi="Times New Roman" w:cs="Times New Roman"/>
          <w:sz w:val="24"/>
          <w:szCs w:val="24"/>
        </w:rPr>
        <w:t>внимание</w:t>
      </w:r>
      <w:r w:rsidRPr="004B3A9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1605223" w14:textId="77777777" w:rsidR="009A2716" w:rsidRDefault="009A2716" w:rsidP="00200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870">
        <w:rPr>
          <w:rFonts w:ascii="Times New Roman" w:hAnsi="Times New Roman" w:cs="Times New Roman"/>
          <w:sz w:val="24"/>
          <w:szCs w:val="24"/>
          <w:u w:val="single"/>
          <w:lang w:val="en-US"/>
        </w:rPr>
        <w:t>Auctioneer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723B71" w14:textId="66201B1D" w:rsidR="002B228F" w:rsidRDefault="00B07573" w:rsidP="00200136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esson is over. </w:t>
      </w:r>
      <w:r w:rsidR="0023255F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="006D4354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r w:rsidR="006D4354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55F" w:rsidRPr="00CD4870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6D4354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354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to leave</w:t>
      </w:r>
      <w:r w:rsidR="0023255F" w:rsidRPr="00CD4870">
        <w:rPr>
          <w:rFonts w:ascii="Times New Roman" w:hAnsi="Times New Roman" w:cs="Times New Roman"/>
          <w:sz w:val="24"/>
          <w:szCs w:val="24"/>
          <w:lang w:val="en-US"/>
        </w:rPr>
        <w:t>, thank you</w:t>
      </w:r>
      <w:r w:rsidR="006D4354" w:rsidRPr="00C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354" w:rsidRPr="00CD4870">
        <w:rPr>
          <w:rFonts w:ascii="Times New Roman" w:hAnsi="Times New Roman" w:cs="Times New Roman"/>
          <w:bCs/>
          <w:sz w:val="24"/>
          <w:szCs w:val="24"/>
          <w:lang w:val="en-US"/>
        </w:rPr>
        <w:t>for your attenti</w:t>
      </w:r>
      <w:r w:rsidR="00CD4870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23255F" w:rsidRPr="00217DBB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497AB712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4B0A4F1C" w14:textId="77777777" w:rsidR="00200136" w:rsidRPr="007C1CBD" w:rsidRDefault="00200136" w:rsidP="00E71A4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89C9A6" w14:textId="77777777" w:rsidR="00200136" w:rsidRPr="007C1CBD" w:rsidRDefault="00200136" w:rsidP="00E71A4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09D565" w14:textId="77777777" w:rsidR="00200136" w:rsidRPr="007C1CBD" w:rsidRDefault="00200136" w:rsidP="00E71A4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4C79B3" w14:textId="77777777" w:rsidR="00200136" w:rsidRPr="007C1CBD" w:rsidRDefault="00200136" w:rsidP="00E71A4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E5CB87" w14:textId="77777777" w:rsidR="00200136" w:rsidRPr="007C1CBD" w:rsidRDefault="00200136" w:rsidP="00E71A4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BDCB7D" w14:textId="77777777" w:rsidR="00200136" w:rsidRPr="007C1CBD" w:rsidRDefault="00200136" w:rsidP="00E71A4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346542" w14:textId="77777777" w:rsidR="00200136" w:rsidRPr="007C1CBD" w:rsidRDefault="00200136" w:rsidP="00E71A4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B074EA" w14:textId="77777777" w:rsidR="00E71A4F" w:rsidRPr="007E4785" w:rsidRDefault="00E71A4F" w:rsidP="0020013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785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</w:rPr>
        <w:t>ывод</w:t>
      </w:r>
    </w:p>
    <w:p w14:paraId="5C81F9B7" w14:textId="3AEA7B35" w:rsidR="00E71A4F" w:rsidRPr="005250A6" w:rsidRDefault="006455E9" w:rsidP="0020013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1A4F" w:rsidRPr="005250A6">
        <w:rPr>
          <w:rFonts w:ascii="Times New Roman" w:hAnsi="Times New Roman" w:cs="Times New Roman"/>
          <w:sz w:val="24"/>
          <w:szCs w:val="24"/>
        </w:rPr>
        <w:t>На данном уроке ученик учится самостоятельно, а учитель осуществляет мотивационное управление его учением т.е. мотивирует, организовывает, координирует, консультирует, контролирует.</w:t>
      </w:r>
    </w:p>
    <w:p w14:paraId="0155D0FA" w14:textId="508564E3" w:rsidR="00E71A4F" w:rsidRPr="005250A6" w:rsidRDefault="006455E9" w:rsidP="0020013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t xml:space="preserve">       </w:t>
      </w:r>
      <w:r w:rsidR="00E71A4F" w:rsidRPr="005250A6">
        <w:t>Учащиеся получают достаточно времени работать самостоятельно, учатся самопланированию, самоорганизации, самоконтролю и самооценки. Это и дает возможность знаний, видеть в этих знаниях пробелы и стараться решить их, как с помощью учителя, так и с помощью одноклассников.</w:t>
      </w:r>
    </w:p>
    <w:p w14:paraId="03CDFEB1" w14:textId="77777777" w:rsidR="00E71A4F" w:rsidRP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51B7BE2E" w14:textId="77777777" w:rsidR="0036703D" w:rsidRDefault="0036703D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543EC516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071BB4AA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4CEE8A44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763B287E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568D6927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0A07CEEB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6899C75D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6E822B40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12C228BE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3DA1C97B" w14:textId="77777777" w:rsidR="00E71A4F" w:rsidRDefault="00E71A4F" w:rsidP="0036703D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14:paraId="2BDCB708" w14:textId="684ED00D" w:rsidR="0036703D" w:rsidRDefault="00530DC8" w:rsidP="0036703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F0762">
        <w:rPr>
          <w:rFonts w:ascii="Times New Roman" w:hAnsi="Times New Roman" w:cs="Times New Roman"/>
          <w:i/>
          <w:sz w:val="24"/>
          <w:szCs w:val="24"/>
        </w:rPr>
        <w:t>1</w:t>
      </w:r>
    </w:p>
    <w:p w14:paraId="4C9E8EDE" w14:textId="0C2FE53D" w:rsidR="00D54C96" w:rsidRDefault="006455E9" w:rsidP="00D5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5E9">
        <w:rPr>
          <w:rFonts w:ascii="Times New Roman" w:hAnsi="Times New Roman" w:cs="Times New Roman"/>
          <w:b/>
          <w:sz w:val="24"/>
          <w:szCs w:val="24"/>
        </w:rPr>
        <w:t>Наглядность</w:t>
      </w:r>
      <w:r w:rsidR="00F77C39">
        <w:rPr>
          <w:rFonts w:ascii="Times New Roman" w:hAnsi="Times New Roman" w:cs="Times New Roman"/>
          <w:b/>
          <w:sz w:val="24"/>
          <w:szCs w:val="24"/>
        </w:rPr>
        <w:t>. Дидактический материал.</w:t>
      </w:r>
    </w:p>
    <w:p w14:paraId="2D805153" w14:textId="79DBA6B3" w:rsidR="00A245C7" w:rsidRPr="00A245C7" w:rsidRDefault="00A245C7" w:rsidP="0020013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45C7">
        <w:rPr>
          <w:rFonts w:ascii="Times New Roman" w:hAnsi="Times New Roman" w:cs="Times New Roman"/>
          <w:b/>
          <w:i/>
          <w:sz w:val="24"/>
          <w:szCs w:val="24"/>
        </w:rPr>
        <w:t>Гонг, молоточек</w:t>
      </w:r>
    </w:p>
    <w:p w14:paraId="36D23112" w14:textId="3C3DFFA1" w:rsidR="00962331" w:rsidRDefault="00962331" w:rsidP="00200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33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44BDCEB" wp14:editId="3F3CC7B2">
            <wp:extent cx="4829810" cy="3085735"/>
            <wp:effectExtent l="0" t="0" r="8890" b="635"/>
            <wp:docPr id="1" name="Рисунок 1" descr="C:\Users\User\Documents\11 2017-18\английский\АТТЕСТАЦИЯ 2023 итоговый вариант\6 кл аукцион 2024\урок аукцион 2024\дидактический материал аукцион 6 кл\го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1 2017-18\английский\АТТЕСТАЦИЯ 2023 итоговый вариант\6 кл аукцион 2024\урок аукцион 2024\дидактический материал аукцион 6 кл\гон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0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E736" w14:textId="614EAA1B" w:rsidR="007708FE" w:rsidRPr="00A245C7" w:rsidRDefault="00A245C7" w:rsidP="00200136">
      <w:pPr>
        <w:spacing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</w:t>
      </w:r>
      <w:r w:rsidRPr="00A245C7">
        <w:rPr>
          <w:rFonts w:ascii="Times New Roman" w:hAnsi="Times New Roman" w:cs="Times New Roman"/>
          <w:b/>
          <w:i/>
          <w:sz w:val="24"/>
          <w:szCs w:val="24"/>
        </w:rPr>
        <w:t>тоны</w:t>
      </w:r>
    </w:p>
    <w:p w14:paraId="2940CF0C" w14:textId="0BEEC3A9" w:rsidR="007708FE" w:rsidRDefault="007708FE" w:rsidP="00200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72213" wp14:editId="2697DFAE">
            <wp:extent cx="6391275" cy="3121862"/>
            <wp:effectExtent l="0" t="0" r="0" b="2540"/>
            <wp:docPr id="3" name="Рисунок 3" descr="C:\Users\User\Documents\11 2017-18\английский\АТТЕСТАЦИЯ 2023 итоговый вариант\6 кл аукцион 2024\жет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11 2017-18\английский\АТТЕСТАЦИЯ 2023 итоговый вариант\6 кл аукцион 2024\жетон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D0FB" w14:textId="56179806" w:rsidR="0036703D" w:rsidRPr="00A245C7" w:rsidRDefault="00A245C7" w:rsidP="0020013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45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рточки с наименованием агентств по продаже недвижимости</w:t>
      </w:r>
    </w:p>
    <w:p w14:paraId="43B1774A" w14:textId="77777777" w:rsidR="007708FE" w:rsidRDefault="007708FE" w:rsidP="002001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602ED" w14:textId="2711A85E" w:rsidR="007708FE" w:rsidRDefault="007708FE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8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08DF02" wp14:editId="68E7FE3F">
            <wp:extent cx="6391275" cy="3064098"/>
            <wp:effectExtent l="0" t="0" r="0" b="3175"/>
            <wp:docPr id="4" name="Рисунок 4" descr="C:\Users\User\Documents\11 2017-18\английский\АТТЕСТАЦИЯ 2023 итоговый вариант\6 кл аукцион 2024\аген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11 2017-18\английский\АТТЕСТАЦИЯ 2023 итоговый вариант\6 кл аукцион 2024\агенст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E87A" w14:textId="68D79595" w:rsidR="007708FE" w:rsidRPr="00A245C7" w:rsidRDefault="00A245C7" w:rsidP="00200136">
      <w:pPr>
        <w:tabs>
          <w:tab w:val="left" w:pos="715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45C7">
        <w:rPr>
          <w:rFonts w:ascii="Times New Roman" w:hAnsi="Times New Roman" w:cs="Times New Roman"/>
          <w:b/>
          <w:i/>
          <w:sz w:val="24"/>
          <w:szCs w:val="24"/>
        </w:rPr>
        <w:t xml:space="preserve">Денежные </w:t>
      </w:r>
      <w:r>
        <w:rPr>
          <w:rFonts w:ascii="Times New Roman" w:hAnsi="Times New Roman" w:cs="Times New Roman"/>
          <w:b/>
          <w:i/>
          <w:sz w:val="24"/>
          <w:szCs w:val="24"/>
        </w:rPr>
        <w:t>единицы</w:t>
      </w:r>
      <w:r w:rsidRPr="00A245C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нглийские </w:t>
      </w:r>
      <w:r w:rsidRPr="00A245C7">
        <w:rPr>
          <w:rFonts w:ascii="Times New Roman" w:hAnsi="Times New Roman" w:cs="Times New Roman"/>
          <w:b/>
          <w:i/>
          <w:sz w:val="24"/>
          <w:szCs w:val="24"/>
        </w:rPr>
        <w:t xml:space="preserve">фунты </w:t>
      </w:r>
      <w:r>
        <w:rPr>
          <w:rFonts w:ascii="Times New Roman" w:hAnsi="Times New Roman" w:cs="Times New Roman"/>
          <w:b/>
          <w:i/>
          <w:sz w:val="24"/>
          <w:szCs w:val="24"/>
        </w:rPr>
        <w:t>стерлингов</w:t>
      </w:r>
    </w:p>
    <w:p w14:paraId="709BF6AF" w14:textId="26AAEA97" w:rsidR="007708FE" w:rsidRDefault="007708FE" w:rsidP="00200136">
      <w:p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8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2B9E1" wp14:editId="50D92C51">
            <wp:extent cx="2933700" cy="4467225"/>
            <wp:effectExtent l="0" t="0" r="0" b="9525"/>
            <wp:docPr id="5" name="Рисунок 5" descr="C:\Users\User\Documents\11 2017-18\английский\АТТЕСТАЦИЯ 2023 итоговый вариант\6 кл аукцион 2024\урок аукцион 2024\дидактический материал аукцион 6 кл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11 2017-18\английский\АТТЕСТАЦИЯ 2023 итоговый вариант\6 кл аукцион 2024\урок аукцион 2024\дидактический материал аукцион 6 кл\0000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44" cy="44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8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6A07" wp14:editId="7A411868">
            <wp:extent cx="3162300" cy="5257800"/>
            <wp:effectExtent l="0" t="0" r="0" b="0"/>
            <wp:docPr id="6" name="Рисунок 6" descr="C:\Users\User\Documents\11 2017-18\английский\АТТЕСТАЦИЯ 2023 итоговый вариант\6 кл аукцион 2024\урок аукцион 2024\дидактический материал аукцион 6 кл\00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11 2017-18\английский\АТТЕСТАЦИЯ 2023 итоговый вариант\6 кл аукцион 2024\урок аукцион 2024\дидактический материал аукцион 6 кл\0000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3B5A" w14:textId="1126BA29" w:rsidR="00574ECA" w:rsidRDefault="00574ECA" w:rsidP="0020013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14:paraId="70192ED6" w14:textId="15C07876" w:rsidR="00574ECA" w:rsidRDefault="00574ECA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CA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14:paraId="13D9F7E0" w14:textId="61F9D670" w:rsidR="00574ECA" w:rsidRPr="00574ECA" w:rsidRDefault="00574ECA" w:rsidP="002001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475F5" wp14:editId="756E0971">
            <wp:extent cx="6391275" cy="23799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F17D" w14:textId="4C3476F7" w:rsidR="00574ECA" w:rsidRDefault="00574ECA" w:rsidP="0020013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14:paraId="694D0E8F" w14:textId="13C4B49B" w:rsidR="00574ECA" w:rsidRPr="00574ECA" w:rsidRDefault="00574ECA" w:rsidP="002001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CA">
        <w:rPr>
          <w:rFonts w:ascii="Times New Roman" w:hAnsi="Times New Roman" w:cs="Times New Roman"/>
          <w:b/>
          <w:sz w:val="24"/>
          <w:szCs w:val="24"/>
        </w:rPr>
        <w:t>Фонетическая зарядка</w:t>
      </w:r>
    </w:p>
    <w:p w14:paraId="0B5A7410" w14:textId="40F536F0" w:rsidR="00574ECA" w:rsidRDefault="00574ECA" w:rsidP="00200136">
      <w:p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C5A2F4" wp14:editId="331B2D49">
            <wp:extent cx="6391275" cy="2220595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5DB9" w14:textId="33316E2D" w:rsidR="00574ECA" w:rsidRDefault="00574ECA" w:rsidP="00200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C831A" w14:textId="5954D412" w:rsidR="00574ECA" w:rsidRDefault="00574ECA" w:rsidP="00200136">
      <w:pPr>
        <w:tabs>
          <w:tab w:val="left" w:pos="2880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14:paraId="66F82949" w14:textId="2658AEBA" w:rsidR="00574ECA" w:rsidRDefault="00574ECA" w:rsidP="00200136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CA">
        <w:rPr>
          <w:rFonts w:ascii="Times New Roman" w:hAnsi="Times New Roman" w:cs="Times New Roman"/>
          <w:b/>
          <w:sz w:val="24"/>
          <w:szCs w:val="24"/>
        </w:rPr>
        <w:t>Лот 1</w:t>
      </w:r>
    </w:p>
    <w:p w14:paraId="3333D689" w14:textId="4DBBE894" w:rsidR="00574ECA" w:rsidRDefault="00574ECA" w:rsidP="00200136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D6651C" wp14:editId="504CDBC6">
            <wp:extent cx="3124200" cy="178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FA87" w14:textId="77777777" w:rsidR="007D6C98" w:rsidRDefault="007D6C98" w:rsidP="00200136">
      <w:pPr>
        <w:pStyle w:val="a7"/>
        <w:spacing w:before="499" w:line="360" w:lineRule="auto"/>
        <w:ind w:left="426" w:right="1230" w:hanging="3"/>
        <w:rPr>
          <w:rFonts w:ascii="Times New Roman" w:hAnsi="Times New Roman" w:cs="Times New Roman"/>
          <w:i/>
          <w:w w:val="105"/>
          <w:sz w:val="24"/>
          <w:szCs w:val="24"/>
        </w:rPr>
      </w:pPr>
      <w:r w:rsidRPr="00DF2AA5">
        <w:rPr>
          <w:rFonts w:ascii="Times New Roman" w:hAnsi="Times New Roman" w:cs="Times New Roman"/>
          <w:b/>
          <w:i/>
          <w:w w:val="105"/>
          <w:sz w:val="24"/>
          <w:szCs w:val="24"/>
        </w:rPr>
        <w:t>Lot1</w:t>
      </w:r>
    </w:p>
    <w:p w14:paraId="307CBD47" w14:textId="7880C683" w:rsidR="00574ECA" w:rsidRPr="007D6C98" w:rsidRDefault="00574ECA" w:rsidP="00200136">
      <w:pPr>
        <w:pStyle w:val="a7"/>
        <w:spacing w:before="499" w:line="360" w:lineRule="auto"/>
        <w:ind w:right="1230" w:hanging="3"/>
        <w:rPr>
          <w:rFonts w:ascii="Times New Roman" w:hAnsi="Times New Roman" w:cs="Times New Roman"/>
          <w:b/>
          <w:i/>
          <w:sz w:val="24"/>
          <w:szCs w:val="24"/>
        </w:rPr>
      </w:pP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</w:rPr>
        <w:t>Say where you think you would find the following orders. Write the correct letters in the blanks.</w:t>
      </w:r>
    </w:p>
    <w:p w14:paraId="3C760B0F" w14:textId="77777777" w:rsidR="00574ECA" w:rsidRDefault="00574ECA" w:rsidP="00200136">
      <w:pPr>
        <w:pStyle w:val="a7"/>
        <w:spacing w:line="360" w:lineRule="auto"/>
        <w:rPr>
          <w:sz w:val="20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17"/>
        <w:gridCol w:w="2732"/>
        <w:gridCol w:w="843"/>
        <w:gridCol w:w="867"/>
        <w:gridCol w:w="4417"/>
      </w:tblGrid>
      <w:tr w:rsidR="00574ECA" w:rsidRPr="00F80524" w14:paraId="203F9DC8" w14:textId="77777777" w:rsidTr="007D6C98">
        <w:trPr>
          <w:trHeight w:val="251"/>
        </w:trPr>
        <w:tc>
          <w:tcPr>
            <w:tcW w:w="917" w:type="dxa"/>
          </w:tcPr>
          <w:p w14:paraId="047D4226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545F6F2A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843" w:type="dxa"/>
          </w:tcPr>
          <w:p w14:paraId="6C388EE8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7" w:type="dxa"/>
          </w:tcPr>
          <w:p w14:paraId="50CF4368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17" w:type="dxa"/>
          </w:tcPr>
          <w:p w14:paraId="3A59C0A0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Don`t pick the flowers!</w:t>
            </w:r>
          </w:p>
        </w:tc>
      </w:tr>
      <w:tr w:rsidR="00574ECA" w:rsidRPr="00F80524" w14:paraId="29327F9A" w14:textId="77777777" w:rsidTr="007D6C98">
        <w:tc>
          <w:tcPr>
            <w:tcW w:w="917" w:type="dxa"/>
          </w:tcPr>
          <w:p w14:paraId="4394CB76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3E4E447C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843" w:type="dxa"/>
          </w:tcPr>
          <w:p w14:paraId="5BA621FC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0F72B1B1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17" w:type="dxa"/>
          </w:tcPr>
          <w:p w14:paraId="3E17916B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Don`t forget to turn off your mobile!</w:t>
            </w:r>
          </w:p>
        </w:tc>
      </w:tr>
      <w:tr w:rsidR="00574ECA" w14:paraId="19A78FE3" w14:textId="77777777" w:rsidTr="007D6C98">
        <w:tc>
          <w:tcPr>
            <w:tcW w:w="917" w:type="dxa"/>
          </w:tcPr>
          <w:p w14:paraId="11560699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2C47D248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</w:p>
        </w:tc>
        <w:tc>
          <w:tcPr>
            <w:tcW w:w="843" w:type="dxa"/>
          </w:tcPr>
          <w:p w14:paraId="5A5ADE8F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6B18FBF3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17" w:type="dxa"/>
          </w:tcPr>
          <w:p w14:paraId="3886779D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Don`t dive!</w:t>
            </w:r>
          </w:p>
        </w:tc>
      </w:tr>
      <w:tr w:rsidR="00574ECA" w:rsidRPr="00F80524" w14:paraId="6A3F2868" w14:textId="77777777" w:rsidTr="007D6C98">
        <w:tc>
          <w:tcPr>
            <w:tcW w:w="917" w:type="dxa"/>
          </w:tcPr>
          <w:p w14:paraId="4C47C6BD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14:paraId="78A0213D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Swimming pool</w:t>
            </w:r>
          </w:p>
        </w:tc>
        <w:tc>
          <w:tcPr>
            <w:tcW w:w="843" w:type="dxa"/>
          </w:tcPr>
          <w:p w14:paraId="32282689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495B1589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17" w:type="dxa"/>
          </w:tcPr>
          <w:p w14:paraId="4655F259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Don`t forget your passport!</w:t>
            </w:r>
          </w:p>
        </w:tc>
      </w:tr>
      <w:tr w:rsidR="00574ECA" w:rsidRPr="00F80524" w14:paraId="5382F3E3" w14:textId="77777777" w:rsidTr="007D6C98">
        <w:tc>
          <w:tcPr>
            <w:tcW w:w="917" w:type="dxa"/>
          </w:tcPr>
          <w:p w14:paraId="13FE0316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14:paraId="12C92CA6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</w:p>
        </w:tc>
        <w:tc>
          <w:tcPr>
            <w:tcW w:w="843" w:type="dxa"/>
          </w:tcPr>
          <w:p w14:paraId="4AC2A4FC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284038BB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17" w:type="dxa"/>
          </w:tcPr>
          <w:p w14:paraId="42CD27F7" w14:textId="77777777" w:rsidR="00574ECA" w:rsidRPr="007D6C98" w:rsidRDefault="00574ECA" w:rsidP="0020013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8">
              <w:rPr>
                <w:rFonts w:ascii="Times New Roman" w:hAnsi="Times New Roman" w:cs="Times New Roman"/>
                <w:sz w:val="24"/>
                <w:szCs w:val="24"/>
              </w:rPr>
              <w:t>Don`t make too much noise!</w:t>
            </w:r>
          </w:p>
        </w:tc>
      </w:tr>
    </w:tbl>
    <w:p w14:paraId="2F98167E" w14:textId="77777777" w:rsidR="00574ECA" w:rsidRDefault="00574ECA" w:rsidP="00200136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12C2F" w14:textId="261492CB" w:rsidR="007D6C98" w:rsidRDefault="007D6C98" w:rsidP="00200136">
      <w:pPr>
        <w:tabs>
          <w:tab w:val="left" w:pos="288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14:paraId="1AE306B3" w14:textId="09F074D0" w:rsidR="007D6C98" w:rsidRDefault="007D6C98" w:rsidP="00200136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2</w:t>
      </w:r>
    </w:p>
    <w:p w14:paraId="1284C118" w14:textId="6FBFFE0A" w:rsidR="007D6C98" w:rsidRDefault="007D6C98" w:rsidP="00200136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81BBB9" wp14:editId="18281094">
            <wp:extent cx="4067175" cy="2343150"/>
            <wp:effectExtent l="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B091" w14:textId="00D8BA83" w:rsidR="007D6C98" w:rsidRDefault="007D6C98" w:rsidP="00200136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D6C98">
        <w:rPr>
          <w:rFonts w:ascii="Times New Roman" w:hAnsi="Times New Roman" w:cs="Times New Roman"/>
          <w:b/>
          <w:i/>
          <w:sz w:val="24"/>
          <w:szCs w:val="24"/>
          <w:lang w:val="en-US"/>
        </w:rPr>
        <w:t>Lot 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.1</w:t>
      </w:r>
    </w:p>
    <w:p w14:paraId="3763ACA4" w14:textId="6D01E0F7" w:rsidR="007D6C98" w:rsidRDefault="007D6C98" w:rsidP="00200136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C98">
        <w:rPr>
          <w:rFonts w:ascii="Times New Roman" w:hAnsi="Times New Roman" w:cs="Times New Roman"/>
          <w:b/>
          <w:i/>
          <w:w w:val="105"/>
          <w:lang w:val="en-US"/>
        </w:rPr>
        <w:lastRenderedPageBreak/>
        <w:t>Let's</w:t>
      </w:r>
      <w:r w:rsidRPr="007D6C98">
        <w:rPr>
          <w:rFonts w:ascii="Times New Roman" w:hAnsi="Times New Roman" w:cs="Times New Roman"/>
          <w:b/>
          <w:i/>
          <w:spacing w:val="-8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talk</w:t>
      </w:r>
      <w:r w:rsidRPr="007D6C98">
        <w:rPr>
          <w:rFonts w:ascii="Times New Roman" w:hAnsi="Times New Roman" w:cs="Times New Roman"/>
          <w:b/>
          <w:i/>
          <w:spacing w:val="-9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about</w:t>
      </w:r>
      <w:r w:rsidRPr="007D6C98">
        <w:rPr>
          <w:rFonts w:ascii="Times New Roman" w:hAnsi="Times New Roman" w:cs="Times New Roman"/>
          <w:b/>
          <w:i/>
          <w:spacing w:val="-1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these</w:t>
      </w:r>
      <w:r w:rsidRPr="007D6C98">
        <w:rPr>
          <w:rFonts w:ascii="Times New Roman" w:hAnsi="Times New Roman" w:cs="Times New Roman"/>
          <w:b/>
          <w:i/>
          <w:spacing w:val="-12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buildings.</w:t>
      </w:r>
      <w:r w:rsidRPr="007D6C98">
        <w:rPr>
          <w:rFonts w:ascii="Times New Roman" w:hAnsi="Times New Roman" w:cs="Times New Roman"/>
          <w:b/>
          <w:i/>
          <w:spacing w:val="80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Look</w:t>
      </w:r>
      <w:r w:rsidRPr="007D6C98">
        <w:rPr>
          <w:rFonts w:ascii="Times New Roman" w:hAnsi="Times New Roman" w:cs="Times New Roman"/>
          <w:b/>
          <w:i/>
          <w:spacing w:val="-11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at</w:t>
      </w:r>
      <w:r w:rsidRPr="007D6C98">
        <w:rPr>
          <w:rFonts w:ascii="Times New Roman" w:hAnsi="Times New Roman" w:cs="Times New Roman"/>
          <w:b/>
          <w:i/>
          <w:spacing w:val="-17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the</w:t>
      </w:r>
      <w:r w:rsidRPr="007D6C98">
        <w:rPr>
          <w:rFonts w:ascii="Times New Roman" w:hAnsi="Times New Roman" w:cs="Times New Roman"/>
          <w:b/>
          <w:i/>
          <w:spacing w:val="-21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picture. Which buildings can</w:t>
      </w:r>
      <w:r w:rsidRPr="007D6C98">
        <w:rPr>
          <w:rFonts w:ascii="Times New Roman" w:hAnsi="Times New Roman" w:cs="Times New Roman"/>
          <w:b/>
          <w:i/>
          <w:spacing w:val="-4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you</w:t>
      </w:r>
      <w:r w:rsidRPr="007D6C98">
        <w:rPr>
          <w:rFonts w:ascii="Times New Roman" w:hAnsi="Times New Roman" w:cs="Times New Roman"/>
          <w:b/>
          <w:i/>
          <w:spacing w:val="-13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see</w:t>
      </w:r>
      <w:r w:rsidRPr="007D6C98">
        <w:rPr>
          <w:rFonts w:ascii="Times New Roman" w:hAnsi="Times New Roman" w:cs="Times New Roman"/>
          <w:b/>
          <w:i/>
          <w:spacing w:val="-1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in the</w:t>
      </w:r>
      <w:r w:rsidRPr="007D6C98">
        <w:rPr>
          <w:rFonts w:ascii="Times New Roman" w:hAnsi="Times New Roman" w:cs="Times New Roman"/>
          <w:b/>
          <w:i/>
          <w:spacing w:val="-9"/>
          <w:w w:val="105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lang w:val="en-US"/>
        </w:rPr>
        <w:t>stree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7C204416" w14:textId="3DE04A3C" w:rsidR="007D6C98" w:rsidRDefault="007D6C98" w:rsidP="00200136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9B4CAB" wp14:editId="563B595E">
            <wp:extent cx="6391275" cy="20650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A687" w14:textId="4591EAAE" w:rsidR="007D6C98" w:rsidRDefault="007D6C98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9E4DFC5" w14:textId="77777777" w:rsidR="007D6C98" w:rsidRDefault="007D6C98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91704C" w14:textId="0C5681F4" w:rsidR="007D6C98" w:rsidRDefault="007D6C98" w:rsidP="00200136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D6C98">
        <w:rPr>
          <w:rFonts w:ascii="Times New Roman" w:hAnsi="Times New Roman" w:cs="Times New Roman"/>
          <w:b/>
          <w:i/>
          <w:sz w:val="24"/>
          <w:szCs w:val="24"/>
          <w:lang w:val="en-US"/>
        </w:rPr>
        <w:t>Lot 2</w:t>
      </w:r>
      <w:r w:rsidR="00C0129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.2</w:t>
      </w:r>
    </w:p>
    <w:p w14:paraId="0E241F28" w14:textId="4A8DD52C" w:rsidR="007D6C98" w:rsidRPr="007D6C98" w:rsidRDefault="007D6C98" w:rsidP="00200136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Now</w:t>
      </w:r>
      <w:r w:rsidRPr="007D6C98">
        <w:rPr>
          <w:rFonts w:ascii="Times New Roman" w:hAnsi="Times New Roman" w:cs="Times New Roman"/>
          <w:b/>
          <w:i/>
          <w:spacing w:val="-7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which</w:t>
      </w:r>
      <w:r w:rsidRPr="007D6C98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of</w:t>
      </w:r>
      <w:r w:rsidRPr="007D6C98">
        <w:rPr>
          <w:rFonts w:ascii="Times New Roman" w:hAnsi="Times New Roman" w:cs="Times New Roman"/>
          <w:b/>
          <w:i/>
          <w:spacing w:val="-4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hem</w:t>
      </w:r>
      <w:r w:rsidRPr="007D6C98">
        <w:rPr>
          <w:rFonts w:ascii="Times New Roman" w:hAnsi="Times New Roman" w:cs="Times New Roman"/>
          <w:b/>
          <w:i/>
          <w:spacing w:val="-8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are,</w:t>
      </w:r>
      <w:r w:rsidRPr="007D6C98">
        <w:rPr>
          <w:rFonts w:ascii="Times New Roman" w:hAnsi="Times New Roman" w:cs="Times New Roman"/>
          <w:b/>
          <w:i/>
          <w:spacing w:val="-20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and</w:t>
      </w:r>
      <w:r w:rsidRPr="007D6C98">
        <w:rPr>
          <w:rFonts w:ascii="Times New Roman" w:hAnsi="Times New Roman" w:cs="Times New Roman"/>
          <w:b/>
          <w:i/>
          <w:spacing w:val="-24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are</w:t>
      </w:r>
      <w:r w:rsidRPr="007D6C98">
        <w:rPr>
          <w:rFonts w:ascii="Times New Roman" w:hAnsi="Times New Roman" w:cs="Times New Roman"/>
          <w:b/>
          <w:i/>
          <w:spacing w:val="-18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not</w:t>
      </w:r>
      <w:r w:rsidRPr="007D6C98">
        <w:rPr>
          <w:rFonts w:ascii="Times New Roman" w:hAnsi="Times New Roman" w:cs="Times New Roman"/>
          <w:b/>
          <w:i/>
          <w:spacing w:val="-9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located</w:t>
      </w:r>
      <w:r w:rsidRPr="007D6C98">
        <w:rPr>
          <w:rFonts w:ascii="Times New Roman" w:hAnsi="Times New Roman" w:cs="Times New Roman"/>
          <w:b/>
          <w:i/>
          <w:spacing w:val="-7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in</w:t>
      </w:r>
      <w:r w:rsidRPr="007D6C98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your</w:t>
      </w:r>
      <w:r w:rsidRPr="007D6C98">
        <w:rPr>
          <w:rFonts w:ascii="Times New Roman" w:hAnsi="Times New Roman" w:cs="Times New Roman"/>
          <w:b/>
          <w:i/>
          <w:spacing w:val="-7"/>
          <w:w w:val="105"/>
          <w:sz w:val="24"/>
          <w:szCs w:val="24"/>
          <w:lang w:val="en-US"/>
        </w:rPr>
        <w:t xml:space="preserve"> </w:t>
      </w:r>
      <w:r w:rsidRPr="007D6C98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  <w:lang w:val="en-US"/>
        </w:rPr>
        <w:t>street?</w:t>
      </w:r>
    </w:p>
    <w:p w14:paraId="1ACC051F" w14:textId="73D88ECA" w:rsidR="007D6C98" w:rsidRDefault="007D6C98" w:rsidP="00200136">
      <w:pPr>
        <w:pStyle w:val="a7"/>
        <w:spacing w:before="472" w:line="360" w:lineRule="auto"/>
        <w:ind w:left="113"/>
      </w:pPr>
      <w:r>
        <w:rPr>
          <w:noProof/>
          <w:lang w:val="ru-RU" w:eastAsia="ru-RU"/>
        </w:rPr>
        <w:drawing>
          <wp:inline distT="0" distB="0" distL="0" distR="0" wp14:anchorId="44340E3B" wp14:editId="51242CD4">
            <wp:extent cx="5076825" cy="1819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A0D" w14:textId="77777777" w:rsidR="00501693" w:rsidRDefault="00501693" w:rsidP="00200136">
      <w:pPr>
        <w:tabs>
          <w:tab w:val="left" w:pos="1245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C6931C7" w14:textId="1EA0D102" w:rsidR="007D6C98" w:rsidRDefault="007D6C98" w:rsidP="00200136">
      <w:pPr>
        <w:tabs>
          <w:tab w:val="left" w:pos="1245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6</w:t>
      </w:r>
    </w:p>
    <w:p w14:paraId="7085DC9D" w14:textId="77777777" w:rsidR="00C522EA" w:rsidRPr="00C522EA" w:rsidRDefault="00C522EA" w:rsidP="00200136">
      <w:pPr>
        <w:tabs>
          <w:tab w:val="left" w:pos="1245"/>
        </w:tabs>
        <w:spacing w:line="360" w:lineRule="auto"/>
        <w:jc w:val="center"/>
        <w:rPr>
          <w:rStyle w:val="is-word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is-word"/>
          <w:rFonts w:ascii="Times New Roman" w:hAnsi="Times New Roman" w:cs="Times New Roman"/>
          <w:b/>
          <w:sz w:val="24"/>
          <w:szCs w:val="24"/>
        </w:rPr>
        <w:t>Музыкальная</w:t>
      </w:r>
      <w:r w:rsidRPr="00C522EA">
        <w:rPr>
          <w:rStyle w:val="is-word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Style w:val="is-word"/>
          <w:rFonts w:ascii="Times New Roman" w:hAnsi="Times New Roman" w:cs="Times New Roman"/>
          <w:b/>
          <w:sz w:val="24"/>
          <w:szCs w:val="24"/>
        </w:rPr>
        <w:t>пауза</w:t>
      </w:r>
    </w:p>
    <w:p w14:paraId="35765EBF" w14:textId="0C367840" w:rsidR="00C522EA" w:rsidRPr="004C6E55" w:rsidRDefault="004C6E55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Style w:val="is-word"/>
          <w:rFonts w:ascii="Times New Roman" w:hAnsi="Times New Roman" w:cs="Times New Roman"/>
          <w:b/>
          <w:i/>
          <w:sz w:val="24"/>
          <w:szCs w:val="24"/>
        </w:rPr>
        <w:t>Видео</w:t>
      </w:r>
      <w:r w:rsidRPr="004C6E55">
        <w:rPr>
          <w:rStyle w:val="is-word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Style w:val="is-word"/>
          <w:rFonts w:ascii="Times New Roman" w:hAnsi="Times New Roman" w:cs="Times New Roman"/>
          <w:b/>
          <w:i/>
          <w:sz w:val="24"/>
          <w:szCs w:val="24"/>
        </w:rPr>
        <w:t>к</w:t>
      </w:r>
      <w:r w:rsidRPr="004C6E55">
        <w:rPr>
          <w:rStyle w:val="is-word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Style w:val="is-word"/>
          <w:rFonts w:ascii="Times New Roman" w:hAnsi="Times New Roman" w:cs="Times New Roman"/>
          <w:b/>
          <w:i/>
          <w:sz w:val="24"/>
          <w:szCs w:val="24"/>
        </w:rPr>
        <w:t>песне</w:t>
      </w:r>
      <w:r w:rsidRPr="004C6E55">
        <w:rPr>
          <w:rStyle w:val="is-word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C522EA" w:rsidRPr="004C6E55">
        <w:rPr>
          <w:rStyle w:val="is-word"/>
          <w:rFonts w:ascii="Times New Roman" w:hAnsi="Times New Roman" w:cs="Times New Roman"/>
          <w:b/>
          <w:i/>
          <w:sz w:val="24"/>
          <w:szCs w:val="24"/>
          <w:lang w:val="en-US"/>
        </w:rPr>
        <w:t>“How to ask and give directions, with dance actions”.</w:t>
      </w:r>
    </w:p>
    <w:p w14:paraId="2F41D281" w14:textId="001E9414" w:rsidR="00C522EA" w:rsidRPr="00C522EA" w:rsidRDefault="00F80524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BC773C"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disk.yandex.ru/i/SXnMpTQ8dRb2LA</w:t>
        </w:r>
      </w:hyperlink>
      <w:r w:rsidR="00BC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6B54FD" w14:textId="3EE6373B" w:rsidR="00C522EA" w:rsidRPr="004C6E55" w:rsidRDefault="00E15FB0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E15F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есни</w:t>
      </w:r>
      <w:r w:rsidR="00C522EA" w:rsidRPr="004C6E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22EA" w:rsidRPr="004C6E55">
        <w:rPr>
          <w:rStyle w:val="is-word"/>
          <w:rFonts w:ascii="Times New Roman" w:hAnsi="Times New Roman" w:cs="Times New Roman"/>
          <w:b/>
          <w:i/>
          <w:sz w:val="24"/>
          <w:szCs w:val="24"/>
          <w:lang w:val="en-US"/>
        </w:rPr>
        <w:t>“How to ask and give directions, with dance actions”.</w:t>
      </w:r>
    </w:p>
    <w:p w14:paraId="642610D3" w14:textId="77777777" w:rsidR="00C522EA" w:rsidRPr="00C522EA" w:rsidRDefault="00C522EA" w:rsidP="00200136">
      <w:pPr>
        <w:pStyle w:val="a3"/>
        <w:tabs>
          <w:tab w:val="left" w:pos="493"/>
        </w:tabs>
        <w:spacing w:before="1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How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-9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9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restaurant?</w:t>
      </w:r>
    </w:p>
    <w:p w14:paraId="236058AE" w14:textId="77777777" w:rsidR="00C522EA" w:rsidRPr="00C522EA" w:rsidRDefault="00C522EA" w:rsidP="00200136">
      <w:pPr>
        <w:pStyle w:val="a3"/>
        <w:tabs>
          <w:tab w:val="left" w:pos="493"/>
        </w:tabs>
        <w:spacing w:before="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lastRenderedPageBreak/>
        <w:t>How</w:t>
      </w:r>
      <w:r w:rsidRPr="00C5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swimming</w:t>
      </w:r>
      <w:r w:rsidRPr="00C522EA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pool?</w:t>
      </w:r>
    </w:p>
    <w:p w14:paraId="4236BF83" w14:textId="77777777" w:rsidR="00C522EA" w:rsidRPr="00C522EA" w:rsidRDefault="00C522EA" w:rsidP="00200136">
      <w:pPr>
        <w:pStyle w:val="a3"/>
        <w:tabs>
          <w:tab w:val="left" w:pos="498"/>
        </w:tabs>
        <w:spacing w:before="3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How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restaurant?</w:t>
      </w:r>
    </w:p>
    <w:p w14:paraId="495DD630" w14:textId="77777777" w:rsidR="00C522EA" w:rsidRPr="00C522EA" w:rsidRDefault="00C522EA" w:rsidP="00200136">
      <w:pPr>
        <w:pStyle w:val="a3"/>
        <w:tabs>
          <w:tab w:val="left" w:pos="483"/>
        </w:tabs>
        <w:spacing w:before="26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How</w:t>
      </w:r>
      <w:r w:rsidRPr="00C522E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swimming</w:t>
      </w:r>
      <w:r w:rsidRPr="00C522EA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pool?</w:t>
      </w:r>
    </w:p>
    <w:p w14:paraId="2FEEC1DC" w14:textId="77777777" w:rsidR="00C522EA" w:rsidRPr="00C522EA" w:rsidRDefault="00C522EA" w:rsidP="00200136">
      <w:pPr>
        <w:pStyle w:val="a3"/>
        <w:tabs>
          <w:tab w:val="left" w:pos="4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</w:t>
      </w:r>
      <w:r w:rsidRPr="00C522EA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straight</w:t>
      </w:r>
      <w:r w:rsidRPr="00C522EA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head,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4"/>
          <w:w w:val="85"/>
          <w:sz w:val="24"/>
          <w:szCs w:val="24"/>
          <w:lang w:val="en-US"/>
        </w:rPr>
        <w:t>going</w:t>
      </w:r>
    </w:p>
    <w:p w14:paraId="758FE744" w14:textId="77777777" w:rsidR="00C522EA" w:rsidRPr="00C522EA" w:rsidRDefault="00C522EA" w:rsidP="00200136">
      <w:pPr>
        <w:pStyle w:val="a3"/>
        <w:tabs>
          <w:tab w:val="left" w:pos="483"/>
        </w:tabs>
        <w:spacing w:before="21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</w:t>
      </w:r>
      <w:r w:rsidRPr="00C522EA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straight</w:t>
      </w:r>
      <w:r w:rsidRPr="00C522EA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head,</w:t>
      </w:r>
      <w:r w:rsidRPr="00C522EA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stop!</w:t>
      </w:r>
    </w:p>
    <w:p w14:paraId="46189E10" w14:textId="77777777" w:rsidR="00C522EA" w:rsidRPr="00C522EA" w:rsidRDefault="00C522EA" w:rsidP="00200136">
      <w:pPr>
        <w:pStyle w:val="a3"/>
        <w:tabs>
          <w:tab w:val="left" w:pos="48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right</w:t>
      </w:r>
    </w:p>
    <w:p w14:paraId="3974A8E0" w14:textId="77777777" w:rsidR="00C522EA" w:rsidRPr="00C522EA" w:rsidRDefault="00C522EA" w:rsidP="00200136">
      <w:pPr>
        <w:pStyle w:val="a3"/>
        <w:tabs>
          <w:tab w:val="left" w:pos="489"/>
        </w:tabs>
        <w:spacing w:before="21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15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1st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lefi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-9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stop!</w:t>
      </w:r>
    </w:p>
    <w:p w14:paraId="4B7F63C7" w14:textId="77777777" w:rsidR="00C522EA" w:rsidRPr="00C522EA" w:rsidRDefault="00C522EA" w:rsidP="00200136">
      <w:pPr>
        <w:pStyle w:val="a3"/>
        <w:tabs>
          <w:tab w:val="left" w:pos="49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right</w:t>
      </w:r>
    </w:p>
    <w:p w14:paraId="7123B14A" w14:textId="77777777" w:rsidR="00C522EA" w:rsidRPr="00C522EA" w:rsidRDefault="00C522EA" w:rsidP="00200136">
      <w:pPr>
        <w:pStyle w:val="a3"/>
        <w:tabs>
          <w:tab w:val="left" w:pos="49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2nd</w:t>
      </w:r>
      <w:r w:rsidRPr="00C522E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left</w:t>
      </w:r>
      <w:r w:rsidRPr="00C522E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4"/>
          <w:w w:val="85"/>
          <w:sz w:val="24"/>
          <w:szCs w:val="24"/>
          <w:lang w:val="en-US"/>
        </w:rPr>
        <w:t>stop!</w:t>
      </w:r>
    </w:p>
    <w:p w14:paraId="01556896" w14:textId="77777777" w:rsidR="00C522EA" w:rsidRPr="00C522EA" w:rsidRDefault="00C522EA" w:rsidP="00200136">
      <w:pPr>
        <w:pStyle w:val="a3"/>
        <w:tabs>
          <w:tab w:val="left" w:pos="499"/>
        </w:tabs>
        <w:spacing w:before="26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right</w:t>
      </w:r>
    </w:p>
    <w:p w14:paraId="4499E9FB" w14:textId="77777777" w:rsidR="00C522EA" w:rsidRPr="00C522EA" w:rsidRDefault="00C522EA" w:rsidP="00200136">
      <w:pPr>
        <w:pStyle w:val="a3"/>
        <w:tabs>
          <w:tab w:val="left" w:pos="489"/>
        </w:tabs>
        <w:spacing w:before="3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3rd</w:t>
      </w:r>
      <w:r w:rsidRPr="00C522EA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left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stop!</w:t>
      </w:r>
    </w:p>
    <w:p w14:paraId="5FB21175" w14:textId="77777777" w:rsidR="00C522EA" w:rsidRPr="00C522EA" w:rsidRDefault="00C522EA" w:rsidP="00200136">
      <w:pPr>
        <w:pStyle w:val="a3"/>
        <w:tabs>
          <w:tab w:val="left" w:pos="48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right</w:t>
      </w:r>
    </w:p>
    <w:p w14:paraId="4D54A18D" w14:textId="77777777" w:rsidR="00C522EA" w:rsidRPr="00C522EA" w:rsidRDefault="00C522EA" w:rsidP="00200136">
      <w:pPr>
        <w:pStyle w:val="a3"/>
        <w:tabs>
          <w:tab w:val="left" w:pos="480"/>
        </w:tabs>
        <w:spacing w:before="21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4th</w:t>
      </w:r>
      <w:r w:rsidRPr="00C522EA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pacing w:val="-9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left</w:t>
      </w:r>
      <w:r w:rsidRPr="00C522EA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stop!</w:t>
      </w:r>
    </w:p>
    <w:p w14:paraId="528B9466" w14:textId="77777777" w:rsidR="00C522EA" w:rsidRPr="00C522EA" w:rsidRDefault="00C522EA" w:rsidP="00200136">
      <w:pPr>
        <w:pStyle w:val="a3"/>
        <w:tabs>
          <w:tab w:val="left" w:pos="47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How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cinema?</w:t>
      </w:r>
    </w:p>
    <w:p w14:paraId="4FC8E997" w14:textId="77777777" w:rsidR="00C522EA" w:rsidRPr="00C522EA" w:rsidRDefault="00C522EA" w:rsidP="00200136">
      <w:pPr>
        <w:pStyle w:val="a3"/>
        <w:tabs>
          <w:tab w:val="left" w:pos="488"/>
        </w:tabs>
        <w:spacing w:before="26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How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supermarket?</w:t>
      </w:r>
    </w:p>
    <w:p w14:paraId="69B62C35" w14:textId="77777777" w:rsidR="00C522EA" w:rsidRPr="00C522EA" w:rsidRDefault="00C522EA" w:rsidP="00200136">
      <w:pPr>
        <w:pStyle w:val="a3"/>
        <w:tabs>
          <w:tab w:val="left" w:pos="48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How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cinema?</w:t>
      </w:r>
    </w:p>
    <w:p w14:paraId="0CCACBBE" w14:textId="77777777" w:rsidR="00C522EA" w:rsidRPr="00C522EA" w:rsidRDefault="00C522EA" w:rsidP="00200136">
      <w:pPr>
        <w:pStyle w:val="a3"/>
        <w:tabs>
          <w:tab w:val="left" w:pos="488"/>
        </w:tabs>
        <w:spacing w:before="26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How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do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I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get</w:t>
      </w:r>
      <w:r w:rsidRPr="00C522EA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o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supermarket?</w:t>
      </w:r>
    </w:p>
    <w:p w14:paraId="5AF6ED5F" w14:textId="77777777" w:rsidR="00C522EA" w:rsidRPr="00C522EA" w:rsidRDefault="00C522EA" w:rsidP="00200136">
      <w:pPr>
        <w:pStyle w:val="a3"/>
        <w:tabs>
          <w:tab w:val="left" w:pos="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</w:t>
      </w:r>
      <w:r w:rsidRPr="00C522E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straight</w:t>
      </w:r>
      <w:r w:rsidRPr="00C522EA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head,</w:t>
      </w:r>
      <w:r w:rsidRPr="00C522EA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going</w:t>
      </w:r>
    </w:p>
    <w:p w14:paraId="4DFD3BF0" w14:textId="77777777" w:rsidR="00C522EA" w:rsidRPr="00C522EA" w:rsidRDefault="00C522EA" w:rsidP="00200136">
      <w:pPr>
        <w:pStyle w:val="a3"/>
        <w:tabs>
          <w:tab w:val="left" w:pos="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</w:t>
      </w:r>
      <w:r w:rsidRPr="00C522EA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straight</w:t>
      </w:r>
      <w:r w:rsidRPr="00C522EA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head,</w:t>
      </w:r>
      <w:r w:rsidRPr="00C522EA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keep</w:t>
      </w:r>
      <w:r w:rsidRPr="00C522EA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going,</w:t>
      </w:r>
      <w:r w:rsidRPr="00C522EA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stop!</w:t>
      </w:r>
    </w:p>
    <w:p w14:paraId="71EFAA2B" w14:textId="77777777" w:rsidR="00C522EA" w:rsidRPr="00C522EA" w:rsidRDefault="00C522EA" w:rsidP="00200136">
      <w:pPr>
        <w:pStyle w:val="a3"/>
        <w:tabs>
          <w:tab w:val="left" w:pos="48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right</w:t>
      </w:r>
    </w:p>
    <w:p w14:paraId="12601A6D" w14:textId="77777777" w:rsidR="00C522EA" w:rsidRPr="00C522EA" w:rsidRDefault="00C522EA" w:rsidP="00200136">
      <w:pPr>
        <w:pStyle w:val="a3"/>
        <w:tabs>
          <w:tab w:val="left" w:pos="48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pacing w:val="-9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lst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right</w:t>
      </w:r>
      <w:r w:rsidRPr="00C522EA">
        <w:rPr>
          <w:rFonts w:ascii="Times New Roman" w:hAnsi="Times New Roman" w:cs="Times New Roman"/>
          <w:spacing w:val="-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stop!</w:t>
      </w:r>
    </w:p>
    <w:p w14:paraId="0BE2832B" w14:textId="77777777" w:rsidR="00C522EA" w:rsidRPr="00C522EA" w:rsidRDefault="00C522EA" w:rsidP="00200136">
      <w:pPr>
        <w:pStyle w:val="a3"/>
        <w:tabs>
          <w:tab w:val="left" w:pos="485"/>
        </w:tabs>
        <w:spacing w:before="26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right</w:t>
      </w:r>
    </w:p>
    <w:p w14:paraId="0BCECB9C" w14:textId="77777777" w:rsidR="00C522EA" w:rsidRPr="00C522EA" w:rsidRDefault="00C522EA" w:rsidP="00200136">
      <w:pPr>
        <w:pStyle w:val="a3"/>
        <w:tabs>
          <w:tab w:val="left" w:pos="48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2nd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right</w:t>
      </w:r>
      <w:r w:rsidRPr="00C522EA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stop!</w:t>
      </w:r>
    </w:p>
    <w:p w14:paraId="1765E1FC" w14:textId="77777777" w:rsidR="00C522EA" w:rsidRPr="00C522EA" w:rsidRDefault="00C522EA" w:rsidP="00200136">
      <w:pPr>
        <w:pStyle w:val="a3"/>
        <w:tabs>
          <w:tab w:val="left" w:pos="48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right</w:t>
      </w:r>
    </w:p>
    <w:p w14:paraId="3A9B50DF" w14:textId="77777777" w:rsidR="00C522EA" w:rsidRPr="00C522EA" w:rsidRDefault="00C522EA" w:rsidP="00200136">
      <w:pPr>
        <w:pStyle w:val="a3"/>
        <w:tabs>
          <w:tab w:val="left" w:pos="480"/>
        </w:tabs>
        <w:spacing w:before="26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3rd</w:t>
      </w:r>
      <w:r w:rsidRPr="00C5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right</w:t>
      </w:r>
      <w:r w:rsidRPr="00C522EA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4"/>
          <w:w w:val="85"/>
          <w:sz w:val="24"/>
          <w:szCs w:val="24"/>
          <w:lang w:val="en-US"/>
        </w:rPr>
        <w:t>stop!</w:t>
      </w:r>
    </w:p>
    <w:p w14:paraId="737A4A0F" w14:textId="77777777" w:rsidR="00C522EA" w:rsidRPr="00C522EA" w:rsidRDefault="00C522EA" w:rsidP="00200136">
      <w:pPr>
        <w:pStyle w:val="a3"/>
        <w:tabs>
          <w:tab w:val="left" w:pos="48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left,</w:t>
      </w:r>
      <w:r w:rsidRPr="00C522EA">
        <w:rPr>
          <w:rFonts w:ascii="Times New Roman" w:hAnsi="Times New Roman" w:cs="Times New Roman"/>
          <w:spacing w:val="-10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C522EA">
        <w:rPr>
          <w:rFonts w:ascii="Times New Roman" w:hAnsi="Times New Roman" w:cs="Times New Roman"/>
          <w:spacing w:val="-9"/>
          <w:w w:val="90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right</w:t>
      </w:r>
    </w:p>
    <w:p w14:paraId="3578137E" w14:textId="77777777" w:rsidR="00C522EA" w:rsidRPr="00C522EA" w:rsidRDefault="00C522EA" w:rsidP="00200136">
      <w:pPr>
        <w:pStyle w:val="a3"/>
        <w:tabs>
          <w:tab w:val="left" w:pos="485"/>
        </w:tabs>
        <w:spacing w:before="3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ake</w:t>
      </w:r>
      <w:r w:rsidRPr="00C522EA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4th</w:t>
      </w:r>
      <w:r w:rsidRPr="00C522E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on</w:t>
      </w:r>
      <w:r w:rsidRPr="00C522E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</w:t>
      </w:r>
      <w:r w:rsidRPr="00C522EA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right</w:t>
      </w:r>
      <w:r w:rsidRPr="00C522EA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and</w:t>
      </w:r>
      <w:r w:rsidRPr="00C522EA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w w:val="85"/>
          <w:sz w:val="24"/>
          <w:szCs w:val="24"/>
          <w:lang w:val="en-US"/>
        </w:rPr>
        <w:t>then</w:t>
      </w:r>
      <w:r w:rsidRPr="00C522E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522EA">
        <w:rPr>
          <w:rFonts w:ascii="Times New Roman" w:hAnsi="Times New Roman" w:cs="Times New Roman"/>
          <w:spacing w:val="-2"/>
          <w:w w:val="85"/>
          <w:sz w:val="24"/>
          <w:szCs w:val="24"/>
          <w:lang w:val="en-US"/>
        </w:rPr>
        <w:t>stop!</w:t>
      </w:r>
    </w:p>
    <w:p w14:paraId="306A1411" w14:textId="6A4F6DE8" w:rsidR="00C522EA" w:rsidRDefault="00C522EA" w:rsidP="00200136">
      <w:pPr>
        <w:tabs>
          <w:tab w:val="left" w:pos="1245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7</w:t>
      </w:r>
    </w:p>
    <w:p w14:paraId="77393FBF" w14:textId="3EE453DC" w:rsidR="00C522EA" w:rsidRDefault="00350D0C" w:rsidP="00200136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0C">
        <w:rPr>
          <w:rFonts w:ascii="Times New Roman" w:hAnsi="Times New Roman" w:cs="Times New Roman"/>
          <w:b/>
          <w:sz w:val="24"/>
          <w:szCs w:val="24"/>
        </w:rPr>
        <w:t>Лот 3</w:t>
      </w:r>
    </w:p>
    <w:p w14:paraId="5871FB28" w14:textId="45835FF1" w:rsidR="00350D0C" w:rsidRPr="00350D0C" w:rsidRDefault="00350D0C" w:rsidP="00200136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D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047897" wp14:editId="1D85840E">
            <wp:extent cx="4972050" cy="2466975"/>
            <wp:effectExtent l="0" t="0" r="0" b="952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F82A" w14:textId="4406B570" w:rsidR="00C522EA" w:rsidRPr="00C522EA" w:rsidRDefault="00C522EA" w:rsidP="00200136">
      <w:pPr>
        <w:tabs>
          <w:tab w:val="left" w:pos="124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C337F20" w14:textId="640241E0" w:rsidR="007D6C98" w:rsidRDefault="00350D0C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0D0C">
        <w:rPr>
          <w:rFonts w:ascii="Times New Roman" w:hAnsi="Times New Roman" w:cs="Times New Roman"/>
          <w:b/>
          <w:i/>
          <w:sz w:val="24"/>
          <w:szCs w:val="24"/>
          <w:lang w:val="en-US"/>
        </w:rPr>
        <w:t>Lot 3</w:t>
      </w:r>
    </w:p>
    <w:p w14:paraId="0EB84A98" w14:textId="77777777" w:rsidR="00350D0C" w:rsidRPr="00350D0C" w:rsidRDefault="00350D0C" w:rsidP="00200136">
      <w:pPr>
        <w:pStyle w:val="a7"/>
        <w:spacing w:before="490" w:line="360" w:lineRule="auto"/>
        <w:ind w:left="107" w:firstLine="7"/>
        <w:rPr>
          <w:rFonts w:ascii="Times New Roman" w:hAnsi="Times New Roman" w:cs="Times New Roman"/>
          <w:b/>
          <w:i/>
          <w:sz w:val="24"/>
          <w:szCs w:val="24"/>
        </w:rPr>
      </w:pPr>
      <w:r w:rsidRPr="00350D0C">
        <w:rPr>
          <w:rFonts w:ascii="Times New Roman" w:hAnsi="Times New Roman" w:cs="Times New Roman"/>
          <w:b/>
          <w:i/>
          <w:w w:val="105"/>
          <w:sz w:val="24"/>
          <w:szCs w:val="24"/>
        </w:rPr>
        <w:t>Look at</w:t>
      </w:r>
      <w:r w:rsidRPr="00350D0C">
        <w:rPr>
          <w:rFonts w:ascii="Times New Roman" w:hAnsi="Times New Roman" w:cs="Times New Roman"/>
          <w:b/>
          <w:i/>
          <w:spacing w:val="-14"/>
          <w:w w:val="105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b/>
          <w:i/>
          <w:w w:val="105"/>
          <w:sz w:val="24"/>
          <w:szCs w:val="24"/>
        </w:rPr>
        <w:t>the</w:t>
      </w:r>
      <w:r w:rsidRPr="00350D0C">
        <w:rPr>
          <w:rFonts w:ascii="Times New Roman" w:hAnsi="Times New Roman" w:cs="Times New Roman"/>
          <w:b/>
          <w:i/>
          <w:spacing w:val="-14"/>
          <w:w w:val="105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b/>
          <w:i/>
          <w:w w:val="105"/>
          <w:sz w:val="24"/>
          <w:szCs w:val="24"/>
        </w:rPr>
        <w:t>picture.</w:t>
      </w:r>
      <w:r w:rsidRPr="00350D0C">
        <w:rPr>
          <w:rFonts w:ascii="Times New Roman" w:hAnsi="Times New Roman" w:cs="Times New Roman"/>
          <w:b/>
          <w:i/>
          <w:spacing w:val="-21"/>
          <w:w w:val="105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b/>
          <w:i/>
          <w:w w:val="105"/>
          <w:sz w:val="24"/>
          <w:szCs w:val="24"/>
        </w:rPr>
        <w:t>Ask and</w:t>
      </w:r>
      <w:r w:rsidRPr="00350D0C">
        <w:rPr>
          <w:rFonts w:ascii="Times New Roman" w:hAnsi="Times New Roman" w:cs="Times New Roman"/>
          <w:b/>
          <w:i/>
          <w:spacing w:val="-17"/>
          <w:w w:val="105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b/>
          <w:i/>
          <w:w w:val="105"/>
          <w:sz w:val="24"/>
          <w:szCs w:val="24"/>
        </w:rPr>
        <w:t>answer questions about the</w:t>
      </w:r>
      <w:r w:rsidRPr="00350D0C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b/>
          <w:i/>
          <w:w w:val="105"/>
          <w:sz w:val="24"/>
          <w:szCs w:val="24"/>
        </w:rPr>
        <w:t>cinema. Use the prepositions where necessary.</w:t>
      </w:r>
    </w:p>
    <w:p w14:paraId="3072FC17" w14:textId="77777777" w:rsidR="00350D0C" w:rsidRPr="00350D0C" w:rsidRDefault="00350D0C" w:rsidP="00200136">
      <w:pPr>
        <w:pStyle w:val="a7"/>
        <w:spacing w:before="490" w:line="360" w:lineRule="auto"/>
        <w:ind w:left="107" w:firstLine="7"/>
        <w:rPr>
          <w:rFonts w:ascii="Times New Roman" w:hAnsi="Times New Roman" w:cs="Times New Roman"/>
          <w:sz w:val="24"/>
          <w:szCs w:val="24"/>
        </w:rPr>
      </w:pPr>
      <w:r w:rsidRPr="00350D0C">
        <w:rPr>
          <w:rFonts w:ascii="Times New Roman" w:hAnsi="Times New Roman" w:cs="Times New Roman"/>
          <w:sz w:val="24"/>
          <w:szCs w:val="24"/>
        </w:rPr>
        <w:t xml:space="preserve">just before-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350D0C">
        <w:rPr>
          <w:rFonts w:ascii="Times New Roman" w:hAnsi="Times New Roman" w:cs="Times New Roman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350D0C">
        <w:rPr>
          <w:rFonts w:ascii="Times New Roman" w:hAnsi="Times New Roman" w:cs="Times New Roman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350D0C">
        <w:rPr>
          <w:rFonts w:ascii="Times New Roman" w:hAnsi="Times New Roman" w:cs="Times New Roman"/>
          <w:sz w:val="24"/>
          <w:szCs w:val="24"/>
        </w:rPr>
        <w:t xml:space="preserve">; just after –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Pr="00350D0C">
        <w:rPr>
          <w:rFonts w:ascii="Times New Roman" w:hAnsi="Times New Roman" w:cs="Times New Roman"/>
          <w:sz w:val="24"/>
          <w:szCs w:val="24"/>
        </w:rPr>
        <w:t xml:space="preserve">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50D0C">
        <w:rPr>
          <w:rFonts w:ascii="Times New Roman" w:hAnsi="Times New Roman" w:cs="Times New Roman"/>
          <w:sz w:val="24"/>
          <w:szCs w:val="24"/>
        </w:rPr>
        <w:t xml:space="preserve">; opposite –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напротив</w:t>
      </w:r>
      <w:r w:rsidRPr="00350D0C">
        <w:rPr>
          <w:rFonts w:ascii="Times New Roman" w:hAnsi="Times New Roman" w:cs="Times New Roman"/>
          <w:sz w:val="24"/>
          <w:szCs w:val="24"/>
        </w:rPr>
        <w:t xml:space="preserve">; next to –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350D0C">
        <w:rPr>
          <w:rFonts w:ascii="Times New Roman" w:hAnsi="Times New Roman" w:cs="Times New Roman"/>
          <w:sz w:val="24"/>
          <w:szCs w:val="24"/>
        </w:rPr>
        <w:t xml:space="preserve">; between – </w:t>
      </w:r>
      <w:r w:rsidRPr="00350D0C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350D0C">
        <w:rPr>
          <w:rFonts w:ascii="Times New Roman" w:hAnsi="Times New Roman" w:cs="Times New Roman"/>
          <w:sz w:val="24"/>
          <w:szCs w:val="24"/>
        </w:rPr>
        <w:t>.</w:t>
      </w:r>
    </w:p>
    <w:p w14:paraId="33CDA007" w14:textId="77777777" w:rsidR="00350D0C" w:rsidRDefault="00350D0C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EFC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CC04D14" wp14:editId="51D6FC64">
                <wp:simplePos x="0" y="0"/>
                <wp:positionH relativeFrom="page">
                  <wp:posOffset>2847975</wp:posOffset>
                </wp:positionH>
                <wp:positionV relativeFrom="paragraph">
                  <wp:posOffset>550</wp:posOffset>
                </wp:positionV>
                <wp:extent cx="3647440" cy="546100"/>
                <wp:effectExtent l="0" t="0" r="0" b="0"/>
                <wp:wrapTopAndBottom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7440" cy="546100"/>
                          <a:chOff x="2781742" y="415086"/>
                          <a:chExt cx="3647611" cy="419752"/>
                        </a:xfrm>
                      </wpg:grpSpPr>
                      <wps:wsp>
                        <wps:cNvPr id="23" name="Textbox 6"/>
                        <wps:cNvSpPr txBox="1"/>
                        <wps:spPr>
                          <a:xfrm rot="21267405">
                            <a:off x="2781742" y="449625"/>
                            <a:ext cx="1166777" cy="3852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FDE99A" w14:textId="77777777" w:rsidR="00F80524" w:rsidRDefault="00F80524" w:rsidP="00350D0C">
                              <w:pPr>
                                <w:spacing w:before="49" w:line="180" w:lineRule="auto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</w:p>
                            <w:p w14:paraId="42F7957B" w14:textId="574955DB" w:rsidR="00F80524" w:rsidRPr="007A0EB4" w:rsidRDefault="00F80524" w:rsidP="00350D0C">
                              <w:pPr>
                                <w:spacing w:before="49" w:line="18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7"/>
                        <wps:cNvSpPr txBox="1"/>
                        <wps:spPr>
                          <a:xfrm>
                            <a:off x="5464788" y="415086"/>
                            <a:ext cx="964565" cy="292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E7609" w14:textId="14615692" w:rsidR="00F80524" w:rsidRPr="007A0EB4" w:rsidRDefault="00F80524" w:rsidP="00350D0C">
                              <w:pPr>
                                <w:tabs>
                                  <w:tab w:val="left" w:pos="1422"/>
                                </w:tabs>
                                <w:spacing w:before="3"/>
                                <w:ind w:left="20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04D14" id="Group 4" o:spid="_x0000_s1026" style="position:absolute;margin-left:224.25pt;margin-top:.05pt;width:287.2pt;height:43pt;z-index:-251657216;mso-wrap-distance-left:0;mso-wrap-distance-right:0;mso-position-horizontal-relative:page;mso-width-relative:margin;mso-height-relative:margin" coordorigin="27817,4150" coordsize="36476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27817;top:4496;width:11668;height:3852;rotation:-3632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eg8MA&#10;AADbAAAADwAAAGRycy9kb3ducmV2LnhtbESPQWvCQBSE7wX/w/IKvdVNLQQbXUMQhYqn2lI8PrPP&#10;JJh9L2S3Jv57t1DocZiZb5hlPrpWXan3jbCBl2kCirgU23Bl4Otz+zwH5QOyxVaYDNzIQ76aPCwx&#10;szLwB10PoVIRwj5DA3UIXaa1L2ty6KfSEUfvLL3DEGVfadvjEOGu1bMkSbXDhuNCjR2tayovhx9n&#10;QO/4vPdFI+64Ob3pRObfknpjnh7HYgEq0Bj+w3/td2tg9gq/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Teg8MAAADbAAAADwAAAAAAAAAAAAAAAACYAgAAZHJzL2Rv&#10;d25yZXYueG1sUEsFBgAAAAAEAAQA9QAAAIgDAAAAAA==&#10;" filled="f" stroked="f">
                  <v:textbox inset="0,0,0,0">
                    <w:txbxContent>
                      <w:p w14:paraId="57FDE99A" w14:textId="77777777" w:rsidR="00F80524" w:rsidRDefault="00F80524" w:rsidP="00350D0C">
                        <w:pPr>
                          <w:spacing w:before="49" w:line="180" w:lineRule="auto"/>
                          <w:rPr>
                            <w:rFonts w:ascii="Times New Roman" w:hAnsi="Times New Roman"/>
                            <w:sz w:val="23"/>
                          </w:rPr>
                        </w:pPr>
                      </w:p>
                      <w:p w14:paraId="42F7957B" w14:textId="574955DB" w:rsidR="00F80524" w:rsidRPr="007A0EB4" w:rsidRDefault="00F80524" w:rsidP="00350D0C">
                        <w:pPr>
                          <w:spacing w:before="49" w:line="180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box 7" o:spid="_x0000_s1028" type="#_x0000_t202" style="position:absolute;left:54647;top:4150;width:9646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2F2E7609" w14:textId="14615692" w:rsidR="00F80524" w:rsidRPr="007A0EB4" w:rsidRDefault="00F80524" w:rsidP="00350D0C">
                        <w:pPr>
                          <w:tabs>
                            <w:tab w:val="left" w:pos="1422"/>
                          </w:tabs>
                          <w:spacing w:before="3"/>
                          <w:ind w:left="20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A60FC8" w14:textId="1FFAEBE6" w:rsidR="00350D0C" w:rsidRDefault="00350D0C" w:rsidP="00200136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3B3E7D" wp14:editId="653B7518">
            <wp:extent cx="6391275" cy="1880235"/>
            <wp:effectExtent l="0" t="0" r="952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EF29" w14:textId="56E0BB35" w:rsidR="00350D0C" w:rsidRDefault="00350D0C" w:rsidP="00200136">
      <w:pPr>
        <w:tabs>
          <w:tab w:val="left" w:pos="1245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8</w:t>
      </w:r>
    </w:p>
    <w:p w14:paraId="067ABC45" w14:textId="2D9558A4" w:rsidR="00350D0C" w:rsidRDefault="00350D0C" w:rsidP="00200136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0C">
        <w:rPr>
          <w:rFonts w:ascii="Times New Roman" w:hAnsi="Times New Roman" w:cs="Times New Roman"/>
          <w:b/>
          <w:sz w:val="24"/>
          <w:szCs w:val="24"/>
        </w:rPr>
        <w:t>Лот 4</w:t>
      </w:r>
    </w:p>
    <w:p w14:paraId="5576608C" w14:textId="2F779C2F" w:rsidR="00350D0C" w:rsidRPr="00350D0C" w:rsidRDefault="00350D0C" w:rsidP="00200136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AF7BF0" wp14:editId="7C7FDBBA">
            <wp:extent cx="4695825" cy="2352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49D1" w14:textId="747F7502" w:rsidR="00350D0C" w:rsidRDefault="004C6E55" w:rsidP="00200136">
      <w:pPr>
        <w:tabs>
          <w:tab w:val="left" w:pos="871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Lot 4</w:t>
      </w:r>
    </w:p>
    <w:p w14:paraId="01CA9589" w14:textId="72DA5C51" w:rsidR="004C6E55" w:rsidRDefault="004C6E55" w:rsidP="00200136">
      <w:pPr>
        <w:tabs>
          <w:tab w:val="left" w:pos="871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A11E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0" distR="0" simplePos="0" relativeHeight="251661312" behindDoc="0" locked="0" layoutInCell="1" allowOverlap="1" wp14:anchorId="67C3769D" wp14:editId="13CE4634">
            <wp:simplePos x="0" y="0"/>
            <wp:positionH relativeFrom="page">
              <wp:posOffset>762000</wp:posOffset>
            </wp:positionH>
            <wp:positionV relativeFrom="paragraph">
              <wp:posOffset>287020</wp:posOffset>
            </wp:positionV>
            <wp:extent cx="712470" cy="3419475"/>
            <wp:effectExtent l="0" t="0" r="0" b="9525"/>
            <wp:wrapNone/>
            <wp:docPr id="2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Listen</w:t>
      </w:r>
      <w:r w:rsidRPr="004C6E55">
        <w:rPr>
          <w:rFonts w:ascii="Times New Roman" w:hAnsi="Times New Roman" w:cs="Times New Roman"/>
          <w:b/>
          <w:i/>
          <w:spacing w:val="17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Pr="004C6E55">
        <w:rPr>
          <w:rFonts w:ascii="Times New Roman" w:hAnsi="Times New Roman" w:cs="Times New Roman"/>
          <w:b/>
          <w:i/>
          <w:spacing w:val="6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4C6E55">
        <w:rPr>
          <w:rFonts w:ascii="Times New Roman" w:hAnsi="Times New Roman" w:cs="Times New Roman"/>
          <w:b/>
          <w:i/>
          <w:spacing w:val="10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poem.</w:t>
      </w:r>
      <w:r w:rsidRPr="004C6E55">
        <w:rPr>
          <w:rFonts w:ascii="Times New Roman" w:hAnsi="Times New Roman" w:cs="Times New Roman"/>
          <w:b/>
          <w:i/>
          <w:spacing w:val="14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Put</w:t>
      </w:r>
      <w:r w:rsidRPr="004C6E55">
        <w:rPr>
          <w:rFonts w:ascii="Times New Roman" w:hAnsi="Times New Roman" w:cs="Times New Roman"/>
          <w:b/>
          <w:i/>
          <w:spacing w:val="23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4C6E55">
        <w:rPr>
          <w:rFonts w:ascii="Times New Roman" w:hAnsi="Times New Roman" w:cs="Times New Roman"/>
          <w:b/>
          <w:i/>
          <w:spacing w:val="8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sentences</w:t>
      </w:r>
      <w:r w:rsidRPr="004C6E55">
        <w:rPr>
          <w:rFonts w:ascii="Times New Roman" w:hAnsi="Times New Roman" w:cs="Times New Roman"/>
          <w:b/>
          <w:i/>
          <w:spacing w:val="45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r w:rsidRPr="004C6E55">
        <w:rPr>
          <w:rFonts w:ascii="Times New Roman" w:hAnsi="Times New Roman" w:cs="Times New Roman"/>
          <w:b/>
          <w:i/>
          <w:spacing w:val="54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>order.</w:t>
      </w:r>
    </w:p>
    <w:p w14:paraId="29BF3ABC" w14:textId="7692A53F" w:rsidR="004C6E55" w:rsidRPr="004C6E55" w:rsidRDefault="004C6E55" w:rsidP="00200136">
      <w:p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w w:val="90"/>
          <w:sz w:val="24"/>
          <w:szCs w:val="24"/>
          <w:lang w:val="en-US"/>
        </w:rPr>
        <w:t>Turn</w:t>
      </w:r>
      <w:r w:rsidRPr="004C6E5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w w:val="90"/>
          <w:sz w:val="24"/>
          <w:szCs w:val="24"/>
          <w:lang w:val="en-US"/>
        </w:rPr>
        <w:t>right</w:t>
      </w:r>
      <w:r w:rsidRPr="004C6E55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w w:val="90"/>
          <w:sz w:val="24"/>
          <w:szCs w:val="24"/>
          <w:lang w:val="en-US"/>
        </w:rPr>
        <w:t>at</w:t>
      </w:r>
      <w:r w:rsidRPr="004C6E55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w w:val="90"/>
          <w:sz w:val="24"/>
          <w:szCs w:val="24"/>
          <w:lang w:val="en-US"/>
        </w:rPr>
        <w:t>the</w:t>
      </w:r>
      <w:r w:rsidRPr="004C6E55">
        <w:rPr>
          <w:rFonts w:ascii="Times New Roman" w:hAnsi="Times New Roman" w:cs="Times New Roman"/>
          <w:spacing w:val="-11"/>
          <w:w w:val="90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2"/>
          <w:w w:val="90"/>
          <w:sz w:val="24"/>
          <w:szCs w:val="24"/>
          <w:lang w:val="en-US"/>
        </w:rPr>
        <w:t>cinema.</w:t>
      </w:r>
    </w:p>
    <w:p w14:paraId="283D03C2" w14:textId="77777777" w:rsidR="004C6E55" w:rsidRPr="004C6E55" w:rsidRDefault="004C6E55" w:rsidP="00200136">
      <w:pPr>
        <w:spacing w:before="446"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6E55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z w:val="24"/>
          <w:szCs w:val="24"/>
          <w:lang w:val="en-US"/>
        </w:rPr>
        <w:t>over the</w:t>
      </w:r>
      <w:r w:rsidRPr="004C6E55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2"/>
          <w:sz w:val="24"/>
          <w:szCs w:val="24"/>
          <w:lang w:val="en-US"/>
        </w:rPr>
        <w:t>bridge.</w:t>
      </w:r>
    </w:p>
    <w:p w14:paraId="47C5EB90" w14:textId="77777777" w:rsidR="004C6E55" w:rsidRPr="004C6E55" w:rsidRDefault="004C6E55" w:rsidP="00200136">
      <w:pPr>
        <w:pStyle w:val="a7"/>
        <w:spacing w:before="483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4C6E55">
        <w:rPr>
          <w:rFonts w:ascii="Times New Roman" w:hAnsi="Times New Roman" w:cs="Times New Roman"/>
          <w:spacing w:val="-4"/>
          <w:sz w:val="24"/>
          <w:szCs w:val="24"/>
        </w:rPr>
        <w:t>Turn</w:t>
      </w:r>
      <w:r w:rsidRPr="004C6E5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4"/>
          <w:sz w:val="24"/>
          <w:szCs w:val="24"/>
        </w:rPr>
        <w:t>left at the</w:t>
      </w:r>
      <w:r w:rsidRPr="004C6E5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4"/>
          <w:sz w:val="24"/>
          <w:szCs w:val="24"/>
        </w:rPr>
        <w:t>school</w:t>
      </w:r>
      <w:r w:rsidRPr="004C6E5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4"/>
          <w:sz w:val="24"/>
          <w:szCs w:val="24"/>
        </w:rPr>
        <w:t>front</w:t>
      </w:r>
      <w:r w:rsidRPr="004C6E5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4"/>
          <w:sz w:val="24"/>
          <w:szCs w:val="24"/>
        </w:rPr>
        <w:t>gate.</w:t>
      </w:r>
    </w:p>
    <w:p w14:paraId="0EEAD519" w14:textId="77777777" w:rsidR="004C6E55" w:rsidRPr="004C6E55" w:rsidRDefault="004C6E55" w:rsidP="00200136">
      <w:pPr>
        <w:pStyle w:val="a7"/>
        <w:spacing w:before="489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4C6E55">
        <w:rPr>
          <w:rFonts w:ascii="Times New Roman" w:hAnsi="Times New Roman" w:cs="Times New Roman"/>
          <w:spacing w:val="-8"/>
          <w:sz w:val="24"/>
          <w:szCs w:val="24"/>
        </w:rPr>
        <w:t>Go</w:t>
      </w:r>
      <w:r w:rsidRPr="004C6E5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8"/>
          <w:sz w:val="24"/>
          <w:szCs w:val="24"/>
        </w:rPr>
        <w:t>past the</w:t>
      </w:r>
      <w:r w:rsidRPr="004C6E5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8"/>
          <w:sz w:val="24"/>
          <w:szCs w:val="24"/>
        </w:rPr>
        <w:t>florist</w:t>
      </w:r>
      <w:r w:rsidRPr="004C6E5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8"/>
          <w:sz w:val="24"/>
          <w:szCs w:val="24"/>
        </w:rPr>
        <w:t>and</w:t>
      </w:r>
      <w:r w:rsidRPr="004C6E55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8"/>
          <w:sz w:val="24"/>
          <w:szCs w:val="24"/>
        </w:rPr>
        <w:t>the</w:t>
      </w:r>
      <w:r w:rsidRPr="004C6E5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4C6E55">
        <w:rPr>
          <w:rFonts w:ascii="Times New Roman" w:hAnsi="Times New Roman" w:cs="Times New Roman"/>
          <w:spacing w:val="-8"/>
          <w:sz w:val="24"/>
          <w:szCs w:val="24"/>
        </w:rPr>
        <w:t>bookshop.</w:t>
      </w:r>
    </w:p>
    <w:p w14:paraId="61FDD521" w14:textId="77777777" w:rsidR="004C6E55" w:rsidRPr="004C6E55" w:rsidRDefault="004C6E55" w:rsidP="0020013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643E7" w14:textId="77777777" w:rsidR="004C6E55" w:rsidRPr="004C6E55" w:rsidRDefault="004C6E55" w:rsidP="00200136">
      <w:pPr>
        <w:spacing w:line="360" w:lineRule="auto"/>
        <w:ind w:left="1985" w:right="4343" w:hanging="5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sz w:val="24"/>
          <w:szCs w:val="24"/>
          <w:lang w:val="en-US"/>
        </w:rPr>
        <w:t>Go along the road.</w:t>
      </w:r>
      <w:r w:rsidRPr="004C6E55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</w:p>
    <w:p w14:paraId="59C7EADB" w14:textId="5B324A4B" w:rsidR="004C6E55" w:rsidRPr="004C6E55" w:rsidRDefault="004C6E55" w:rsidP="00200136">
      <w:pPr>
        <w:spacing w:line="360" w:lineRule="auto"/>
        <w:ind w:left="1985" w:right="3828" w:hanging="5"/>
        <w:rPr>
          <w:rFonts w:ascii="Times New Roman" w:hAnsi="Times New Roman" w:cs="Times New Roman"/>
          <w:spacing w:val="-7"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spacing w:val="-8"/>
          <w:sz w:val="24"/>
          <w:szCs w:val="24"/>
          <w:lang w:val="en-US"/>
        </w:rPr>
        <w:t>Then you'll</w:t>
      </w:r>
      <w:r w:rsidRPr="004C6E55">
        <w:rPr>
          <w:rFonts w:ascii="Times New Roman" w:hAnsi="Times New Roman" w:cs="Times New Roman"/>
          <w:spacing w:val="-27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8"/>
          <w:sz w:val="24"/>
          <w:szCs w:val="24"/>
          <w:lang w:val="en-US"/>
        </w:rPr>
        <w:t>see</w:t>
      </w:r>
      <w:r w:rsidRPr="004C6E55">
        <w:rPr>
          <w:rFonts w:ascii="Times New Roman" w:hAnsi="Times New Roman" w:cs="Times New Roman"/>
          <w:spacing w:val="-34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8"/>
          <w:sz w:val="24"/>
          <w:szCs w:val="24"/>
          <w:lang w:val="en-US"/>
        </w:rPr>
        <w:t>the</w:t>
      </w:r>
      <w:r w:rsidRPr="004C6E55">
        <w:rPr>
          <w:rFonts w:ascii="Times New Roman" w:hAnsi="Times New Roman" w:cs="Times New Roman"/>
          <w:spacing w:val="-3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p</w:t>
      </w:r>
      <w:r w:rsidRPr="004C6E55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ark. </w:t>
      </w:r>
      <w:r w:rsidRPr="004C6E55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</w:p>
    <w:p w14:paraId="6589A9A6" w14:textId="77777777" w:rsidR="004C6E55" w:rsidRPr="004C6E55" w:rsidRDefault="004C6E55" w:rsidP="00200136">
      <w:pPr>
        <w:spacing w:line="360" w:lineRule="auto"/>
        <w:ind w:left="1985" w:right="4343" w:hanging="5"/>
        <w:rPr>
          <w:rFonts w:ascii="Times New Roman" w:hAnsi="Times New Roman" w:cs="Times New Roman"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sz w:val="24"/>
          <w:szCs w:val="24"/>
          <w:lang w:val="en-US"/>
        </w:rPr>
        <w:t>Go past the big tree.</w:t>
      </w:r>
    </w:p>
    <w:p w14:paraId="6D3E3A31" w14:textId="77777777" w:rsidR="004C6E55" w:rsidRDefault="004C6E55" w:rsidP="00200136">
      <w:pPr>
        <w:spacing w:before="13"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>Cross the</w:t>
      </w:r>
      <w:r w:rsidRPr="004C6E55">
        <w:rPr>
          <w:rFonts w:ascii="Times New Roman" w:hAnsi="Times New Roman" w:cs="Times New Roman"/>
          <w:spacing w:val="5"/>
          <w:position w:val="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>street</w:t>
      </w:r>
      <w:r w:rsidRPr="004C6E55">
        <w:rPr>
          <w:rFonts w:ascii="Times New Roman" w:hAnsi="Times New Roman" w:cs="Times New Roman"/>
          <w:spacing w:val="-4"/>
          <w:position w:val="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>when</w:t>
      </w:r>
      <w:r w:rsidRPr="004C6E55">
        <w:rPr>
          <w:rFonts w:ascii="Times New Roman" w:hAnsi="Times New Roman" w:cs="Times New Roman"/>
          <w:spacing w:val="-25"/>
          <w:position w:val="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>you</w:t>
      </w:r>
      <w:r w:rsidRPr="004C6E55">
        <w:rPr>
          <w:rFonts w:ascii="Times New Roman" w:hAnsi="Times New Roman" w:cs="Times New Roman"/>
          <w:spacing w:val="-42"/>
          <w:position w:val="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>see</w:t>
      </w:r>
      <w:r w:rsidRPr="004C6E55">
        <w:rPr>
          <w:rFonts w:ascii="Times New Roman" w:hAnsi="Times New Roman" w:cs="Times New Roman"/>
          <w:spacing w:val="-22"/>
          <w:position w:val="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>the</w:t>
      </w:r>
      <w:r w:rsidRPr="004C6E55">
        <w:rPr>
          <w:rFonts w:ascii="Times New Roman" w:hAnsi="Times New Roman" w:cs="Times New Roman"/>
          <w:spacing w:val="-24"/>
          <w:position w:val="1"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spacing w:val="-12"/>
          <w:sz w:val="24"/>
          <w:szCs w:val="24"/>
          <w:lang w:val="en-US"/>
        </w:rPr>
        <w:t>library</w:t>
      </w:r>
      <w:r w:rsidRPr="004C6E55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>.</w:t>
      </w:r>
    </w:p>
    <w:p w14:paraId="1FB086F4" w14:textId="23925FC6" w:rsidR="00463665" w:rsidRPr="004C6E55" w:rsidRDefault="00463665" w:rsidP="00200136">
      <w:pPr>
        <w:tabs>
          <w:tab w:val="left" w:pos="124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9</w:t>
      </w:r>
    </w:p>
    <w:p w14:paraId="70E2038E" w14:textId="1154ECF9" w:rsidR="006900B6" w:rsidRPr="006900B6" w:rsidRDefault="006900B6" w:rsidP="00200136">
      <w:pPr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0B6"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Pr="00690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00B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«The</w:t>
      </w:r>
      <w:r w:rsidRPr="006900B6">
        <w:rPr>
          <w:rFonts w:ascii="Times New Roman" w:hAnsi="Times New Roman" w:cs="Times New Roman"/>
          <w:b/>
          <w:spacing w:val="-12"/>
          <w:sz w:val="24"/>
          <w:szCs w:val="24"/>
          <w:lang w:val="en-US"/>
        </w:rPr>
        <w:t xml:space="preserve"> </w:t>
      </w:r>
      <w:r w:rsidRPr="006900B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way</w:t>
      </w:r>
      <w:r w:rsidRPr="006900B6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r w:rsidRPr="006900B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to</w:t>
      </w:r>
      <w:r w:rsidRPr="006900B6">
        <w:rPr>
          <w:rFonts w:ascii="Times New Roman" w:hAnsi="Times New Roman" w:cs="Times New Roman"/>
          <w:b/>
          <w:spacing w:val="-11"/>
          <w:sz w:val="24"/>
          <w:szCs w:val="24"/>
          <w:lang w:val="en-US"/>
        </w:rPr>
        <w:t xml:space="preserve"> </w:t>
      </w:r>
      <w:r w:rsidRPr="006900B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the</w:t>
      </w:r>
      <w:r w:rsidRPr="006900B6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r w:rsidRPr="006900B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park»</w:t>
      </w:r>
      <w:r w:rsidRPr="00690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by </w:t>
      </w:r>
      <w:r w:rsidRPr="006900B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illian</w:t>
      </w:r>
      <w:r w:rsidRPr="006900B6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 xml:space="preserve"> </w:t>
      </w:r>
      <w:r w:rsidRPr="006900B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raig</w:t>
      </w:r>
      <w:r w:rsidRPr="006900B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0AFEB6B" w14:textId="15BB607B" w:rsidR="004C6E55" w:rsidRPr="00D54C96" w:rsidRDefault="004C6E55" w:rsidP="00200136">
      <w:pPr>
        <w:tabs>
          <w:tab w:val="left" w:pos="148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C6E55">
        <w:rPr>
          <w:rFonts w:ascii="Times New Roman" w:hAnsi="Times New Roman" w:cs="Times New Roman"/>
          <w:b/>
          <w:i/>
          <w:sz w:val="24"/>
          <w:szCs w:val="24"/>
        </w:rPr>
        <w:t>Аудио</w:t>
      </w:r>
      <w:r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C6E55">
        <w:rPr>
          <w:rFonts w:ascii="Times New Roman" w:hAnsi="Times New Roman" w:cs="Times New Roman"/>
          <w:b/>
          <w:i/>
          <w:sz w:val="24"/>
          <w:szCs w:val="24"/>
        </w:rPr>
        <w:t>трек</w:t>
      </w:r>
      <w:r w:rsidR="006900B6"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D54C96"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54C96">
        <w:rPr>
          <w:rFonts w:ascii="Times New Roman" w:hAnsi="Times New Roman" w:cs="Times New Roman"/>
          <w:b/>
          <w:i/>
          <w:sz w:val="24"/>
          <w:szCs w:val="24"/>
        </w:rPr>
        <w:t>Стихотворение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«The</w:t>
      </w:r>
      <w:r w:rsidR="00D54C96" w:rsidRPr="00D54C96">
        <w:rPr>
          <w:rFonts w:ascii="Times New Roman" w:hAnsi="Times New Roman" w:cs="Times New Roman"/>
          <w:b/>
          <w:i/>
          <w:spacing w:val="-12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way</w:t>
      </w:r>
      <w:r w:rsidR="00D54C96" w:rsidRPr="00D54C96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to</w:t>
      </w:r>
      <w:r w:rsidR="00D54C96" w:rsidRPr="00D54C96">
        <w:rPr>
          <w:rFonts w:ascii="Times New Roman" w:hAnsi="Times New Roman" w:cs="Times New Roman"/>
          <w:b/>
          <w:i/>
          <w:spacing w:val="-11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the</w:t>
      </w:r>
      <w:r w:rsidR="00D54C96" w:rsidRPr="00D54C96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park»</w:t>
      </w:r>
      <w:r w:rsid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by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Gillian</w:t>
      </w:r>
      <w:r w:rsidR="00D54C96" w:rsidRPr="00D54C96">
        <w:rPr>
          <w:rFonts w:ascii="Times New Roman" w:hAnsi="Times New Roman" w:cs="Times New Roman"/>
          <w:b/>
          <w:i/>
          <w:spacing w:val="-7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Craig</w:t>
      </w:r>
      <w:r w:rsidR="00D54C96"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14:paraId="3023662F" w14:textId="59333632" w:rsidR="00BC773C" w:rsidRPr="00F80524" w:rsidRDefault="00BC773C" w:rsidP="00200136">
      <w:pPr>
        <w:tabs>
          <w:tab w:val="left" w:pos="148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8052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isk</w:t>
        </w:r>
        <w:r w:rsidRPr="00F8052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8052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8052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8052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AYP</w:t>
        </w:r>
        <w:r w:rsidRPr="00F8052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mf</w:t>
        </w:r>
        <w:r w:rsidRPr="00F8052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80</w:t>
        </w:r>
        <w:r w:rsidRPr="00FC57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qwQ</w:t>
        </w:r>
      </w:hyperlink>
      <w:r w:rsidRPr="00F80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8DC842" w14:textId="254979EB" w:rsidR="00E15FB0" w:rsidRPr="00D54C96" w:rsidRDefault="00E15FB0" w:rsidP="00200136">
      <w:pPr>
        <w:tabs>
          <w:tab w:val="left" w:pos="148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E15F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D54C96">
        <w:rPr>
          <w:rFonts w:ascii="Times New Roman" w:hAnsi="Times New Roman" w:cs="Times New Roman"/>
          <w:b/>
          <w:i/>
          <w:sz w:val="24"/>
          <w:szCs w:val="24"/>
        </w:rPr>
        <w:t>Стихотворение</w:t>
      </w:r>
      <w:r w:rsidR="00D54C96"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«The</w:t>
      </w:r>
      <w:r w:rsidR="00D54C96" w:rsidRPr="00D54C96">
        <w:rPr>
          <w:rFonts w:ascii="Times New Roman" w:hAnsi="Times New Roman" w:cs="Times New Roman"/>
          <w:b/>
          <w:i/>
          <w:spacing w:val="-12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way</w:t>
      </w:r>
      <w:r w:rsidR="00D54C96" w:rsidRPr="00D54C96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to</w:t>
      </w:r>
      <w:r w:rsidR="00D54C96" w:rsidRPr="00D54C96">
        <w:rPr>
          <w:rFonts w:ascii="Times New Roman" w:hAnsi="Times New Roman" w:cs="Times New Roman"/>
          <w:b/>
          <w:i/>
          <w:spacing w:val="-11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the</w:t>
      </w:r>
      <w:r w:rsidR="00D54C96" w:rsidRPr="00D54C96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park»</w:t>
      </w:r>
      <w:r w:rsid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by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Gillian</w:t>
      </w:r>
      <w:r w:rsidR="00D54C96" w:rsidRPr="00D54C96">
        <w:rPr>
          <w:rFonts w:ascii="Times New Roman" w:hAnsi="Times New Roman" w:cs="Times New Roman"/>
          <w:b/>
          <w:i/>
          <w:spacing w:val="-7"/>
          <w:sz w:val="24"/>
          <w:szCs w:val="24"/>
          <w:lang w:val="en-US"/>
        </w:rPr>
        <w:t xml:space="preserve"> </w:t>
      </w:r>
      <w:r w:rsidR="00D54C96" w:rsidRPr="00D54C96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Craig</w:t>
      </w:r>
      <w:r w:rsidR="00D54C96" w:rsidRPr="00D54C96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14:paraId="095CA7DC" w14:textId="77777777" w:rsidR="00E15FB0" w:rsidRPr="00E15FB0" w:rsidRDefault="00E15FB0" w:rsidP="00200136">
      <w:pPr>
        <w:pStyle w:val="a3"/>
        <w:tabs>
          <w:tab w:val="left" w:pos="284"/>
          <w:tab w:val="left" w:pos="4678"/>
        </w:tabs>
        <w:spacing w:line="360" w:lineRule="auto"/>
        <w:ind w:left="0" w:right="4342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lastRenderedPageBreak/>
        <w:t>Do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you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know</w:t>
      </w:r>
      <w:r w:rsidRPr="00E15FB0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where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new</w:t>
      </w:r>
      <w:r w:rsidRPr="00E15FB0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park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is? </w:t>
      </w:r>
    </w:p>
    <w:p w14:paraId="42A05187" w14:textId="77777777" w:rsidR="00E15FB0" w:rsidRPr="00E15FB0" w:rsidRDefault="00E15FB0" w:rsidP="00200136">
      <w:pPr>
        <w:pStyle w:val="a3"/>
        <w:tabs>
          <w:tab w:val="left" w:pos="284"/>
          <w:tab w:val="left" w:pos="4678"/>
        </w:tabs>
        <w:spacing w:line="360" w:lineRule="auto"/>
        <w:ind w:left="0" w:right="4342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 xml:space="preserve"> I'll tell you if you like.</w:t>
      </w:r>
    </w:p>
    <w:p w14:paraId="1B648123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E15FB0">
        <w:rPr>
          <w:rFonts w:ascii="Times New Roman" w:hAnsi="Times New Roman" w:cs="Times New Roman"/>
          <w:spacing w:val="-2"/>
          <w:sz w:val="24"/>
          <w:szCs w:val="24"/>
        </w:rPr>
        <w:t>It's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far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 xml:space="preserve">walk </w:t>
      </w:r>
    </w:p>
    <w:p w14:paraId="79BACE10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Or</w:t>
      </w:r>
      <w:r w:rsidRPr="00E15F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get there on your bike.</w:t>
      </w:r>
    </w:p>
    <w:p w14:paraId="0E803E6A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hanging="23"/>
        <w:rPr>
          <w:rFonts w:ascii="Times New Roman" w:hAnsi="Times New Roman" w:cs="Times New Roman"/>
          <w:sz w:val="24"/>
          <w:szCs w:val="24"/>
        </w:rPr>
      </w:pPr>
    </w:p>
    <w:p w14:paraId="68E7330F" w14:textId="77777777" w:rsidR="00E15FB0" w:rsidRPr="00E15FB0" w:rsidRDefault="00E15FB0" w:rsidP="00200136">
      <w:pPr>
        <w:pStyle w:val="a3"/>
        <w:tabs>
          <w:tab w:val="left" w:pos="284"/>
          <w:tab w:val="left" w:pos="4678"/>
        </w:tabs>
        <w:spacing w:line="360" w:lineRule="auto"/>
        <w:ind w:left="0" w:right="4836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Turn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left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at</w:t>
      </w:r>
      <w:r w:rsidRPr="00E15FB0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school</w:t>
      </w:r>
      <w:r w:rsidRPr="00E15FB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front</w:t>
      </w:r>
      <w:r w:rsidRPr="00E15FB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gate </w:t>
      </w:r>
    </w:p>
    <w:p w14:paraId="089EBC64" w14:textId="77777777" w:rsidR="00E15FB0" w:rsidRPr="00E15FB0" w:rsidRDefault="00E15FB0" w:rsidP="00200136">
      <w:pPr>
        <w:pStyle w:val="a3"/>
        <w:tabs>
          <w:tab w:val="left" w:pos="284"/>
          <w:tab w:val="left" w:pos="4678"/>
        </w:tabs>
        <w:spacing w:line="360" w:lineRule="auto"/>
        <w:ind w:left="0" w:right="4836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Go along the road, and then</w:t>
      </w:r>
    </w:p>
    <w:p w14:paraId="4CADF80F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5134"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left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you'll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 xml:space="preserve">house </w:t>
      </w:r>
    </w:p>
    <w:p w14:paraId="491225F9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5134"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With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</w:t>
      </w:r>
      <w:r w:rsidRPr="00E15F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duct</w:t>
      </w:r>
      <w:r w:rsidRPr="00E15F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pond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nd</w:t>
      </w:r>
      <w:r w:rsidRPr="00E15F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</w:t>
      </w:r>
      <w:r w:rsidRPr="00E15F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hen.</w:t>
      </w:r>
    </w:p>
    <w:p w14:paraId="5847A915" w14:textId="77777777" w:rsidR="00E15FB0" w:rsidRPr="00E15FB0" w:rsidRDefault="00E15FB0" w:rsidP="00200136">
      <w:pPr>
        <w:pStyle w:val="a3"/>
        <w:tabs>
          <w:tab w:val="left" w:pos="284"/>
          <w:tab w:val="left" w:pos="4678"/>
        </w:tabs>
        <w:spacing w:line="360" w:lineRule="auto"/>
        <w:ind w:left="0" w:right="5344"/>
        <w:rPr>
          <w:rFonts w:ascii="Times New Roman" w:hAnsi="Times New Roman" w:cs="Times New Roman"/>
          <w:sz w:val="24"/>
          <w:szCs w:val="24"/>
          <w:lang w:val="en-US"/>
        </w:rPr>
      </w:pPr>
    </w:p>
    <w:p w14:paraId="502E6C7C" w14:textId="77777777" w:rsidR="00E15FB0" w:rsidRPr="00E15FB0" w:rsidRDefault="00E15FB0" w:rsidP="00200136">
      <w:pPr>
        <w:pStyle w:val="a3"/>
        <w:tabs>
          <w:tab w:val="left" w:pos="284"/>
          <w:tab w:val="left" w:pos="4678"/>
        </w:tabs>
        <w:spacing w:line="360" w:lineRule="auto"/>
        <w:ind w:left="0" w:right="5344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When you see the library</w:t>
      </w:r>
    </w:p>
    <w:p w14:paraId="2004B36E" w14:textId="77777777" w:rsidR="00E15FB0" w:rsidRPr="00E15FB0" w:rsidRDefault="00E15FB0" w:rsidP="00200136">
      <w:pPr>
        <w:pStyle w:val="a3"/>
        <w:tabs>
          <w:tab w:val="left" w:pos="284"/>
          <w:tab w:val="left" w:pos="4678"/>
        </w:tabs>
        <w:spacing w:line="360" w:lineRule="auto"/>
        <w:ind w:left="0" w:right="5344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It's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ime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o</w:t>
      </w:r>
      <w:r w:rsidRPr="00E15FB0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cross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street.</w:t>
      </w:r>
    </w:p>
    <w:p w14:paraId="6F644964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hanging="23"/>
        <w:rPr>
          <w:rFonts w:ascii="Times New Roman" w:hAnsi="Times New Roman" w:cs="Times New Roman"/>
          <w:spacing w:val="-4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Find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</w:t>
      </w:r>
      <w:r w:rsidRPr="00E15F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place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at's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safe</w:t>
      </w:r>
      <w:r w:rsidRPr="00E15F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o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 xml:space="preserve">cross </w:t>
      </w:r>
    </w:p>
    <w:p w14:paraId="756077A3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pacing w:val="-4"/>
          <w:sz w:val="24"/>
          <w:szCs w:val="24"/>
        </w:rPr>
        <w:t>Use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your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brain</w:t>
      </w:r>
      <w:r w:rsidRPr="00E15F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before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your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feet!</w:t>
      </w:r>
    </w:p>
    <w:p w14:paraId="10DAA13A" w14:textId="77777777" w:rsidR="00E15FB0" w:rsidRPr="00E15FB0" w:rsidRDefault="00E15FB0" w:rsidP="00200136">
      <w:pPr>
        <w:pStyle w:val="a3"/>
        <w:tabs>
          <w:tab w:val="left" w:pos="284"/>
          <w:tab w:val="left" w:pos="529"/>
          <w:tab w:val="left" w:pos="594"/>
          <w:tab w:val="left" w:pos="4678"/>
        </w:tabs>
        <w:spacing w:line="360" w:lineRule="auto"/>
        <w:ind w:left="0" w:right="5055"/>
        <w:rPr>
          <w:rFonts w:ascii="Times New Roman" w:hAnsi="Times New Roman" w:cs="Times New Roman"/>
          <w:sz w:val="24"/>
          <w:szCs w:val="24"/>
          <w:lang w:val="en-US"/>
        </w:rPr>
      </w:pPr>
    </w:p>
    <w:p w14:paraId="2E67EF09" w14:textId="77777777" w:rsidR="00E15FB0" w:rsidRPr="00E15FB0" w:rsidRDefault="00E15FB0" w:rsidP="00200136">
      <w:pPr>
        <w:pStyle w:val="a3"/>
        <w:tabs>
          <w:tab w:val="left" w:pos="284"/>
          <w:tab w:val="left" w:pos="529"/>
          <w:tab w:val="left" w:pos="594"/>
          <w:tab w:val="left" w:pos="4678"/>
        </w:tabs>
        <w:spacing w:line="360" w:lineRule="auto"/>
        <w:ind w:left="0" w:right="5055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The bakery is</w:t>
      </w:r>
      <w:r w:rsidRPr="00E15FB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 xml:space="preserve">on your right </w:t>
      </w:r>
    </w:p>
    <w:p w14:paraId="6449F240" w14:textId="77777777" w:rsidR="00E15FB0" w:rsidRPr="00E15FB0" w:rsidRDefault="00E15FB0" w:rsidP="00200136">
      <w:pPr>
        <w:pStyle w:val="a3"/>
        <w:tabs>
          <w:tab w:val="left" w:pos="284"/>
          <w:tab w:val="left" w:pos="529"/>
          <w:tab w:val="left" w:pos="594"/>
          <w:tab w:val="left" w:pos="4678"/>
        </w:tabs>
        <w:spacing w:line="360" w:lineRule="auto"/>
        <w:ind w:left="0" w:right="5055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 xml:space="preserve">And on your left you'll see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supermarket</w:t>
      </w:r>
      <w:r w:rsidRPr="00E15FB0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and</w:t>
      </w:r>
      <w:r w:rsidRPr="00E15FB0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bank </w:t>
      </w:r>
    </w:p>
    <w:p w14:paraId="03DF741E" w14:textId="77777777" w:rsidR="00E15FB0" w:rsidRPr="00E15FB0" w:rsidRDefault="00E15FB0" w:rsidP="00200136">
      <w:pPr>
        <w:pStyle w:val="a3"/>
        <w:tabs>
          <w:tab w:val="left" w:pos="284"/>
          <w:tab w:val="left" w:pos="529"/>
          <w:tab w:val="left" w:pos="594"/>
          <w:tab w:val="left" w:pos="4678"/>
        </w:tabs>
        <w:spacing w:line="360" w:lineRule="auto"/>
        <w:ind w:left="0" w:right="5055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And an old enormous tree.</w:t>
      </w:r>
    </w:p>
    <w:p w14:paraId="2E7667D5" w14:textId="77777777" w:rsidR="00E15FB0" w:rsidRPr="00E15FB0" w:rsidRDefault="00E15FB0" w:rsidP="00200136">
      <w:pPr>
        <w:pStyle w:val="a3"/>
        <w:tabs>
          <w:tab w:val="left" w:pos="284"/>
          <w:tab w:val="left" w:pos="592"/>
          <w:tab w:val="left" w:pos="594"/>
          <w:tab w:val="left" w:pos="4678"/>
        </w:tabs>
        <w:spacing w:line="360" w:lineRule="auto"/>
        <w:ind w:left="0" w:right="4491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14:paraId="0F7A346B" w14:textId="77777777" w:rsidR="00E15FB0" w:rsidRPr="00E15FB0" w:rsidRDefault="00E15FB0" w:rsidP="00200136">
      <w:pPr>
        <w:pStyle w:val="a3"/>
        <w:tabs>
          <w:tab w:val="left" w:pos="284"/>
          <w:tab w:val="left" w:pos="592"/>
          <w:tab w:val="left" w:pos="594"/>
          <w:tab w:val="left" w:pos="4678"/>
        </w:tabs>
        <w:spacing w:line="360" w:lineRule="auto"/>
        <w:ind w:left="0" w:right="4491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Go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past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ree</w:t>
      </w:r>
      <w:r w:rsidRPr="00E15FB0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and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there's</w:t>
      </w:r>
      <w:r w:rsidRPr="00E15FB0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a</w:t>
      </w:r>
      <w:r w:rsidRPr="00E15FB0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bridge </w:t>
      </w:r>
    </w:p>
    <w:p w14:paraId="5E399EC6" w14:textId="77777777" w:rsidR="00E15FB0" w:rsidRPr="00E15FB0" w:rsidRDefault="00E15FB0" w:rsidP="00200136">
      <w:pPr>
        <w:pStyle w:val="a3"/>
        <w:tabs>
          <w:tab w:val="left" w:pos="284"/>
          <w:tab w:val="left" w:pos="592"/>
          <w:tab w:val="left" w:pos="594"/>
          <w:tab w:val="left" w:pos="4678"/>
        </w:tabs>
        <w:spacing w:line="360" w:lineRule="auto"/>
        <w:ind w:left="0" w:right="4491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Go over it and don't stop.</w:t>
      </w:r>
    </w:p>
    <w:p w14:paraId="638CEAB8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pacing w:val="-2"/>
          <w:sz w:val="24"/>
          <w:szCs w:val="24"/>
        </w:rPr>
        <w:t>You're</w:t>
      </w:r>
      <w:r w:rsidRPr="00E15F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nearly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there,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it's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very</w:t>
      </w:r>
      <w:r w:rsidRPr="00E15F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 xml:space="preserve">near </w:t>
      </w:r>
    </w:p>
    <w:p w14:paraId="3015780D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Past</w:t>
      </w:r>
      <w:r w:rsidRPr="00E1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florist and bookshop.</w:t>
      </w:r>
    </w:p>
    <w:p w14:paraId="42AB5115" w14:textId="77777777" w:rsidR="00E15FB0" w:rsidRPr="00E15FB0" w:rsidRDefault="00E15FB0" w:rsidP="00200136">
      <w:pPr>
        <w:pStyle w:val="a3"/>
        <w:tabs>
          <w:tab w:val="left" w:pos="284"/>
          <w:tab w:val="left" w:pos="589"/>
          <w:tab w:val="left" w:pos="4678"/>
        </w:tabs>
        <w:spacing w:line="360" w:lineRule="auto"/>
        <w:ind w:left="0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</w:p>
    <w:p w14:paraId="41525B9C" w14:textId="77777777" w:rsidR="00E15FB0" w:rsidRPr="00E15FB0" w:rsidRDefault="00E15FB0" w:rsidP="00200136">
      <w:pPr>
        <w:pStyle w:val="a3"/>
        <w:tabs>
          <w:tab w:val="left" w:pos="284"/>
          <w:tab w:val="left" w:pos="589"/>
          <w:tab w:val="left" w:pos="467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Turn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right</w:t>
      </w:r>
      <w:r w:rsidRPr="00E15FB0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at</w:t>
      </w:r>
      <w:r w:rsidRPr="00E15FB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cinema</w:t>
      </w:r>
    </w:p>
    <w:p w14:paraId="0F91465E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4823"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 xml:space="preserve">And then you'll see the park. </w:t>
      </w:r>
    </w:p>
    <w:p w14:paraId="53453DB1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4823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E15FB0">
        <w:rPr>
          <w:rFonts w:ascii="Times New Roman" w:hAnsi="Times New Roman" w:cs="Times New Roman"/>
          <w:spacing w:val="-2"/>
          <w:sz w:val="24"/>
          <w:szCs w:val="24"/>
        </w:rPr>
        <w:t>It's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big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 xml:space="preserve">small </w:t>
      </w:r>
    </w:p>
    <w:p w14:paraId="225C9C53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4823"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We can play until it's dark.</w:t>
      </w:r>
    </w:p>
    <w:p w14:paraId="55E5DAA4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4080" w:hanging="23"/>
        <w:rPr>
          <w:rFonts w:ascii="Times New Roman" w:hAnsi="Times New Roman" w:cs="Times New Roman"/>
          <w:spacing w:val="-4"/>
          <w:sz w:val="24"/>
          <w:szCs w:val="24"/>
        </w:rPr>
      </w:pPr>
      <w:r w:rsidRPr="00E15FB0">
        <w:rPr>
          <w:rFonts w:ascii="Times New Roman" w:hAnsi="Times New Roman" w:cs="Times New Roman"/>
          <w:spacing w:val="-4"/>
          <w:sz w:val="24"/>
          <w:szCs w:val="24"/>
        </w:rPr>
        <w:t>So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come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along,</w:t>
      </w:r>
      <w:r w:rsidRPr="00E15F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meet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my</w:t>
      </w:r>
      <w:r w:rsidRPr="00E15F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 xml:space="preserve">friends </w:t>
      </w:r>
    </w:p>
    <w:p w14:paraId="6E01B226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4080"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And meet my brother too.</w:t>
      </w:r>
    </w:p>
    <w:p w14:paraId="521C3D36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4884" w:hanging="23"/>
        <w:rPr>
          <w:rFonts w:ascii="Times New Roman" w:hAnsi="Times New Roman" w:cs="Times New Roman"/>
          <w:spacing w:val="-4"/>
          <w:sz w:val="24"/>
          <w:szCs w:val="24"/>
        </w:rPr>
      </w:pPr>
      <w:r w:rsidRPr="00E15FB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hope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you</w:t>
      </w:r>
      <w:r w:rsidRPr="00E15F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find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park</w:t>
      </w:r>
      <w:r w:rsidRPr="00E15F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 xml:space="preserve">today </w:t>
      </w:r>
    </w:p>
    <w:p w14:paraId="20651F8E" w14:textId="77777777" w:rsidR="00E15FB0" w:rsidRPr="00E15FB0" w:rsidRDefault="00E15FB0" w:rsidP="00200136">
      <w:pPr>
        <w:pStyle w:val="a7"/>
        <w:tabs>
          <w:tab w:val="left" w:pos="284"/>
          <w:tab w:val="left" w:pos="4678"/>
        </w:tabs>
        <w:spacing w:line="360" w:lineRule="auto"/>
        <w:ind w:right="4884" w:hanging="2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lastRenderedPageBreak/>
        <w:t>It's fun to play with you!</w:t>
      </w:r>
    </w:p>
    <w:p w14:paraId="7FFDDA76" w14:textId="26FD2FAA" w:rsidR="004C6E55" w:rsidRDefault="004C6E55" w:rsidP="00200136">
      <w:pPr>
        <w:tabs>
          <w:tab w:val="left" w:pos="1485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5FB0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63665">
        <w:rPr>
          <w:rFonts w:ascii="Times New Roman" w:hAnsi="Times New Roman" w:cs="Times New Roman"/>
          <w:i/>
          <w:sz w:val="24"/>
          <w:szCs w:val="24"/>
        </w:rPr>
        <w:t>Приложение 10</w:t>
      </w:r>
    </w:p>
    <w:p w14:paraId="155B0823" w14:textId="0BA15E94" w:rsidR="00E15FB0" w:rsidRDefault="00E15FB0" w:rsidP="00200136">
      <w:pPr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B0">
        <w:rPr>
          <w:rFonts w:ascii="Times New Roman" w:hAnsi="Times New Roman" w:cs="Times New Roman"/>
          <w:b/>
          <w:sz w:val="24"/>
          <w:szCs w:val="24"/>
        </w:rPr>
        <w:t>Лот 5</w:t>
      </w:r>
    </w:p>
    <w:p w14:paraId="48B61CF8" w14:textId="749A761F" w:rsidR="00E15FB0" w:rsidRDefault="00E15FB0" w:rsidP="00200136">
      <w:pPr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CCB32" wp14:editId="541995F3">
            <wp:extent cx="4810125" cy="2809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5E80" w14:textId="3B2CDF8B" w:rsidR="00E15FB0" w:rsidRDefault="00E15FB0" w:rsidP="00200136">
      <w:p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ot 5 A)</w:t>
      </w:r>
    </w:p>
    <w:p w14:paraId="487C6F67" w14:textId="70CD4DF5" w:rsidR="00E15FB0" w:rsidRDefault="00E15FB0" w:rsidP="00200136">
      <w:p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Use</w:t>
      </w:r>
      <w:r w:rsidRPr="00E15FB0">
        <w:rPr>
          <w:rFonts w:ascii="Times New Roman" w:hAnsi="Times New Roman" w:cs="Times New Roman"/>
          <w:b/>
          <w:i/>
          <w:spacing w:val="22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he prompts</w:t>
      </w:r>
      <w:r w:rsidRPr="00E15FB0">
        <w:rPr>
          <w:rFonts w:ascii="Times New Roman" w:hAnsi="Times New Roman" w:cs="Times New Roman"/>
          <w:b/>
          <w:i/>
          <w:spacing w:val="40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o</w:t>
      </w:r>
      <w:r w:rsidRPr="00E15FB0">
        <w:rPr>
          <w:rFonts w:ascii="Times New Roman" w:hAnsi="Times New Roman" w:cs="Times New Roman"/>
          <w:b/>
          <w:i/>
          <w:spacing w:val="36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fill</w:t>
      </w:r>
      <w:r w:rsidRPr="00E15FB0">
        <w:rPr>
          <w:rFonts w:ascii="Times New Roman" w:hAnsi="Times New Roman" w:cs="Times New Roman"/>
          <w:b/>
          <w:i/>
          <w:spacing w:val="-3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in</w:t>
      </w:r>
      <w:r w:rsidRPr="00E15FB0">
        <w:rPr>
          <w:rFonts w:ascii="Times New Roman" w:hAnsi="Times New Roman" w:cs="Times New Roman"/>
          <w:b/>
          <w:i/>
          <w:spacing w:val="-49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b/>
          <w:i/>
          <w:spacing w:val="11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gaps.</w:t>
      </w:r>
      <w:r w:rsidRPr="00E15FB0">
        <w:rPr>
          <w:rFonts w:ascii="Times New Roman" w:hAnsi="Times New Roman" w:cs="Times New Roman"/>
          <w:b/>
          <w:i/>
          <w:spacing w:val="21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Read</w:t>
      </w:r>
      <w:r w:rsidRPr="00E15FB0">
        <w:rPr>
          <w:rFonts w:ascii="Times New Roman" w:hAnsi="Times New Roman" w:cs="Times New Roman"/>
          <w:b/>
          <w:i/>
          <w:spacing w:val="17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b/>
          <w:i/>
          <w:spacing w:val="12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dialogues</w:t>
      </w:r>
      <w:r w:rsidRPr="00E15FB0">
        <w:rPr>
          <w:rFonts w:ascii="Times New Roman" w:hAnsi="Times New Roman" w:cs="Times New Roman"/>
          <w:b/>
          <w:i/>
          <w:spacing w:val="47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in</w:t>
      </w:r>
      <w:r w:rsidRPr="00E15FB0">
        <w:rPr>
          <w:rFonts w:ascii="Times New Roman" w:hAnsi="Times New Roman" w:cs="Times New Roman"/>
          <w:b/>
          <w:i/>
          <w:spacing w:val="36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  <w:lang w:val="en-US"/>
        </w:rPr>
        <w:t>pairs.</w:t>
      </w:r>
    </w:p>
    <w:p w14:paraId="4FC127B5" w14:textId="77777777" w:rsidR="00E15FB0" w:rsidRPr="00E15FB0" w:rsidRDefault="00E15FB0" w:rsidP="00200136">
      <w:pPr>
        <w:spacing w:before="549" w:line="360" w:lineRule="auto"/>
        <w:ind w:left="40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Meanwhile,</w:t>
      </w:r>
      <w:r w:rsidRPr="00E15FB0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Nina</w:t>
      </w:r>
      <w:r w:rsidRPr="00E15FB0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can't</w:t>
      </w:r>
      <w:r w:rsidRPr="00E15FB0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find</w:t>
      </w:r>
      <w:r w:rsidRPr="00E15FB0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tourist</w:t>
      </w:r>
      <w:r w:rsidRPr="00E15FB0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information</w:t>
      </w:r>
      <w:r w:rsidRPr="00E15FB0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o]fice.</w:t>
      </w:r>
    </w:p>
    <w:p w14:paraId="401D1E86" w14:textId="77777777" w:rsidR="00E15FB0" w:rsidRPr="00E15FB0" w:rsidRDefault="00E15FB0" w:rsidP="00200136">
      <w:pPr>
        <w:pStyle w:val="a3"/>
        <w:widowControl w:val="0"/>
        <w:numPr>
          <w:ilvl w:val="0"/>
          <w:numId w:val="32"/>
        </w:numPr>
        <w:tabs>
          <w:tab w:val="left" w:pos="1405"/>
        </w:tabs>
        <w:autoSpaceDE w:val="0"/>
        <w:autoSpaceDN w:val="0"/>
        <w:spacing w:before="275" w:after="0" w:line="360" w:lineRule="auto"/>
        <w:ind w:hanging="502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MegaSave,</w:t>
      </w:r>
      <w:r w:rsidRPr="00E15FB0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5FB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think.</w:t>
      </w:r>
      <w:r w:rsidRPr="00E15FB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E15FB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5FB0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write it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E15FB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  <w:lang w:val="en-US"/>
        </w:rPr>
        <w:t>you?</w:t>
      </w:r>
    </w:p>
    <w:p w14:paraId="3828D75E" w14:textId="77777777" w:rsidR="00E15FB0" w:rsidRPr="00E15FB0" w:rsidRDefault="00E15FB0" w:rsidP="00200136">
      <w:pPr>
        <w:pStyle w:val="a3"/>
        <w:widowControl w:val="0"/>
        <w:numPr>
          <w:ilvl w:val="0"/>
          <w:numId w:val="32"/>
        </w:numPr>
        <w:tabs>
          <w:tab w:val="left" w:pos="1404"/>
        </w:tabs>
        <w:autoSpaceDE w:val="0"/>
        <w:autoSpaceDN w:val="0"/>
        <w:spacing w:before="48" w:after="0" w:line="360" w:lineRule="auto"/>
        <w:ind w:left="1404" w:hanging="507"/>
        <w:contextualSpacing w:val="0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Hang</w:t>
      </w:r>
      <w:r w:rsidRPr="00E15FB0">
        <w:rPr>
          <w:rFonts w:ascii="Times New Roman" w:hAnsi="Times New Roman" w:cs="Times New Roman"/>
          <w:spacing w:val="-2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on....let’s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now.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Right,</w:t>
      </w:r>
      <w:r w:rsidRPr="00E15FB0">
        <w:rPr>
          <w:rFonts w:ascii="Times New Roman" w:hAnsi="Times New Roman" w:cs="Times New Roman"/>
          <w:spacing w:val="-2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2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15FB0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E15FB0">
        <w:rPr>
          <w:rFonts w:ascii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right.</w:t>
      </w:r>
      <w:r w:rsidRPr="00E15FB0">
        <w:rPr>
          <w:rFonts w:ascii="Times New Roman" w:hAnsi="Times New Roman" w:cs="Times New Roman"/>
          <w:spacing w:val="-2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nd</w:t>
      </w:r>
      <w:r w:rsidRPr="00E15F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en</w:t>
      </w:r>
      <w:r w:rsidRPr="00E15FB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>go</w:t>
      </w:r>
    </w:p>
    <w:p w14:paraId="11DAFF14" w14:textId="77777777" w:rsidR="00E15FB0" w:rsidRPr="00E15FB0" w:rsidRDefault="00E15FB0" w:rsidP="00200136">
      <w:pPr>
        <w:pStyle w:val="a7"/>
        <w:spacing w:before="26" w:line="360" w:lineRule="auto"/>
        <w:ind w:left="1403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along</w:t>
      </w:r>
      <w:r w:rsidRPr="00E15F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road</w:t>
      </w:r>
      <w:r w:rsidRPr="00E15F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ill</w:t>
      </w:r>
      <w:r w:rsidRPr="00E15F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you</w:t>
      </w:r>
      <w:r w:rsidRPr="00E15F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get</w:t>
      </w:r>
      <w:r w:rsidRPr="00E15F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o</w:t>
      </w:r>
      <w:r w:rsidRPr="00E15F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</w:t>
      </w:r>
      <w:r w:rsidRPr="00E15F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big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supermarket.</w:t>
      </w:r>
      <w:r w:rsidRPr="00E15F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ourist</w:t>
      </w:r>
      <w:r w:rsidRPr="00E1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information</w:t>
      </w:r>
      <w:r w:rsidRPr="00E15F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office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is</w:t>
      </w:r>
      <w:r w:rsidRPr="00E15F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opposite.</w:t>
      </w:r>
    </w:p>
    <w:p w14:paraId="19785226" w14:textId="77777777" w:rsidR="00E15FB0" w:rsidRPr="00E15FB0" w:rsidRDefault="00E15FB0" w:rsidP="00200136">
      <w:pPr>
        <w:pStyle w:val="a3"/>
        <w:widowControl w:val="0"/>
        <w:numPr>
          <w:ilvl w:val="0"/>
          <w:numId w:val="32"/>
        </w:numPr>
        <w:tabs>
          <w:tab w:val="left" w:pos="1404"/>
        </w:tabs>
        <w:autoSpaceDE w:val="0"/>
        <w:autoSpaceDN w:val="0"/>
        <w:spacing w:before="47" w:after="0" w:line="360" w:lineRule="auto"/>
        <w:ind w:left="1404" w:hanging="506"/>
        <w:contextualSpacing w:val="0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pacing w:val="-4"/>
          <w:sz w:val="24"/>
          <w:szCs w:val="24"/>
        </w:rPr>
        <w:t>Bye!</w:t>
      </w:r>
    </w:p>
    <w:p w14:paraId="37F431E7" w14:textId="77777777" w:rsidR="00E15FB0" w:rsidRPr="00E15FB0" w:rsidRDefault="00E15FB0" w:rsidP="00200136">
      <w:pPr>
        <w:pStyle w:val="a7"/>
        <w:spacing w:before="249" w:line="360" w:lineRule="auto"/>
        <w:ind w:left="407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Hang</w:t>
      </w:r>
      <w:r w:rsidRPr="00E15F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on=Wait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</w:t>
      </w:r>
      <w:r w:rsidRPr="00E15F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moment</w:t>
      </w:r>
    </w:p>
    <w:p w14:paraId="4DCE4E94" w14:textId="77777777" w:rsidR="00E15FB0" w:rsidRPr="00E15FB0" w:rsidRDefault="00E15FB0" w:rsidP="00200136">
      <w:pPr>
        <w:pStyle w:val="a7"/>
        <w:spacing w:before="254"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Nina:</w:t>
      </w:r>
      <w:r w:rsidRPr="00E15F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Excuse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me</w:t>
      </w:r>
      <w:r w:rsidRPr="00E15F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E15FB0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could</w:t>
      </w:r>
      <w:r w:rsidRPr="00E15F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you</w:t>
      </w:r>
      <w:r w:rsidRPr="00E15F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ell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me</w:t>
      </w:r>
      <w:r w:rsidRPr="00E15F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how</w:t>
      </w:r>
      <w:r w:rsidRPr="00E15F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o</w:t>
      </w:r>
      <w:r w:rsidRPr="00E15F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get</w:t>
      </w:r>
      <w:r w:rsidRPr="00E15F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o</w:t>
      </w:r>
      <w:r w:rsidRPr="00E15F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ourist</w:t>
      </w:r>
      <w:r w:rsidRPr="00E15F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information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office?</w:t>
      </w:r>
    </w:p>
    <w:p w14:paraId="42B25265" w14:textId="2F0090AC" w:rsidR="00E15FB0" w:rsidRPr="00E15FB0" w:rsidRDefault="00E15FB0" w:rsidP="00200136">
      <w:pPr>
        <w:pStyle w:val="1"/>
        <w:spacing w:line="360" w:lineRule="auto"/>
        <w:ind w:left="411"/>
        <w:rPr>
          <w:sz w:val="24"/>
          <w:szCs w:val="24"/>
        </w:rPr>
      </w:pPr>
      <w:r w:rsidRPr="00E15FB0">
        <w:rPr>
          <w:spacing w:val="-5"/>
          <w:sz w:val="24"/>
          <w:szCs w:val="24"/>
        </w:rPr>
        <w:t>Passer-by:</w:t>
      </w:r>
      <w:r w:rsidR="00501693">
        <w:rPr>
          <w:sz w:val="24"/>
          <w:szCs w:val="24"/>
        </w:rPr>
        <w:t xml:space="preserve"> ……………………………………………………………………….</w:t>
      </w:r>
    </w:p>
    <w:p w14:paraId="4E0FC089" w14:textId="77777777" w:rsidR="00E15FB0" w:rsidRPr="00E15FB0" w:rsidRDefault="00E15FB0" w:rsidP="00200136">
      <w:pPr>
        <w:pStyle w:val="a7"/>
        <w:spacing w:line="360" w:lineRule="auto"/>
        <w:ind w:left="412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Nina: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nd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what“s</w:t>
      </w:r>
      <w:r w:rsidRPr="00E15F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supermarket</w:t>
      </w:r>
      <w:r w:rsidRPr="00E15F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called?</w:t>
      </w:r>
    </w:p>
    <w:p w14:paraId="1740BE68" w14:textId="14D0C795" w:rsidR="00E15FB0" w:rsidRPr="00E15FB0" w:rsidRDefault="00E15FB0" w:rsidP="00200136">
      <w:pPr>
        <w:pStyle w:val="1"/>
        <w:spacing w:before="230" w:line="360" w:lineRule="auto"/>
        <w:rPr>
          <w:sz w:val="24"/>
          <w:szCs w:val="24"/>
        </w:rPr>
      </w:pPr>
      <w:r w:rsidRPr="00E15FB0">
        <w:rPr>
          <w:spacing w:val="-5"/>
          <w:sz w:val="24"/>
          <w:szCs w:val="24"/>
        </w:rPr>
        <w:t>Passer-by:</w:t>
      </w:r>
      <w:r w:rsidR="00501693">
        <w:rPr>
          <w:sz w:val="24"/>
          <w:szCs w:val="24"/>
        </w:rPr>
        <w:t xml:space="preserve"> ………………………………………………………………………</w:t>
      </w:r>
    </w:p>
    <w:p w14:paraId="29D54C09" w14:textId="77777777" w:rsidR="00E15FB0" w:rsidRPr="00E15FB0" w:rsidRDefault="00E15FB0" w:rsidP="00200136">
      <w:pPr>
        <w:pStyle w:val="a7"/>
        <w:spacing w:line="360" w:lineRule="auto"/>
        <w:ind w:left="407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Nina:</w:t>
      </w:r>
      <w:r w:rsidRPr="00E15F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No,</w:t>
      </w:r>
      <w:r w:rsidRPr="00E15F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I</w:t>
      </w:r>
      <w:r w:rsidRPr="00E1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ink</w:t>
      </w:r>
      <w:r w:rsidRPr="00E15FB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I've</w:t>
      </w:r>
      <w:r w:rsidRPr="00E15F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got</w:t>
      </w:r>
      <w:r w:rsidRPr="00E15F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it.</w:t>
      </w:r>
      <w:r w:rsidRPr="00E15F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anks</w:t>
      </w:r>
      <w:r w:rsidRPr="00E15F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</w:t>
      </w:r>
      <w:r w:rsidRPr="00E1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lot.</w:t>
      </w:r>
    </w:p>
    <w:p w14:paraId="76D2CE35" w14:textId="61087A88" w:rsidR="00E15FB0" w:rsidRDefault="00E15FB0" w:rsidP="00200136">
      <w:pPr>
        <w:spacing w:before="225" w:line="360" w:lineRule="auto"/>
        <w:ind w:left="402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pacing w:val="-5"/>
          <w:sz w:val="24"/>
          <w:szCs w:val="24"/>
          <w:lang w:val="en-US"/>
        </w:rPr>
        <w:lastRenderedPageBreak/>
        <w:t>Passer-by:</w:t>
      </w:r>
      <w:r w:rsidR="00501693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3EC7D56B" w14:textId="42CB7FC8" w:rsidR="00E15FB0" w:rsidRDefault="00E15FB0" w:rsidP="00200136">
      <w:p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ot 5 B)</w:t>
      </w:r>
    </w:p>
    <w:p w14:paraId="13535219" w14:textId="77777777" w:rsidR="00E15FB0" w:rsidRDefault="00E15FB0" w:rsidP="00200136">
      <w:pPr>
        <w:tabs>
          <w:tab w:val="left" w:pos="83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Use</w:t>
      </w:r>
      <w:r w:rsidRPr="00E15FB0">
        <w:rPr>
          <w:rFonts w:ascii="Times New Roman" w:hAnsi="Times New Roman" w:cs="Times New Roman"/>
          <w:b/>
          <w:i/>
          <w:spacing w:val="22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he prompts</w:t>
      </w:r>
      <w:r w:rsidRPr="00E15FB0">
        <w:rPr>
          <w:rFonts w:ascii="Times New Roman" w:hAnsi="Times New Roman" w:cs="Times New Roman"/>
          <w:b/>
          <w:i/>
          <w:spacing w:val="40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o</w:t>
      </w:r>
      <w:r w:rsidRPr="00E15FB0">
        <w:rPr>
          <w:rFonts w:ascii="Times New Roman" w:hAnsi="Times New Roman" w:cs="Times New Roman"/>
          <w:b/>
          <w:i/>
          <w:spacing w:val="36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fill</w:t>
      </w:r>
      <w:r w:rsidRPr="00E15FB0">
        <w:rPr>
          <w:rFonts w:ascii="Times New Roman" w:hAnsi="Times New Roman" w:cs="Times New Roman"/>
          <w:b/>
          <w:i/>
          <w:spacing w:val="-3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in</w:t>
      </w:r>
      <w:r w:rsidRPr="00E15FB0">
        <w:rPr>
          <w:rFonts w:ascii="Times New Roman" w:hAnsi="Times New Roman" w:cs="Times New Roman"/>
          <w:b/>
          <w:i/>
          <w:spacing w:val="-49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b/>
          <w:i/>
          <w:spacing w:val="11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gaps.</w:t>
      </w:r>
      <w:r w:rsidRPr="00E15FB0">
        <w:rPr>
          <w:rFonts w:ascii="Times New Roman" w:hAnsi="Times New Roman" w:cs="Times New Roman"/>
          <w:b/>
          <w:i/>
          <w:spacing w:val="21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Read</w:t>
      </w:r>
      <w:r w:rsidRPr="00E15FB0">
        <w:rPr>
          <w:rFonts w:ascii="Times New Roman" w:hAnsi="Times New Roman" w:cs="Times New Roman"/>
          <w:b/>
          <w:i/>
          <w:spacing w:val="17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b/>
          <w:i/>
          <w:spacing w:val="12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dialogues</w:t>
      </w:r>
      <w:r w:rsidRPr="00E15FB0">
        <w:rPr>
          <w:rFonts w:ascii="Times New Roman" w:hAnsi="Times New Roman" w:cs="Times New Roman"/>
          <w:b/>
          <w:i/>
          <w:spacing w:val="47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in</w:t>
      </w:r>
      <w:r w:rsidRPr="00E15FB0">
        <w:rPr>
          <w:rFonts w:ascii="Times New Roman" w:hAnsi="Times New Roman" w:cs="Times New Roman"/>
          <w:b/>
          <w:i/>
          <w:spacing w:val="36"/>
          <w:w w:val="10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  <w:lang w:val="en-US"/>
        </w:rPr>
        <w:t>pairs.</w:t>
      </w:r>
    </w:p>
    <w:p w14:paraId="18A3DD82" w14:textId="77777777" w:rsidR="00E15FB0" w:rsidRPr="00E15FB0" w:rsidRDefault="00E15FB0" w:rsidP="00200136">
      <w:pPr>
        <w:spacing w:line="360" w:lineRule="auto"/>
        <w:ind w:left="41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E15FB0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Pr="00E15FB0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it's</w:t>
      </w:r>
      <w:r w:rsidRPr="00E15FB0">
        <w:rPr>
          <w:rFonts w:ascii="Times New Roman" w:hAnsi="Times New Roman" w:cs="Times New Roman"/>
          <w:i/>
          <w:spacing w:val="-1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Helen</w:t>
      </w:r>
      <w:r w:rsidRPr="00E15FB0">
        <w:rPr>
          <w:rFonts w:ascii="Times New Roman" w:hAnsi="Times New Roman" w:cs="Times New Roman"/>
          <w:i/>
          <w:spacing w:val="-1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looking</w:t>
      </w:r>
      <w:r w:rsidRPr="00E15FB0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E15FB0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i/>
          <w:spacing w:val="-1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tourist information</w:t>
      </w:r>
      <w:r w:rsidRPr="00E15FB0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E15FB0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—</w:t>
      </w:r>
      <w:r w:rsidRPr="00E15FB0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it's</w:t>
      </w:r>
      <w:r w:rsidRPr="00E15FB0">
        <w:rPr>
          <w:rFonts w:ascii="Times New Roman" w:hAnsi="Times New Roman" w:cs="Times New Roman"/>
          <w:i/>
          <w:spacing w:val="-23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15FB0">
        <w:rPr>
          <w:rFonts w:ascii="Times New Roman" w:hAnsi="Times New Roman" w:cs="Times New Roman"/>
          <w:i/>
          <w:spacing w:val="-20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z w:val="24"/>
          <w:szCs w:val="24"/>
          <w:lang w:val="en-US"/>
        </w:rPr>
        <w:t>popular</w:t>
      </w:r>
      <w:r w:rsidRPr="00E15FB0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place!</w:t>
      </w:r>
    </w:p>
    <w:p w14:paraId="61757334" w14:textId="77777777" w:rsidR="00E15FB0" w:rsidRPr="00E15FB0" w:rsidRDefault="00E15FB0" w:rsidP="00200136">
      <w:pPr>
        <w:pStyle w:val="a3"/>
        <w:widowControl w:val="0"/>
        <w:numPr>
          <w:ilvl w:val="0"/>
          <w:numId w:val="33"/>
        </w:numPr>
        <w:tabs>
          <w:tab w:val="left" w:pos="1506"/>
        </w:tabs>
        <w:autoSpaceDE w:val="0"/>
        <w:autoSpaceDN w:val="0"/>
        <w:spacing w:before="296" w:after="0" w:line="360" w:lineRule="auto"/>
        <w:ind w:left="1506" w:hanging="551"/>
        <w:contextualSpacing w:val="0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That's</w:t>
      </w:r>
      <w:r w:rsidRPr="00E15FB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right!</w:t>
      </w:r>
    </w:p>
    <w:p w14:paraId="71D18DD2" w14:textId="77777777" w:rsidR="00E15FB0" w:rsidRPr="00E15FB0" w:rsidRDefault="00E15FB0" w:rsidP="00200136">
      <w:pPr>
        <w:pStyle w:val="a3"/>
        <w:widowControl w:val="0"/>
        <w:numPr>
          <w:ilvl w:val="0"/>
          <w:numId w:val="33"/>
        </w:numPr>
        <w:tabs>
          <w:tab w:val="left" w:pos="1506"/>
        </w:tabs>
        <w:autoSpaceDE w:val="0"/>
        <w:autoSpaceDN w:val="0"/>
        <w:spacing w:before="40" w:after="0" w:line="360" w:lineRule="auto"/>
        <w:ind w:left="1506" w:hanging="546"/>
        <w:contextualSpacing w:val="0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pacing w:val="-4"/>
          <w:position w:val="1"/>
          <w:sz w:val="24"/>
          <w:szCs w:val="24"/>
        </w:rPr>
        <w:t>B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>ye!</w:t>
      </w:r>
    </w:p>
    <w:p w14:paraId="0F3A9BC4" w14:textId="77777777" w:rsidR="00E15FB0" w:rsidRPr="00E15FB0" w:rsidRDefault="00E15FB0" w:rsidP="00200136">
      <w:pPr>
        <w:pStyle w:val="a3"/>
        <w:widowControl w:val="0"/>
        <w:numPr>
          <w:ilvl w:val="0"/>
          <w:numId w:val="33"/>
        </w:numPr>
        <w:tabs>
          <w:tab w:val="left" w:pos="1511"/>
          <w:tab w:val="left" w:pos="1513"/>
        </w:tabs>
        <w:autoSpaceDE w:val="0"/>
        <w:autoSpaceDN w:val="0"/>
        <w:spacing w:before="44" w:after="0" w:line="360" w:lineRule="auto"/>
        <w:ind w:right="876"/>
        <w:contextualSpacing w:val="0"/>
        <w:rPr>
          <w:rFonts w:ascii="Times New Roman" w:hAnsi="Times New Roman" w:cs="Times New Roman"/>
          <w:position w:val="1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ab/>
        <w:t>Yes-go</w:t>
      </w:r>
      <w:r w:rsidRPr="00E15FB0">
        <w:rPr>
          <w:rFonts w:ascii="Times New Roman" w:hAnsi="Times New Roman" w:cs="Times New Roman"/>
          <w:spacing w:val="-21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down</w:t>
      </w:r>
      <w:r w:rsidRPr="00E15FB0">
        <w:rPr>
          <w:rFonts w:ascii="Times New Roman" w:hAnsi="Times New Roman" w:cs="Times New Roman"/>
          <w:spacing w:val="-7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this</w:t>
      </w:r>
      <w:r w:rsidRPr="00E15FB0">
        <w:rPr>
          <w:rFonts w:ascii="Times New Roman" w:hAnsi="Times New Roman" w:cs="Times New Roman"/>
          <w:spacing w:val="-19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road</w:t>
      </w:r>
      <w:r w:rsidRPr="00E15FB0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and</w:t>
      </w:r>
      <w:r w:rsidRPr="00E15FB0">
        <w:rPr>
          <w:rFonts w:ascii="Times New Roman" w:hAnsi="Times New Roman" w:cs="Times New Roman"/>
          <w:spacing w:val="-16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take</w:t>
      </w:r>
      <w:r w:rsidRPr="00E15FB0">
        <w:rPr>
          <w:rFonts w:ascii="Times New Roman" w:hAnsi="Times New Roman" w:cs="Times New Roman"/>
          <w:spacing w:val="-13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24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first</w:t>
      </w:r>
      <w:r w:rsidRPr="00E15FB0">
        <w:rPr>
          <w:rFonts w:ascii="Times New Roman" w:hAnsi="Times New Roman" w:cs="Times New Roman"/>
          <w:spacing w:val="-12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ght,</w:t>
      </w:r>
      <w:r w:rsidRPr="00E15FB0">
        <w:rPr>
          <w:rFonts w:ascii="Times New Roman" w:hAnsi="Times New Roman" w:cs="Times New Roman"/>
          <w:spacing w:val="-24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then</w:t>
      </w:r>
      <w:r w:rsidRPr="00E15FB0">
        <w:rPr>
          <w:rFonts w:ascii="Times New Roman" w:hAnsi="Times New Roman" w:cs="Times New Roman"/>
          <w:spacing w:val="-16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21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second</w:t>
      </w:r>
      <w:r w:rsidRPr="00E15FB0">
        <w:rPr>
          <w:rFonts w:ascii="Times New Roman" w:hAnsi="Times New Roman" w:cs="Times New Roman"/>
          <w:spacing w:val="-9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leñ</w:t>
      </w:r>
      <w:r w:rsidRPr="00E15FB0">
        <w:rPr>
          <w:rFonts w:ascii="Times New Roman" w:hAnsi="Times New Roman" w:cs="Times New Roman"/>
          <w:spacing w:val="-21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and</w:t>
      </w:r>
      <w:r w:rsidRPr="00E15FB0">
        <w:rPr>
          <w:rFonts w:ascii="Times New Roman" w:hAnsi="Times New Roman" w:cs="Times New Roman"/>
          <w:spacing w:val="-15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you'll</w:t>
      </w:r>
      <w:r w:rsidRPr="00E15FB0">
        <w:rPr>
          <w:rFonts w:ascii="Times New Roman" w:hAnsi="Times New Roman" w:cs="Times New Roman"/>
          <w:spacing w:val="-16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>see</w:t>
      </w:r>
      <w:r w:rsidRPr="00E15FB0">
        <w:rPr>
          <w:rFonts w:ascii="Times New Roman" w:hAnsi="Times New Roman" w:cs="Times New Roman"/>
          <w:spacing w:val="-18"/>
          <w:position w:val="1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position w:val="1"/>
          <w:sz w:val="24"/>
          <w:szCs w:val="24"/>
          <w:lang w:val="en-US"/>
        </w:rPr>
        <w:t xml:space="preserve">the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information office</w:t>
      </w:r>
      <w:r w:rsidRPr="00E15FB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15FB0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15FB0">
        <w:rPr>
          <w:rFonts w:ascii="Times New Roman" w:hAnsi="Times New Roman" w:cs="Times New Roman"/>
          <w:spacing w:val="-19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corner.</w:t>
      </w:r>
    </w:p>
    <w:p w14:paraId="56766606" w14:textId="77777777" w:rsidR="00E15FB0" w:rsidRPr="00E15FB0" w:rsidRDefault="00E15FB0" w:rsidP="00200136">
      <w:pPr>
        <w:pStyle w:val="a7"/>
        <w:spacing w:before="181" w:line="360" w:lineRule="auto"/>
        <w:ind w:left="415" w:right="3692" w:firstLine="12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pacing w:val="-2"/>
          <w:sz w:val="24"/>
          <w:szCs w:val="24"/>
        </w:rPr>
        <w:t>Helen:</w:t>
      </w:r>
      <w:r w:rsidRPr="00E15F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Excuse</w:t>
      </w:r>
      <w:r w:rsidRPr="00E15F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me</w:t>
      </w:r>
      <w:r w:rsidRPr="00E15F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w w:val="85"/>
          <w:sz w:val="24"/>
          <w:szCs w:val="24"/>
        </w:rPr>
        <w:t>—</w:t>
      </w:r>
      <w:r w:rsidRPr="00E15FB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I“m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looking</w:t>
      </w:r>
      <w:r w:rsidRPr="00E15F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E15F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tourist</w:t>
      </w:r>
      <w:r w:rsidRPr="00E15F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 xml:space="preserve">information ooce. </w:t>
      </w:r>
      <w:r w:rsidRPr="00E15FB0">
        <w:rPr>
          <w:rFonts w:ascii="Times New Roman" w:hAnsi="Times New Roman" w:cs="Times New Roman"/>
          <w:sz w:val="24"/>
          <w:szCs w:val="24"/>
        </w:rPr>
        <w:t>Could you tell me</w:t>
      </w:r>
      <w:r w:rsidRPr="00E1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how to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get there?</w:t>
      </w:r>
    </w:p>
    <w:p w14:paraId="61AAB226" w14:textId="2B522B9B" w:rsidR="00E15FB0" w:rsidRPr="00463665" w:rsidRDefault="00E15FB0" w:rsidP="00200136">
      <w:pPr>
        <w:spacing w:before="210" w:line="360" w:lineRule="auto"/>
        <w:ind w:left="427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pacing w:val="-5"/>
          <w:sz w:val="24"/>
          <w:szCs w:val="24"/>
          <w:lang w:val="en-US"/>
        </w:rPr>
        <w:t>Passer-by:</w:t>
      </w:r>
      <w:r w:rsidR="00501693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</w:t>
      </w:r>
    </w:p>
    <w:p w14:paraId="6C813FC2" w14:textId="77777777" w:rsidR="00E15FB0" w:rsidRPr="00E15FB0" w:rsidRDefault="00E15FB0" w:rsidP="00200136">
      <w:pPr>
        <w:pStyle w:val="a7"/>
        <w:spacing w:line="36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Helen:</w:t>
      </w:r>
      <w:r w:rsidRPr="00E15F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So:</w:t>
      </w:r>
      <w:r w:rsidRPr="00E15F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down</w:t>
      </w:r>
      <w:r w:rsidRPr="00E1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here,</w:t>
      </w:r>
      <w:r w:rsidRPr="00E15F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first</w:t>
      </w:r>
      <w:r w:rsidRPr="00E15F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right,</w:t>
      </w:r>
      <w:r w:rsidRPr="00E15F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second leh</w:t>
      </w:r>
      <w:r w:rsidRPr="00E15F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and</w:t>
      </w:r>
      <w:r w:rsidRPr="00E15F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it's</w:t>
      </w:r>
      <w:r w:rsidRPr="00E15F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on</w:t>
      </w:r>
      <w:r w:rsidRPr="00E15F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</w:rPr>
        <w:t>the</w:t>
      </w:r>
      <w:r w:rsidRPr="00E15F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</w:rPr>
        <w:t>corner.</w:t>
      </w:r>
    </w:p>
    <w:p w14:paraId="521F53BD" w14:textId="10B555F6" w:rsidR="00E15FB0" w:rsidRPr="00463665" w:rsidRDefault="00E15FB0" w:rsidP="00200136">
      <w:pPr>
        <w:spacing w:before="370" w:line="360" w:lineRule="auto"/>
        <w:ind w:left="428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Passer-</w:t>
      </w:r>
      <w:r w:rsidRPr="00E15FB0">
        <w:rPr>
          <w:rFonts w:ascii="Times New Roman" w:hAnsi="Times New Roman" w:cs="Times New Roman"/>
          <w:spacing w:val="-5"/>
          <w:sz w:val="24"/>
          <w:szCs w:val="24"/>
          <w:lang w:val="en-US"/>
        </w:rPr>
        <w:t>by:</w:t>
      </w:r>
      <w:r w:rsidR="00501693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..</w:t>
      </w:r>
    </w:p>
    <w:p w14:paraId="16DC5B12" w14:textId="77777777" w:rsidR="00E15FB0" w:rsidRPr="00E15FB0" w:rsidRDefault="00E15FB0" w:rsidP="00200136">
      <w:pPr>
        <w:spacing w:line="360" w:lineRule="auto"/>
        <w:ind w:left="417"/>
        <w:rPr>
          <w:rFonts w:ascii="Times New Roman" w:hAnsi="Times New Roman" w:cs="Times New Roman"/>
          <w:sz w:val="24"/>
          <w:szCs w:val="24"/>
          <w:lang w:val="en-US"/>
        </w:rPr>
      </w:pPr>
      <w:r w:rsidRPr="00E15FB0">
        <w:rPr>
          <w:rFonts w:ascii="Times New Roman" w:hAnsi="Times New Roman" w:cs="Times New Roman"/>
          <w:sz w:val="24"/>
          <w:szCs w:val="24"/>
          <w:lang w:val="en-US"/>
        </w:rPr>
        <w:t>Helen:</w:t>
      </w:r>
      <w:r w:rsidRPr="00E15FB0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Thanks</w:t>
      </w:r>
      <w:r w:rsidRPr="00E15FB0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15FB0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E15FB0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E15FB0">
        <w:rPr>
          <w:rFonts w:ascii="Times New Roman" w:hAnsi="Times New Roman" w:cs="Times New Roman"/>
          <w:spacing w:val="-2"/>
          <w:sz w:val="24"/>
          <w:szCs w:val="24"/>
          <w:lang w:val="en-US"/>
        </w:rPr>
        <w:t>help.</w:t>
      </w:r>
    </w:p>
    <w:p w14:paraId="40BF6355" w14:textId="04D9324A" w:rsidR="00E15FB0" w:rsidRPr="00E15FB0" w:rsidRDefault="00E15FB0" w:rsidP="00200136">
      <w:pPr>
        <w:spacing w:line="36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15FB0">
        <w:rPr>
          <w:rFonts w:ascii="Times New Roman" w:hAnsi="Times New Roman" w:cs="Times New Roman"/>
          <w:sz w:val="24"/>
          <w:szCs w:val="24"/>
        </w:rPr>
        <w:t>Passer-</w:t>
      </w:r>
      <w:r w:rsidRPr="00E15FB0">
        <w:rPr>
          <w:rFonts w:ascii="Times New Roman" w:hAnsi="Times New Roman" w:cs="Times New Roman"/>
          <w:spacing w:val="-5"/>
          <w:sz w:val="24"/>
          <w:szCs w:val="24"/>
        </w:rPr>
        <w:t>by:</w:t>
      </w:r>
      <w:r w:rsidR="0050169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14:paraId="3D0BD97D" w14:textId="620A9FDE" w:rsidR="00E15FB0" w:rsidRDefault="00D17C08" w:rsidP="00200136">
      <w:pPr>
        <w:spacing w:before="225" w:line="360" w:lineRule="auto"/>
        <w:ind w:left="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463665">
        <w:rPr>
          <w:rFonts w:ascii="Times New Roman" w:hAnsi="Times New Roman" w:cs="Times New Roman"/>
          <w:i/>
          <w:sz w:val="24"/>
          <w:szCs w:val="24"/>
        </w:rPr>
        <w:t>1</w:t>
      </w:r>
    </w:p>
    <w:p w14:paraId="33FF1D21" w14:textId="6187F130" w:rsidR="00D17C08" w:rsidRDefault="00D17C08" w:rsidP="00200136">
      <w:pPr>
        <w:spacing w:before="225" w:line="360" w:lineRule="auto"/>
        <w:ind w:left="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08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14:paraId="21B1ED2D" w14:textId="2E7FF667" w:rsidR="00136F7C" w:rsidRPr="00136F7C" w:rsidRDefault="00D17C08" w:rsidP="00136F7C">
      <w:pPr>
        <w:spacing w:before="225" w:line="360" w:lineRule="auto"/>
        <w:ind w:left="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029234" wp14:editId="02F220B1">
            <wp:extent cx="5715000" cy="2600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F7C" w:rsidRPr="00136F7C" w:rsidSect="0020013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92A1F" w14:textId="77777777" w:rsidR="00E04C15" w:rsidRDefault="00E04C15" w:rsidP="00501693">
      <w:pPr>
        <w:spacing w:after="0" w:line="240" w:lineRule="auto"/>
      </w:pPr>
      <w:r>
        <w:separator/>
      </w:r>
    </w:p>
  </w:endnote>
  <w:endnote w:type="continuationSeparator" w:id="0">
    <w:p w14:paraId="1F4B6A5D" w14:textId="77777777" w:rsidR="00E04C15" w:rsidRDefault="00E04C15" w:rsidP="0050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iglet-Regular">
    <w:altName w:val="Times New Roman"/>
    <w:panose1 w:val="00000000000000000000"/>
    <w:charset w:val="00"/>
    <w:family w:val="roman"/>
    <w:notTrueType/>
    <w:pitch w:val="default"/>
  </w:font>
  <w:font w:name="SymbolMT-Identity-H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D449" w14:textId="77777777" w:rsidR="00F80524" w:rsidRDefault="00F805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C12C" w14:textId="77777777" w:rsidR="00F80524" w:rsidRDefault="00F8052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814C" w14:textId="77777777" w:rsidR="00F80524" w:rsidRDefault="00F805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5C13C" w14:textId="77777777" w:rsidR="00E04C15" w:rsidRDefault="00E04C15" w:rsidP="00501693">
      <w:pPr>
        <w:spacing w:after="0" w:line="240" w:lineRule="auto"/>
      </w:pPr>
      <w:r>
        <w:separator/>
      </w:r>
    </w:p>
  </w:footnote>
  <w:footnote w:type="continuationSeparator" w:id="0">
    <w:p w14:paraId="415E01ED" w14:textId="77777777" w:rsidR="00E04C15" w:rsidRDefault="00E04C15" w:rsidP="0050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D873E" w14:textId="77777777" w:rsidR="00F80524" w:rsidRDefault="00F805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5"/>
      <w:gridCol w:w="3356"/>
      <w:gridCol w:w="3354"/>
    </w:tblGrid>
    <w:tr w:rsidR="00F80524" w14:paraId="3EBD32AE" w14:textId="77777777">
      <w:trPr>
        <w:trHeight w:val="720"/>
      </w:trPr>
      <w:tc>
        <w:tcPr>
          <w:tcW w:w="1667" w:type="pct"/>
        </w:tcPr>
        <w:p w14:paraId="22A1F866" w14:textId="77777777" w:rsidR="00F80524" w:rsidRDefault="00F80524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3AC329E3" w14:textId="77777777" w:rsidR="00F80524" w:rsidRDefault="00F80524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6C2ABDB8" w14:textId="77777777" w:rsidR="00F80524" w:rsidRDefault="00F80524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E97F87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6B9A65F9" w14:textId="77777777" w:rsidR="00F80524" w:rsidRDefault="00F8052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6CDD" w14:textId="77777777" w:rsidR="00F80524" w:rsidRDefault="00F805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9D1"/>
    <w:multiLevelType w:val="hybridMultilevel"/>
    <w:tmpl w:val="7D7A3E7C"/>
    <w:lvl w:ilvl="0" w:tplc="9EC218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2FA"/>
    <w:multiLevelType w:val="hybridMultilevel"/>
    <w:tmpl w:val="6416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0C2B"/>
    <w:multiLevelType w:val="hybridMultilevel"/>
    <w:tmpl w:val="3C3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D68"/>
    <w:multiLevelType w:val="hybridMultilevel"/>
    <w:tmpl w:val="0B2A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33B5"/>
    <w:multiLevelType w:val="hybridMultilevel"/>
    <w:tmpl w:val="E3D2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57555"/>
    <w:multiLevelType w:val="hybridMultilevel"/>
    <w:tmpl w:val="C9BE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5D0F"/>
    <w:multiLevelType w:val="hybridMultilevel"/>
    <w:tmpl w:val="9B5EF0E8"/>
    <w:lvl w:ilvl="0" w:tplc="CD0602F4">
      <w:start w:val="1"/>
      <w:numFmt w:val="decimal"/>
      <w:lvlText w:val="%1."/>
      <w:lvlJc w:val="left"/>
      <w:pPr>
        <w:ind w:left="720" w:hanging="360"/>
      </w:pPr>
      <w:rPr>
        <w:rFonts w:ascii="Sniglet-Regular" w:eastAsia="Times New Roman" w:hAnsi="Sniglet-Regular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61AB"/>
    <w:multiLevelType w:val="hybridMultilevel"/>
    <w:tmpl w:val="EFE4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5C85"/>
    <w:multiLevelType w:val="hybridMultilevel"/>
    <w:tmpl w:val="C0D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3E64"/>
    <w:multiLevelType w:val="hybridMultilevel"/>
    <w:tmpl w:val="6CB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258DF"/>
    <w:multiLevelType w:val="hybridMultilevel"/>
    <w:tmpl w:val="07D6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53C"/>
    <w:multiLevelType w:val="hybridMultilevel"/>
    <w:tmpl w:val="C93444C0"/>
    <w:lvl w:ilvl="0" w:tplc="EDC8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8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0D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CD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0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E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06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6A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40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9573A2"/>
    <w:multiLevelType w:val="hybridMultilevel"/>
    <w:tmpl w:val="A37C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C42D1"/>
    <w:multiLevelType w:val="hybridMultilevel"/>
    <w:tmpl w:val="8A9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B236E"/>
    <w:multiLevelType w:val="hybridMultilevel"/>
    <w:tmpl w:val="C0BA4110"/>
    <w:lvl w:ilvl="0" w:tplc="5D0C1000">
      <w:numFmt w:val="bullet"/>
      <w:lvlText w:val="•"/>
      <w:lvlJc w:val="left"/>
      <w:pPr>
        <w:ind w:left="1405" w:hanging="503"/>
      </w:pPr>
      <w:rPr>
        <w:rFonts w:ascii="Times New Roman" w:eastAsia="Times New Roman" w:hAnsi="Times New Roman" w:cs="Times New Roman" w:hint="default"/>
        <w:spacing w:val="0"/>
        <w:w w:val="94"/>
        <w:lang w:val="en-US" w:eastAsia="en-US" w:bidi="ar-SA"/>
      </w:rPr>
    </w:lvl>
    <w:lvl w:ilvl="1" w:tplc="0D363A32">
      <w:numFmt w:val="bullet"/>
      <w:lvlText w:val="•"/>
      <w:lvlJc w:val="left"/>
      <w:pPr>
        <w:ind w:left="2718" w:hanging="503"/>
      </w:pPr>
      <w:rPr>
        <w:rFonts w:hint="default"/>
        <w:lang w:val="en-US" w:eastAsia="en-US" w:bidi="ar-SA"/>
      </w:rPr>
    </w:lvl>
    <w:lvl w:ilvl="2" w:tplc="DD34C7B2">
      <w:numFmt w:val="bullet"/>
      <w:lvlText w:val="•"/>
      <w:lvlJc w:val="left"/>
      <w:pPr>
        <w:ind w:left="4036" w:hanging="503"/>
      </w:pPr>
      <w:rPr>
        <w:rFonts w:hint="default"/>
        <w:lang w:val="en-US" w:eastAsia="en-US" w:bidi="ar-SA"/>
      </w:rPr>
    </w:lvl>
    <w:lvl w:ilvl="3" w:tplc="A1D05A60">
      <w:numFmt w:val="bullet"/>
      <w:lvlText w:val="•"/>
      <w:lvlJc w:val="left"/>
      <w:pPr>
        <w:ind w:left="5354" w:hanging="503"/>
      </w:pPr>
      <w:rPr>
        <w:rFonts w:hint="default"/>
        <w:lang w:val="en-US" w:eastAsia="en-US" w:bidi="ar-SA"/>
      </w:rPr>
    </w:lvl>
    <w:lvl w:ilvl="4" w:tplc="8FAA1A4A">
      <w:numFmt w:val="bullet"/>
      <w:lvlText w:val="•"/>
      <w:lvlJc w:val="left"/>
      <w:pPr>
        <w:ind w:left="6672" w:hanging="503"/>
      </w:pPr>
      <w:rPr>
        <w:rFonts w:hint="default"/>
        <w:lang w:val="en-US" w:eastAsia="en-US" w:bidi="ar-SA"/>
      </w:rPr>
    </w:lvl>
    <w:lvl w:ilvl="5" w:tplc="F6A0FD22">
      <w:numFmt w:val="bullet"/>
      <w:lvlText w:val="•"/>
      <w:lvlJc w:val="left"/>
      <w:pPr>
        <w:ind w:left="7990" w:hanging="503"/>
      </w:pPr>
      <w:rPr>
        <w:rFonts w:hint="default"/>
        <w:lang w:val="en-US" w:eastAsia="en-US" w:bidi="ar-SA"/>
      </w:rPr>
    </w:lvl>
    <w:lvl w:ilvl="6" w:tplc="8A4020F0">
      <w:numFmt w:val="bullet"/>
      <w:lvlText w:val="•"/>
      <w:lvlJc w:val="left"/>
      <w:pPr>
        <w:ind w:left="9308" w:hanging="503"/>
      </w:pPr>
      <w:rPr>
        <w:rFonts w:hint="default"/>
        <w:lang w:val="en-US" w:eastAsia="en-US" w:bidi="ar-SA"/>
      </w:rPr>
    </w:lvl>
    <w:lvl w:ilvl="7" w:tplc="EBEA1B9C">
      <w:numFmt w:val="bullet"/>
      <w:lvlText w:val="•"/>
      <w:lvlJc w:val="left"/>
      <w:pPr>
        <w:ind w:left="10626" w:hanging="503"/>
      </w:pPr>
      <w:rPr>
        <w:rFonts w:hint="default"/>
        <w:lang w:val="en-US" w:eastAsia="en-US" w:bidi="ar-SA"/>
      </w:rPr>
    </w:lvl>
    <w:lvl w:ilvl="8" w:tplc="7494B2DC">
      <w:numFmt w:val="bullet"/>
      <w:lvlText w:val="•"/>
      <w:lvlJc w:val="left"/>
      <w:pPr>
        <w:ind w:left="11944" w:hanging="503"/>
      </w:pPr>
      <w:rPr>
        <w:rFonts w:hint="default"/>
        <w:lang w:val="en-US" w:eastAsia="en-US" w:bidi="ar-SA"/>
      </w:rPr>
    </w:lvl>
  </w:abstractNum>
  <w:abstractNum w:abstractNumId="15">
    <w:nsid w:val="451157A1"/>
    <w:multiLevelType w:val="hybridMultilevel"/>
    <w:tmpl w:val="A038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6047C"/>
    <w:multiLevelType w:val="hybridMultilevel"/>
    <w:tmpl w:val="579205C6"/>
    <w:lvl w:ilvl="0" w:tplc="BA8622EE">
      <w:numFmt w:val="bullet"/>
      <w:lvlText w:val="•"/>
      <w:lvlJc w:val="left"/>
      <w:pPr>
        <w:ind w:left="1511" w:hanging="552"/>
      </w:pPr>
      <w:rPr>
        <w:rFonts w:ascii="Times New Roman" w:eastAsia="Times New Roman" w:hAnsi="Times New Roman" w:cs="Times New Roman" w:hint="default"/>
        <w:spacing w:val="0"/>
        <w:w w:val="97"/>
        <w:lang w:val="en-US" w:eastAsia="en-US" w:bidi="ar-SA"/>
      </w:rPr>
    </w:lvl>
    <w:lvl w:ilvl="1" w:tplc="6EC03082">
      <w:numFmt w:val="bullet"/>
      <w:lvlText w:val="•"/>
      <w:lvlJc w:val="left"/>
      <w:pPr>
        <w:ind w:left="2826" w:hanging="552"/>
      </w:pPr>
      <w:rPr>
        <w:rFonts w:hint="default"/>
        <w:lang w:val="en-US" w:eastAsia="en-US" w:bidi="ar-SA"/>
      </w:rPr>
    </w:lvl>
    <w:lvl w:ilvl="2" w:tplc="5F0E0182">
      <w:numFmt w:val="bullet"/>
      <w:lvlText w:val="•"/>
      <w:lvlJc w:val="left"/>
      <w:pPr>
        <w:ind w:left="4132" w:hanging="552"/>
      </w:pPr>
      <w:rPr>
        <w:rFonts w:hint="default"/>
        <w:lang w:val="en-US" w:eastAsia="en-US" w:bidi="ar-SA"/>
      </w:rPr>
    </w:lvl>
    <w:lvl w:ilvl="3" w:tplc="3190EB26">
      <w:numFmt w:val="bullet"/>
      <w:lvlText w:val="•"/>
      <w:lvlJc w:val="left"/>
      <w:pPr>
        <w:ind w:left="5438" w:hanging="552"/>
      </w:pPr>
      <w:rPr>
        <w:rFonts w:hint="default"/>
        <w:lang w:val="en-US" w:eastAsia="en-US" w:bidi="ar-SA"/>
      </w:rPr>
    </w:lvl>
    <w:lvl w:ilvl="4" w:tplc="A60ED0EE">
      <w:numFmt w:val="bullet"/>
      <w:lvlText w:val="•"/>
      <w:lvlJc w:val="left"/>
      <w:pPr>
        <w:ind w:left="6744" w:hanging="552"/>
      </w:pPr>
      <w:rPr>
        <w:rFonts w:hint="default"/>
        <w:lang w:val="en-US" w:eastAsia="en-US" w:bidi="ar-SA"/>
      </w:rPr>
    </w:lvl>
    <w:lvl w:ilvl="5" w:tplc="D942616E">
      <w:numFmt w:val="bullet"/>
      <w:lvlText w:val="•"/>
      <w:lvlJc w:val="left"/>
      <w:pPr>
        <w:ind w:left="8050" w:hanging="552"/>
      </w:pPr>
      <w:rPr>
        <w:rFonts w:hint="default"/>
        <w:lang w:val="en-US" w:eastAsia="en-US" w:bidi="ar-SA"/>
      </w:rPr>
    </w:lvl>
    <w:lvl w:ilvl="6" w:tplc="439E660A">
      <w:numFmt w:val="bullet"/>
      <w:lvlText w:val="•"/>
      <w:lvlJc w:val="left"/>
      <w:pPr>
        <w:ind w:left="9356" w:hanging="552"/>
      </w:pPr>
      <w:rPr>
        <w:rFonts w:hint="default"/>
        <w:lang w:val="en-US" w:eastAsia="en-US" w:bidi="ar-SA"/>
      </w:rPr>
    </w:lvl>
    <w:lvl w:ilvl="7" w:tplc="0B8C4EAE">
      <w:numFmt w:val="bullet"/>
      <w:lvlText w:val="•"/>
      <w:lvlJc w:val="left"/>
      <w:pPr>
        <w:ind w:left="10662" w:hanging="552"/>
      </w:pPr>
      <w:rPr>
        <w:rFonts w:hint="default"/>
        <w:lang w:val="en-US" w:eastAsia="en-US" w:bidi="ar-SA"/>
      </w:rPr>
    </w:lvl>
    <w:lvl w:ilvl="8" w:tplc="F19C856C">
      <w:numFmt w:val="bullet"/>
      <w:lvlText w:val="•"/>
      <w:lvlJc w:val="left"/>
      <w:pPr>
        <w:ind w:left="11968" w:hanging="552"/>
      </w:pPr>
      <w:rPr>
        <w:rFonts w:hint="default"/>
        <w:lang w:val="en-US" w:eastAsia="en-US" w:bidi="ar-SA"/>
      </w:rPr>
    </w:lvl>
  </w:abstractNum>
  <w:abstractNum w:abstractNumId="17">
    <w:nsid w:val="49563C82"/>
    <w:multiLevelType w:val="hybridMultilevel"/>
    <w:tmpl w:val="5832C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6E8B"/>
    <w:multiLevelType w:val="hybridMultilevel"/>
    <w:tmpl w:val="8166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F88"/>
    <w:multiLevelType w:val="hybridMultilevel"/>
    <w:tmpl w:val="9F10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237C7"/>
    <w:multiLevelType w:val="hybridMultilevel"/>
    <w:tmpl w:val="27AE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1689E"/>
    <w:multiLevelType w:val="hybridMultilevel"/>
    <w:tmpl w:val="F002FD62"/>
    <w:lvl w:ilvl="0" w:tplc="2B025A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06E71"/>
    <w:multiLevelType w:val="hybridMultilevel"/>
    <w:tmpl w:val="B86A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36B5"/>
    <w:multiLevelType w:val="hybridMultilevel"/>
    <w:tmpl w:val="081093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DC430C"/>
    <w:multiLevelType w:val="hybridMultilevel"/>
    <w:tmpl w:val="08D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43E8"/>
    <w:multiLevelType w:val="hybridMultilevel"/>
    <w:tmpl w:val="B16E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570CF"/>
    <w:multiLevelType w:val="hybridMultilevel"/>
    <w:tmpl w:val="23B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B57C1"/>
    <w:multiLevelType w:val="hybridMultilevel"/>
    <w:tmpl w:val="F8CE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1231D1"/>
    <w:multiLevelType w:val="hybridMultilevel"/>
    <w:tmpl w:val="D1E4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469AC"/>
    <w:multiLevelType w:val="hybridMultilevel"/>
    <w:tmpl w:val="73A6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3FCB"/>
    <w:multiLevelType w:val="hybridMultilevel"/>
    <w:tmpl w:val="3958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6510F"/>
    <w:multiLevelType w:val="hybridMultilevel"/>
    <w:tmpl w:val="7330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440D4"/>
    <w:multiLevelType w:val="hybridMultilevel"/>
    <w:tmpl w:val="756A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B3AA6"/>
    <w:multiLevelType w:val="hybridMultilevel"/>
    <w:tmpl w:val="87F6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912A8"/>
    <w:multiLevelType w:val="multilevel"/>
    <w:tmpl w:val="F28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31"/>
  </w:num>
  <w:num w:numId="4">
    <w:abstractNumId w:val="21"/>
  </w:num>
  <w:num w:numId="5">
    <w:abstractNumId w:val="3"/>
  </w:num>
  <w:num w:numId="6">
    <w:abstractNumId w:val="19"/>
  </w:num>
  <w:num w:numId="7">
    <w:abstractNumId w:val="5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7"/>
  </w:num>
  <w:num w:numId="13">
    <w:abstractNumId w:val="6"/>
  </w:num>
  <w:num w:numId="14">
    <w:abstractNumId w:val="9"/>
  </w:num>
  <w:num w:numId="15">
    <w:abstractNumId w:val="34"/>
  </w:num>
  <w:num w:numId="16">
    <w:abstractNumId w:val="17"/>
  </w:num>
  <w:num w:numId="17">
    <w:abstractNumId w:val="11"/>
  </w:num>
  <w:num w:numId="18">
    <w:abstractNumId w:val="28"/>
  </w:num>
  <w:num w:numId="19">
    <w:abstractNumId w:val="12"/>
  </w:num>
  <w:num w:numId="20">
    <w:abstractNumId w:val="30"/>
  </w:num>
  <w:num w:numId="21">
    <w:abstractNumId w:val="13"/>
  </w:num>
  <w:num w:numId="22">
    <w:abstractNumId w:val="23"/>
  </w:num>
  <w:num w:numId="23">
    <w:abstractNumId w:val="27"/>
  </w:num>
  <w:num w:numId="24">
    <w:abstractNumId w:val="25"/>
  </w:num>
  <w:num w:numId="25">
    <w:abstractNumId w:val="4"/>
  </w:num>
  <w:num w:numId="26">
    <w:abstractNumId w:val="0"/>
  </w:num>
  <w:num w:numId="27">
    <w:abstractNumId w:val="10"/>
  </w:num>
  <w:num w:numId="28">
    <w:abstractNumId w:val="29"/>
  </w:num>
  <w:num w:numId="29">
    <w:abstractNumId w:val="15"/>
  </w:num>
  <w:num w:numId="30">
    <w:abstractNumId w:val="20"/>
  </w:num>
  <w:num w:numId="31">
    <w:abstractNumId w:val="24"/>
  </w:num>
  <w:num w:numId="32">
    <w:abstractNumId w:val="14"/>
  </w:num>
  <w:num w:numId="33">
    <w:abstractNumId w:val="16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9E"/>
    <w:rsid w:val="000252BA"/>
    <w:rsid w:val="000338BD"/>
    <w:rsid w:val="000551CA"/>
    <w:rsid w:val="00091571"/>
    <w:rsid w:val="000B127D"/>
    <w:rsid w:val="000D03CF"/>
    <w:rsid w:val="00136F7C"/>
    <w:rsid w:val="001416C7"/>
    <w:rsid w:val="001469B6"/>
    <w:rsid w:val="00154CA0"/>
    <w:rsid w:val="00175857"/>
    <w:rsid w:val="00181A67"/>
    <w:rsid w:val="00195ABB"/>
    <w:rsid w:val="00197467"/>
    <w:rsid w:val="00197D0B"/>
    <w:rsid w:val="001B116F"/>
    <w:rsid w:val="001B57AF"/>
    <w:rsid w:val="001C156C"/>
    <w:rsid w:val="001C5C08"/>
    <w:rsid w:val="001D560E"/>
    <w:rsid w:val="001D6C9E"/>
    <w:rsid w:val="00200136"/>
    <w:rsid w:val="00217DBB"/>
    <w:rsid w:val="0023255F"/>
    <w:rsid w:val="0023458B"/>
    <w:rsid w:val="00243869"/>
    <w:rsid w:val="00264481"/>
    <w:rsid w:val="00265813"/>
    <w:rsid w:val="002834AC"/>
    <w:rsid w:val="002A37CD"/>
    <w:rsid w:val="002A44AB"/>
    <w:rsid w:val="002B228F"/>
    <w:rsid w:val="002F3058"/>
    <w:rsid w:val="002F5464"/>
    <w:rsid w:val="00312F51"/>
    <w:rsid w:val="00325F23"/>
    <w:rsid w:val="0033125F"/>
    <w:rsid w:val="003450B1"/>
    <w:rsid w:val="00350873"/>
    <w:rsid w:val="00350D0C"/>
    <w:rsid w:val="0036703D"/>
    <w:rsid w:val="00387DA1"/>
    <w:rsid w:val="003A36AC"/>
    <w:rsid w:val="003A4B1E"/>
    <w:rsid w:val="003B3152"/>
    <w:rsid w:val="003E02CA"/>
    <w:rsid w:val="003E0D0D"/>
    <w:rsid w:val="003E1035"/>
    <w:rsid w:val="00424839"/>
    <w:rsid w:val="004404CB"/>
    <w:rsid w:val="00440A65"/>
    <w:rsid w:val="0044618F"/>
    <w:rsid w:val="0045246B"/>
    <w:rsid w:val="00463665"/>
    <w:rsid w:val="00472394"/>
    <w:rsid w:val="00480EE0"/>
    <w:rsid w:val="004A079F"/>
    <w:rsid w:val="004A7606"/>
    <w:rsid w:val="004B3A9A"/>
    <w:rsid w:val="004C6E55"/>
    <w:rsid w:val="004D1918"/>
    <w:rsid w:val="004F5984"/>
    <w:rsid w:val="00500834"/>
    <w:rsid w:val="00500B86"/>
    <w:rsid w:val="00501693"/>
    <w:rsid w:val="00515DDB"/>
    <w:rsid w:val="005250A6"/>
    <w:rsid w:val="00530DC8"/>
    <w:rsid w:val="00574ECA"/>
    <w:rsid w:val="0057506C"/>
    <w:rsid w:val="005E04DA"/>
    <w:rsid w:val="005E5DD9"/>
    <w:rsid w:val="005E640B"/>
    <w:rsid w:val="005F7AE2"/>
    <w:rsid w:val="00616071"/>
    <w:rsid w:val="006348F2"/>
    <w:rsid w:val="006455E9"/>
    <w:rsid w:val="006457EF"/>
    <w:rsid w:val="00671E6E"/>
    <w:rsid w:val="00677283"/>
    <w:rsid w:val="00680C4C"/>
    <w:rsid w:val="006900B6"/>
    <w:rsid w:val="006935AD"/>
    <w:rsid w:val="006A5D4A"/>
    <w:rsid w:val="006D4354"/>
    <w:rsid w:val="006D6430"/>
    <w:rsid w:val="006F6E69"/>
    <w:rsid w:val="00706E44"/>
    <w:rsid w:val="00730427"/>
    <w:rsid w:val="00732AD7"/>
    <w:rsid w:val="0076787C"/>
    <w:rsid w:val="007708FE"/>
    <w:rsid w:val="00780F23"/>
    <w:rsid w:val="0079686B"/>
    <w:rsid w:val="007A60C0"/>
    <w:rsid w:val="007B39ED"/>
    <w:rsid w:val="007B5269"/>
    <w:rsid w:val="007C1CBD"/>
    <w:rsid w:val="007D0205"/>
    <w:rsid w:val="007D380D"/>
    <w:rsid w:val="007D6C98"/>
    <w:rsid w:val="007E3411"/>
    <w:rsid w:val="007E4785"/>
    <w:rsid w:val="007F1BDD"/>
    <w:rsid w:val="007F67F6"/>
    <w:rsid w:val="0081383C"/>
    <w:rsid w:val="00826813"/>
    <w:rsid w:val="008342B1"/>
    <w:rsid w:val="008503C7"/>
    <w:rsid w:val="0086019A"/>
    <w:rsid w:val="00863580"/>
    <w:rsid w:val="00874B78"/>
    <w:rsid w:val="00892AFB"/>
    <w:rsid w:val="008A3507"/>
    <w:rsid w:val="008A3632"/>
    <w:rsid w:val="008B37C7"/>
    <w:rsid w:val="008B6592"/>
    <w:rsid w:val="008D7376"/>
    <w:rsid w:val="008E64CB"/>
    <w:rsid w:val="008F1EAD"/>
    <w:rsid w:val="008F657B"/>
    <w:rsid w:val="009020D9"/>
    <w:rsid w:val="009068E1"/>
    <w:rsid w:val="00914A71"/>
    <w:rsid w:val="00952CFA"/>
    <w:rsid w:val="00962331"/>
    <w:rsid w:val="009745CB"/>
    <w:rsid w:val="00977071"/>
    <w:rsid w:val="00980A3B"/>
    <w:rsid w:val="00987CC7"/>
    <w:rsid w:val="009A2716"/>
    <w:rsid w:val="009B7753"/>
    <w:rsid w:val="009C2E53"/>
    <w:rsid w:val="009C2F42"/>
    <w:rsid w:val="009F21C5"/>
    <w:rsid w:val="00A02638"/>
    <w:rsid w:val="00A02A96"/>
    <w:rsid w:val="00A02FBF"/>
    <w:rsid w:val="00A245C7"/>
    <w:rsid w:val="00A27813"/>
    <w:rsid w:val="00A817B4"/>
    <w:rsid w:val="00A829AF"/>
    <w:rsid w:val="00A96260"/>
    <w:rsid w:val="00AA1FCC"/>
    <w:rsid w:val="00AA2673"/>
    <w:rsid w:val="00AD4613"/>
    <w:rsid w:val="00AE7C4B"/>
    <w:rsid w:val="00AF0C9C"/>
    <w:rsid w:val="00B06466"/>
    <w:rsid w:val="00B07573"/>
    <w:rsid w:val="00B22BEC"/>
    <w:rsid w:val="00B442D9"/>
    <w:rsid w:val="00B53C56"/>
    <w:rsid w:val="00B61CBC"/>
    <w:rsid w:val="00B720BE"/>
    <w:rsid w:val="00B81C57"/>
    <w:rsid w:val="00BB208D"/>
    <w:rsid w:val="00BC3384"/>
    <w:rsid w:val="00BC773C"/>
    <w:rsid w:val="00BE40D3"/>
    <w:rsid w:val="00BE63D7"/>
    <w:rsid w:val="00C0129F"/>
    <w:rsid w:val="00C056DD"/>
    <w:rsid w:val="00C06583"/>
    <w:rsid w:val="00C114F3"/>
    <w:rsid w:val="00C2072B"/>
    <w:rsid w:val="00C44289"/>
    <w:rsid w:val="00C46346"/>
    <w:rsid w:val="00C46C6E"/>
    <w:rsid w:val="00C522EA"/>
    <w:rsid w:val="00C64839"/>
    <w:rsid w:val="00C73B46"/>
    <w:rsid w:val="00C8018B"/>
    <w:rsid w:val="00CC7DBB"/>
    <w:rsid w:val="00CD17DB"/>
    <w:rsid w:val="00CD4870"/>
    <w:rsid w:val="00CD4A61"/>
    <w:rsid w:val="00D107AC"/>
    <w:rsid w:val="00D14C0F"/>
    <w:rsid w:val="00D17C08"/>
    <w:rsid w:val="00D52C40"/>
    <w:rsid w:val="00D54C96"/>
    <w:rsid w:val="00D660A4"/>
    <w:rsid w:val="00D813F8"/>
    <w:rsid w:val="00DA0362"/>
    <w:rsid w:val="00DA3647"/>
    <w:rsid w:val="00DB1EBE"/>
    <w:rsid w:val="00DB50C0"/>
    <w:rsid w:val="00DC28F5"/>
    <w:rsid w:val="00DD29C9"/>
    <w:rsid w:val="00DE4821"/>
    <w:rsid w:val="00DF0762"/>
    <w:rsid w:val="00DF2AA5"/>
    <w:rsid w:val="00E04C15"/>
    <w:rsid w:val="00E15FB0"/>
    <w:rsid w:val="00E17434"/>
    <w:rsid w:val="00E243F7"/>
    <w:rsid w:val="00E35055"/>
    <w:rsid w:val="00E41C23"/>
    <w:rsid w:val="00E420D8"/>
    <w:rsid w:val="00E442E3"/>
    <w:rsid w:val="00E7139C"/>
    <w:rsid w:val="00E71A4F"/>
    <w:rsid w:val="00E727F6"/>
    <w:rsid w:val="00E80DBC"/>
    <w:rsid w:val="00E83F8A"/>
    <w:rsid w:val="00E91BD6"/>
    <w:rsid w:val="00E97F87"/>
    <w:rsid w:val="00EA7774"/>
    <w:rsid w:val="00EE1599"/>
    <w:rsid w:val="00EE5691"/>
    <w:rsid w:val="00EE792D"/>
    <w:rsid w:val="00F048AF"/>
    <w:rsid w:val="00F237BB"/>
    <w:rsid w:val="00F25D08"/>
    <w:rsid w:val="00F260A9"/>
    <w:rsid w:val="00F31005"/>
    <w:rsid w:val="00F42D71"/>
    <w:rsid w:val="00F4416B"/>
    <w:rsid w:val="00F57AFE"/>
    <w:rsid w:val="00F611BC"/>
    <w:rsid w:val="00F619BB"/>
    <w:rsid w:val="00F77C39"/>
    <w:rsid w:val="00F80524"/>
    <w:rsid w:val="00F8634D"/>
    <w:rsid w:val="00F91E75"/>
    <w:rsid w:val="00F94ACD"/>
    <w:rsid w:val="00FA360E"/>
    <w:rsid w:val="00FB6AF5"/>
    <w:rsid w:val="00F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D954"/>
  <w15:chartTrackingRefBased/>
  <w15:docId w15:val="{5D501E87-80D3-4858-B799-4207FF68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15FB0"/>
    <w:pPr>
      <w:widowControl w:val="0"/>
      <w:autoSpaceDE w:val="0"/>
      <w:autoSpaceDN w:val="0"/>
      <w:spacing w:before="225" w:after="0" w:line="240" w:lineRule="auto"/>
      <w:ind w:left="402"/>
      <w:outlineLvl w:val="0"/>
    </w:pPr>
    <w:rPr>
      <w:rFonts w:ascii="Times New Roman" w:eastAsia="Times New Roman" w:hAnsi="Times New Roman" w:cs="Times New Roman"/>
      <w:sz w:val="35"/>
      <w:szCs w:val="3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B57AF"/>
    <w:pPr>
      <w:ind w:left="720"/>
      <w:contextualSpacing/>
    </w:pPr>
  </w:style>
  <w:style w:type="character" w:customStyle="1" w:styleId="fontstyle01">
    <w:name w:val="fontstyle01"/>
    <w:basedOn w:val="a0"/>
    <w:rsid w:val="00DD29C9"/>
    <w:rPr>
      <w:rFonts w:ascii="Sniglet-Regular" w:hAnsi="Sniglet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450B1"/>
    <w:rPr>
      <w:b w:val="0"/>
      <w:bCs w:val="0"/>
      <w:i/>
      <w:iCs/>
      <w:color w:val="000000"/>
      <w:sz w:val="36"/>
      <w:szCs w:val="36"/>
    </w:rPr>
  </w:style>
  <w:style w:type="character" w:customStyle="1" w:styleId="fontstyle31">
    <w:name w:val="fontstyle31"/>
    <w:basedOn w:val="a0"/>
    <w:rsid w:val="003450B1"/>
    <w:rPr>
      <w:rFonts w:ascii="SymbolMT-Identity-H" w:hAnsi="SymbolMT-Identity-H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0"/>
    <w:rsid w:val="003450B1"/>
    <w:rPr>
      <w:rFonts w:ascii="TimesNewRomanPSMT-Identity-H" w:hAnsi="TimesNewRomanPSMT-Identity-H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3450B1"/>
    <w:rPr>
      <w:b/>
      <w:bCs/>
      <w:i w:val="0"/>
      <w:iCs w:val="0"/>
      <w:color w:val="00000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57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06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4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s-word">
    <w:name w:val="is-word"/>
    <w:basedOn w:val="a0"/>
    <w:rsid w:val="00440A65"/>
  </w:style>
  <w:style w:type="paragraph" w:customStyle="1" w:styleId="c2">
    <w:name w:val="c2"/>
    <w:basedOn w:val="a"/>
    <w:rsid w:val="004A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7606"/>
  </w:style>
  <w:style w:type="paragraph" w:styleId="a7">
    <w:name w:val="Body Text"/>
    <w:basedOn w:val="a"/>
    <w:link w:val="a8"/>
    <w:uiPriority w:val="1"/>
    <w:qFormat/>
    <w:rsid w:val="00574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9"/>
      <w:szCs w:val="49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74ECA"/>
    <w:rPr>
      <w:rFonts w:ascii="Arial" w:eastAsia="Arial" w:hAnsi="Arial" w:cs="Arial"/>
      <w:sz w:val="49"/>
      <w:szCs w:val="49"/>
      <w:lang w:val="en-US"/>
    </w:rPr>
  </w:style>
  <w:style w:type="table" w:styleId="a9">
    <w:name w:val="Table Grid"/>
    <w:basedOn w:val="a1"/>
    <w:uiPriority w:val="39"/>
    <w:rsid w:val="00574E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15FB0"/>
    <w:rPr>
      <w:rFonts w:ascii="Times New Roman" w:eastAsia="Times New Roman" w:hAnsi="Times New Roman" w:cs="Times New Roman"/>
      <w:sz w:val="35"/>
      <w:szCs w:val="35"/>
      <w:lang w:val="en-US"/>
    </w:rPr>
  </w:style>
  <w:style w:type="paragraph" w:styleId="aa">
    <w:name w:val="header"/>
    <w:basedOn w:val="a"/>
    <w:link w:val="ab"/>
    <w:uiPriority w:val="99"/>
    <w:unhideWhenUsed/>
    <w:rsid w:val="0050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1693"/>
  </w:style>
  <w:style w:type="paragraph" w:styleId="ac">
    <w:name w:val="footer"/>
    <w:basedOn w:val="a"/>
    <w:link w:val="ad"/>
    <w:uiPriority w:val="99"/>
    <w:unhideWhenUsed/>
    <w:rsid w:val="0050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693"/>
  </w:style>
  <w:style w:type="character" w:styleId="ae">
    <w:name w:val="Hyperlink"/>
    <w:basedOn w:val="a0"/>
    <w:uiPriority w:val="99"/>
    <w:unhideWhenUsed/>
    <w:rsid w:val="00BC7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312">
          <w:marLeft w:val="734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421">
          <w:marLeft w:val="7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47">
          <w:marLeft w:val="7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22">
          <w:marLeft w:val="749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15">
          <w:marLeft w:val="74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DQ4qfsYy1y9S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disk.yandex.ru/i/dAYP5Imf80OqwQ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isk.yandex.ru/i/SXnMpTQ8dRb2L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44A0-4CD6-47CD-8227-FA7D4E4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4451</Words>
  <Characters>25375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70</cp:revision>
  <cp:lastPrinted>2020-12-10T12:52:00Z</cp:lastPrinted>
  <dcterms:created xsi:type="dcterms:W3CDTF">2015-12-07T05:42:00Z</dcterms:created>
  <dcterms:modified xsi:type="dcterms:W3CDTF">2024-11-09T06:20:00Z</dcterms:modified>
</cp:coreProperties>
</file>